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A9A2E" w14:textId="77777777" w:rsidR="008C560F" w:rsidRPr="00A128F4" w:rsidRDefault="008C560F" w:rsidP="008C56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anti Japam - Tamil Book</w:t>
      </w:r>
      <w:r w:rsidRPr="00A128F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release dated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December 2020</w:t>
      </w:r>
    </w:p>
    <w:p w14:paraId="5899974C" w14:textId="77777777" w:rsidR="008C560F" w:rsidRDefault="008C560F" w:rsidP="008C56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5580"/>
        <w:gridCol w:w="5670"/>
      </w:tblGrid>
      <w:tr w:rsidR="008C560F" w:rsidRPr="00262A94" w14:paraId="3F83E038" w14:textId="77777777" w:rsidTr="00243068">
        <w:tc>
          <w:tcPr>
            <w:tcW w:w="2880" w:type="dxa"/>
          </w:tcPr>
          <w:p w14:paraId="174E2E7B" w14:textId="77777777" w:rsidR="008C560F" w:rsidRPr="00262A94" w:rsidRDefault="008C560F" w:rsidP="00243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2D59DF6E" w14:textId="77777777" w:rsidR="008C560F" w:rsidRPr="00262A94" w:rsidRDefault="008C560F" w:rsidP="00243068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6BDD4205" w14:textId="77777777" w:rsidR="008C560F" w:rsidRPr="00262A94" w:rsidRDefault="008C560F" w:rsidP="00243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223AA976" w14:textId="77777777" w:rsidR="008C560F" w:rsidRPr="00262A94" w:rsidRDefault="008C560F" w:rsidP="002430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C560F" w:rsidRPr="00262A94" w14:paraId="414A3345" w14:textId="77777777" w:rsidTr="00243068">
        <w:tc>
          <w:tcPr>
            <w:tcW w:w="2880" w:type="dxa"/>
          </w:tcPr>
          <w:p w14:paraId="413DA1B4" w14:textId="77777777" w:rsid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Nakshatra SUktam Srl 6 </w:t>
            </w:r>
          </w:p>
          <w:p w14:paraId="74715CAA" w14:textId="77777777" w:rsid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uShyam </w:t>
            </w:r>
          </w:p>
          <w:p w14:paraId="3BFCE3A3" w14:textId="77777777" w:rsidR="008C560F" w:rsidRP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580" w:type="dxa"/>
          </w:tcPr>
          <w:p w14:paraId="6FB5C40C" w14:textId="77777777" w:rsidR="008C560F" w:rsidRPr="008C560F" w:rsidRDefault="008C560F" w:rsidP="008C560F">
            <w:pPr>
              <w:spacing w:before="0" w:line="240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C56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670" w:type="dxa"/>
          </w:tcPr>
          <w:p w14:paraId="2B2EE66A" w14:textId="77777777" w:rsidR="008C560F" w:rsidRPr="008C560F" w:rsidRDefault="008C560F" w:rsidP="008C560F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C56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ஸ்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</w:tr>
      <w:tr w:rsidR="008C560F" w:rsidRPr="00262A94" w14:paraId="409DB164" w14:textId="77777777" w:rsidTr="00243068">
        <w:tc>
          <w:tcPr>
            <w:tcW w:w="2880" w:type="dxa"/>
          </w:tcPr>
          <w:p w14:paraId="569DB1D6" w14:textId="77777777" w:rsidR="007D3027" w:rsidRPr="007D3027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D3027">
              <w:rPr>
                <w:rFonts w:cs="Arial"/>
                <w:b/>
                <w:sz w:val="28"/>
                <w:szCs w:val="28"/>
              </w:rPr>
              <w:t>19. Nakshatra Suktam</w:t>
            </w:r>
          </w:p>
          <w:p w14:paraId="7ABC3B6D" w14:textId="77777777" w:rsidR="007D3027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37</w:t>
            </w:r>
          </w:p>
          <w:p w14:paraId="2240B8E3" w14:textId="77777777" w:rsidR="007D3027" w:rsidRPr="00E213A9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 3</w:t>
            </w:r>
          </w:p>
          <w:p w14:paraId="2801B2B6" w14:textId="77777777" w:rsidR="008C560F" w:rsidRP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80" w:type="dxa"/>
          </w:tcPr>
          <w:p w14:paraId="6431A637" w14:textId="77777777" w:rsidR="008C560F" w:rsidRPr="008C560F" w:rsidRDefault="007D3027" w:rsidP="008C560F">
            <w:pPr>
              <w:spacing w:before="0" w:line="240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7D3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7D30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தே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</w:p>
        </w:tc>
        <w:tc>
          <w:tcPr>
            <w:tcW w:w="5670" w:type="dxa"/>
          </w:tcPr>
          <w:p w14:paraId="5FC26B5D" w14:textId="77777777" w:rsidR="008C560F" w:rsidRPr="008C560F" w:rsidRDefault="007D3027" w:rsidP="008C560F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7D3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7D30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3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தே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CAB24AA" w14:textId="77777777" w:rsidR="00962F0B" w:rsidRPr="00A128F4" w:rsidRDefault="008C560F" w:rsidP="00962F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62F0B">
        <w:rPr>
          <w:b/>
          <w:bCs/>
          <w:sz w:val="32"/>
          <w:szCs w:val="32"/>
          <w:u w:val="single"/>
        </w:rPr>
        <w:lastRenderedPageBreak/>
        <w:t>Shanti Japam - Tamil Book</w:t>
      </w:r>
      <w:r w:rsidR="00962F0B" w:rsidRPr="00A128F4">
        <w:rPr>
          <w:b/>
          <w:bCs/>
          <w:sz w:val="32"/>
          <w:szCs w:val="32"/>
          <w:u w:val="single"/>
        </w:rPr>
        <w:t xml:space="preserve"> Corrections –</w:t>
      </w:r>
      <w:r w:rsidR="00962F0B">
        <w:rPr>
          <w:b/>
          <w:bCs/>
          <w:sz w:val="32"/>
          <w:szCs w:val="32"/>
          <w:u w:val="single"/>
        </w:rPr>
        <w:t xml:space="preserve"> release dated</w:t>
      </w:r>
      <w:r w:rsidR="00962F0B" w:rsidRPr="00A128F4">
        <w:rPr>
          <w:b/>
          <w:bCs/>
          <w:sz w:val="32"/>
          <w:szCs w:val="32"/>
          <w:u w:val="single"/>
        </w:rPr>
        <w:t xml:space="preserve"> </w:t>
      </w:r>
      <w:r w:rsidR="00617AA2">
        <w:rPr>
          <w:b/>
          <w:bCs/>
          <w:sz w:val="32"/>
          <w:szCs w:val="32"/>
          <w:u w:val="single"/>
        </w:rPr>
        <w:t>30</w:t>
      </w:r>
      <w:r w:rsidR="00617AA2" w:rsidRPr="00703453">
        <w:rPr>
          <w:b/>
          <w:bCs/>
          <w:sz w:val="32"/>
          <w:szCs w:val="32"/>
          <w:u w:val="single"/>
          <w:vertAlign w:val="superscript"/>
        </w:rPr>
        <w:t>th</w:t>
      </w:r>
      <w:r w:rsidR="00617AA2">
        <w:rPr>
          <w:b/>
          <w:bCs/>
          <w:sz w:val="32"/>
          <w:szCs w:val="32"/>
          <w:u w:val="single"/>
        </w:rPr>
        <w:t xml:space="preserve"> Novemeber 2020</w:t>
      </w:r>
    </w:p>
    <w:p w14:paraId="4CAA77B5" w14:textId="77777777" w:rsidR="00962F0B" w:rsidRDefault="00962F0B" w:rsidP="00962F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5580"/>
        <w:gridCol w:w="5670"/>
      </w:tblGrid>
      <w:tr w:rsidR="00962F0B" w:rsidRPr="00262A94" w14:paraId="19541946" w14:textId="77777777" w:rsidTr="00414C87">
        <w:tc>
          <w:tcPr>
            <w:tcW w:w="2880" w:type="dxa"/>
          </w:tcPr>
          <w:p w14:paraId="42BF2E99" w14:textId="77777777" w:rsidR="00962F0B" w:rsidRPr="00262A94" w:rsidRDefault="00962F0B" w:rsidP="007A13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B6B873D" w14:textId="77777777" w:rsidR="00962F0B" w:rsidRPr="00262A94" w:rsidRDefault="00962F0B" w:rsidP="007A136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72FF8F7" w14:textId="77777777" w:rsidR="00962F0B" w:rsidRPr="00262A94" w:rsidRDefault="00962F0B" w:rsidP="007A13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766EF258" w14:textId="77777777" w:rsidR="00962F0B" w:rsidRPr="00262A94" w:rsidRDefault="00962F0B" w:rsidP="007A13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B" w:rsidRPr="00962F0B" w14:paraId="26969799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5D4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5. Varuna Suktam</w:t>
            </w:r>
          </w:p>
          <w:p w14:paraId="07B97E9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– 2</w:t>
            </w:r>
          </w:p>
          <w:p w14:paraId="723AC5E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9865" w14:textId="77777777" w:rsidR="00962F0B" w:rsidRPr="00885510" w:rsidRDefault="00C70B1C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0B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-</w:t>
            </w:r>
            <w:r w:rsidRPr="00C70B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343B" w14:textId="77777777" w:rsidR="00962F0B" w:rsidRPr="00885510" w:rsidRDefault="00C70B1C" w:rsidP="00962F0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0B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</w:t>
            </w:r>
            <w:r w:rsidRPr="00C70B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962F0B" w:rsidRPr="00962F0B" w14:paraId="06B7809D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8C17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6. Bhrama Suktam</w:t>
            </w:r>
          </w:p>
          <w:p w14:paraId="66054171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– 6</w:t>
            </w:r>
          </w:p>
          <w:p w14:paraId="72AC8C40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6B49" w14:textId="77777777" w:rsidR="00962F0B" w:rsidRPr="00885510" w:rsidRDefault="0085123F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வ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-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F31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2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ய</w:t>
            </w:r>
            <w:r w:rsidRPr="0085123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5123F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F31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நோ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A90F" w14:textId="77777777" w:rsidR="00962F0B" w:rsidRPr="00885510" w:rsidRDefault="0085123F" w:rsidP="00962F0B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வ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-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F31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ய</w:t>
            </w:r>
            <w:r w:rsidRPr="0085123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F31B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F31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நோ</w:t>
            </w:r>
            <w:r w:rsidRPr="00FF31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962F0B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62F0B" w:rsidRPr="00FF183A">
              <w:rPr>
                <w:b/>
                <w:bCs/>
              </w:rPr>
              <w:t>(visargam deleted)</w:t>
            </w:r>
          </w:p>
        </w:tc>
      </w:tr>
      <w:tr w:rsidR="00962F0B" w:rsidRPr="00962F0B" w14:paraId="664FC242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CA8C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12. Bu Suktam</w:t>
            </w:r>
          </w:p>
          <w:p w14:paraId="19E02997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47A83955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438E" w14:textId="77777777" w:rsidR="00962F0B" w:rsidRPr="00CE1F56" w:rsidRDefault="002264DA" w:rsidP="00962F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64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2264D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2264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ந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519D" w14:textId="77777777" w:rsidR="00962F0B" w:rsidRPr="00CE1F56" w:rsidRDefault="002264DA" w:rsidP="002264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264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264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264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்</w:t>
            </w:r>
            <w:r w:rsidRPr="002264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962F0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br/>
            </w:r>
            <w:r w:rsidR="00962F0B" w:rsidRPr="005806CC">
              <w:rPr>
                <w:b/>
                <w:bCs/>
              </w:rPr>
              <w:t>(anuswaram above “ra</w:t>
            </w:r>
            <w:r w:rsidR="00962F0B">
              <w:rPr>
                <w:b/>
                <w:bCs/>
              </w:rPr>
              <w:t>”</w:t>
            </w:r>
            <w:r w:rsidR="00962F0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962F0B" w:rsidRPr="005806CC">
              <w:rPr>
                <w:b/>
                <w:bCs/>
              </w:rPr>
              <w:t>deleted)</w:t>
            </w:r>
          </w:p>
        </w:tc>
      </w:tr>
      <w:tr w:rsidR="00962F0B" w:rsidRPr="00962F0B" w14:paraId="17E12310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501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14. Mrutyu  Suktam</w:t>
            </w:r>
          </w:p>
          <w:p w14:paraId="4AF974B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1, Para 1</w:t>
            </w:r>
          </w:p>
          <w:p w14:paraId="5EFEB18B" w14:textId="77777777" w:rsid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2A79FB">
              <w:rPr>
                <w:rFonts w:cs="Arial"/>
                <w:b/>
                <w:sz w:val="28"/>
                <w:szCs w:val="28"/>
              </w:rPr>
              <w:t>–</w:t>
            </w:r>
            <w:r w:rsidRPr="00962F0B">
              <w:rPr>
                <w:rFonts w:cs="Arial"/>
                <w:b/>
                <w:sz w:val="28"/>
                <w:szCs w:val="28"/>
              </w:rPr>
              <w:t xml:space="preserve"> 3</w:t>
            </w:r>
          </w:p>
          <w:p w14:paraId="6BEE1C60" w14:textId="77777777" w:rsidR="002A79FB" w:rsidRPr="00962F0B" w:rsidRDefault="002A79F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t 2, Para 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8AE2" w14:textId="77777777" w:rsidR="00962F0B" w:rsidRDefault="00FD48F7" w:rsidP="00962F0B">
            <w:pP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</w:p>
          <w:p w14:paraId="70B3CB41" w14:textId="77777777" w:rsidR="00FD48F7" w:rsidRPr="00885510" w:rsidRDefault="00FD48F7" w:rsidP="00106A97">
            <w:pPr>
              <w:rPr>
                <w:rFonts w:ascii="BRH Malayalam Extra" w:hAnsi="BRH Malayalam Extra" w:cs="BRH Malayalam Extra" w:hint="cs"/>
                <w:sz w:val="40"/>
                <w:szCs w:val="40"/>
                <w:lang w:bidi="ta-IN"/>
              </w:rPr>
            </w:pP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(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 after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s per Grammar rule not required as per Vedic representation as per Vedic expert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5D92" w14:textId="77777777" w:rsidR="00962F0B" w:rsidRDefault="00FD48F7" w:rsidP="00962F0B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Tamil Tab Extra" w:hAnsi="BRH Tamil Tab Extra" w:cs="Latha" w:hint="cs"/>
                <w:b/>
                <w:sz w:val="32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617AA2">
              <w:rPr>
                <w:rFonts w:ascii="BRH Tamil Tab Extra" w:hAnsi="BRH Tamil Tab Extra" w:cs="Latha"/>
                <w:b/>
                <w:sz w:val="32"/>
                <w:szCs w:val="28"/>
              </w:rPr>
              <w:t>(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="00617AA2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</w:p>
          <w:p w14:paraId="7CD785AC" w14:textId="77777777" w:rsidR="00FD48F7" w:rsidRPr="007A1364" w:rsidRDefault="00FD48F7" w:rsidP="00962F0B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bCs/>
                <w:sz w:val="28"/>
                <w:szCs w:val="28"/>
                <w:lang w:bidi="ta-IN"/>
              </w:rPr>
            </w:pPr>
            <w:r w:rsidRPr="007A1364"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  <w:t>different</w:t>
            </w:r>
            <w:r w:rsidRPr="007A1364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representation </w:t>
            </w:r>
            <w:r w:rsidRPr="007A1364"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73301D4E" w14:textId="77777777" w:rsidR="00FD48F7" w:rsidRPr="007A1364" w:rsidRDefault="00FD48F7" w:rsidP="00FD48F7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bCs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962F0B" w:rsidRPr="00962F0B" w14:paraId="7E78A43B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DBA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14. Mrutyu  Suktam</w:t>
            </w:r>
          </w:p>
          <w:p w14:paraId="429A64E6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1</w:t>
            </w:r>
          </w:p>
          <w:p w14:paraId="381D985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626ABBDD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0133" w14:textId="77777777" w:rsidR="00962F0B" w:rsidRDefault="00166E14" w:rsidP="00962F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66E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ய</w:t>
            </w:r>
            <w:r w:rsidRPr="00166E1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ே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58DB4A" w14:textId="77777777" w:rsidR="00166E14" w:rsidRPr="00CE1F56" w:rsidRDefault="00166E14" w:rsidP="00962F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6F3" w14:textId="77777777" w:rsidR="00166E14" w:rsidRDefault="00166E14" w:rsidP="00166E14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66E1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ே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068C5C9" w14:textId="77777777" w:rsidR="00962F0B" w:rsidRPr="00CE1F56" w:rsidRDefault="00962F0B" w:rsidP="00166E1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2F0B" w:rsidRPr="00962F0B" w14:paraId="1607FFD1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125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lastRenderedPageBreak/>
              <w:t>14. Mrutyu  Suktam</w:t>
            </w:r>
          </w:p>
          <w:p w14:paraId="6838B011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2 (T.A.6.45.1)</w:t>
            </w:r>
          </w:p>
          <w:p w14:paraId="61C75E1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8721B29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B636" w14:textId="77777777" w:rsidR="00962F0B" w:rsidRPr="00CE1F56" w:rsidRDefault="00EF5004" w:rsidP="00962F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F50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F500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F50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EF5004">
              <w:rPr>
                <w:rFonts w:ascii="Latha" w:hAnsi="Latha" w:cs="Latha"/>
                <w:b/>
                <w:bCs/>
                <w:sz w:val="32"/>
                <w:szCs w:val="28"/>
                <w:highlight w:val="yellow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93" w14:textId="77777777" w:rsidR="00962F0B" w:rsidRPr="00CE1F56" w:rsidRDefault="00EF5004" w:rsidP="00EF500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F50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ர்</w:t>
            </w:r>
            <w:r w:rsidRPr="00EF500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F5004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EF5004">
              <w:rPr>
                <w:rFonts w:ascii="Latha" w:hAnsi="Latha" w:cs="Latha"/>
                <w:b/>
                <w:sz w:val="28"/>
                <w:szCs w:val="28"/>
              </w:rPr>
              <w:t>(better representation)</w:t>
            </w:r>
          </w:p>
        </w:tc>
      </w:tr>
      <w:tr w:rsidR="00962F0B" w:rsidRPr="00962F0B" w14:paraId="5CC197F0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C0A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16. Ayushya  Suktam</w:t>
            </w:r>
          </w:p>
          <w:p w14:paraId="7B059F2F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21B8D55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7F62" w14:textId="77777777" w:rsidR="00962F0B" w:rsidRPr="00D540E8" w:rsidRDefault="004110E8" w:rsidP="00962F0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110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இ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AF37" w14:textId="77777777" w:rsidR="00962F0B" w:rsidRPr="00D540E8" w:rsidRDefault="004110E8" w:rsidP="00962F0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4110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110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இ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62F0B" w:rsidRPr="00962F0B" w14:paraId="611BC602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AC8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20. Namakam</w:t>
            </w:r>
          </w:p>
          <w:p w14:paraId="245E7950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11.11</w:t>
            </w:r>
          </w:p>
          <w:p w14:paraId="5760AE9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 - 2</w:t>
            </w:r>
          </w:p>
          <w:p w14:paraId="3317412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Anuvaakam - 1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74FF" w14:textId="77777777" w:rsidR="00962F0B" w:rsidRPr="00D540E8" w:rsidRDefault="008038C1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803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8038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03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2FD6" w14:textId="77777777" w:rsidR="00962F0B" w:rsidRPr="00D540E8" w:rsidRDefault="008038C1" w:rsidP="008038C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038C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38C1">
              <w:rPr>
                <w:rFonts w:ascii="Latha" w:hAnsi="Latha" w:cs="Latha"/>
                <w:b/>
                <w:bCs/>
                <w:sz w:val="32"/>
                <w:szCs w:val="28"/>
                <w:highlight w:val="green"/>
              </w:rPr>
              <w:t>.</w:t>
            </w:r>
            <w:r w:rsidRPr="008038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962F0B" w:rsidRPr="00962F0B" w14:paraId="4FB38974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2D7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30. Pradakshina Mantra</w:t>
            </w:r>
          </w:p>
          <w:p w14:paraId="60442569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15C136D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F937" w14:textId="77777777" w:rsidR="00962F0B" w:rsidRPr="00CA5623" w:rsidRDefault="006357C0" w:rsidP="00962F0B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4735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47353A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4735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57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தீ</w:t>
            </w:r>
            <w:r w:rsidRPr="006357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57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 வ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ACC" w14:textId="77777777" w:rsidR="00962F0B" w:rsidRPr="00CA5623" w:rsidRDefault="006357C0" w:rsidP="006357C0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4735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47353A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4735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57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357C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357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</w:p>
        </w:tc>
      </w:tr>
      <w:tr w:rsidR="00962F0B" w:rsidRPr="00962F0B" w14:paraId="62134BB5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CB6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4867963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16</w:t>
            </w:r>
          </w:p>
          <w:p w14:paraId="48FB0D2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7CF1" w14:textId="77777777" w:rsidR="00962F0B" w:rsidRPr="00CA5623" w:rsidRDefault="00EA459B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5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2495" w14:textId="77777777" w:rsidR="00962F0B" w:rsidRPr="00CA5623" w:rsidRDefault="00962F0B" w:rsidP="00EA45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EA459B"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="00EA459B"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EA459B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EA459B" w:rsidRPr="00EA45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="00EA459B" w:rsidRPr="00EA45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-</w:t>
            </w:r>
            <w:r w:rsidR="00EA459B" w:rsidRPr="00EA459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EA459B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A459B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962F0B" w:rsidRPr="00962F0B" w14:paraId="4BB26D6A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47F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1E713662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1</w:t>
            </w:r>
          </w:p>
          <w:p w14:paraId="783FFFCD" w14:textId="77777777" w:rsidR="00962F0B" w:rsidRPr="007A1364" w:rsidRDefault="00962F0B" w:rsidP="00962F0B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lang w:bidi="ta-IN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5B0B80">
              <w:rPr>
                <w:rFonts w:cs="Arial"/>
                <w:b/>
                <w:sz w:val="28"/>
                <w:szCs w:val="28"/>
              </w:rPr>
              <w:t>–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B0B80" w:rsidRPr="005B0B80">
              <w:rPr>
                <w:rFonts w:cs="Arial"/>
                <w:bCs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5023" w14:textId="77777777" w:rsidR="00962F0B" w:rsidRPr="00CA5623" w:rsidRDefault="005B0B80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B0B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2182" w14:textId="77777777" w:rsidR="00962F0B" w:rsidRPr="00CA5623" w:rsidRDefault="00962F0B" w:rsidP="005B0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</w:t>
            </w:r>
            <w:r w:rsidR="005B0B8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B0B80"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5B0B80" w:rsidRPr="005B0B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="005B0B80" w:rsidRPr="005B0B8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ப்</w:t>
            </w:r>
            <w:r w:rsidR="005B0B80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="005B0B8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962F0B" w:rsidRPr="00962F0B" w14:paraId="1E55D44A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58A6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3581835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54</w:t>
            </w:r>
          </w:p>
          <w:p w14:paraId="449777F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3744" w14:textId="77777777" w:rsidR="00962F0B" w:rsidRDefault="00325ED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ு</w:t>
            </w:r>
            <w:r w:rsidRPr="00325E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5E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ஸ்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CF98" w14:textId="77777777" w:rsidR="00962F0B" w:rsidRDefault="00325ED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25E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ஸ்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</w:p>
        </w:tc>
      </w:tr>
      <w:tr w:rsidR="00962F0B" w:rsidRPr="00962F0B" w14:paraId="422C6A74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CBBC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>36.1 Vasordhaara Mantra Paathaha</w:t>
            </w:r>
          </w:p>
          <w:p w14:paraId="553DD59F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</w:p>
          <w:p w14:paraId="403904EF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towards last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2C4C" w14:textId="77777777" w:rsidR="00962F0B" w:rsidRPr="00D540E8" w:rsidRDefault="00EB3BDF" w:rsidP="00EB3B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>
              <w:rPr>
                <w:rFonts w:ascii="BRH Devanagari Extra" w:hAnsi="BRH Devanagari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B3B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EB3BD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59E5" w14:textId="77777777" w:rsidR="00962F0B" w:rsidRPr="00D540E8" w:rsidRDefault="00EB3BDF" w:rsidP="00EB3B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B3B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ை</w:t>
            </w:r>
            <w:r w:rsidRPr="00EB3B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B3B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வ</w:t>
            </w:r>
          </w:p>
        </w:tc>
      </w:tr>
      <w:tr w:rsidR="00962F0B" w:rsidRPr="00962F0B" w14:paraId="2A5383AF" w14:textId="77777777" w:rsidTr="00106A97">
        <w:trPr>
          <w:trHeight w:val="125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A9D3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440BDAA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15CFC15D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C2F5" w14:textId="77777777" w:rsidR="00962F0B" w:rsidRPr="00D540E8" w:rsidRDefault="00414C87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யச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ஶ்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907C1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ே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="00962F0B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8F9175B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DC8B" w14:textId="77777777" w:rsidR="00414C87" w:rsidRDefault="00414C8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யச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907C1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5D769C35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962F0B" w:rsidRPr="00962F0B" w14:paraId="63D34389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8FAA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61674459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51B5F122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8748" w14:textId="77777777" w:rsidR="00962F0B" w:rsidRPr="00CA5623" w:rsidRDefault="00414C87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BE81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ு</w:t>
            </w:r>
            <w:r w:rsidR="00414C87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="00414C87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14C87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414C87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414C87"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414C87" w:rsidRPr="00414C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414C87"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414C87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14C87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="00414C87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962F0B" w:rsidRPr="00962F0B" w14:paraId="73A6CAF1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D57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7.5 - Ghanam </w:t>
            </w:r>
          </w:p>
          <w:p w14:paraId="4553B88E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yasya Putraha</w:t>
            </w:r>
          </w:p>
          <w:p w14:paraId="37DBEB44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7</w:t>
            </w:r>
          </w:p>
          <w:p w14:paraId="0ADD54B7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AF1E" w14:textId="77777777" w:rsidR="00962F0B" w:rsidRPr="00CA5623" w:rsidRDefault="002D6269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D62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0C69" w14:textId="77777777" w:rsidR="00962F0B" w:rsidRPr="00CA5623" w:rsidRDefault="002D6269" w:rsidP="002D62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62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ி</w:t>
            </w:r>
            <w:r w:rsidRPr="002D62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962F0B" w:rsidRPr="00962F0B" w14:paraId="3ACE210C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599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7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- Ghanam </w:t>
            </w:r>
          </w:p>
          <w:p w14:paraId="6E4616C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ushtim dhatta</w:t>
            </w:r>
          </w:p>
          <w:p w14:paraId="11E47BC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056C5C14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3140" w14:textId="77777777" w:rsidR="00962F0B" w:rsidRPr="00D540E8" w:rsidRDefault="001B4868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B486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48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30C1" w14:textId="77777777" w:rsidR="00962F0B" w:rsidRPr="00D540E8" w:rsidRDefault="001B4868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48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962F0B" w:rsidRPr="00962F0B" w14:paraId="0F6E50D3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A766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7.13 - Ghanam </w:t>
            </w:r>
          </w:p>
          <w:p w14:paraId="15E0A5F6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Satamanam Bavati</w:t>
            </w:r>
          </w:p>
          <w:p w14:paraId="664B80CB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</w:t>
            </w:r>
          </w:p>
          <w:p w14:paraId="7998CEF3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2CFF" w14:textId="77777777" w:rsidR="00962F0B" w:rsidRPr="00CA5623" w:rsidRDefault="000203D5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03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220E" w14:textId="77777777" w:rsidR="00962F0B" w:rsidRPr="00CA5623" w:rsidRDefault="000203D5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03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203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</w:tbl>
    <w:p w14:paraId="161F6B0C" w14:textId="77777777" w:rsidR="003C48FD" w:rsidRPr="00A128F4" w:rsidRDefault="00962F0B" w:rsidP="007814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C48FD">
        <w:rPr>
          <w:b/>
          <w:bCs/>
          <w:sz w:val="32"/>
          <w:szCs w:val="32"/>
          <w:u w:val="single"/>
        </w:rPr>
        <w:lastRenderedPageBreak/>
        <w:t>Shanti Japam - Tamil Book</w:t>
      </w:r>
      <w:r w:rsidR="003C48FD" w:rsidRPr="00A128F4">
        <w:rPr>
          <w:b/>
          <w:bCs/>
          <w:sz w:val="32"/>
          <w:szCs w:val="32"/>
          <w:u w:val="single"/>
        </w:rPr>
        <w:t xml:space="preserve"> Corrections –</w:t>
      </w:r>
      <w:r w:rsidR="003C48FD">
        <w:rPr>
          <w:b/>
          <w:bCs/>
          <w:sz w:val="32"/>
          <w:szCs w:val="32"/>
          <w:u w:val="single"/>
        </w:rPr>
        <w:t xml:space="preserve"> release dated</w:t>
      </w:r>
      <w:r w:rsidR="003C48FD" w:rsidRPr="00A128F4">
        <w:rPr>
          <w:b/>
          <w:bCs/>
          <w:sz w:val="32"/>
          <w:szCs w:val="32"/>
          <w:u w:val="single"/>
        </w:rPr>
        <w:t xml:space="preserve"> </w:t>
      </w:r>
      <w:r w:rsidR="003C48FD">
        <w:rPr>
          <w:b/>
          <w:bCs/>
          <w:sz w:val="32"/>
          <w:szCs w:val="32"/>
          <w:u w:val="single"/>
        </w:rPr>
        <w:t>3</w:t>
      </w:r>
      <w:r w:rsidR="00D057E0">
        <w:rPr>
          <w:b/>
          <w:bCs/>
          <w:sz w:val="32"/>
          <w:szCs w:val="32"/>
          <w:u w:val="single"/>
        </w:rPr>
        <w:t>1st</w:t>
      </w:r>
      <w:r w:rsidR="003C48FD" w:rsidRPr="00A128F4">
        <w:rPr>
          <w:b/>
          <w:bCs/>
          <w:sz w:val="32"/>
          <w:szCs w:val="32"/>
          <w:u w:val="single"/>
        </w:rPr>
        <w:t xml:space="preserve"> </w:t>
      </w:r>
      <w:r w:rsidR="003C48FD">
        <w:rPr>
          <w:b/>
          <w:bCs/>
          <w:sz w:val="32"/>
          <w:szCs w:val="32"/>
          <w:u w:val="single"/>
        </w:rPr>
        <w:t>A</w:t>
      </w:r>
      <w:r w:rsidR="00D057E0">
        <w:rPr>
          <w:b/>
          <w:bCs/>
          <w:sz w:val="32"/>
          <w:szCs w:val="32"/>
          <w:u w:val="single"/>
        </w:rPr>
        <w:t>ugust</w:t>
      </w:r>
      <w:r w:rsidR="003C48FD">
        <w:rPr>
          <w:b/>
          <w:bCs/>
          <w:sz w:val="32"/>
          <w:szCs w:val="32"/>
          <w:u w:val="single"/>
        </w:rPr>
        <w:t xml:space="preserve"> </w:t>
      </w:r>
      <w:r w:rsidR="003C48FD" w:rsidRPr="00A128F4">
        <w:rPr>
          <w:b/>
          <w:bCs/>
          <w:sz w:val="32"/>
          <w:szCs w:val="32"/>
          <w:u w:val="single"/>
        </w:rPr>
        <w:t>20</w:t>
      </w:r>
      <w:r w:rsidR="003C48FD">
        <w:rPr>
          <w:b/>
          <w:bCs/>
          <w:sz w:val="32"/>
          <w:szCs w:val="32"/>
          <w:u w:val="single"/>
        </w:rPr>
        <w:t>20</w:t>
      </w:r>
    </w:p>
    <w:p w14:paraId="4E5A6E45" w14:textId="77777777" w:rsidR="003C48FD" w:rsidRDefault="003C48FD" w:rsidP="003C48F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3C48FD" w:rsidRPr="00262A94" w14:paraId="40AF29BD" w14:textId="77777777" w:rsidTr="00221923">
        <w:tc>
          <w:tcPr>
            <w:tcW w:w="3092" w:type="dxa"/>
          </w:tcPr>
          <w:p w14:paraId="7E452EC5" w14:textId="77777777" w:rsidR="003C48FD" w:rsidRPr="00262A94" w:rsidRDefault="003C48FD" w:rsidP="0022192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F203660" w14:textId="77777777" w:rsidR="003C48FD" w:rsidRPr="00262A94" w:rsidRDefault="003C48FD" w:rsidP="0022192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51D2CFA0" w14:textId="77777777" w:rsidR="003C48FD" w:rsidRPr="00262A94" w:rsidRDefault="003C48FD" w:rsidP="0022192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F74034B" w14:textId="77777777" w:rsidR="003C48FD" w:rsidRPr="00262A94" w:rsidRDefault="003C48FD" w:rsidP="0022192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1C0B" w:rsidRPr="00016314" w14:paraId="672A9EC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1B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 pavamaana Suktam</w:t>
            </w:r>
          </w:p>
          <w:p w14:paraId="48DBFC7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nside box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2645" w14:textId="77777777" w:rsidR="000D1C0B" w:rsidRPr="00F96370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13D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13D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FD42" w14:textId="77777777" w:rsidR="000D1C0B" w:rsidRPr="00F96370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ு</w:t>
            </w:r>
            <w:r w:rsidRPr="00D13D1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D13D1E">
              <w:rPr>
                <w:rFonts w:cs="Arial"/>
                <w:bCs/>
                <w:sz w:val="28"/>
                <w:szCs w:val="28"/>
              </w:rPr>
              <w:t>(nasal symbol not to be used as formed due to sandhi)</w:t>
            </w:r>
          </w:p>
        </w:tc>
      </w:tr>
      <w:tr w:rsidR="000D1C0B" w:rsidRPr="00016314" w14:paraId="62A9E98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F6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 Vishnu Suktam</w:t>
            </w:r>
          </w:p>
          <w:p w14:paraId="46FA91A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First mantra 7.1 and 7.2 two place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3FFD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4451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ஜ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91D9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4451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ஜ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0D1C0B" w:rsidRPr="00016314" w14:paraId="3A1BE5FA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D22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0 Shree </w:t>
            </w:r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</w:p>
          <w:p w14:paraId="7BDD14C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3 Line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F97F" w14:textId="77777777" w:rsidR="000D1C0B" w:rsidRPr="00F96370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C4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ண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ம் 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69DC" w14:textId="77777777" w:rsidR="000D1C0B" w:rsidRPr="00F96370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55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CE55C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ண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ம் 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D1C0B" w:rsidRPr="00016314" w14:paraId="1486109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857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 BhU Suktam</w:t>
            </w:r>
          </w:p>
          <w:p w14:paraId="07D79B7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 Line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37FC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ர்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64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A52C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EA52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C63F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ர்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264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3A73EA23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4E8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 mRutyu Suktam</w:t>
            </w:r>
          </w:p>
          <w:p w14:paraId="1C70B38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 vaakyam 2</w:t>
            </w:r>
          </w:p>
          <w:p w14:paraId="2AA3BAA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63B66A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FDD653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B81AFD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 Vaakyam 3</w:t>
            </w:r>
          </w:p>
          <w:p w14:paraId="7943033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AE080A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1B518D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B866EC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 towards end</w:t>
            </w:r>
          </w:p>
          <w:p w14:paraId="3F53D7F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E9160F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A40F68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7 Vaakyam 4</w:t>
            </w:r>
          </w:p>
          <w:p w14:paraId="293FB33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910F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D7D2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019A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019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2BA4A4" w14:textId="77777777" w:rsidR="000D1C0B" w:rsidRDefault="000D1C0B" w:rsidP="000D1C0B">
            <w:pPr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சக்ஷ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52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 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265830A0" w14:textId="77777777" w:rsidR="000D1C0B" w:rsidRDefault="000D1C0B" w:rsidP="000D1C0B">
            <w:pPr>
              <w:pStyle w:val="NoSpacing"/>
            </w:pPr>
          </w:p>
          <w:p w14:paraId="204E2625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D4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11A1FDF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65D0F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A454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019A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D7D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CD7D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4BDD6CD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51E6375C" w14:textId="77777777" w:rsidR="000D1C0B" w:rsidRDefault="000D1C0B" w:rsidP="000D1C0B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சக்ஷ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52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 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07E6A9CE" w14:textId="77777777" w:rsidR="000D1C0B" w:rsidRDefault="000D1C0B" w:rsidP="000D1C0B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</w:p>
          <w:p w14:paraId="370CEE19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20E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16F9A5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65D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D1C0B" w:rsidRPr="00016314" w14:paraId="2E9FDC1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07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15 mRuta Sanjeevini Suktam Para 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ECA0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07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8492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F0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3F0C2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D1C0B" w:rsidRPr="00016314" w14:paraId="779412C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119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 Ayusha Suktam</w:t>
            </w:r>
          </w:p>
          <w:p w14:paraId="7411245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</w:t>
            </w:r>
          </w:p>
          <w:p w14:paraId="50AC2C0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22875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FB03E7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75A79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4E3160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9 la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113D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F76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 ஜுஹோமி</w:t>
            </w:r>
          </w:p>
          <w:p w14:paraId="773201B6" w14:textId="77777777" w:rsidR="000D1C0B" w:rsidRDefault="000D1C0B" w:rsidP="000D1C0B">
            <w:pPr>
              <w:pStyle w:val="NoSpacing"/>
              <w:rPr>
                <w:lang w:bidi="ta-IN"/>
              </w:rPr>
            </w:pPr>
          </w:p>
          <w:p w14:paraId="547897EE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32B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ந்</w:t>
            </w:r>
            <w:r w:rsidRPr="00EF760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2554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255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A255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6632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C6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6B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 ஜுஹோமி</w:t>
            </w:r>
          </w:p>
          <w:p w14:paraId="338252BF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9AD4746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32B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32B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2B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2554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255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A255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9</w:t>
            </w:r>
          </w:p>
        </w:tc>
      </w:tr>
      <w:tr w:rsidR="000D1C0B" w:rsidRPr="00016314" w14:paraId="7FD4E86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7D8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 navagraha Suktam Para 6</w:t>
            </w:r>
          </w:p>
          <w:p w14:paraId="55FBC6C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BRuhaspati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D4D9" w14:textId="77777777" w:rsidR="000D1C0B" w:rsidRPr="00B54918" w:rsidRDefault="000D1C0B" w:rsidP="000D1C0B">
            <w:pPr>
              <w:autoSpaceDE w:val="0"/>
              <w:autoSpaceDN w:val="0"/>
              <w:adjustRightInd w:val="0"/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0F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F0F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† </w:t>
            </w:r>
            <w:r w:rsidRPr="00DF0F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E15BE"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(TS 1.4.18.1)</w:t>
            </w:r>
          </w:p>
          <w:p w14:paraId="4F66508A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9175" w14:textId="77777777" w:rsidR="000D1C0B" w:rsidRPr="00B54918" w:rsidRDefault="000D1C0B" w:rsidP="000D1C0B">
            <w:pPr>
              <w:autoSpaceDE w:val="0"/>
              <w:autoSpaceDN w:val="0"/>
              <w:adjustRightInd w:val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72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E15BE"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(TS 1.4.18.1)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(add visargam or </w:t>
            </w:r>
            <w:r w:rsidRPr="00772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0D1C0B" w:rsidRPr="00016314" w14:paraId="67EC6642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B7E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 Dig pAlakA Item 6</w:t>
            </w:r>
          </w:p>
          <w:p w14:paraId="2C1279F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devatA vAyu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9F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76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ண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ஹி 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ம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9971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B76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ண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ஹி 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ம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</w:p>
          <w:p w14:paraId="69908287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0D1C0B" w:rsidRPr="00016314" w14:paraId="099B997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DD6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19 nakshatra Suktam</w:t>
            </w:r>
          </w:p>
          <w:p w14:paraId="0F0A64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B3155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8 maga – 6</w:t>
            </w:r>
            <w:r w:rsidRPr="00DA6DF7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1D46FE3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792E8E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9FEDCB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8 last line</w:t>
            </w:r>
          </w:p>
          <w:p w14:paraId="7165FB5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067646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982FD8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1 Chandra</w:t>
            </w:r>
          </w:p>
          <w:p w14:paraId="4144527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51BC0A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4BB577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5 Surya</w:t>
            </w:r>
          </w:p>
          <w:p w14:paraId="6217F12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B8B85D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6730" w14:textId="77777777" w:rsidR="000D1C0B" w:rsidRDefault="000D1C0B" w:rsidP="000D1C0B">
            <w:pPr>
              <w:pStyle w:val="NoSpacing"/>
              <w:rPr>
                <w:lang w:bidi="ta-IN"/>
              </w:rPr>
            </w:pPr>
          </w:p>
          <w:p w14:paraId="12186220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ல்</w:t>
            </w:r>
            <w:r w:rsidRPr="000D1C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0D1C0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4C791641" w14:textId="77777777" w:rsidR="000D1C0B" w:rsidRDefault="000D1C0B" w:rsidP="000D1C0B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மோ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42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5C579108" w14:textId="77777777" w:rsidR="000D1C0B" w:rsidRDefault="000D1C0B" w:rsidP="000D1C0B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21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663BC72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77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E37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E37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E37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2167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CAB4AE6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A6D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DA6DF7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212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21245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9D0A6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2655BA2" w14:textId="77777777" w:rsidR="000D1C0B" w:rsidRDefault="000D1C0B" w:rsidP="009D0A61">
            <w:pPr>
              <w:pStyle w:val="NoSpacing"/>
              <w:rPr>
                <w:lang w:bidi="ta-IN"/>
              </w:rPr>
            </w:pPr>
          </w:p>
          <w:p w14:paraId="057915EB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மோ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42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க்</w:t>
            </w:r>
            <w:r w:rsidRPr="00E942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942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E942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114A9777" w14:textId="77777777" w:rsidR="009D0A61" w:rsidRDefault="009D0A61" w:rsidP="009D0A61">
            <w:pPr>
              <w:pStyle w:val="NoSpacing"/>
              <w:rPr>
                <w:lang w:bidi="ta-IN"/>
              </w:rPr>
            </w:pPr>
          </w:p>
          <w:p w14:paraId="75A17873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213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4E96C8A1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E37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D77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0D1C0B" w:rsidRPr="00016314" w14:paraId="5D105BB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117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 Shanti Panchakam 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35BB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70B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வது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0F50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70B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0B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வது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varNam 3)</w:t>
            </w:r>
          </w:p>
        </w:tc>
      </w:tr>
      <w:tr w:rsidR="000D1C0B" w:rsidRPr="00016314" w14:paraId="178ACF12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15C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19FD90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1</w:t>
            </w:r>
          </w:p>
          <w:p w14:paraId="2F92B55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A44CF1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CCA379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.9</w:t>
            </w:r>
          </w:p>
          <w:p w14:paraId="64C39490" w14:textId="77777777" w:rsidR="00347D6C" w:rsidRDefault="00347D6C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E274A0E" w14:textId="77777777" w:rsidR="00347D6C" w:rsidRDefault="00347D6C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.1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CA97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3A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</w:p>
          <w:p w14:paraId="2A78AB9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7404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ல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ய</w:t>
            </w:r>
          </w:p>
          <w:p w14:paraId="725C9F0B" w14:textId="77777777" w:rsidR="00DA3CA7" w:rsidRPr="00B54918" w:rsidRDefault="00DA3CA7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ஶ்</w:t>
            </w:r>
            <w:r w:rsidRPr="00D81B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503F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77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5975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ல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ய</w:t>
            </w:r>
          </w:p>
          <w:p w14:paraId="6569666A" w14:textId="77777777" w:rsidR="00DA3CA7" w:rsidRPr="00B54918" w:rsidRDefault="00DA3CA7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ஶ்</w:t>
            </w:r>
            <w:r w:rsidRPr="00E02A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02A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081B1CA9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A1D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21EC30D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3 line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741C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C14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4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509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58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3CEA319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246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5FAC9FA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4 line 4.1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4C1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76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FAD3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76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676A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</w:p>
        </w:tc>
      </w:tr>
      <w:tr w:rsidR="000D1C0B" w:rsidRPr="00016314" w14:paraId="7B13CB78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406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1 Rudra Namakam</w:t>
            </w:r>
          </w:p>
          <w:p w14:paraId="2978BC1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5</w:t>
            </w:r>
          </w:p>
          <w:p w14:paraId="17D51CD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62E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64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564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189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C2D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C2D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0D1C0B" w:rsidRPr="00016314" w14:paraId="4476F83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C0C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43FDEB8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7</w:t>
            </w:r>
          </w:p>
          <w:p w14:paraId="7F40CA2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BBB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8D65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D65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  <w:p w14:paraId="4565810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8D65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D65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D65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53B1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த்</w:t>
            </w:r>
            <w:r w:rsidRPr="001F576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ச </w:t>
            </w:r>
          </w:p>
          <w:p w14:paraId="40DB9F3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7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F576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0D1C0B" w:rsidRPr="00016314" w14:paraId="5F4E33A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030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5167906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9</w:t>
            </w:r>
          </w:p>
          <w:p w14:paraId="0D1B2C8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664C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47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6C58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E5A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</w:tc>
      </w:tr>
      <w:tr w:rsidR="000D1C0B" w:rsidRPr="00016314" w14:paraId="1AA81293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47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55B415D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10</w:t>
            </w:r>
          </w:p>
          <w:p w14:paraId="78B77F9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10.3</w:t>
            </w:r>
          </w:p>
          <w:p w14:paraId="32A5FE6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51D5A5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22043F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10.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BAE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0A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F90AA9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ம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</w:t>
            </w:r>
          </w:p>
          <w:p w14:paraId="3A9D68D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3CABE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F03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03E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3E9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ந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ர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F30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3D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83DC7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ம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</w:t>
            </w:r>
          </w:p>
          <w:p w14:paraId="697808D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CF83F7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47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472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</w:t>
            </w:r>
            <w:r w:rsidRPr="00B47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ர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10B28FC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506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rymbakati mantrA</w:t>
            </w:r>
          </w:p>
          <w:p w14:paraId="1162E97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</w:t>
            </w:r>
          </w:p>
          <w:p w14:paraId="1AA471B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1AA9B3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  <w:p w14:paraId="7911A0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34E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2633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3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0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்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ஸ்</w:t>
            </w:r>
          </w:p>
          <w:p w14:paraId="04C62A02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ஜோ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0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4905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2633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3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CD10D9">
              <w:rPr>
                <w:rFonts w:ascii="BRH Tamil Tab Extra" w:hAnsi="BRH Tamil Tab Extra" w:cs="Latha"/>
                <w:b/>
                <w:sz w:val="32"/>
                <w:szCs w:val="28"/>
                <w:highlight w:val="red"/>
              </w:rPr>
              <w:t>…</w:t>
            </w:r>
            <w:r w:rsidRPr="002633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்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ஸ்</w:t>
            </w:r>
          </w:p>
          <w:p w14:paraId="406C2AC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ஜோ</w:t>
            </w:r>
            <w:r w:rsidRPr="002705A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0D1C0B" w:rsidRPr="00016314" w14:paraId="60E07C84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A91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hamakam</w:t>
            </w:r>
          </w:p>
          <w:p w14:paraId="4AFFD5B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4</w:t>
            </w:r>
          </w:p>
          <w:p w14:paraId="53B737A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6DE0D6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1FA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36C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C2FF6B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D5D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C715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5D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377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்</w:t>
            </w:r>
            <w:r w:rsidRPr="007A1B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ab/>
            </w:r>
          </w:p>
          <w:p w14:paraId="3D723177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E0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மே </w:t>
            </w:r>
            <w:r w:rsidRPr="00CC715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E0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 </w:t>
            </w:r>
          </w:p>
        </w:tc>
      </w:tr>
      <w:tr w:rsidR="000D1C0B" w:rsidRPr="00016314" w14:paraId="0FCAEA6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CF7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3 Purusha Suktam</w:t>
            </w:r>
          </w:p>
          <w:p w14:paraId="22C3BC5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 Line 2</w:t>
            </w:r>
          </w:p>
          <w:p w14:paraId="4A1D99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C89E39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</w:t>
            </w:r>
          </w:p>
          <w:p w14:paraId="00ED9B1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66446E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001F66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69FF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4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ோ</w:t>
            </w:r>
          </w:p>
          <w:p w14:paraId="028A3089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ய</w:t>
            </w:r>
            <w:r w:rsidRPr="00A07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7D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</w:p>
          <w:p w14:paraId="0A74A388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32C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4EE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A2C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ோ</w:t>
            </w:r>
          </w:p>
          <w:p w14:paraId="4E89009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யத்</w:t>
            </w:r>
            <w:r w:rsidRPr="002D16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</w:p>
          <w:p w14:paraId="78E8A33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D16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D164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D1C0B" w:rsidRPr="00016314" w14:paraId="72B96256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138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 Uttara NarayaNam</w:t>
            </w:r>
          </w:p>
          <w:p w14:paraId="43910EA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E2C7B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 1</w:t>
            </w:r>
            <w:r w:rsidRPr="002E2C7B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A4B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ம்</w:t>
            </w:r>
            <w:r w:rsidRPr="002E2C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B82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ம்</w:t>
            </w:r>
            <w:r w:rsidRPr="004976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0D1C0B" w:rsidRPr="00016314" w14:paraId="5A4F0C5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7EB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 HiraNyagarba Suktam 1</w:t>
            </w:r>
            <w:r w:rsidRPr="00E46EE4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A502DE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0FD3D8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7</w:t>
            </w:r>
          </w:p>
          <w:p w14:paraId="1E2E124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87FE40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D5C40F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734AB0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8</w:t>
            </w:r>
          </w:p>
          <w:p w14:paraId="2A91217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1BAF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CC1A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C1AC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C1A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DDBD96D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43A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</w:t>
            </w:r>
            <w:r w:rsidRPr="00D43A1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1630DDB4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D43A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43A1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F138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A357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3575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357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3DF3DF57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43A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FCBD8F5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D509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509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509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0D1C0B" w:rsidRPr="00016314" w14:paraId="647D6F28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32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 veda kandam</w:t>
            </w:r>
          </w:p>
          <w:p w14:paraId="277F675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6 -5</w:t>
            </w:r>
            <w:r w:rsidRPr="008070C5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DABE15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5F0F96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9 3</w:t>
            </w:r>
            <w:r w:rsidRPr="005D36D8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89C0D9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5C1AC9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2074E8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0 8</w:t>
            </w:r>
            <w:r w:rsidRPr="00B701E5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  <w:p w14:paraId="1D5BC4C5" w14:textId="77777777" w:rsidR="004C70C5" w:rsidRDefault="004C70C5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49870A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7260A7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96C244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8.12 8</w:t>
            </w:r>
            <w:r w:rsidRPr="00645C13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  <w:p w14:paraId="64B7FE8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AD236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A3387B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5E9A5B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4 5</w:t>
            </w:r>
            <w:r w:rsidRPr="004F018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079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070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070C5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  <w:p w14:paraId="20992EF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D3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ாம்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FAA6E74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70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701E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0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70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85C13A2" w14:textId="77777777" w:rsidR="004C70C5" w:rsidRDefault="004C70C5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</w:p>
          <w:p w14:paraId="3F6A103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45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ஸம்</w:t>
            </w:r>
            <w:r w:rsidRPr="00645C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45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645C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  <w:p w14:paraId="62FD943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்</w:t>
            </w:r>
            <w:r w:rsidRPr="004F01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F01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F018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4F01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D95C6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ா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6B6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F60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F60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  <w:p w14:paraId="0420612D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B0C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43A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3A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043A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ாம்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693CB544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701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70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902DB33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ஸ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F54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  <w:p w14:paraId="5DA02A23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்மா</w:t>
            </w:r>
            <w:r w:rsidRPr="000C19F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19F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D95C6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ா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20B5DE19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47B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30 pradakShiNa mantra Para 7</w:t>
            </w:r>
          </w:p>
          <w:p w14:paraId="13B13C4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163182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1A1B91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8</w:t>
            </w:r>
          </w:p>
          <w:p w14:paraId="5446F1B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0B4AA9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E012E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9</w:t>
            </w:r>
          </w:p>
          <w:p w14:paraId="3E71622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ECE82E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958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ஷ்</w:t>
            </w:r>
            <w:r w:rsidRPr="007A7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6F481E8" w14:textId="77777777" w:rsidR="000D1C0B" w:rsidRDefault="000D1C0B" w:rsidP="000D1C0B">
            <w:pPr>
              <w:pStyle w:val="NoSpacing"/>
            </w:pPr>
          </w:p>
          <w:p w14:paraId="0D28677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92A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C92A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92A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  <w:p w14:paraId="621707D1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893BBD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 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405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4050B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C615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ஷ்</w:t>
            </w:r>
            <w:r w:rsidRPr="007A7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AADE155" w14:textId="77777777" w:rsidR="000D1C0B" w:rsidRDefault="000D1C0B" w:rsidP="000D1C0B">
            <w:pPr>
              <w:pStyle w:val="NoSpacing"/>
            </w:pPr>
          </w:p>
          <w:p w14:paraId="3BAA3B3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802AD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ப</w:t>
            </w:r>
            <w:r w:rsidRPr="009802AD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9802AD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correct Ruk vedic convention)</w:t>
            </w:r>
          </w:p>
          <w:p w14:paraId="0CAE95CF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 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80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D1C0B" w:rsidRPr="00016314" w14:paraId="41BBD184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2BE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 Oshadi Suktam</w:t>
            </w:r>
          </w:p>
          <w:p w14:paraId="799E964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5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1F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8500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850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ஜ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42C8" w14:textId="77777777" w:rsidR="000D1C0B" w:rsidRPr="00B54918" w:rsidRDefault="000D1C0B" w:rsidP="00E71275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850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527B245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8D2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 TrisuparNa mantram Para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9644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E283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E28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E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்ன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FA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38AD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ப்ன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</w:p>
          <w:p w14:paraId="4D65B91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better representation for sound)</w:t>
            </w:r>
          </w:p>
        </w:tc>
      </w:tr>
      <w:tr w:rsidR="000D1C0B" w:rsidRPr="00016314" w14:paraId="3570F10F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F34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 Ghana Mantra</w:t>
            </w:r>
          </w:p>
          <w:p w14:paraId="2C7E631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.6 yE dEva divi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dam box</w:t>
            </w:r>
          </w:p>
          <w:p w14:paraId="07ACDB0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D5A60D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Title 5,6,8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3F9D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9738C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6532566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9738C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A1A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DCA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  <w:p w14:paraId="507862BE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DCA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0D1C0B" w:rsidRPr="00016314" w14:paraId="3BA8C27A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A4B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37 Ghana Mantra</w:t>
            </w:r>
          </w:p>
          <w:p w14:paraId="53A7D94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.6 yE dEva divi</w:t>
            </w:r>
          </w:p>
          <w:p w14:paraId="69470F4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6C9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0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8041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0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ணா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EB3D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B3D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---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EB3D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2C5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6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641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6415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6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ண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EB3D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B3D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---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EB3DC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pracaya swaram</w:t>
            </w:r>
          </w:p>
        </w:tc>
      </w:tr>
      <w:tr w:rsidR="000D1C0B" w:rsidRPr="00016314" w14:paraId="2E7D6C97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A2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 Ghana Mantra</w:t>
            </w:r>
          </w:p>
          <w:p w14:paraId="4211781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8 sarvEBhyO </w:t>
            </w:r>
          </w:p>
          <w:p w14:paraId="3338EF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box</w:t>
            </w:r>
          </w:p>
          <w:p w14:paraId="2A3DB0D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BB570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Title 9,10,11</w:t>
            </w:r>
          </w:p>
          <w:p w14:paraId="1A98CE6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33264C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seervada Vaakyam</w:t>
            </w:r>
          </w:p>
          <w:p w14:paraId="6F505A8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AE47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7F2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F784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745FB5F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F784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16D574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113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2113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ேஷ்ட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06B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0C0985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DB240B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0C0985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A68B89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1750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750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50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750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ேஷ்ட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0D1C0B" w:rsidRPr="00016314" w14:paraId="11489E1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B58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.9 PuShtim datta</w:t>
            </w:r>
          </w:p>
          <w:p w14:paraId="682E9E6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seervada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CA61" w14:textId="77777777" w:rsidR="000D1C0B" w:rsidRPr="00640116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E78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E78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E78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2E7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D9D5" w14:textId="77777777" w:rsidR="000D1C0B" w:rsidRPr="00640116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</w:p>
        </w:tc>
      </w:tr>
      <w:tr w:rsidR="000D1C0B" w:rsidRPr="00016314" w14:paraId="3A0F753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A14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. Aseervada Mantras Para 1</w:t>
            </w:r>
          </w:p>
          <w:p w14:paraId="0FC67D2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CBC493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E527D9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71F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மா வி</w:t>
            </w:r>
            <w:r w:rsidRPr="00D86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86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</w:p>
          <w:p w14:paraId="18869FE6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8B15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3B0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(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C83B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FBD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மா வி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</w:p>
          <w:p w14:paraId="43B962C8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8B15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3B0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(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C83B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) </w:t>
            </w:r>
            <w:r w:rsidRPr="0046608B">
              <w:rPr>
                <w:rFonts w:ascii="Latha" w:hAnsi="Latha" w:cs="Latha"/>
                <w:b/>
                <w:sz w:val="28"/>
                <w:szCs w:val="28"/>
              </w:rPr>
              <w:t>(pada bhetam added)</w:t>
            </w:r>
          </w:p>
        </w:tc>
      </w:tr>
      <w:tr w:rsidR="000D1C0B" w:rsidRPr="00016314" w14:paraId="2B3F659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6C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Section 38.1 </w:t>
            </w:r>
          </w:p>
          <w:p w14:paraId="34B37A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E9AD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 ப்ராஜ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7EF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BB7EF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720E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 ப்ராஜ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7EF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BB7EF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0D1C0B" w:rsidRPr="00016314" w14:paraId="3DC06E45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32D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.3 NarayaNopanishad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5724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132C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9D200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200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9D200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ர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F5A4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9D20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9D200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ர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A5310CE" w14:textId="77777777" w:rsidR="00B92D25" w:rsidRPr="00A128F4" w:rsidRDefault="003C48FD" w:rsidP="00B92D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92D25">
        <w:rPr>
          <w:b/>
          <w:bCs/>
          <w:sz w:val="32"/>
          <w:szCs w:val="32"/>
          <w:u w:val="single"/>
        </w:rPr>
        <w:lastRenderedPageBreak/>
        <w:t>Shanti Japam</w:t>
      </w:r>
      <w:r>
        <w:rPr>
          <w:b/>
          <w:bCs/>
          <w:sz w:val="32"/>
          <w:szCs w:val="32"/>
          <w:u w:val="single"/>
        </w:rPr>
        <w:t xml:space="preserve"> - Tamil</w:t>
      </w:r>
      <w:r w:rsidR="00B92D25">
        <w:rPr>
          <w:b/>
          <w:bCs/>
          <w:sz w:val="32"/>
          <w:szCs w:val="32"/>
          <w:u w:val="single"/>
        </w:rPr>
        <w:t xml:space="preserve"> Book</w:t>
      </w:r>
      <w:r w:rsidR="00B92D25" w:rsidRPr="00A128F4">
        <w:rPr>
          <w:b/>
          <w:bCs/>
          <w:sz w:val="32"/>
          <w:szCs w:val="32"/>
          <w:u w:val="single"/>
        </w:rPr>
        <w:t xml:space="preserve"> Corrections –</w:t>
      </w:r>
      <w:r w:rsidR="001241A8">
        <w:rPr>
          <w:b/>
          <w:bCs/>
          <w:sz w:val="32"/>
          <w:szCs w:val="32"/>
          <w:u w:val="single"/>
        </w:rPr>
        <w:t xml:space="preserve"> release dated</w:t>
      </w:r>
      <w:r w:rsidR="00B92D25" w:rsidRPr="00A128F4">
        <w:rPr>
          <w:b/>
          <w:bCs/>
          <w:sz w:val="32"/>
          <w:szCs w:val="32"/>
          <w:u w:val="single"/>
        </w:rPr>
        <w:t xml:space="preserve"> </w:t>
      </w:r>
      <w:r w:rsidR="00B92D25">
        <w:rPr>
          <w:b/>
          <w:bCs/>
          <w:sz w:val="32"/>
          <w:szCs w:val="32"/>
          <w:u w:val="single"/>
        </w:rPr>
        <w:t>31st</w:t>
      </w:r>
      <w:r w:rsidR="00B92D25" w:rsidRPr="00A128F4">
        <w:rPr>
          <w:b/>
          <w:bCs/>
          <w:sz w:val="32"/>
          <w:szCs w:val="32"/>
          <w:u w:val="single"/>
        </w:rPr>
        <w:t xml:space="preserve"> </w:t>
      </w:r>
      <w:r w:rsidR="00B92D25">
        <w:rPr>
          <w:b/>
          <w:bCs/>
          <w:sz w:val="32"/>
          <w:szCs w:val="32"/>
          <w:u w:val="single"/>
        </w:rPr>
        <w:t xml:space="preserve">January </w:t>
      </w:r>
      <w:r w:rsidR="00B92D25" w:rsidRPr="00A128F4">
        <w:rPr>
          <w:b/>
          <w:bCs/>
          <w:sz w:val="32"/>
          <w:szCs w:val="32"/>
          <w:u w:val="single"/>
        </w:rPr>
        <w:t>20</w:t>
      </w:r>
      <w:r w:rsidR="00B92D25">
        <w:rPr>
          <w:b/>
          <w:bCs/>
          <w:sz w:val="32"/>
          <w:szCs w:val="32"/>
          <w:u w:val="single"/>
        </w:rPr>
        <w:t>20</w:t>
      </w:r>
    </w:p>
    <w:p w14:paraId="7FB86A1A" w14:textId="77777777" w:rsidR="00B92D25" w:rsidRDefault="00B92D25" w:rsidP="00B92D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B92D25" w:rsidRPr="00262A94" w14:paraId="15CB477D" w14:textId="77777777" w:rsidTr="00F2383D">
        <w:tc>
          <w:tcPr>
            <w:tcW w:w="3092" w:type="dxa"/>
          </w:tcPr>
          <w:p w14:paraId="60CB5B48" w14:textId="77777777" w:rsidR="00B92D25" w:rsidRPr="00262A94" w:rsidRDefault="00B92D25" w:rsidP="003966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7479D276" w14:textId="77777777" w:rsidR="00B92D25" w:rsidRPr="00262A94" w:rsidRDefault="00B92D25" w:rsidP="0039660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008BFBFF" w14:textId="77777777" w:rsidR="00B92D25" w:rsidRPr="00262A94" w:rsidRDefault="00B92D25" w:rsidP="003966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54F1452" w14:textId="77777777" w:rsidR="00B92D25" w:rsidRPr="00262A94" w:rsidRDefault="00B92D25" w:rsidP="0039660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92D25" w:rsidRPr="00016314" w14:paraId="476CF46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4025" w14:textId="77777777" w:rsidR="00B92D25" w:rsidRDefault="00B92D25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 Bhagya Suktam</w:t>
            </w:r>
          </w:p>
          <w:p w14:paraId="49E39056" w14:textId="77777777" w:rsidR="00B92D25" w:rsidRDefault="00B92D25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20FA" w14:textId="77777777" w:rsidR="00F96370" w:rsidRPr="00F96370" w:rsidRDefault="00F96370" w:rsidP="00F96370">
            <w:pPr>
              <w:rPr>
                <w:rFonts w:cs="Latha" w:hint="cs"/>
                <w:lang w:bidi="ta-IN"/>
              </w:rPr>
            </w:pP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TB 2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9.8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7)</w:t>
            </w:r>
          </w:p>
          <w:p w14:paraId="3D6EDE01" w14:textId="77777777" w:rsidR="00B92D25" w:rsidRPr="00F96370" w:rsidRDefault="00B92D25" w:rsidP="00B92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9544" w14:textId="77777777" w:rsidR="00F96370" w:rsidRPr="00F96370" w:rsidRDefault="00F96370" w:rsidP="00F96370">
            <w:pPr>
              <w:rPr>
                <w:rFonts w:cs="Latha" w:hint="cs"/>
                <w:lang w:bidi="ta-IN"/>
              </w:rPr>
            </w:pP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TB 2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single"/>
                <w:lang w:val="en-IN" w:eastAsia="en-IN" w:bidi="ml-IN"/>
              </w:rPr>
              <w:t>8.9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.7)</w:t>
            </w:r>
          </w:p>
          <w:p w14:paraId="123647CB" w14:textId="77777777" w:rsidR="00B92D25" w:rsidRPr="00F96370" w:rsidRDefault="00B92D25" w:rsidP="00B92D2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B92D25" w:rsidRPr="00016314" w14:paraId="038EE06C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4CCB" w14:textId="77777777" w:rsidR="00B92D25" w:rsidRPr="00B92D25" w:rsidRDefault="00B92D25" w:rsidP="00B92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2D25">
              <w:rPr>
                <w:rFonts w:cs="Arial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Bhagya </w:t>
            </w:r>
            <w:r w:rsidRPr="00B92D25">
              <w:rPr>
                <w:rFonts w:cs="Arial"/>
                <w:b/>
                <w:bCs/>
                <w:sz w:val="28"/>
                <w:szCs w:val="28"/>
              </w:rPr>
              <w:t>Sukt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C9C2" w14:textId="77777777" w:rsidR="00B92D25" w:rsidRPr="00B92D25" w:rsidRDefault="00B92D25" w:rsidP="00B92D25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B92D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E34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F24A" w14:textId="77777777" w:rsidR="00B92D25" w:rsidRPr="00B92D25" w:rsidRDefault="00B92D25" w:rsidP="00B92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  <w:cs/>
              </w:rPr>
            </w:pPr>
            <w:r w:rsidRPr="007E34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92D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524269" w:rsidRPr="00016314" w14:paraId="32562B3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330D" w14:textId="77777777" w:rsidR="00524269" w:rsidRDefault="00524269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 Mrutyu Suktam</w:t>
            </w:r>
          </w:p>
          <w:p w14:paraId="22674CD2" w14:textId="77777777" w:rsidR="00524269" w:rsidRDefault="00524269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D89F" w14:textId="77777777" w:rsidR="00524269" w:rsidRPr="00B92D25" w:rsidRDefault="00524269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</w:t>
            </w:r>
            <w:r w:rsidRPr="0052453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TA</w:t>
            </w:r>
            <w:r w:rsidRPr="007E340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.3.1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.</w:t>
            </w:r>
            <w:r w:rsidRPr="007E340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15</w:t>
            </w:r>
            <w:r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 xml:space="preserve"> -</w:t>
            </w: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 xml:space="preserve"> Para 1 &amp; 2</w:t>
            </w:r>
            <w:r w:rsidRPr="006932CC"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3EC8" w14:textId="77777777" w:rsidR="00524269" w:rsidRPr="007E340F" w:rsidRDefault="00524269" w:rsidP="0042676E">
            <w:pP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</w:t>
            </w:r>
            <w:r w:rsidRPr="00524269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single"/>
                <w:lang w:val="en-IN" w:eastAsia="en-IN" w:bidi="ml-IN"/>
              </w:rPr>
              <w:t>TA.3.15.1</w:t>
            </w:r>
            <w:r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 xml:space="preserve"> -</w:t>
            </w: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 xml:space="preserve"> Para 1 &amp; 2</w:t>
            </w:r>
            <w:r w:rsidRPr="006932CC"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>)</w:t>
            </w:r>
          </w:p>
        </w:tc>
      </w:tr>
      <w:tr w:rsidR="00BE7327" w:rsidRPr="00016314" w14:paraId="74554B16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9FEC" w14:textId="77777777" w:rsidR="00BE7327" w:rsidRDefault="00BE732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 Mrutyu Suktam</w:t>
            </w:r>
          </w:p>
          <w:p w14:paraId="6E94F5A0" w14:textId="77777777" w:rsidR="00BE7327" w:rsidRDefault="00BE732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F39C" w14:textId="77777777" w:rsidR="00BE7327" w:rsidRPr="006932CC" w:rsidRDefault="00BE7327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73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E73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E73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8483" w14:textId="77777777" w:rsidR="00BE7327" w:rsidRPr="006932CC" w:rsidRDefault="00BE7327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D3919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BC6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C68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83707" w:rsidRPr="00016314" w14:paraId="529C746B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7F5C" w14:textId="77777777" w:rsidR="00783707" w:rsidRDefault="0078370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 Mrutyu Suktam</w:t>
            </w:r>
          </w:p>
          <w:p w14:paraId="1DD8A359" w14:textId="77777777" w:rsidR="00783707" w:rsidRDefault="00783707" w:rsidP="007837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t 2 Para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4648" w14:textId="77777777" w:rsidR="00783707" w:rsidRPr="006932CC" w:rsidRDefault="00783707" w:rsidP="00AE4003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மா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7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ED6E" w14:textId="77777777" w:rsidR="00783707" w:rsidRPr="006932CC" w:rsidRDefault="00783707" w:rsidP="00AE4003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மா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59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br/>
              <w:t>(it is hraswan – Short letter)</w:t>
            </w:r>
          </w:p>
        </w:tc>
      </w:tr>
      <w:tr w:rsidR="00BE7327" w:rsidRPr="00016314" w14:paraId="20111054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1672" w14:textId="77777777" w:rsidR="00BE7327" w:rsidRDefault="004C6479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 Mrutyu Suktam</w:t>
            </w:r>
          </w:p>
          <w:p w14:paraId="2B08EAA2" w14:textId="77777777" w:rsidR="004C6479" w:rsidRDefault="004C6479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t 2 Para 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0CD1" w14:textId="77777777" w:rsidR="00BE7327" w:rsidRPr="006932CC" w:rsidRDefault="004C6479" w:rsidP="004C6479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64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C64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57BC" w14:textId="77777777" w:rsidR="00BE7327" w:rsidRDefault="004C6479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23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750F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</w:t>
            </w:r>
          </w:p>
          <w:p w14:paraId="4BD8AEC6" w14:textId="77777777" w:rsidR="001241A8" w:rsidRDefault="001241A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2B5B5EC" w14:textId="77777777" w:rsidR="001241A8" w:rsidRPr="006932CC" w:rsidRDefault="001241A8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</w:p>
        </w:tc>
      </w:tr>
      <w:tr w:rsidR="00994F66" w:rsidRPr="00016314" w14:paraId="543A6606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2814" w14:textId="77777777" w:rsidR="00994F66" w:rsidRPr="00994F66" w:rsidRDefault="00994F66" w:rsidP="00994F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lastRenderedPageBreak/>
              <w:t>14 Mrutyu Suktam</w:t>
            </w:r>
          </w:p>
          <w:p w14:paraId="6C8A5EA1" w14:textId="77777777" w:rsidR="00994F66" w:rsidRPr="00994F66" w:rsidRDefault="00994F66" w:rsidP="00994F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t>Part 2 Para 17.</w:t>
            </w:r>
          </w:p>
          <w:p w14:paraId="135D3EC0" w14:textId="77777777" w:rsidR="00994F66" w:rsidRPr="003E7A95" w:rsidRDefault="00994F66" w:rsidP="00994F6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994F66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994F66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13C1" w14:textId="77777777" w:rsidR="00994F66" w:rsidRPr="00CE1F56" w:rsidRDefault="00994F66" w:rsidP="00994F66">
            <w:pPr>
              <w:spacing w:line="252" w:lineRule="auto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94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ு</w:t>
            </w:r>
            <w:r w:rsidRPr="00994F6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C24E" w14:textId="77777777" w:rsidR="00994F66" w:rsidRDefault="00994F66" w:rsidP="00994F66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6CA1975" w14:textId="77777777" w:rsidR="00994F66" w:rsidRDefault="00994F66" w:rsidP="00994F66">
            <w:pPr>
              <w:spacing w:before="0" w:line="252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ு</w:t>
            </w:r>
            <w:r w:rsidRPr="00994F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94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CE1F56">
              <w:rPr>
                <w:sz w:val="28"/>
                <w:szCs w:val="28"/>
              </w:rPr>
              <w:t xml:space="preserve"> </w:t>
            </w:r>
          </w:p>
          <w:p w14:paraId="023F5F5F" w14:textId="77777777" w:rsidR="00994F66" w:rsidRPr="00CE1F56" w:rsidRDefault="00994F66" w:rsidP="00994F66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CE1F5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add </w:t>
            </w:r>
            <w:r w:rsidRPr="00CE1F56">
              <w:rPr>
                <w:sz w:val="28"/>
                <w:szCs w:val="28"/>
              </w:rPr>
              <w:t xml:space="preserve">missing visargam </w:t>
            </w:r>
            <w:r>
              <w:rPr>
                <w:sz w:val="28"/>
                <w:szCs w:val="28"/>
              </w:rPr>
              <w:t xml:space="preserve">or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1F56">
              <w:rPr>
                <w:sz w:val="28"/>
                <w:szCs w:val="28"/>
              </w:rPr>
              <w:t>)</w:t>
            </w:r>
          </w:p>
        </w:tc>
      </w:tr>
      <w:tr w:rsidR="00850B21" w:rsidRPr="00CE1F56" w14:paraId="30492CAA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BF5" w14:textId="77777777" w:rsidR="00850B21" w:rsidRPr="00850B21" w:rsidRDefault="00850B21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50B21">
              <w:rPr>
                <w:rFonts w:cs="Arial"/>
                <w:b/>
                <w:bCs/>
                <w:sz w:val="28"/>
                <w:szCs w:val="28"/>
              </w:rPr>
              <w:t>17 Navagraha Suktam, item No.8 (towards last)</w:t>
            </w:r>
          </w:p>
          <w:p w14:paraId="54CB2670" w14:textId="77777777" w:rsidR="00850B21" w:rsidRPr="003E7A95" w:rsidRDefault="00850B21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67C3" w14:textId="77777777" w:rsidR="00850B21" w:rsidRPr="00CE1F56" w:rsidRDefault="00850B21" w:rsidP="00850B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0B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5548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5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6BD9" w14:textId="77777777" w:rsidR="00850B21" w:rsidRPr="00CE1F56" w:rsidRDefault="00850B21" w:rsidP="00227C3D">
            <w:pPr>
              <w:spacing w:before="0"/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50B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5548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5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227C3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E1F56">
              <w:rPr>
                <w:sz w:val="28"/>
                <w:szCs w:val="28"/>
              </w:rPr>
              <w:t xml:space="preserve">(missing </w:t>
            </w:r>
            <w:r w:rsidR="00227C3D">
              <w:rPr>
                <w:sz w:val="28"/>
                <w:szCs w:val="28"/>
              </w:rPr>
              <w:t>anudAttam</w:t>
            </w:r>
            <w:r w:rsidRPr="00CE1F56">
              <w:rPr>
                <w:sz w:val="28"/>
                <w:szCs w:val="28"/>
              </w:rPr>
              <w:t xml:space="preserve"> swaram inserted)</w:t>
            </w:r>
          </w:p>
        </w:tc>
      </w:tr>
      <w:tr w:rsidR="00BE7327" w:rsidRPr="00016314" w14:paraId="422181D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3E84" w14:textId="77777777" w:rsidR="00BE7327" w:rsidRDefault="00F2383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 Nakshatra Suktam</w:t>
            </w:r>
          </w:p>
          <w:p w14:paraId="68C20FBD" w14:textId="77777777" w:rsidR="00F2383D" w:rsidRDefault="00F2383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6 Pushyam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B1EE" w14:textId="77777777" w:rsidR="00BE7327" w:rsidRPr="006932CC" w:rsidRDefault="00F2383D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238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C64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238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FA5C" w14:textId="77777777" w:rsidR="00BE7327" w:rsidRPr="006932CC" w:rsidRDefault="00F2383D" w:rsidP="00F2383D">
            <w:pPr>
              <w:ind w:right="-198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E2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BE7327" w:rsidRPr="00016314" w14:paraId="65CB05E3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474A" w14:textId="77777777" w:rsidR="00BE7327" w:rsidRDefault="004C2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 Nakshatra Suktam</w:t>
            </w:r>
          </w:p>
          <w:p w14:paraId="1FDE931D" w14:textId="77777777" w:rsidR="004C2D1D" w:rsidRDefault="004C2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21 Abhiji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7FF9" w14:textId="77777777" w:rsidR="00BE7327" w:rsidRDefault="004C2D1D" w:rsidP="00BE7327">
            <w:pP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lang w:bidi="ta-IN"/>
              </w:rPr>
              <w:t>2</w:t>
            </w: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6"/>
                <w:u w:val="single"/>
                <w:cs/>
                <w:lang w:bidi="ta-IN"/>
              </w:rPr>
              <w:t>.</w:t>
            </w:r>
            <w:r w:rsidRPr="00BB2786">
              <w:rPr>
                <w:rFonts w:ascii="Latha" w:hAnsi="Latha" w:cs="Latha" w:hint="cs"/>
                <w:b/>
                <w:bCs/>
                <w:sz w:val="36"/>
                <w:szCs w:val="36"/>
                <w:u w:val="single"/>
                <w:cs/>
                <w:lang w:bidi="ta-IN"/>
              </w:rPr>
              <w:t xml:space="preserve">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நக்ஷத்ரம்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அபி</w:t>
            </w:r>
            <w:r w:rsidRPr="00BB27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ஜி</w:t>
            </w:r>
            <w:r w:rsidRPr="004C2D1D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த்</w:t>
            </w:r>
            <w:r w:rsidRPr="004C2D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  <w:p w14:paraId="7F405563" w14:textId="77777777" w:rsidR="0042676E" w:rsidRPr="006932CC" w:rsidRDefault="0042676E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A050" w14:textId="77777777" w:rsidR="00BE7327" w:rsidRPr="006932CC" w:rsidRDefault="004C2D1D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lang w:bidi="ta-IN"/>
              </w:rPr>
              <w:t>2</w:t>
            </w: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6"/>
                <w:u w:val="single"/>
                <w:cs/>
                <w:lang w:bidi="ta-IN"/>
              </w:rPr>
              <w:t>.</w:t>
            </w:r>
            <w:r w:rsidRPr="00BB2786">
              <w:rPr>
                <w:rFonts w:ascii="Latha" w:hAnsi="Latha" w:cs="Latha" w:hint="cs"/>
                <w:b/>
                <w:bCs/>
                <w:sz w:val="36"/>
                <w:szCs w:val="36"/>
                <w:u w:val="single"/>
                <w:cs/>
                <w:lang w:bidi="ta-IN"/>
              </w:rPr>
              <w:t xml:space="preserve">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நக்ஷத்ரம்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அபி</w:t>
            </w:r>
            <w:r w:rsidRPr="00BB27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ஜி</w:t>
            </w:r>
            <w:r w:rsidRPr="00EE23F9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u w:val="single"/>
                <w:cs/>
                <w:lang w:bidi="ta-IN"/>
              </w:rPr>
              <w:t>த்</w:t>
            </w:r>
          </w:p>
        </w:tc>
      </w:tr>
      <w:tr w:rsidR="00BE7327" w:rsidRPr="00016314" w14:paraId="0A671417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B3BA" w14:textId="77777777" w:rsidR="00BE7327" w:rsidRDefault="00BB7E3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32 AhoratrI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AD60" w14:textId="77777777" w:rsidR="00BE7327" w:rsidRPr="006932CC" w:rsidRDefault="00BB7E31" w:rsidP="00BB7E31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B7E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B7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B7E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2EAA" w14:textId="77777777" w:rsidR="00BE7327" w:rsidRPr="006932CC" w:rsidRDefault="00BB7E31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B7E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A00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A00C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A00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E7327" w:rsidRPr="00016314" w14:paraId="0AE57B4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7226" w14:textId="77777777" w:rsidR="00BE7327" w:rsidRDefault="00426DA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35 Surya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F3B3" w14:textId="77777777" w:rsidR="00BE7327" w:rsidRPr="006932CC" w:rsidRDefault="00426DA2" w:rsidP="00426DA2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DA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26D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CFF9" w14:textId="77777777" w:rsidR="00BE7327" w:rsidRPr="006932CC" w:rsidRDefault="00426DA2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105A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105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105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4D81FD44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CAA1" w14:textId="77777777" w:rsidR="002C6B40" w:rsidRDefault="00AC372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2 Camkam </w:t>
            </w:r>
          </w:p>
          <w:p w14:paraId="1F883DAF" w14:textId="77777777" w:rsidR="00AC3724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AC3724">
              <w:rPr>
                <w:rFonts w:cs="Arial"/>
                <w:b/>
                <w:bCs/>
                <w:sz w:val="28"/>
                <w:szCs w:val="28"/>
              </w:rPr>
              <w:t>tar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48B32915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3BE18C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048864F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Anuvakam 6</w:t>
            </w:r>
          </w:p>
          <w:p w14:paraId="3955655C" w14:textId="77777777" w:rsidR="00113922" w:rsidRDefault="001139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1E3A0A" w14:textId="77777777" w:rsidR="0042676E" w:rsidRDefault="0042676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EA54D46" w14:textId="77777777" w:rsidR="00113922" w:rsidRDefault="001139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dA devahUr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66C0" w14:textId="77777777" w:rsidR="00AC3724" w:rsidRDefault="00AC3724" w:rsidP="00AC3724">
            <w:pPr>
              <w:rPr>
                <w:rFonts w:ascii="Latha" w:hAnsi="Latha" w:cs="Latha"/>
                <w:sz w:val="28"/>
                <w:szCs w:val="28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297C91F1" w14:textId="77777777" w:rsidR="002C6B40" w:rsidRDefault="002C6B40" w:rsidP="00AC3724">
            <w:pPr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2AF79B40" w14:textId="77777777" w:rsidR="00113922" w:rsidRPr="00B54918" w:rsidRDefault="00113922" w:rsidP="0011392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113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ஶ்ரூ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B1C6" w14:textId="77777777" w:rsidR="00AC3724" w:rsidRDefault="00AC3724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73AFFCBA" w14:textId="77777777" w:rsidR="002C6B40" w:rsidRDefault="002C6B40" w:rsidP="00BE7327">
            <w:pPr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417F58E4" w14:textId="77777777" w:rsidR="00113922" w:rsidRPr="00B54918" w:rsidRDefault="00113922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ஶ்ரூ</w:t>
            </w:r>
          </w:p>
        </w:tc>
      </w:tr>
      <w:tr w:rsidR="00AC3724" w:rsidRPr="00016314" w14:paraId="3D9E6F4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FCC3" w14:textId="77777777" w:rsidR="00AC3724" w:rsidRDefault="00537148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6 Gosha Shanti</w:t>
            </w:r>
          </w:p>
          <w:p w14:paraId="75367D42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</w:t>
            </w:r>
          </w:p>
          <w:p w14:paraId="46704490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C031E41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EAC8A90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 towards 3nd</w:t>
            </w:r>
          </w:p>
          <w:p w14:paraId="3C4CA62E" w14:textId="77777777" w:rsidR="004A5840" w:rsidRDefault="004A5840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39013E4" w14:textId="77777777" w:rsidR="004A5840" w:rsidRDefault="004A5840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  <w:p w14:paraId="29580239" w14:textId="77777777" w:rsidR="00AE0DB9" w:rsidRDefault="00AE0DB9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05A09DE" w14:textId="77777777" w:rsidR="0042676E" w:rsidRDefault="0042676E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939563B" w14:textId="77777777" w:rsidR="00AE0DB9" w:rsidRDefault="00AE0DB9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5 1</w:t>
            </w:r>
            <w:r w:rsidRPr="00AE0DB9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BAF8" w14:textId="77777777" w:rsidR="00AC3724" w:rsidRDefault="00537148" w:rsidP="00426DA2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2676E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2 Places)</w:t>
            </w:r>
          </w:p>
          <w:p w14:paraId="5EEABC5F" w14:textId="77777777" w:rsidR="00537148" w:rsidRDefault="00537148" w:rsidP="00537148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 </w:t>
            </w:r>
          </w:p>
          <w:p w14:paraId="6E496126" w14:textId="77777777" w:rsidR="004A5840" w:rsidRDefault="004A5840" w:rsidP="00537148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1020EA71" w14:textId="77777777" w:rsidR="00AE0DB9" w:rsidRPr="00B54918" w:rsidRDefault="00AE0DB9" w:rsidP="00AE0DB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ு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9970" w14:textId="77777777" w:rsidR="00AC3724" w:rsidRDefault="0053714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ன்</w:t>
            </w:r>
          </w:p>
          <w:p w14:paraId="65E133DA" w14:textId="77777777" w:rsidR="00537148" w:rsidRDefault="0053714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 </w:t>
            </w:r>
          </w:p>
          <w:p w14:paraId="0B8F2E0E" w14:textId="77777777" w:rsidR="004A5840" w:rsidRDefault="004A5840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0EE68C3B" w14:textId="77777777" w:rsidR="00537148" w:rsidRPr="00B54918" w:rsidRDefault="00AE0DB9" w:rsidP="0092258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ு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</w:p>
        </w:tc>
      </w:tr>
      <w:tr w:rsidR="00AC3724" w:rsidRPr="00016314" w14:paraId="67F85160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BBD6" w14:textId="77777777" w:rsidR="00AC3724" w:rsidRDefault="0092258C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4 2</w:t>
            </w:r>
            <w:r w:rsidRPr="0092258C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3CD2B292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A195CDC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A0C6240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2214AF" w14:textId="77777777" w:rsidR="002C5674" w:rsidRDefault="002C567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E80327A" w14:textId="77777777" w:rsidR="002C5674" w:rsidRDefault="002C567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71D2EF0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7 3</w:t>
            </w:r>
            <w:r w:rsidRPr="00E150E1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759E8500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D614CB5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C89165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7 towards end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C122" w14:textId="77777777" w:rsidR="002C5674" w:rsidRPr="006E6960" w:rsidRDefault="002C5674" w:rsidP="0092258C">
            <w:pPr>
              <w:rPr>
                <w:rFonts w:cs="Arial"/>
                <w:sz w:val="28"/>
                <w:szCs w:val="28"/>
                <w:lang w:bidi="ta-IN"/>
              </w:rPr>
            </w:pPr>
            <w:r w:rsidRPr="006E6960">
              <w:rPr>
                <w:rFonts w:cs="Arial"/>
                <w:sz w:val="28"/>
                <w:szCs w:val="28"/>
                <w:lang w:bidi="ta-IN"/>
              </w:rPr>
              <w:t>Titles in Sec 28</w:t>
            </w:r>
            <w:r w:rsidR="006E6960" w:rsidRPr="006E6960">
              <w:rPr>
                <w:rFonts w:cs="Arial"/>
                <w:sz w:val="28"/>
                <w:szCs w:val="28"/>
                <w:lang w:bidi="ta-IN"/>
              </w:rPr>
              <w:t xml:space="preserve"> &amp; Sec 38</w:t>
            </w:r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represented as </w:t>
            </w:r>
            <w:r w:rsidRPr="006E6960">
              <w:rPr>
                <w:rFonts w:cs="Arial"/>
                <w:sz w:val="28"/>
                <w:szCs w:val="28"/>
                <w:highlight w:val="yellow"/>
                <w:lang w:bidi="ta-IN"/>
              </w:rPr>
              <w:t>Panchaati</w:t>
            </w:r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for BrAhmaNam &amp; Aranyakam areas</w:t>
            </w:r>
          </w:p>
          <w:p w14:paraId="36C40F7E" w14:textId="77777777" w:rsidR="00AC3724" w:rsidRDefault="0092258C" w:rsidP="0092258C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 அ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A931BF5" w14:textId="77777777" w:rsidR="00E150E1" w:rsidRDefault="00E150E1" w:rsidP="0092258C">
            <w:pPr>
              <w:rPr>
                <w:rFonts w:ascii="Latha" w:hAnsi="Latha" w:cs="Latha"/>
                <w:b/>
                <w:bCs/>
                <w:sz w:val="36"/>
                <w:szCs w:val="36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18A44EE9" w14:textId="77777777" w:rsidR="00E150E1" w:rsidRPr="00B54918" w:rsidRDefault="003A7C4E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ௌ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3A7C4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A7C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105E" w14:textId="77777777" w:rsidR="002C5674" w:rsidRPr="006E6960" w:rsidRDefault="002C5674" w:rsidP="00BE7327">
            <w:pPr>
              <w:rPr>
                <w:rFonts w:cs="Arial"/>
                <w:sz w:val="28"/>
                <w:szCs w:val="28"/>
                <w:lang w:bidi="ta-IN"/>
              </w:rPr>
            </w:pPr>
            <w:r w:rsidRPr="006E6960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Changed to </w:t>
            </w:r>
            <w:r w:rsidRPr="006E6960">
              <w:rPr>
                <w:rFonts w:cs="Arial"/>
                <w:sz w:val="28"/>
                <w:szCs w:val="28"/>
                <w:highlight w:val="green"/>
                <w:lang w:bidi="ta-IN"/>
              </w:rPr>
              <w:t>Dasini</w:t>
            </w:r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(appropriate)</w:t>
            </w:r>
          </w:p>
          <w:p w14:paraId="69A4CA2D" w14:textId="77777777" w:rsidR="002C5674" w:rsidRDefault="002C5674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1ED0D11" w14:textId="77777777" w:rsidR="00AC3724" w:rsidRDefault="0092258C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 அ</w:t>
            </w:r>
            <w:r w:rsidRPr="009225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225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25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1B3485" w14:textId="77777777" w:rsidR="00E150E1" w:rsidRDefault="00E150E1" w:rsidP="00BE7327">
            <w:pPr>
              <w:rPr>
                <w:rFonts w:ascii="Latha" w:hAnsi="Latha" w:cs="Latha"/>
                <w:b/>
                <w:bCs/>
                <w:sz w:val="36"/>
                <w:szCs w:val="36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64BAA928" w14:textId="77777777" w:rsidR="003A7C4E" w:rsidRPr="00B54918" w:rsidRDefault="003A7C4E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ௌ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9206AF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730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</w:p>
        </w:tc>
      </w:tr>
      <w:tr w:rsidR="00AC3724" w:rsidRPr="00016314" w14:paraId="437851F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4A7" w14:textId="77777777" w:rsidR="00AC3724" w:rsidRDefault="00F304B5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9 Rucam PrAchi</w:t>
            </w:r>
          </w:p>
          <w:p w14:paraId="655D5045" w14:textId="77777777" w:rsidR="00820D9C" w:rsidRDefault="00820D9C" w:rsidP="00FC18B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ra </w:t>
            </w:r>
            <w:r w:rsidR="00FC18B0">
              <w:rPr>
                <w:rFonts w:cs="Arial"/>
                <w:b/>
                <w:bCs/>
                <w:sz w:val="28"/>
                <w:szCs w:val="28"/>
              </w:rPr>
              <w:t>4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 6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4C98" w14:textId="77777777" w:rsidR="00AC3724" w:rsidRPr="00B54918" w:rsidRDefault="00820D9C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ோ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1C8" w14:textId="77777777" w:rsidR="00AC3724" w:rsidRPr="00B54918" w:rsidRDefault="00820D9C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ோ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3067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30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306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AC3724" w:rsidRPr="00016314" w14:paraId="5384AEFE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9FC2" w14:textId="77777777" w:rsidR="008B1456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0 PradakshiNa mantra </w:t>
            </w:r>
          </w:p>
          <w:p w14:paraId="2C16E1AB" w14:textId="77777777" w:rsidR="00AC3724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B 2.4.2.9 Para 5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3145" w14:textId="77777777" w:rsidR="008B1456" w:rsidRDefault="008B1456" w:rsidP="008B14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  <w:p w14:paraId="0E5AD6DF" w14:textId="77777777" w:rsidR="00AC3724" w:rsidRPr="00B54918" w:rsidRDefault="008B1456" w:rsidP="008B14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E255" w14:textId="77777777" w:rsidR="00227C3D" w:rsidRPr="00B54918" w:rsidRDefault="008B1456" w:rsidP="00C131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0F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27C3D" w:rsidRPr="00CE1F56" w14:paraId="041886AA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377E" w14:textId="77777777" w:rsidR="00227C3D" w:rsidRPr="00227C3D" w:rsidRDefault="00227C3D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>30 Pradaksina Mantra</w:t>
            </w:r>
          </w:p>
          <w:p w14:paraId="686FA1DB" w14:textId="77777777" w:rsidR="00227C3D" w:rsidRPr="00227C3D" w:rsidRDefault="00227C3D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>8th Para</w:t>
            </w:r>
          </w:p>
          <w:p w14:paraId="1DA13A88" w14:textId="77777777" w:rsidR="00227C3D" w:rsidRPr="003E7A95" w:rsidRDefault="00227C3D" w:rsidP="00AE4003">
            <w:pPr>
              <w:spacing w:before="0" w:line="240" w:lineRule="auto"/>
              <w:rPr>
                <w:rFonts w:cs="Arial"/>
                <w:color w:val="FF0000"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>3rd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436E" w14:textId="77777777" w:rsidR="00227C3D" w:rsidRPr="002B4A42" w:rsidRDefault="00227C3D" w:rsidP="00AE40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6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27C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227C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27C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AC7F" w14:textId="77777777" w:rsidR="00227C3D" w:rsidRPr="002B4A42" w:rsidRDefault="00227C3D" w:rsidP="00227C3D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7C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27C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27C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(</w:t>
            </w:r>
            <w:r w:rsidRPr="003E7A95">
              <w:rPr>
                <w:b/>
                <w:bCs/>
              </w:rPr>
              <w:t>it is hraswam</w:t>
            </w:r>
            <w:r>
              <w:rPr>
                <w:b/>
                <w:bCs/>
              </w:rPr>
              <w:t>)</w:t>
            </w:r>
          </w:p>
        </w:tc>
      </w:tr>
      <w:tr w:rsidR="00227C3D" w:rsidRPr="00016314" w14:paraId="798AB91A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EB6B" w14:textId="77777777" w:rsidR="00806C6F" w:rsidRPr="00806C6F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>32 Oshadi Suktam</w:t>
            </w:r>
          </w:p>
          <w:p w14:paraId="713E4288" w14:textId="77777777" w:rsidR="00806C6F" w:rsidRPr="00806C6F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806C6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  <w:p w14:paraId="7C8B535D" w14:textId="77777777" w:rsidR="00227C3D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6C6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0FA6" w14:textId="77777777" w:rsidR="00227C3D" w:rsidRPr="00B54918" w:rsidRDefault="00806C6F" w:rsidP="008B14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6C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06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0656" w14:textId="77777777" w:rsidR="00227C3D" w:rsidRPr="00B54918" w:rsidRDefault="00806C6F" w:rsidP="00806C6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6C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06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C3724" w:rsidRPr="00016314" w14:paraId="65BD010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0C8F" w14:textId="77777777" w:rsidR="00AC3724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 Mantra Pushpam</w:t>
            </w:r>
          </w:p>
          <w:p w14:paraId="4FAABC5D" w14:textId="77777777" w:rsidR="008B1456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ddl mantra Para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23A2" w14:textId="77777777" w:rsidR="00AC3724" w:rsidRPr="00B54918" w:rsidRDefault="008B1456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B14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B145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B145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90A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F90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C3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3EC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F49D" w14:textId="77777777" w:rsidR="00AC3724" w:rsidRPr="00B54918" w:rsidRDefault="008B1456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B145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B14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90A7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90A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8B145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030621" w:rsidRPr="00016314" w14:paraId="20CEA427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3DA5" w14:textId="77777777" w:rsidR="00030621" w:rsidRPr="00030621" w:rsidRDefault="00030621" w:rsidP="00030621">
            <w:pPr>
              <w:spacing w:before="0" w:line="240" w:lineRule="auto"/>
              <w:rPr>
                <w:rFonts w:cs="Arial"/>
                <w:b/>
                <w:bCs/>
                <w:sz w:val="26"/>
                <w:szCs w:val="26"/>
              </w:rPr>
            </w:pPr>
            <w:r w:rsidRPr="00030621">
              <w:rPr>
                <w:rFonts w:cs="Arial"/>
                <w:b/>
                <w:bCs/>
                <w:sz w:val="26"/>
                <w:szCs w:val="26"/>
              </w:rPr>
              <w:t>35. Trisuparna Mantra</w:t>
            </w:r>
          </w:p>
          <w:p w14:paraId="4EEFA853" w14:textId="77777777" w:rsidR="00030621" w:rsidRDefault="00030621" w:rsidP="0003062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30621">
              <w:rPr>
                <w:rFonts w:cs="Arial"/>
                <w:b/>
                <w:bCs/>
                <w:sz w:val="26"/>
                <w:szCs w:val="26"/>
              </w:rPr>
              <w:t>1</w:t>
            </w:r>
            <w:r w:rsidRPr="00030621">
              <w:rPr>
                <w:rFonts w:cs="Arial"/>
                <w:b/>
                <w:bCs/>
                <w:sz w:val="26"/>
                <w:szCs w:val="26"/>
                <w:vertAlign w:val="superscript"/>
              </w:rPr>
              <w:t>st</w:t>
            </w:r>
            <w:r w:rsidRPr="00030621">
              <w:rPr>
                <w:rFonts w:cs="Arial"/>
                <w:b/>
                <w:bCs/>
                <w:sz w:val="26"/>
                <w:szCs w:val="26"/>
              </w:rPr>
              <w:t xml:space="preserve"> Para, 5</w:t>
            </w:r>
            <w:r w:rsidRPr="00030621">
              <w:rPr>
                <w:rFonts w:cs="Arial"/>
                <w:b/>
                <w:bCs/>
                <w:sz w:val="26"/>
                <w:szCs w:val="26"/>
                <w:vertAlign w:val="superscript"/>
              </w:rPr>
              <w:t>th</w:t>
            </w:r>
            <w:r w:rsidRPr="00030621">
              <w:rPr>
                <w:rFonts w:cs="Arial"/>
                <w:b/>
                <w:bCs/>
                <w:sz w:val="26"/>
                <w:szCs w:val="26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59A2" w14:textId="77777777" w:rsidR="00030621" w:rsidRPr="00B54918" w:rsidRDefault="00030621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06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30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06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ஷ்ஷஹ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81C0" w14:textId="77777777" w:rsidR="00030621" w:rsidRPr="00B54918" w:rsidRDefault="00030621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06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30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3062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ஷ்ஷஹ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br/>
              <w:t>(better representation for stress</w:t>
            </w:r>
            <w:r w:rsidR="001241A8">
              <w:rPr>
                <w:rFonts w:ascii="Latha" w:hAnsi="Latha" w:cs="Latha"/>
                <w:sz w:val="28"/>
                <w:szCs w:val="28"/>
              </w:rPr>
              <w:t xml:space="preserve"> for Sh</w:t>
            </w:r>
            <w:r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AC3724" w:rsidRPr="00016314" w14:paraId="56DD7773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3A52" w14:textId="77777777" w:rsidR="00AC3724" w:rsidRDefault="00C655F2" w:rsidP="00FC18B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35 TrisuparNa mantra Para </w:t>
            </w:r>
            <w:r w:rsidR="00FC18B0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2092" w14:textId="77777777" w:rsidR="00AC3724" w:rsidRDefault="00C655F2" w:rsidP="00426DA2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வி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4BAC7780" w14:textId="77777777" w:rsidR="00C655F2" w:rsidRPr="00B54918" w:rsidRDefault="00C655F2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4A02" w14:textId="77777777" w:rsidR="00AC3724" w:rsidRDefault="00C655F2" w:rsidP="00BE7327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வி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3F3106C5" w14:textId="77777777" w:rsidR="00C655F2" w:rsidRPr="00B54918" w:rsidRDefault="00C655F2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9A7061" w:rsidRPr="00016314" w14:paraId="10E8D40A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6659" w14:textId="77777777" w:rsidR="009A7061" w:rsidRPr="009A7061" w:rsidRDefault="009A7061" w:rsidP="009A7061">
            <w:pPr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7061">
              <w:rPr>
                <w:rFonts w:cs="Arial"/>
                <w:b/>
                <w:bCs/>
                <w:sz w:val="28"/>
                <w:szCs w:val="28"/>
              </w:rPr>
              <w:t>37.6 ye deva divi Baaga (ghanam)</w:t>
            </w:r>
          </w:p>
          <w:p w14:paraId="6D2F2990" w14:textId="77777777" w:rsidR="009A7061" w:rsidRDefault="009A7061" w:rsidP="009A706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7061">
              <w:rPr>
                <w:rFonts w:cs="Arial"/>
                <w:b/>
                <w:bCs/>
                <w:sz w:val="28"/>
                <w:szCs w:val="28"/>
              </w:rPr>
              <w:t>13</w:t>
            </w:r>
            <w:r w:rsidRPr="009A7061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9A7061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7339" w14:textId="77777777" w:rsidR="009A7061" w:rsidRPr="00885E9A" w:rsidRDefault="009A7061" w:rsidP="00885E9A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A70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9A70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1990" w14:textId="77777777" w:rsidR="009A7061" w:rsidRDefault="009A7061" w:rsidP="009A7061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A70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9A70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A706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visargam added)</w:t>
            </w:r>
          </w:p>
          <w:p w14:paraId="23F88A92" w14:textId="77777777" w:rsidR="00DE719E" w:rsidRPr="00F804F6" w:rsidRDefault="00DE719E" w:rsidP="009A7061">
            <w:pP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DE719E" w:rsidRPr="00CE1F56" w14:paraId="69F0D658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1B44AC" w14:textId="77777777" w:rsidR="00DE719E" w:rsidRPr="00DE719E" w:rsidRDefault="00DE719E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E719E">
              <w:rPr>
                <w:rFonts w:cs="Arial"/>
                <w:b/>
                <w:bCs/>
                <w:sz w:val="28"/>
                <w:szCs w:val="28"/>
              </w:rPr>
              <w:t>37.9 Pushtim dhatta (ghanam)</w:t>
            </w:r>
          </w:p>
          <w:p w14:paraId="6426476F" w14:textId="77777777" w:rsidR="00DE719E" w:rsidRPr="003E7A95" w:rsidRDefault="00DE719E" w:rsidP="00DE719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E719E">
              <w:rPr>
                <w:rFonts w:cs="Arial"/>
                <w:b/>
                <w:bCs/>
                <w:sz w:val="28"/>
                <w:szCs w:val="28"/>
              </w:rPr>
              <w:t>4th Vaalyam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5C12" w14:textId="77777777" w:rsidR="00DE719E" w:rsidRPr="00CE1F56" w:rsidRDefault="00DE719E" w:rsidP="00AE4003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DE71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CBE3D9" w14:textId="77777777" w:rsidR="00DE719E" w:rsidRPr="00CE1F56" w:rsidRDefault="00DE719E" w:rsidP="00AE4003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DE71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40BF4F4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D7FE" w14:textId="77777777" w:rsidR="00AC3724" w:rsidRDefault="001960BB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.10</w:t>
            </w:r>
            <w:r w:rsidR="00CD0D1D">
              <w:rPr>
                <w:rFonts w:cs="Arial"/>
                <w:b/>
                <w:bCs/>
                <w:sz w:val="28"/>
                <w:szCs w:val="28"/>
              </w:rPr>
              <w:t>TA VishNo</w:t>
            </w:r>
          </w:p>
          <w:p w14:paraId="797A05EF" w14:textId="77777777" w:rsidR="001960BB" w:rsidRDefault="001960BB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99C8" w14:textId="77777777" w:rsidR="00AC3724" w:rsidRPr="00B54918" w:rsidRDefault="001960BB" w:rsidP="00885E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E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5462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462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8683" w14:textId="77777777" w:rsidR="00AC3724" w:rsidRPr="00B54918" w:rsidRDefault="001960BB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804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5462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462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6EF9470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D154" w14:textId="77777777" w:rsidR="00AC3724" w:rsidRDefault="00CD0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.13 Satamanam</w:t>
            </w:r>
          </w:p>
          <w:p w14:paraId="657B2D06" w14:textId="77777777" w:rsidR="00CD0D1D" w:rsidRDefault="00CD0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3 last part</w:t>
            </w:r>
          </w:p>
          <w:p w14:paraId="417B3125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E193CD9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9401399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81FD" w14:textId="77777777" w:rsidR="00AC3724" w:rsidRDefault="00CD0D1D" w:rsidP="00426DA2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D0D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E53A39A" w14:textId="77777777" w:rsidR="00AD3C4D" w:rsidRPr="00B54918" w:rsidRDefault="00AD3C4D" w:rsidP="00AD3C4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3C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F282" w14:textId="77777777" w:rsidR="00AC3724" w:rsidRDefault="00CD0D1D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3C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0DF3B78" w14:textId="77777777" w:rsidR="00AD3C4D" w:rsidRPr="00B54918" w:rsidRDefault="00AD3C4D" w:rsidP="002F14E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3C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D3C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C7EE7" w:rsidRPr="00CE1F56" w14:paraId="712CCA18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27C378" w14:textId="77777777" w:rsidR="000C7EE7" w:rsidRP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>38. Asheervaada MantraH</w:t>
            </w:r>
          </w:p>
          <w:p w14:paraId="4C82B546" w14:textId="77777777" w:rsid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>9th Para</w:t>
            </w:r>
          </w:p>
          <w:p w14:paraId="4D7120CF" w14:textId="77777777" w:rsidR="00C1319A" w:rsidRPr="003E7A95" w:rsidRDefault="00C1319A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49200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7E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க</w:t>
            </w:r>
            <w:r w:rsidRPr="000C7EE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7E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ல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61B396" w14:textId="77777777" w:rsidR="000C7EE7" w:rsidRDefault="000C7EE7" w:rsidP="000C7EE7">
            <w:pPr>
              <w:spacing w:before="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C7E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ல்ப</w:t>
            </w:r>
            <w:r w:rsidRPr="000C7E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</w:p>
          <w:p w14:paraId="69335410" w14:textId="77777777" w:rsidR="001241A8" w:rsidRPr="00CE1F56" w:rsidRDefault="001241A8" w:rsidP="000C7EE7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</w:p>
        </w:tc>
      </w:tr>
      <w:tr w:rsidR="000C7EE7" w:rsidRPr="00CE1F56" w14:paraId="2AE560D7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51E437" w14:textId="77777777" w:rsidR="000C7EE7" w:rsidRP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lastRenderedPageBreak/>
              <w:t>38. Asheervaada MantraH</w:t>
            </w:r>
          </w:p>
          <w:p w14:paraId="06AD0899" w14:textId="77777777" w:rsidR="000C7EE7" w:rsidRPr="003E7A95" w:rsidRDefault="000C7EE7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0C7EE7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F774D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C7EE7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094C6" w14:textId="77777777" w:rsidR="000C7EE7" w:rsidRPr="00CE1F56" w:rsidRDefault="000C7EE7" w:rsidP="00AE4003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C7EE7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E1F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</w:t>
            </w:r>
          </w:p>
          <w:p w14:paraId="38583491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CE1F56">
              <w:rPr>
                <w:b/>
                <w:bCs/>
                <w:sz w:val="28"/>
                <w:szCs w:val="28"/>
              </w:rPr>
              <w:t>( it is “aa” )</w:t>
            </w:r>
          </w:p>
        </w:tc>
      </w:tr>
      <w:tr w:rsidR="00AC3724" w:rsidRPr="00016314" w14:paraId="1F06C58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DA7E" w14:textId="77777777" w:rsidR="00AC3724" w:rsidRDefault="005D06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9.2 Nama prAchyai</w:t>
            </w:r>
          </w:p>
          <w:p w14:paraId="4D8AEB10" w14:textId="77777777" w:rsidR="005D0622" w:rsidRDefault="005D06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Heading ref</w:t>
            </w:r>
          </w:p>
          <w:p w14:paraId="6568B61A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D1EF5DB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ast Statement</w:t>
            </w:r>
          </w:p>
          <w:p w14:paraId="27CAE0C6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D1DDC7B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1846" w14:textId="77777777" w:rsidR="00AC3724" w:rsidRDefault="005D0622" w:rsidP="005D0622">
            <w:pPr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</w:pP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(T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S</w:t>
            </w: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 xml:space="preserve"> 2.20.1)</w:t>
            </w:r>
          </w:p>
          <w:p w14:paraId="31D01B1C" w14:textId="77777777" w:rsidR="00243F06" w:rsidRPr="00B54918" w:rsidRDefault="00243F06" w:rsidP="005D062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E7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C762" w14:textId="77777777" w:rsidR="00AC3724" w:rsidRDefault="005D0622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</w:pP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  <w:t xml:space="preserve">(TA </w:t>
            </w: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  <w:t>2.20.1)</w:t>
            </w:r>
          </w:p>
          <w:p w14:paraId="5A69B5A5" w14:textId="77777777" w:rsidR="00243F06" w:rsidRDefault="00243F06" w:rsidP="00243F0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243F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E7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</w:p>
          <w:p w14:paraId="246A59E1" w14:textId="77777777" w:rsidR="00243F06" w:rsidRPr="00B54918" w:rsidRDefault="00243F06" w:rsidP="00243F0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halant deletion corrected and extra a removed)</w:t>
            </w:r>
          </w:p>
        </w:tc>
      </w:tr>
      <w:tr w:rsidR="00AC3724" w:rsidRPr="00016314" w14:paraId="36A7E07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E678" w14:textId="77777777" w:rsidR="00AC3724" w:rsidRDefault="002F14E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ther Convention or presentation Improvement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714B" w14:textId="77777777" w:rsidR="00AC3724" w:rsidRDefault="002F14E7" w:rsidP="002F14E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epresentation of 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2676E" w:rsidRPr="0042676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="0042676E"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த்</w:t>
            </w:r>
            <w:r w:rsidR="0042676E"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="0042676E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for better representation corrected to 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2676E" w:rsidRPr="0042676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="0042676E"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த்</w:t>
            </w:r>
            <w:r w:rsidR="0042676E"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="0042676E"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42676E"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42676E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22F93313" w14:textId="77777777" w:rsidR="001241A8" w:rsidRDefault="001241A8" w:rsidP="002F14E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Missing Nasals added in two/three statements</w:t>
            </w:r>
          </w:p>
          <w:p w14:paraId="4D2917CC" w14:textId="77777777" w:rsidR="00BB0411" w:rsidRPr="00B54918" w:rsidRDefault="00BB0411" w:rsidP="00BB041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DA48" w14:textId="77777777" w:rsidR="0042676E" w:rsidRDefault="0042676E" w:rsidP="0042676E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Missing swarabhakti like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217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217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. </w:t>
            </w:r>
          </w:p>
          <w:p w14:paraId="02FCC896" w14:textId="77777777" w:rsidR="00AC3724" w:rsidRPr="00B54918" w:rsidRDefault="0042676E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Misplaced </w:t>
            </w:r>
            <w:r w:rsidRPr="00BB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B0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B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B0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B0411">
              <w:rPr>
                <w:rFonts w:ascii="Latha" w:hAnsi="Latha" w:cs="Latha"/>
                <w:sz w:val="28"/>
                <w:szCs w:val="28"/>
                <w:lang w:bidi="ta-IN"/>
              </w:rPr>
              <w:t>corrected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s 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.</w:t>
            </w:r>
          </w:p>
        </w:tc>
      </w:tr>
    </w:tbl>
    <w:p w14:paraId="615ACAA9" w14:textId="77777777" w:rsidR="00AE2693" w:rsidRDefault="00B92D25" w:rsidP="00AE26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E2693">
        <w:rPr>
          <w:b/>
          <w:bCs/>
          <w:sz w:val="32"/>
          <w:szCs w:val="32"/>
          <w:u w:val="single"/>
        </w:rPr>
        <w:lastRenderedPageBreak/>
        <w:t>Shanti Japam - Tamil</w:t>
      </w:r>
      <w:r w:rsidR="00AE2693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B4F87">
        <w:rPr>
          <w:b/>
          <w:bCs/>
          <w:sz w:val="32"/>
          <w:szCs w:val="32"/>
          <w:u w:val="single"/>
        </w:rPr>
        <w:t>15th</w:t>
      </w:r>
      <w:r w:rsidR="00AE2693" w:rsidRPr="00A128F4">
        <w:rPr>
          <w:b/>
          <w:bCs/>
          <w:sz w:val="32"/>
          <w:szCs w:val="32"/>
          <w:u w:val="single"/>
        </w:rPr>
        <w:t xml:space="preserve"> </w:t>
      </w:r>
      <w:r w:rsidR="00AE2693">
        <w:rPr>
          <w:b/>
          <w:bCs/>
          <w:sz w:val="32"/>
          <w:szCs w:val="32"/>
          <w:u w:val="single"/>
        </w:rPr>
        <w:t xml:space="preserve">March 2019 </w:t>
      </w:r>
    </w:p>
    <w:p w14:paraId="731DA449" w14:textId="77777777" w:rsidR="0042676E" w:rsidRDefault="0042676E" w:rsidP="0042676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83F6C" w:rsidRPr="00262A94" w14:paraId="373D6077" w14:textId="77777777" w:rsidTr="00095DAC">
        <w:tc>
          <w:tcPr>
            <w:tcW w:w="3092" w:type="dxa"/>
          </w:tcPr>
          <w:p w14:paraId="53347E21" w14:textId="77777777" w:rsidR="00183F6C" w:rsidRPr="00262A94" w:rsidRDefault="00183F6C" w:rsidP="00095D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1FD78A56" w14:textId="77777777" w:rsidR="00183F6C" w:rsidRPr="00262A94" w:rsidRDefault="00183F6C" w:rsidP="00095DAC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E2D09F" w14:textId="77777777" w:rsidR="00183F6C" w:rsidRPr="00262A94" w:rsidRDefault="00183F6C" w:rsidP="00095D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6A3342" w14:textId="77777777" w:rsidR="00183F6C" w:rsidRPr="00262A94" w:rsidRDefault="00183F6C" w:rsidP="00095D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83F6C" w:rsidRPr="00016314" w14:paraId="321296F9" w14:textId="77777777" w:rsidTr="00095DAC">
        <w:tc>
          <w:tcPr>
            <w:tcW w:w="3092" w:type="dxa"/>
          </w:tcPr>
          <w:p w14:paraId="48AA87E0" w14:textId="77777777" w:rsidR="00183F6C" w:rsidRDefault="00EA36F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PavamAna Suktam</w:t>
            </w:r>
          </w:p>
          <w:p w14:paraId="512B83A0" w14:textId="77777777" w:rsidR="00EA36FF" w:rsidRDefault="00EA36F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l. Chanting Box</w:t>
            </w:r>
          </w:p>
        </w:tc>
        <w:tc>
          <w:tcPr>
            <w:tcW w:w="4738" w:type="dxa"/>
          </w:tcPr>
          <w:p w14:paraId="0D657682" w14:textId="77777777" w:rsidR="00183F6C" w:rsidRPr="00B54918" w:rsidRDefault="003220CF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0733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வ</w:t>
            </w:r>
            <w:r w:rsidRPr="000733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733EC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 ந</w:t>
            </w:r>
          </w:p>
        </w:tc>
        <w:tc>
          <w:tcPr>
            <w:tcW w:w="5220" w:type="dxa"/>
          </w:tcPr>
          <w:p w14:paraId="0880037D" w14:textId="77777777" w:rsidR="00183F6C" w:rsidRPr="00B54918" w:rsidRDefault="003220CF" w:rsidP="001241A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3220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வ</w:t>
            </w:r>
            <w:r w:rsidRPr="000733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2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ந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Wrong Covention Visargam should be represented as ‘</w:t>
            </w:r>
            <w:r w:rsidRPr="00322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”</w:t>
            </w:r>
          </w:p>
        </w:tc>
      </w:tr>
      <w:tr w:rsidR="00F15CC4" w:rsidRPr="00016314" w14:paraId="5271C227" w14:textId="77777777" w:rsidTr="00095DAC">
        <w:tc>
          <w:tcPr>
            <w:tcW w:w="3092" w:type="dxa"/>
          </w:tcPr>
          <w:p w14:paraId="0E3689A7" w14:textId="77777777" w:rsidR="00F15CC4" w:rsidRPr="00F15CC4" w:rsidRDefault="00F15CC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7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Vishnu Suktam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ra 5</w:t>
            </w:r>
          </w:p>
        </w:tc>
        <w:tc>
          <w:tcPr>
            <w:tcW w:w="4738" w:type="dxa"/>
          </w:tcPr>
          <w:p w14:paraId="5D4B922D" w14:textId="77777777" w:rsidR="00F15CC4" w:rsidRPr="00B54918" w:rsidRDefault="00F15CC4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5C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37339F44" w14:textId="77777777" w:rsidR="00F15CC4" w:rsidRPr="00B54918" w:rsidRDefault="00F15CC4" w:rsidP="00F15C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5C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 (No anudAttam at end of the Ruk applicable to joint rendering only)</w:t>
            </w:r>
          </w:p>
        </w:tc>
      </w:tr>
      <w:tr w:rsidR="00F15CC4" w:rsidRPr="00016314" w14:paraId="34B202CD" w14:textId="77777777" w:rsidTr="00095DAC">
        <w:tc>
          <w:tcPr>
            <w:tcW w:w="3092" w:type="dxa"/>
          </w:tcPr>
          <w:p w14:paraId="713232D3" w14:textId="77777777" w:rsidR="00F15CC4" w:rsidRDefault="00CD27CA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Bagya Suktam</w:t>
            </w:r>
          </w:p>
          <w:p w14:paraId="2DD4AEA2" w14:textId="77777777" w:rsidR="00CD27CA" w:rsidRDefault="00CD27CA" w:rsidP="00A13D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A13DF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533C3892" w14:textId="77777777" w:rsidR="00F15CC4" w:rsidRPr="00B54918" w:rsidRDefault="00CD27CA" w:rsidP="00CD27C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D2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D27CA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485309F6" w14:textId="77777777" w:rsidR="00F15CC4" w:rsidRPr="00B54918" w:rsidRDefault="00CD27CA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302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302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930248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F15CC4" w:rsidRPr="00016314" w14:paraId="1F865DD7" w14:textId="77777777" w:rsidTr="00095DAC">
        <w:tc>
          <w:tcPr>
            <w:tcW w:w="3092" w:type="dxa"/>
          </w:tcPr>
          <w:p w14:paraId="2C22438C" w14:textId="77777777" w:rsidR="00F15CC4" w:rsidRDefault="00F628B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4 mRutyu Suktam</w:t>
            </w:r>
          </w:p>
          <w:p w14:paraId="398619DE" w14:textId="77777777" w:rsidR="00F628B4" w:rsidRPr="00F628B4" w:rsidRDefault="00F628B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ra 2</w:t>
            </w:r>
          </w:p>
        </w:tc>
        <w:tc>
          <w:tcPr>
            <w:tcW w:w="4738" w:type="dxa"/>
          </w:tcPr>
          <w:p w14:paraId="689B227A" w14:textId="77777777" w:rsidR="00F15CC4" w:rsidRPr="00B54918" w:rsidRDefault="00F628B4" w:rsidP="00F628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ன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ணாம்</w:t>
            </w:r>
          </w:p>
        </w:tc>
        <w:tc>
          <w:tcPr>
            <w:tcW w:w="5220" w:type="dxa"/>
          </w:tcPr>
          <w:p w14:paraId="22869171" w14:textId="77777777" w:rsidR="00F15CC4" w:rsidRPr="00B54918" w:rsidRDefault="00F628B4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ன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ணாம்</w:t>
            </w:r>
          </w:p>
        </w:tc>
      </w:tr>
      <w:tr w:rsidR="00F15CC4" w:rsidRPr="00016314" w14:paraId="355B4801" w14:textId="77777777" w:rsidTr="00095DAC">
        <w:tc>
          <w:tcPr>
            <w:tcW w:w="3092" w:type="dxa"/>
          </w:tcPr>
          <w:p w14:paraId="00CAC705" w14:textId="77777777" w:rsidR="00F15CC4" w:rsidRDefault="001471A3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Navagraha Suktam Para 5 Budha</w:t>
            </w:r>
          </w:p>
        </w:tc>
        <w:tc>
          <w:tcPr>
            <w:tcW w:w="4738" w:type="dxa"/>
          </w:tcPr>
          <w:p w14:paraId="7E41A9FC" w14:textId="77777777" w:rsidR="00F15CC4" w:rsidRPr="00B54918" w:rsidRDefault="001471A3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382317F8" w14:textId="77777777" w:rsidR="00F15CC4" w:rsidRPr="00B54918" w:rsidRDefault="001471A3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1471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F15CC4" w:rsidRPr="00016314" w14:paraId="07E062E6" w14:textId="77777777" w:rsidTr="00095DAC">
        <w:tc>
          <w:tcPr>
            <w:tcW w:w="3092" w:type="dxa"/>
          </w:tcPr>
          <w:p w14:paraId="09E63013" w14:textId="77777777" w:rsidR="00F15CC4" w:rsidRDefault="0064169B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 Rudram Anuvakam 4.14</w:t>
            </w:r>
          </w:p>
        </w:tc>
        <w:tc>
          <w:tcPr>
            <w:tcW w:w="4738" w:type="dxa"/>
          </w:tcPr>
          <w:p w14:paraId="5ECEF6FB" w14:textId="77777777" w:rsidR="00F15CC4" w:rsidRDefault="0064169B" w:rsidP="006416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ிஷ்</w:t>
            </w:r>
            <w:r w:rsidRPr="005C3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3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C3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  <w:p w14:paraId="44E5F039" w14:textId="77777777" w:rsidR="0064169B" w:rsidRPr="00B54918" w:rsidRDefault="0064169B" w:rsidP="006416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>(mistake occurred due to font conversion. Correct in previous versions)</w:t>
            </w:r>
          </w:p>
        </w:tc>
        <w:tc>
          <w:tcPr>
            <w:tcW w:w="5220" w:type="dxa"/>
          </w:tcPr>
          <w:p w14:paraId="443D89E8" w14:textId="77777777" w:rsidR="00F15CC4" w:rsidRPr="00B54918" w:rsidRDefault="0064169B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ிஷ்</w:t>
            </w:r>
            <w:r w:rsidRPr="006416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64169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416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416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BB653E" w:rsidRPr="00016314" w14:paraId="71690FB3" w14:textId="77777777" w:rsidTr="00095DAC">
        <w:tc>
          <w:tcPr>
            <w:tcW w:w="3092" w:type="dxa"/>
          </w:tcPr>
          <w:p w14:paraId="463ECE52" w14:textId="77777777" w:rsidR="00BB653E" w:rsidRDefault="00273D91" w:rsidP="00273D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Uttara narayaNam</w:t>
            </w:r>
          </w:p>
          <w:p w14:paraId="727E058A" w14:textId="77777777" w:rsidR="00273D91" w:rsidRDefault="00273D91" w:rsidP="00273D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67A77298" w14:textId="77777777" w:rsidR="00BB653E" w:rsidRDefault="00273D91" w:rsidP="00273D91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A2C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1DE42DFA" w14:textId="77777777" w:rsidR="00273D91" w:rsidRPr="00273D91" w:rsidRDefault="00273D91" w:rsidP="00273D91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3D91">
              <w:rPr>
                <w:rFonts w:ascii="Latha" w:hAnsi="Latha" w:cs="Latha"/>
                <w:sz w:val="28"/>
                <w:szCs w:val="28"/>
                <w:lang w:bidi="ta-IN"/>
              </w:rPr>
              <w:t>(similar to above)</w:t>
            </w:r>
          </w:p>
        </w:tc>
        <w:tc>
          <w:tcPr>
            <w:tcW w:w="5220" w:type="dxa"/>
          </w:tcPr>
          <w:p w14:paraId="55C493DB" w14:textId="77777777" w:rsidR="00BB653E" w:rsidRPr="00B54918" w:rsidRDefault="00273D91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A2C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BB653E" w:rsidRPr="00016314" w14:paraId="44B01D35" w14:textId="77777777" w:rsidTr="00095DAC">
        <w:tc>
          <w:tcPr>
            <w:tcW w:w="3092" w:type="dxa"/>
          </w:tcPr>
          <w:p w14:paraId="668C2961" w14:textId="77777777" w:rsidR="00BB653E" w:rsidRDefault="00C42D43" w:rsidP="00A13D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.14 Katake pratham ashtake prathama </w:t>
            </w:r>
            <w:r w:rsidR="00A13DF3">
              <w:rPr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4738" w:type="dxa"/>
          </w:tcPr>
          <w:p w14:paraId="2A1C690C" w14:textId="77777777" w:rsidR="00BB653E" w:rsidRPr="00B54918" w:rsidRDefault="00C42D43" w:rsidP="00C42D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70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1EF6C009" w14:textId="77777777" w:rsidR="00BB653E" w:rsidRDefault="00C42D43" w:rsidP="003220CF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703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Å</w:t>
            </w:r>
            <w:r w:rsidRPr="00670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B31E877" w14:textId="77777777" w:rsidR="007E07CF" w:rsidRPr="007E07CF" w:rsidRDefault="007E07CF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E07CF">
              <w:rPr>
                <w:rFonts w:ascii="Latha" w:hAnsi="Latha" w:cs="Latha"/>
                <w:position w:val="-12"/>
                <w:sz w:val="28"/>
                <w:szCs w:val="28"/>
                <w:lang w:bidi="ta-IN"/>
              </w:rPr>
              <w:t>(correct representation)</w:t>
            </w:r>
          </w:p>
        </w:tc>
      </w:tr>
      <w:tr w:rsidR="00FE16CF" w:rsidRPr="00016314" w14:paraId="465CD79F" w14:textId="77777777" w:rsidTr="00095DAC">
        <w:tc>
          <w:tcPr>
            <w:tcW w:w="3092" w:type="dxa"/>
          </w:tcPr>
          <w:p w14:paraId="335D5D63" w14:textId="77777777" w:rsidR="00FE16CF" w:rsidRDefault="00FE16C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Rucam Prachi</w:t>
            </w:r>
          </w:p>
          <w:p w14:paraId="1FD45E5B" w14:textId="77777777" w:rsidR="00FE16CF" w:rsidRDefault="00FE16C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31349629" w14:textId="77777777" w:rsidR="00FE16CF" w:rsidRPr="00B54918" w:rsidRDefault="00FE16CF" w:rsidP="00C42D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 பிந</w:t>
            </w:r>
            <w:r w:rsidRPr="00FE1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FE16C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E1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FE16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E16C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9717936" w14:textId="77777777" w:rsidR="00FE16CF" w:rsidRDefault="00FE16CF" w:rsidP="003220CF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 பிநட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A5563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556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143F00D" w14:textId="77777777" w:rsidR="00FE16CF" w:rsidRPr="00FE16CF" w:rsidRDefault="00FE16CF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E16CF">
              <w:rPr>
                <w:rFonts w:ascii="Latha" w:hAnsi="Latha" w:cs="Latha"/>
                <w:sz w:val="28"/>
                <w:szCs w:val="28"/>
                <w:lang w:bidi="ta-IN"/>
              </w:rPr>
              <w:t>Grammatically correct</w:t>
            </w:r>
          </w:p>
        </w:tc>
      </w:tr>
    </w:tbl>
    <w:p w14:paraId="72C8D1BD" w14:textId="77777777" w:rsidR="00262A94" w:rsidRPr="00A128F4" w:rsidRDefault="00AE2693" w:rsidP="00262A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62A94">
        <w:rPr>
          <w:b/>
          <w:bCs/>
          <w:sz w:val="32"/>
          <w:szCs w:val="32"/>
          <w:u w:val="single"/>
        </w:rPr>
        <w:lastRenderedPageBreak/>
        <w:t>Shanti Japam Book</w:t>
      </w:r>
      <w:r w:rsidR="00262A94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77570">
        <w:rPr>
          <w:b/>
          <w:bCs/>
          <w:sz w:val="32"/>
          <w:szCs w:val="32"/>
          <w:u w:val="single"/>
        </w:rPr>
        <w:t>3</w:t>
      </w:r>
      <w:r w:rsidR="00262A94">
        <w:rPr>
          <w:b/>
          <w:bCs/>
          <w:sz w:val="32"/>
          <w:szCs w:val="32"/>
          <w:u w:val="single"/>
        </w:rPr>
        <w:t>0th</w:t>
      </w:r>
      <w:r w:rsidR="00262A94" w:rsidRPr="00A128F4">
        <w:rPr>
          <w:b/>
          <w:bCs/>
          <w:sz w:val="32"/>
          <w:szCs w:val="32"/>
          <w:u w:val="single"/>
        </w:rPr>
        <w:t xml:space="preserve"> </w:t>
      </w:r>
      <w:r w:rsidR="00262A94">
        <w:rPr>
          <w:b/>
          <w:bCs/>
          <w:sz w:val="32"/>
          <w:szCs w:val="32"/>
          <w:u w:val="single"/>
        </w:rPr>
        <w:t xml:space="preserve">October </w:t>
      </w:r>
      <w:r w:rsidR="00262A94" w:rsidRPr="00A128F4">
        <w:rPr>
          <w:b/>
          <w:bCs/>
          <w:sz w:val="32"/>
          <w:szCs w:val="32"/>
          <w:u w:val="single"/>
        </w:rPr>
        <w:t>201</w:t>
      </w:r>
      <w:r w:rsidR="00262A94">
        <w:rPr>
          <w:b/>
          <w:bCs/>
          <w:sz w:val="32"/>
          <w:szCs w:val="32"/>
          <w:u w:val="single"/>
        </w:rPr>
        <w:t>8</w:t>
      </w:r>
    </w:p>
    <w:p w14:paraId="1D233DD8" w14:textId="77777777" w:rsidR="00262A94" w:rsidRDefault="00262A94" w:rsidP="00262A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5C5724">
        <w:rPr>
          <w:b/>
          <w:bCs/>
        </w:rPr>
        <w:br/>
      </w:r>
      <w:r w:rsidR="00FB1F6F">
        <w:rPr>
          <w:b/>
          <w:bCs/>
        </w:rPr>
        <w:t>(</w:t>
      </w:r>
      <w:r w:rsidR="005C5724">
        <w:rPr>
          <w:b/>
          <w:bCs/>
        </w:rPr>
        <w:t>Some corrections have due to Font change</w:t>
      </w:r>
      <w:r w:rsidR="00D034C6">
        <w:rPr>
          <w:b/>
          <w:bCs/>
        </w:rPr>
        <w:t>; Some text in original Baraha Tamil Font are correct)</w:t>
      </w:r>
      <w:r w:rsidR="005C5724">
        <w:rPr>
          <w:b/>
          <w:bCs/>
        </w:rPr>
        <w:t xml:space="preserve"> </w:t>
      </w:r>
    </w:p>
    <w:p w14:paraId="6C083672" w14:textId="77777777" w:rsidR="00262A94" w:rsidRDefault="00262A94" w:rsidP="004D112B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62A94" w:rsidRPr="00262A94" w14:paraId="7D61310F" w14:textId="77777777" w:rsidTr="007B4FCD">
        <w:tc>
          <w:tcPr>
            <w:tcW w:w="3092" w:type="dxa"/>
          </w:tcPr>
          <w:p w14:paraId="121DAF59" w14:textId="77777777" w:rsidR="00262A94" w:rsidRPr="00262A94" w:rsidRDefault="00262A94" w:rsidP="00262A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17DCAD98" w14:textId="77777777" w:rsidR="00262A94" w:rsidRPr="00262A94" w:rsidRDefault="00262A94" w:rsidP="00262A9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FC65E8" w14:textId="77777777" w:rsidR="00262A94" w:rsidRPr="00262A94" w:rsidRDefault="00262A94" w:rsidP="00262A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DE25E8" w14:textId="77777777" w:rsidR="00262A94" w:rsidRPr="00262A94" w:rsidRDefault="00262A94" w:rsidP="00262A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7D9" w:rsidRPr="00016314" w14:paraId="0DEAA435" w14:textId="77777777" w:rsidTr="007B4FCD">
        <w:tc>
          <w:tcPr>
            <w:tcW w:w="3092" w:type="dxa"/>
          </w:tcPr>
          <w:p w14:paraId="14A40F5A" w14:textId="77777777" w:rsidR="001257D9" w:rsidRDefault="001257D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Vishnu Suktam 7.1 and 7.2 para 5</w:t>
            </w:r>
          </w:p>
        </w:tc>
        <w:tc>
          <w:tcPr>
            <w:tcW w:w="4738" w:type="dxa"/>
          </w:tcPr>
          <w:p w14:paraId="74EDAFC2" w14:textId="77777777" w:rsidR="001257D9" w:rsidRPr="00B54918" w:rsidRDefault="002026D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7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7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F76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5A6E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540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</w:p>
        </w:tc>
        <w:tc>
          <w:tcPr>
            <w:tcW w:w="5220" w:type="dxa"/>
          </w:tcPr>
          <w:p w14:paraId="5D7C8AEE" w14:textId="77777777" w:rsidR="001257D9" w:rsidRPr="00B54918" w:rsidRDefault="002026D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026D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0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F76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5A6E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540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</w:p>
        </w:tc>
      </w:tr>
      <w:tr w:rsidR="00D06153" w:rsidRPr="00016314" w14:paraId="33EB823F" w14:textId="77777777" w:rsidTr="007B4FCD">
        <w:tc>
          <w:tcPr>
            <w:tcW w:w="3092" w:type="dxa"/>
          </w:tcPr>
          <w:p w14:paraId="7DAA2D43" w14:textId="77777777" w:rsidR="00D06153" w:rsidRDefault="00D06153" w:rsidP="00C61089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14 mRutyu Suktam Para 1</w:t>
            </w:r>
          </w:p>
          <w:p w14:paraId="04976365" w14:textId="77777777" w:rsidR="002C49BA" w:rsidRPr="002C49BA" w:rsidRDefault="002C49BA" w:rsidP="00C61089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Para 1 end</w:t>
            </w:r>
          </w:p>
        </w:tc>
        <w:tc>
          <w:tcPr>
            <w:tcW w:w="4738" w:type="dxa"/>
          </w:tcPr>
          <w:p w14:paraId="3ECCDD80" w14:textId="77777777" w:rsidR="00D06153" w:rsidRDefault="00D06153" w:rsidP="002026DB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 விவ</w:t>
            </w:r>
            <w:r w:rsidRPr="00D061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06153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061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  <w:p w14:paraId="545A6019" w14:textId="77777777" w:rsidR="006D1F77" w:rsidRPr="008F7609" w:rsidRDefault="006D1F77" w:rsidP="006D1F7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A258ECD" w14:textId="77777777" w:rsidR="00D06153" w:rsidRDefault="00D06153" w:rsidP="00262A94">
            <w:pPr>
              <w:spacing w:before="0" w:line="240" w:lineRule="auto"/>
              <w:ind w:right="-18"/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 விவ</w:t>
            </w:r>
            <w:r w:rsidRPr="00D116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615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ீ</w:t>
            </w:r>
            <w:r w:rsidRPr="00D0615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061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  <w:p w14:paraId="7DE421A4" w14:textId="77777777" w:rsidR="006D1F77" w:rsidRPr="002026DB" w:rsidRDefault="006D1F7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9A68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D06153" w:rsidRPr="00016314" w14:paraId="054F149A" w14:textId="77777777" w:rsidTr="007B4FCD">
        <w:tc>
          <w:tcPr>
            <w:tcW w:w="3092" w:type="dxa"/>
          </w:tcPr>
          <w:p w14:paraId="6CF0737D" w14:textId="77777777" w:rsidR="00D06153" w:rsidRPr="00C260FD" w:rsidRDefault="00C260FD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5 mRuta Sanjeevini Suktam Para 4</w:t>
            </w:r>
          </w:p>
        </w:tc>
        <w:tc>
          <w:tcPr>
            <w:tcW w:w="4738" w:type="dxa"/>
          </w:tcPr>
          <w:p w14:paraId="5F8B82FC" w14:textId="77777777" w:rsidR="00D06153" w:rsidRPr="008F7609" w:rsidRDefault="00C260FD" w:rsidP="00C260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9A689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்</w:t>
            </w:r>
          </w:p>
        </w:tc>
        <w:tc>
          <w:tcPr>
            <w:tcW w:w="5220" w:type="dxa"/>
          </w:tcPr>
          <w:p w14:paraId="062CF210" w14:textId="77777777" w:rsidR="00D06153" w:rsidRPr="002026DB" w:rsidRDefault="00C260F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C260F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260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்</w:t>
            </w:r>
          </w:p>
        </w:tc>
      </w:tr>
      <w:tr w:rsidR="00D06153" w:rsidRPr="00016314" w14:paraId="0D0C3378" w14:textId="77777777" w:rsidTr="007B4FCD">
        <w:tc>
          <w:tcPr>
            <w:tcW w:w="3092" w:type="dxa"/>
          </w:tcPr>
          <w:p w14:paraId="45D601AE" w14:textId="77777777" w:rsidR="00D06153" w:rsidRDefault="005A265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Ayushya Suktam</w:t>
            </w:r>
          </w:p>
          <w:p w14:paraId="3E0B50B8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3247AE2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  <w:p w14:paraId="398B1A5A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87EB7E7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9</w:t>
            </w:r>
          </w:p>
        </w:tc>
        <w:tc>
          <w:tcPr>
            <w:tcW w:w="4738" w:type="dxa"/>
          </w:tcPr>
          <w:p w14:paraId="2061DE27" w14:textId="77777777" w:rsidR="006C0CDC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59451B6" w14:textId="77777777" w:rsidR="00D06153" w:rsidRDefault="005A2655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01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  <w:p w14:paraId="060FA144" w14:textId="77777777" w:rsidR="006C0CDC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C0C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56F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</w:p>
          <w:p w14:paraId="20AA61A1" w14:textId="77777777" w:rsidR="006C0CDC" w:rsidRPr="008F7609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370329B" w14:textId="77777777" w:rsidR="006C0CDC" w:rsidRDefault="006C0CD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2524B56" w14:textId="77777777" w:rsidR="00D06153" w:rsidRDefault="005A265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A26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  <w:p w14:paraId="6A20F2B7" w14:textId="77777777" w:rsidR="006C0CDC" w:rsidRPr="002026DB" w:rsidRDefault="006C0CD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C0CD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C0C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</w:p>
        </w:tc>
      </w:tr>
      <w:tr w:rsidR="00D06153" w:rsidRPr="00016314" w14:paraId="6FA3E2FD" w14:textId="77777777" w:rsidTr="007B4FCD">
        <w:tc>
          <w:tcPr>
            <w:tcW w:w="3092" w:type="dxa"/>
          </w:tcPr>
          <w:p w14:paraId="281F4608" w14:textId="77777777" w:rsidR="00D06153" w:rsidRDefault="008B0B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9 Nakshatra Suktam</w:t>
            </w:r>
          </w:p>
          <w:p w14:paraId="52CE66AA" w14:textId="77777777" w:rsidR="008B0B6C" w:rsidRDefault="008B0B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38" w:type="dxa"/>
          </w:tcPr>
          <w:p w14:paraId="534565B8" w14:textId="77777777" w:rsidR="00D06153" w:rsidRPr="008F7609" w:rsidRDefault="008B0B6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B0B6C">
              <w:rPr>
                <w:rFonts w:ascii="Latha" w:hAnsi="Latha" w:cs="Latha"/>
                <w:sz w:val="28"/>
                <w:szCs w:val="28"/>
                <w:cs/>
              </w:rPr>
              <w:t xml:space="preserve">நக்ஷத்ர </w:t>
            </w:r>
            <w:r w:rsidR="0061406C" w:rsidRPr="006140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ூ</w:t>
            </w:r>
            <w:r w:rsidRPr="008B0B6C">
              <w:rPr>
                <w:rFonts w:ascii="Latha" w:hAnsi="Latha" w:cs="Latha"/>
                <w:sz w:val="28"/>
                <w:szCs w:val="28"/>
                <w:cs/>
              </w:rPr>
              <w:t>க்தம்</w:t>
            </w:r>
          </w:p>
        </w:tc>
        <w:tc>
          <w:tcPr>
            <w:tcW w:w="5220" w:type="dxa"/>
          </w:tcPr>
          <w:p w14:paraId="285C1525" w14:textId="77777777" w:rsidR="00D06153" w:rsidRPr="008B0B6C" w:rsidRDefault="008B0B6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B0B6C">
              <w:rPr>
                <w:rFonts w:ascii="Latha" w:hAnsi="Latha" w:cs="Latha"/>
                <w:sz w:val="28"/>
                <w:szCs w:val="28"/>
                <w:cs/>
              </w:rPr>
              <w:t xml:space="preserve">நக்ஷத்ர </w:t>
            </w:r>
            <w:r w:rsidRPr="008B0B6C">
              <w:rPr>
                <w:rFonts w:ascii="Latha" w:hAnsi="Latha" w:cs="Latha"/>
                <w:sz w:val="28"/>
                <w:szCs w:val="28"/>
                <w:highlight w:val="green"/>
                <w:cs/>
              </w:rPr>
              <w:t>ஸூ</w:t>
            </w:r>
            <w:r w:rsidRPr="008B0B6C">
              <w:rPr>
                <w:rFonts w:ascii="Latha" w:hAnsi="Latha" w:cs="Latha"/>
                <w:sz w:val="28"/>
                <w:szCs w:val="28"/>
                <w:cs/>
              </w:rPr>
              <w:t>க்தம்</w:t>
            </w:r>
          </w:p>
        </w:tc>
      </w:tr>
      <w:tr w:rsidR="00D06153" w:rsidRPr="00016314" w14:paraId="24B1DB23" w14:textId="77777777" w:rsidTr="007B4FCD">
        <w:tc>
          <w:tcPr>
            <w:tcW w:w="3092" w:type="dxa"/>
          </w:tcPr>
          <w:p w14:paraId="7D47E6BD" w14:textId="77777777" w:rsidR="00D06153" w:rsidRDefault="0043679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</w:t>
            </w:r>
            <w:r w:rsidR="00A13DF3"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ViSaka Nakshatra</w:t>
            </w:r>
            <w:r w:rsidR="00A13DF3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4A6BD0FA" w14:textId="77777777" w:rsidR="0043679F" w:rsidRDefault="0043679F" w:rsidP="00C61089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53CEB73" w14:textId="77777777" w:rsidR="005969BB" w:rsidRDefault="005969BB" w:rsidP="00C61089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lang w:bidi="ta-IN"/>
              </w:rPr>
            </w:pPr>
          </w:p>
          <w:p w14:paraId="2D217272" w14:textId="77777777" w:rsidR="005969BB" w:rsidRDefault="005969BB" w:rsidP="00C61089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lang w:bidi="ta-IN"/>
              </w:rPr>
            </w:pPr>
          </w:p>
          <w:p w14:paraId="773046D1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1219C41A" w14:textId="77777777" w:rsidR="005969BB" w:rsidRP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9. Sravishta 23</w:t>
            </w:r>
            <w:r w:rsidRPr="005969B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14:paraId="0184DCCF" w14:textId="77777777" w:rsidR="00D06153" w:rsidRDefault="0043679F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4367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ுன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்</w:t>
            </w:r>
          </w:p>
          <w:p w14:paraId="6117AFFD" w14:textId="77777777" w:rsidR="005969BB" w:rsidRDefault="005969B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609E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</w:p>
          <w:p w14:paraId="64C75EFE" w14:textId="77777777" w:rsidR="005969BB" w:rsidRPr="008F7609" w:rsidRDefault="005969B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F9412A9" w14:textId="77777777" w:rsidR="00D06153" w:rsidRDefault="0043679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67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-ந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்</w:t>
            </w:r>
          </w:p>
          <w:p w14:paraId="7E9CB5CE" w14:textId="77777777" w:rsidR="005969BB" w:rsidRDefault="002B1B3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delete extra nu)</w:t>
            </w:r>
          </w:p>
          <w:p w14:paraId="5CF7ACED" w14:textId="77777777" w:rsidR="005969BB" w:rsidRPr="002026DB" w:rsidRDefault="005969B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69B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5969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6E56D6" w:rsidRPr="00016314" w14:paraId="4444418A" w14:textId="77777777" w:rsidTr="007B4FCD">
        <w:tc>
          <w:tcPr>
            <w:tcW w:w="3092" w:type="dxa"/>
          </w:tcPr>
          <w:p w14:paraId="56309BCA" w14:textId="77777777" w:rsidR="006E56D6" w:rsidRDefault="006E56D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 Rudram Para 1.4</w:t>
            </w:r>
          </w:p>
        </w:tc>
        <w:tc>
          <w:tcPr>
            <w:tcW w:w="4738" w:type="dxa"/>
          </w:tcPr>
          <w:p w14:paraId="21D57890" w14:textId="77777777" w:rsidR="006E56D6" w:rsidRPr="00B54918" w:rsidRDefault="006E56D6" w:rsidP="00014073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B33B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B33B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ஶ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157F0089" w14:textId="77777777" w:rsidR="006E56D6" w:rsidRPr="00B54918" w:rsidRDefault="006E56D6" w:rsidP="006E56D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6E56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E56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E56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ஶ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D06153" w:rsidRPr="00016314" w14:paraId="31690679" w14:textId="77777777" w:rsidTr="007B4FCD">
        <w:tc>
          <w:tcPr>
            <w:tcW w:w="3092" w:type="dxa"/>
          </w:tcPr>
          <w:p w14:paraId="099326B3" w14:textId="77777777" w:rsidR="00D06153" w:rsidRDefault="007809D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ter Rudram</w:t>
            </w:r>
          </w:p>
          <w:p w14:paraId="6D405327" w14:textId="77777777" w:rsidR="007809DE" w:rsidRDefault="007809D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yambakati Mantra</w:t>
            </w:r>
          </w:p>
        </w:tc>
        <w:tc>
          <w:tcPr>
            <w:tcW w:w="4738" w:type="dxa"/>
          </w:tcPr>
          <w:p w14:paraId="57C2ECDD" w14:textId="77777777" w:rsidR="00D06153" w:rsidRPr="008F7609" w:rsidRDefault="00BF44BF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C30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C05B120" w14:textId="77777777" w:rsidR="00D06153" w:rsidRPr="002026DB" w:rsidRDefault="00BF44B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F44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F55593" w:rsidRPr="00016314" w14:paraId="534962C7" w14:textId="77777777" w:rsidTr="007B4FCD">
        <w:tc>
          <w:tcPr>
            <w:tcW w:w="3092" w:type="dxa"/>
          </w:tcPr>
          <w:p w14:paraId="252A0E86" w14:textId="77777777" w:rsidR="00F55593" w:rsidRDefault="00F555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 Chamakam Anuvaakam 3</w:t>
            </w:r>
          </w:p>
        </w:tc>
        <w:tc>
          <w:tcPr>
            <w:tcW w:w="4738" w:type="dxa"/>
          </w:tcPr>
          <w:p w14:paraId="597BF7DB" w14:textId="77777777" w:rsidR="00F55593" w:rsidRPr="00B54918" w:rsidRDefault="00662391" w:rsidP="0066239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5C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220" w:type="dxa"/>
          </w:tcPr>
          <w:p w14:paraId="03E069D9" w14:textId="77777777" w:rsidR="00F55593" w:rsidRPr="00B54918" w:rsidRDefault="0066239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623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5C5724" w:rsidRPr="00016314" w14:paraId="452CB92B" w14:textId="77777777" w:rsidTr="007B4FCD">
        <w:tc>
          <w:tcPr>
            <w:tcW w:w="3092" w:type="dxa"/>
          </w:tcPr>
          <w:p w14:paraId="415F47EE" w14:textId="77777777" w:rsidR="005C5724" w:rsidRDefault="005C572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 Gosha Shanti </w:t>
            </w:r>
            <w:r>
              <w:rPr>
                <w:b/>
                <w:bCs/>
                <w:sz w:val="28"/>
                <w:szCs w:val="28"/>
              </w:rPr>
              <w:br/>
              <w:t>Para 2</w:t>
            </w:r>
          </w:p>
          <w:p w14:paraId="7F5754EB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461A4F2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101AF35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  <w:p w14:paraId="78AB4F2E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098A20" w14:textId="77777777" w:rsidR="00503308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C04D58E" w14:textId="77777777" w:rsidR="00503308" w:rsidRDefault="00503308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</w:t>
            </w:r>
          </w:p>
          <w:p w14:paraId="30815997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D56C7C0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539FF0C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CFA313A" w14:textId="77777777" w:rsidR="002A3D9D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53F2495" w14:textId="77777777" w:rsidR="009828F7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AB3062">
              <w:rPr>
                <w:b/>
                <w:bCs/>
                <w:sz w:val="28"/>
                <w:szCs w:val="28"/>
              </w:rPr>
              <w:t>5</w:t>
            </w:r>
          </w:p>
          <w:p w14:paraId="126B4FE8" w14:textId="77777777" w:rsidR="008624AB" w:rsidRDefault="008624AB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9E540C9" w14:textId="77777777" w:rsidR="008624AB" w:rsidRDefault="008624AB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AF34021" w14:textId="77777777" w:rsidR="009828F7" w:rsidRDefault="009828F7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CA1FBB">
              <w:rPr>
                <w:b/>
                <w:bCs/>
                <w:sz w:val="28"/>
                <w:szCs w:val="28"/>
              </w:rPr>
              <w:t>8</w:t>
            </w:r>
          </w:p>
          <w:p w14:paraId="50EFF50C" w14:textId="77777777" w:rsidR="00165443" w:rsidRDefault="00165443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098BD01" w14:textId="77777777" w:rsidR="00165443" w:rsidRDefault="00165443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CA1FBB">
              <w:rPr>
                <w:b/>
                <w:bCs/>
                <w:sz w:val="28"/>
                <w:szCs w:val="28"/>
              </w:rPr>
              <w:t>9</w:t>
            </w:r>
          </w:p>
          <w:p w14:paraId="1E979B91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937D91A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E90829A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8EF24B6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96040FF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</w:tcPr>
          <w:p w14:paraId="4CAA393F" w14:textId="77777777" w:rsidR="005C5724" w:rsidRDefault="005C5724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5C57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C57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சி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ஹ்ய</w:t>
            </w:r>
          </w:p>
          <w:p w14:paraId="39631215" w14:textId="77777777" w:rsidR="005C5724" w:rsidRDefault="005C5724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ம் ப்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ப</w:t>
            </w:r>
            <w:r w:rsidRPr="005C57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C57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28B9948F" w14:textId="77777777" w:rsidR="002729C2" w:rsidRDefault="002729C2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284FF1F" w14:textId="77777777" w:rsidR="002729C2" w:rsidRDefault="002729C2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733C4BE8" w14:textId="77777777" w:rsidR="00E6131E" w:rsidRDefault="00E6131E" w:rsidP="005C5724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9F6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F631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ம் </w:t>
            </w:r>
            <w:r w:rsidRPr="00E613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61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61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ு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6B390907" w14:textId="77777777" w:rsidR="00503308" w:rsidRDefault="00503308" w:rsidP="005033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33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061C343A" w14:textId="77777777" w:rsidR="008624AB" w:rsidRDefault="008624AB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030C5118" w14:textId="77777777" w:rsidR="002A3D9D" w:rsidRDefault="002A3D9D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A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2A3D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2A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</w:p>
          <w:p w14:paraId="0A8FA5CB" w14:textId="77777777" w:rsidR="009828F7" w:rsidRDefault="009828F7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828F7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9828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ௌ</w:t>
            </w:r>
            <w:r w:rsidRPr="00E61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828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ா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43D80655" w14:textId="77777777" w:rsidR="00165443" w:rsidRDefault="00165443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654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</w:p>
          <w:p w14:paraId="5177D471" w14:textId="77777777" w:rsidR="00905B54" w:rsidRDefault="00905B54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D1DE158" w14:textId="77777777" w:rsidR="00905B54" w:rsidRPr="00B82023" w:rsidRDefault="00905B54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5B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905B5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05B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ஸ்ர</w:t>
            </w:r>
          </w:p>
        </w:tc>
        <w:tc>
          <w:tcPr>
            <w:tcW w:w="5220" w:type="dxa"/>
          </w:tcPr>
          <w:p w14:paraId="7E5AD531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215B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15B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சி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ஹ்ய</w:t>
            </w:r>
          </w:p>
          <w:p w14:paraId="7DB1AC1D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424C35B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ம் ப்</w:t>
            </w:r>
            <w:r w:rsidRPr="00337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3379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37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379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31674669" w14:textId="77777777" w:rsidR="002729C2" w:rsidRDefault="002729C2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2050781" w14:textId="77777777" w:rsidR="002729C2" w:rsidRDefault="002729C2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72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2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75FDC623" w14:textId="77777777" w:rsidR="00E6131E" w:rsidRDefault="00E6131E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9F6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F631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ம் </w:t>
            </w:r>
            <w:r w:rsidRPr="009F63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9F63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ு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3A72A99" w14:textId="77777777" w:rsidR="00503308" w:rsidRDefault="00503308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5F19E90D" w14:textId="77777777" w:rsidR="002A3D9D" w:rsidRDefault="002A3D9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0E7DC7" w14:textId="77777777" w:rsidR="002A3D9D" w:rsidRDefault="002A3D9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F69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6F69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6F69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</w:p>
          <w:p w14:paraId="46FBFDE7" w14:textId="77777777" w:rsidR="009828F7" w:rsidRDefault="009828F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ௌ</w:t>
            </w:r>
            <w:r w:rsidRPr="0045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ா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C48731E" w14:textId="77777777" w:rsidR="00165443" w:rsidRDefault="0016544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</w:p>
          <w:p w14:paraId="1275121B" w14:textId="77777777" w:rsidR="00905B54" w:rsidRDefault="00905B5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0443EDF" w14:textId="77777777" w:rsidR="00905B54" w:rsidRPr="004D42AF" w:rsidRDefault="00905B5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410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5410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5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avagraha got converted to S as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DE6C64" w:rsidRPr="00016314" w14:paraId="3B7D1598" w14:textId="77777777" w:rsidTr="007B4FCD">
        <w:tc>
          <w:tcPr>
            <w:tcW w:w="3092" w:type="dxa"/>
          </w:tcPr>
          <w:p w14:paraId="5FC87D63" w14:textId="77777777" w:rsidR="00DE6C64" w:rsidRDefault="00DE6C6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28.8 </w:t>
            </w:r>
            <w:r w:rsidR="00CA1FBB">
              <w:rPr>
                <w:b/>
                <w:bCs/>
                <w:sz w:val="28"/>
                <w:szCs w:val="28"/>
              </w:rPr>
              <w:t>3</w:t>
            </w:r>
            <w:r w:rsidR="00CA1FBB" w:rsidRPr="00CA1FBB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="00CA1FBB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297F25D8" w14:textId="77777777" w:rsidR="00DE6C64" w:rsidRPr="00B82023" w:rsidRDefault="00DE6C64" w:rsidP="004D42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207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ஶ்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</w:t>
            </w:r>
          </w:p>
        </w:tc>
        <w:tc>
          <w:tcPr>
            <w:tcW w:w="5220" w:type="dxa"/>
          </w:tcPr>
          <w:p w14:paraId="0DDB9202" w14:textId="77777777" w:rsidR="00DE6C64" w:rsidRPr="004D42AF" w:rsidRDefault="00DE6C6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E6C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ஶ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</w:t>
            </w:r>
          </w:p>
        </w:tc>
      </w:tr>
      <w:tr w:rsidR="00B226B7" w:rsidRPr="00016314" w14:paraId="7E76F164" w14:textId="77777777" w:rsidTr="007B4FCD">
        <w:tc>
          <w:tcPr>
            <w:tcW w:w="3092" w:type="dxa"/>
          </w:tcPr>
          <w:p w14:paraId="48B22AE8" w14:textId="77777777" w:rsidR="00B226B7" w:rsidRDefault="004C2E6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RucAm PrAchi</w:t>
            </w:r>
          </w:p>
          <w:p w14:paraId="7624D314" w14:textId="77777777" w:rsidR="004C2E69" w:rsidRDefault="004C2E6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 2</w:t>
            </w:r>
            <w:r w:rsidRPr="004C2E69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last line</w:t>
            </w:r>
          </w:p>
          <w:p w14:paraId="7DC2AD6F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0846F3D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3AC50FF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 second line</w:t>
            </w:r>
          </w:p>
        </w:tc>
        <w:tc>
          <w:tcPr>
            <w:tcW w:w="4738" w:type="dxa"/>
          </w:tcPr>
          <w:p w14:paraId="64AC3EAC" w14:textId="77777777" w:rsidR="00B226B7" w:rsidRDefault="00B226B7" w:rsidP="004C2E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4C2E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ம்</w:t>
            </w:r>
          </w:p>
          <w:p w14:paraId="3EED25E0" w14:textId="77777777" w:rsidR="008003E5" w:rsidRPr="00F207AF" w:rsidRDefault="008003E5" w:rsidP="001D144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்த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252C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52C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2AD2D09A" w14:textId="77777777" w:rsidR="00B226B7" w:rsidRDefault="00B226B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B30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0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B306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ம்</w:t>
            </w:r>
          </w:p>
          <w:p w14:paraId="74996FB2" w14:textId="77777777" w:rsidR="008003E5" w:rsidRDefault="008003E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D5EF201" w14:textId="77777777" w:rsidR="008003E5" w:rsidRPr="00DE6C64" w:rsidRDefault="008003E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்த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52C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52C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52C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2C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1D1444" w:rsidRPr="00016314" w14:paraId="5102065B" w14:textId="77777777" w:rsidTr="007B4FCD">
        <w:tc>
          <w:tcPr>
            <w:tcW w:w="3092" w:type="dxa"/>
          </w:tcPr>
          <w:p w14:paraId="34179226" w14:textId="77777777" w:rsidR="001D1444" w:rsidRDefault="001D144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 Pradakshina Mantra Para 8</w:t>
            </w:r>
          </w:p>
        </w:tc>
        <w:tc>
          <w:tcPr>
            <w:tcW w:w="4738" w:type="dxa"/>
          </w:tcPr>
          <w:p w14:paraId="074E895C" w14:textId="77777777" w:rsidR="001D1444" w:rsidRPr="00B54918" w:rsidRDefault="001D1444" w:rsidP="001D144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Latha" w:hAnsi="Latha" w:cs="Latha"/>
                <w:sz w:val="28"/>
                <w:szCs w:val="28"/>
              </w:rPr>
              <w:t>-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 w:rsidRPr="001D144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1D14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14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841D2" w14:textId="77777777" w:rsidR="001D1444" w:rsidRPr="00B54918" w:rsidRDefault="001D144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Latha" w:hAnsi="Latha" w:cs="Latha"/>
                <w:sz w:val="28"/>
                <w:szCs w:val="28"/>
              </w:rPr>
              <w:t>-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 w:rsidRPr="001D14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D14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D14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  <w:t xml:space="preserve">(as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per Ruk Veda rendering)</w:t>
            </w:r>
          </w:p>
        </w:tc>
      </w:tr>
      <w:tr w:rsidR="00CE3C21" w:rsidRPr="00016314" w14:paraId="48D13D75" w14:textId="77777777" w:rsidTr="007B4FCD">
        <w:tc>
          <w:tcPr>
            <w:tcW w:w="3092" w:type="dxa"/>
          </w:tcPr>
          <w:p w14:paraId="55BAAEA5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 Oshadi Suktam</w:t>
            </w:r>
          </w:p>
          <w:p w14:paraId="75CAC4C2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ing</w:t>
            </w:r>
          </w:p>
          <w:p w14:paraId="7EEB37FD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0CFEC4F" w14:textId="77777777" w:rsidR="006F6E3D" w:rsidRDefault="006F6E3D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3A94EDD" w14:textId="77777777" w:rsidR="00CE3C21" w:rsidRDefault="0047462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  <w:p w14:paraId="71436F04" w14:textId="77777777" w:rsidR="00F92ACE" w:rsidRDefault="00F92AC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306DA86" w14:textId="77777777" w:rsidR="00F92ACE" w:rsidRDefault="00F92AC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 Last line</w:t>
            </w:r>
          </w:p>
        </w:tc>
        <w:tc>
          <w:tcPr>
            <w:tcW w:w="4738" w:type="dxa"/>
          </w:tcPr>
          <w:p w14:paraId="78FA1A12" w14:textId="77777777" w:rsidR="00CE3C21" w:rsidRDefault="00CE3C21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bookmarkStart w:id="0" w:name="_Toc507720371"/>
            <w:r w:rsidRPr="00CE3C21">
              <w:rPr>
                <w:rFonts w:ascii="Latha" w:hAnsi="Latha" w:cs="Latha"/>
                <w:sz w:val="28"/>
                <w:szCs w:val="28"/>
                <w:highlight w:val="yellow"/>
                <w:cs/>
              </w:rPr>
              <w:lastRenderedPageBreak/>
              <w:t>ஔ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>ஷதி</w:t>
            </w:r>
            <w:r w:rsidRPr="00CE3C21">
              <w:rPr>
                <w:rFonts w:ascii="Latha" w:hAnsi="Latha" w:cs="Latha"/>
                <w:position w:val="-12"/>
                <w:sz w:val="28"/>
                <w:szCs w:val="28"/>
                <w:cs/>
              </w:rPr>
              <w:t>4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 xml:space="preserve"> ஸூக்தம்</w:t>
            </w:r>
            <w:bookmarkEnd w:id="0"/>
          </w:p>
          <w:p w14:paraId="2DC72B1D" w14:textId="77777777" w:rsidR="00474626" w:rsidRDefault="00474626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4CCDB3B4" w14:textId="77777777" w:rsidR="00474626" w:rsidRDefault="00474626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 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746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7462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0A73D4C3" w14:textId="77777777" w:rsidR="00F92ACE" w:rsidRPr="00CE3C21" w:rsidRDefault="00F92ACE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18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யா</w:t>
            </w:r>
            <w:r w:rsidRPr="00F92AC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F92A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ஞ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8B6048D" w14:textId="77777777" w:rsidR="00CE3C21" w:rsidRDefault="00CE3C2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CE3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ஓ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>ஷதி</w:t>
            </w:r>
            <w:r w:rsidRPr="00CE3C21">
              <w:rPr>
                <w:rFonts w:ascii="Latha" w:hAnsi="Latha" w:cs="Latha"/>
                <w:position w:val="-12"/>
                <w:sz w:val="28"/>
                <w:szCs w:val="28"/>
                <w:cs/>
              </w:rPr>
              <w:t>4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 xml:space="preserve"> ஸூக்தம்</w:t>
            </w:r>
          </w:p>
          <w:p w14:paraId="19D9422F" w14:textId="77777777" w:rsidR="00474626" w:rsidRDefault="00474626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3ECCB7F3" w14:textId="77777777" w:rsidR="00474626" w:rsidRDefault="00474626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 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746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4EB9CBEE" w14:textId="77777777" w:rsidR="00CE3C21" w:rsidRPr="00B54918" w:rsidRDefault="00F92ACE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18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ஞ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F92ACE">
              <w:rPr>
                <w:rFonts w:cs="Arial"/>
                <w:sz w:val="28"/>
                <w:szCs w:val="28"/>
                <w:lang w:bidi="ta-IN"/>
              </w:rPr>
              <w:t>(no visargam )</w:t>
            </w:r>
          </w:p>
        </w:tc>
      </w:tr>
      <w:tr w:rsidR="003D6C11" w:rsidRPr="00016314" w14:paraId="229341F1" w14:textId="77777777" w:rsidTr="007B4FCD">
        <w:tc>
          <w:tcPr>
            <w:tcW w:w="3092" w:type="dxa"/>
          </w:tcPr>
          <w:p w14:paraId="1E2F7CBC" w14:textId="77777777" w:rsidR="00553993" w:rsidRDefault="003D6C1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33 </w:t>
            </w:r>
            <w:r w:rsidR="00553993">
              <w:rPr>
                <w:b/>
                <w:bCs/>
                <w:sz w:val="28"/>
                <w:szCs w:val="28"/>
              </w:rPr>
              <w:t>Mantra Pushpam</w:t>
            </w:r>
          </w:p>
          <w:p w14:paraId="1ED0F9DD" w14:textId="77777777" w:rsidR="00553993" w:rsidRDefault="005539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9</w:t>
            </w:r>
          </w:p>
          <w:p w14:paraId="520E444A" w14:textId="77777777" w:rsidR="00553993" w:rsidRDefault="005539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85E9CC8" w14:textId="77777777" w:rsidR="003D6C11" w:rsidRDefault="003D6C11" w:rsidP="0055399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ther Mantras </w:t>
            </w:r>
          </w:p>
        </w:tc>
        <w:tc>
          <w:tcPr>
            <w:tcW w:w="4738" w:type="dxa"/>
          </w:tcPr>
          <w:p w14:paraId="30B16C97" w14:textId="77777777" w:rsidR="00553993" w:rsidRDefault="00553993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ன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64F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த</w:t>
            </w:r>
            <w:r w:rsidRPr="00864F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  <w:p w14:paraId="219F9EB8" w14:textId="77777777" w:rsidR="00553993" w:rsidRDefault="00553993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398C5B9" w14:textId="77777777" w:rsidR="003D6C11" w:rsidRDefault="003D6C11" w:rsidP="003D6C1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</w:t>
            </w:r>
            <w:r w:rsidRPr="00E10B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10B6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E10B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3D6C1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D6C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</w:p>
          <w:p w14:paraId="16E60B9F" w14:textId="77777777" w:rsidR="00E10B6A" w:rsidRDefault="00E10B6A" w:rsidP="003D6C11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lang w:bidi="ta-IN"/>
              </w:rPr>
            </w:pPr>
          </w:p>
          <w:p w14:paraId="12589C32" w14:textId="77777777" w:rsidR="00E10B6A" w:rsidRPr="00CE3C21" w:rsidRDefault="00E10B6A" w:rsidP="00E10B6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8C75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6CDDF0" w14:textId="77777777" w:rsidR="00553993" w:rsidRDefault="0055399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ன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5399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539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த</w:t>
            </w:r>
            <w:r w:rsidRPr="005539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53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</w:p>
          <w:p w14:paraId="278B2DBC" w14:textId="77777777" w:rsidR="00553993" w:rsidRDefault="0055399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1664E5B" w14:textId="77777777" w:rsidR="003D6C11" w:rsidRDefault="003D6C11" w:rsidP="00262A94">
            <w:pPr>
              <w:spacing w:before="0" w:line="240" w:lineRule="auto"/>
              <w:ind w:right="-18"/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</w:t>
            </w:r>
            <w:r w:rsidRPr="00E10B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10B6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10B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</w:p>
          <w:p w14:paraId="6CD8B05A" w14:textId="77777777" w:rsidR="00E10B6A" w:rsidRDefault="00E10B6A" w:rsidP="00262A94">
            <w:pPr>
              <w:spacing w:before="0" w:line="240" w:lineRule="auto"/>
              <w:ind w:right="-18"/>
              <w:rPr>
                <w:rFonts w:ascii="Latha" w:hAnsi="Latha" w:cs="Latha" w:hint="cs"/>
                <w:sz w:val="28"/>
                <w:szCs w:val="28"/>
                <w:lang w:bidi="ta-IN"/>
              </w:rPr>
            </w:pPr>
          </w:p>
          <w:p w14:paraId="4FF26ED8" w14:textId="77777777" w:rsidR="00E10B6A" w:rsidRPr="00CE3C21" w:rsidRDefault="00E10B6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E10B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3D6C11" w:rsidRPr="00016314" w14:paraId="38093D77" w14:textId="77777777" w:rsidTr="007B4FCD">
        <w:tc>
          <w:tcPr>
            <w:tcW w:w="3092" w:type="dxa"/>
          </w:tcPr>
          <w:p w14:paraId="06557C7E" w14:textId="77777777" w:rsidR="003D6C11" w:rsidRDefault="000F1DF2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. AGamarShana Suktam - title</w:t>
            </w:r>
          </w:p>
          <w:p w14:paraId="18959B42" w14:textId="77777777" w:rsidR="000F1DF2" w:rsidRDefault="002743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st Line</w:t>
            </w:r>
          </w:p>
          <w:p w14:paraId="3E71F045" w14:textId="77777777" w:rsidR="00052A77" w:rsidRDefault="00052A77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1B50DF" w14:textId="77777777" w:rsidR="00052A77" w:rsidRDefault="00052A77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 at start</w:t>
            </w:r>
          </w:p>
        </w:tc>
        <w:tc>
          <w:tcPr>
            <w:tcW w:w="4738" w:type="dxa"/>
          </w:tcPr>
          <w:p w14:paraId="16FA51A2" w14:textId="77777777" w:rsidR="003D6C11" w:rsidRDefault="000F1DF2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bookmarkStart w:id="1" w:name="_Toc507720373"/>
            <w:r w:rsidRPr="000F1DF2">
              <w:rPr>
                <w:rFonts w:ascii="Latha" w:hAnsi="Latha" w:cs="Latha"/>
                <w:sz w:val="28"/>
                <w:szCs w:val="28"/>
                <w:cs/>
              </w:rPr>
              <w:t>அ</w:t>
            </w:r>
            <w:r w:rsidRPr="000F1DF2">
              <w:rPr>
                <w:rFonts w:ascii="Latha" w:hAnsi="Latha" w:cs="Latha"/>
                <w:sz w:val="28"/>
                <w:szCs w:val="28"/>
                <w:highlight w:val="yellow"/>
                <w:cs/>
              </w:rPr>
              <w:t>க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மர்</w:t>
            </w:r>
            <w:r w:rsidRPr="000F1DF2">
              <w:rPr>
                <w:rFonts w:ascii="Latha" w:hAnsi="Latha" w:cs="Latha"/>
                <w:sz w:val="28"/>
                <w:szCs w:val="28"/>
              </w:rPr>
              <w:t>.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ஷண ஸூக்தம்</w:t>
            </w:r>
            <w:bookmarkEnd w:id="1"/>
          </w:p>
          <w:p w14:paraId="1C1A666E" w14:textId="77777777" w:rsidR="0027436C" w:rsidRDefault="0027436C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3BD854BD" w14:textId="77777777" w:rsidR="00052A77" w:rsidRDefault="00052A77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0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</w:p>
          <w:p w14:paraId="7537BB23" w14:textId="77777777" w:rsidR="0027436C" w:rsidRPr="000F1DF2" w:rsidRDefault="0027436C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5220" w:type="dxa"/>
          </w:tcPr>
          <w:p w14:paraId="76131DCE" w14:textId="77777777" w:rsidR="003D6C11" w:rsidRDefault="000F1DF2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0F1DF2">
              <w:rPr>
                <w:rFonts w:ascii="Latha" w:hAnsi="Latha" w:cs="Latha"/>
                <w:sz w:val="28"/>
                <w:szCs w:val="28"/>
                <w:cs/>
              </w:rPr>
              <w:t>அ</w:t>
            </w:r>
            <w:r w:rsidRPr="000F1DF2">
              <w:rPr>
                <w:rFonts w:ascii="Latha" w:hAnsi="Latha" w:cs="Latha"/>
                <w:sz w:val="28"/>
                <w:szCs w:val="28"/>
                <w:highlight w:val="green"/>
                <w:cs/>
              </w:rPr>
              <w:t>க</w:t>
            </w:r>
            <w:r w:rsidRPr="000F1DF2">
              <w:rPr>
                <w:rFonts w:ascii="Latha" w:hAnsi="Latha" w:cs="Latha"/>
                <w:position w:val="-12"/>
                <w:sz w:val="28"/>
                <w:szCs w:val="28"/>
                <w:highlight w:val="green"/>
                <w:cs/>
              </w:rPr>
              <w:t>4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மர்</w:t>
            </w:r>
            <w:r w:rsidRPr="000F1DF2">
              <w:rPr>
                <w:rFonts w:ascii="Latha" w:hAnsi="Latha" w:cs="Latha"/>
                <w:sz w:val="28"/>
                <w:szCs w:val="28"/>
              </w:rPr>
              <w:t>.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ஷண ஸூக்தம்</w:t>
            </w:r>
          </w:p>
          <w:p w14:paraId="566B5DD9" w14:textId="77777777" w:rsidR="0027436C" w:rsidRDefault="0027436C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43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43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6FFC2AF7" w14:textId="77777777" w:rsidR="00052A77" w:rsidRPr="000F1DF2" w:rsidRDefault="00052A77" w:rsidP="00BA674E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2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2A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</w:p>
        </w:tc>
      </w:tr>
      <w:tr w:rsidR="00BA674E" w:rsidRPr="00016314" w14:paraId="3E8ED210" w14:textId="77777777" w:rsidTr="007B4FCD">
        <w:tc>
          <w:tcPr>
            <w:tcW w:w="3092" w:type="dxa"/>
          </w:tcPr>
          <w:p w14:paraId="5587E242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. Trisuparna Mantra </w:t>
            </w:r>
          </w:p>
          <w:p w14:paraId="58FFEA9F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l three paras</w:t>
            </w:r>
            <w:r w:rsidR="00FB1F6F">
              <w:rPr>
                <w:b/>
                <w:bCs/>
                <w:sz w:val="28"/>
                <w:szCs w:val="28"/>
              </w:rPr>
              <w:t xml:space="preserve"> </w:t>
            </w:r>
            <w:r w:rsidR="00FB1F6F">
              <w:rPr>
                <w:b/>
                <w:bCs/>
                <w:sz w:val="28"/>
                <w:szCs w:val="28"/>
              </w:rPr>
              <w:br/>
              <w:t>(3 instances)</w:t>
            </w:r>
          </w:p>
          <w:p w14:paraId="6CD8BE22" w14:textId="77777777" w:rsidR="00FB1F6F" w:rsidRDefault="00FB1F6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2031F87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</w:tc>
        <w:tc>
          <w:tcPr>
            <w:tcW w:w="4738" w:type="dxa"/>
          </w:tcPr>
          <w:p w14:paraId="5CDD5D93" w14:textId="77777777" w:rsidR="00BA674E" w:rsidRDefault="00BA674E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335BC0F2" w14:textId="77777777" w:rsidR="00BA674E" w:rsidRDefault="00BA674E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4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  <w:p w14:paraId="6205D702" w14:textId="77777777" w:rsidR="00FB1F6F" w:rsidRDefault="00FB1F6F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516526D" w14:textId="77777777" w:rsidR="00BA674E" w:rsidRPr="000F1DF2" w:rsidRDefault="00BA674E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149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1464EC41" w14:textId="77777777" w:rsidR="00BA674E" w:rsidRDefault="00BA674E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7EC8261E" w14:textId="77777777" w:rsidR="00BA674E" w:rsidRDefault="00BA674E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67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A67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  <w:p w14:paraId="5F6B490E" w14:textId="77777777" w:rsidR="00FB1F6F" w:rsidRDefault="00FB1F6F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1DE772D" w14:textId="77777777" w:rsidR="00BA674E" w:rsidRPr="000F1DF2" w:rsidRDefault="00BA674E" w:rsidP="008B65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43797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="008B6528" w:rsidRPr="0043797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437979" w:rsidRPr="00016314" w14:paraId="447A6A6D" w14:textId="77777777" w:rsidTr="007B4FCD">
        <w:tc>
          <w:tcPr>
            <w:tcW w:w="3092" w:type="dxa"/>
          </w:tcPr>
          <w:p w14:paraId="081D8C0E" w14:textId="77777777" w:rsidR="00437979" w:rsidRDefault="0043797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7.3 Statement 3</w:t>
            </w:r>
          </w:p>
        </w:tc>
        <w:tc>
          <w:tcPr>
            <w:tcW w:w="4738" w:type="dxa"/>
          </w:tcPr>
          <w:p w14:paraId="70929933" w14:textId="77777777" w:rsidR="00437979" w:rsidRPr="00B82023" w:rsidRDefault="00437979" w:rsidP="0043797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37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ே</w:t>
            </w:r>
            <w:r w:rsidRPr="004379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379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30C287F" w14:textId="77777777" w:rsidR="00437979" w:rsidRPr="004D42AF" w:rsidRDefault="00437979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058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058C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058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058C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058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262A94" w:rsidRPr="00016314" w14:paraId="1CED7604" w14:textId="77777777" w:rsidTr="007B4FCD">
        <w:tc>
          <w:tcPr>
            <w:tcW w:w="3092" w:type="dxa"/>
          </w:tcPr>
          <w:p w14:paraId="2751ACB8" w14:textId="77777777" w:rsidR="00262A94" w:rsidRPr="00262A94" w:rsidRDefault="00262A9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4 SA Prajam  Statement 7</w:t>
            </w:r>
          </w:p>
        </w:tc>
        <w:tc>
          <w:tcPr>
            <w:tcW w:w="4738" w:type="dxa"/>
          </w:tcPr>
          <w:p w14:paraId="035BCF83" w14:textId="77777777" w:rsidR="00262A94" w:rsidRPr="00016314" w:rsidRDefault="00262A94" w:rsidP="004D42AF">
            <w:pPr>
              <w:spacing w:before="0" w:line="240" w:lineRule="auto"/>
              <w:rPr>
                <w:sz w:val="32"/>
                <w:szCs w:val="32"/>
              </w:rPr>
            </w:pPr>
            <w:r w:rsidRPr="00B82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னய</w:t>
            </w:r>
            <w:r w:rsidRPr="00B820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யதி</w:t>
            </w:r>
          </w:p>
        </w:tc>
        <w:tc>
          <w:tcPr>
            <w:tcW w:w="5220" w:type="dxa"/>
          </w:tcPr>
          <w:p w14:paraId="74347EB2" w14:textId="77777777" w:rsidR="00262A94" w:rsidRPr="00016314" w:rsidRDefault="00262A94" w:rsidP="00262A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யதி</w:t>
            </w:r>
          </w:p>
        </w:tc>
      </w:tr>
      <w:tr w:rsidR="00603915" w:rsidRPr="00016314" w14:paraId="7C9CDF58" w14:textId="77777777" w:rsidTr="006A14D4">
        <w:trPr>
          <w:cantSplit/>
        </w:trPr>
        <w:tc>
          <w:tcPr>
            <w:tcW w:w="3092" w:type="dxa"/>
          </w:tcPr>
          <w:p w14:paraId="5CD53AF6" w14:textId="77777777" w:rsidR="00603915" w:rsidRDefault="0060391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5 yasya PutraH</w:t>
            </w:r>
          </w:p>
          <w:p w14:paraId="7B43E274" w14:textId="77777777" w:rsidR="00603915" w:rsidRDefault="0060391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6537C57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D60DB6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DD905E9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9C4B327" w14:textId="77777777" w:rsidR="00FB1F6F" w:rsidRDefault="00FB1F6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A19D482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</w:tc>
        <w:tc>
          <w:tcPr>
            <w:tcW w:w="4738" w:type="dxa"/>
          </w:tcPr>
          <w:p w14:paraId="0BFA43F0" w14:textId="77777777" w:rsidR="00603915" w:rsidRDefault="00603915" w:rsidP="004D42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1B0D1752" w14:textId="77777777" w:rsidR="00603915" w:rsidRDefault="00603915" w:rsidP="006039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ஸ்</w:t>
            </w:r>
            <w:r w:rsidRPr="006039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305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391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05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6044630E" w14:textId="77777777" w:rsidR="0024393F" w:rsidRPr="00B82023" w:rsidRDefault="0024393F" w:rsidP="0024393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3A98E7C1" w14:textId="77777777" w:rsidR="00603915" w:rsidRDefault="0060391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</w:pPr>
          </w:p>
          <w:p w14:paraId="16FF9E86" w14:textId="77777777" w:rsidR="00603915" w:rsidRDefault="0060391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ஸ்மி</w:t>
            </w:r>
            <w:r w:rsidRPr="006039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6039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67713220" w14:textId="77777777" w:rsidR="0024393F" w:rsidRPr="004D42AF" w:rsidRDefault="0024393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439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39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262A94" w:rsidRPr="00016314" w14:paraId="3C53A912" w14:textId="77777777" w:rsidTr="007B4FCD">
        <w:tc>
          <w:tcPr>
            <w:tcW w:w="3092" w:type="dxa"/>
          </w:tcPr>
          <w:p w14:paraId="29313E7D" w14:textId="77777777" w:rsidR="006A14D4" w:rsidRDefault="00C6108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A3365">
              <w:rPr>
                <w:b/>
                <w:bCs/>
                <w:sz w:val="28"/>
                <w:szCs w:val="28"/>
              </w:rPr>
              <w:t xml:space="preserve">37.6 </w:t>
            </w:r>
          </w:p>
          <w:p w14:paraId="6136FD47" w14:textId="77777777" w:rsidR="006A14D4" w:rsidRDefault="006A14D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59F6BA8" w14:textId="77777777" w:rsidR="00262A94" w:rsidRDefault="00C6108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A3365">
              <w:rPr>
                <w:b/>
                <w:bCs/>
                <w:sz w:val="28"/>
                <w:szCs w:val="28"/>
              </w:rPr>
              <w:t>Statement 7</w:t>
            </w:r>
          </w:p>
          <w:p w14:paraId="1FF1BDDC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80D72BF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6F7CA59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1AA4AD" w14:textId="77777777" w:rsidR="006A14D4" w:rsidRDefault="006A14D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82C73B6" w14:textId="77777777" w:rsidR="00FF45D5" w:rsidRPr="00C61089" w:rsidRDefault="00FF45D5" w:rsidP="00C610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6C5FF87D" w14:textId="77777777" w:rsidR="006A14D4" w:rsidRDefault="006A14D4" w:rsidP="00C610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8CCB86A" w14:textId="77777777" w:rsidR="00262A94" w:rsidRDefault="00C61089" w:rsidP="00C6108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>--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ஜி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0CB8EA8" w14:textId="77777777" w:rsidR="006A14D4" w:rsidRDefault="006A14D4" w:rsidP="00FF45D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C2C75D5" w14:textId="77777777" w:rsidR="00FF45D5" w:rsidRPr="00016314" w:rsidRDefault="00FF45D5" w:rsidP="00FF45D5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FF45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635E4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0B14C11" w14:textId="77777777" w:rsidR="006A14D4" w:rsidRDefault="006A14D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CBFD9ED" w14:textId="77777777" w:rsidR="00262A94" w:rsidRDefault="00C61089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>--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10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10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10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C610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7184A50" w14:textId="77777777" w:rsidR="006A14D4" w:rsidRDefault="006A14D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9E7CA96" w14:textId="77777777" w:rsidR="00FF45D5" w:rsidRPr="00016314" w:rsidRDefault="00FF45D5" w:rsidP="00262A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635E4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262A94" w:rsidRPr="00016314" w14:paraId="541F2CFC" w14:textId="77777777" w:rsidTr="007B4FCD">
        <w:tc>
          <w:tcPr>
            <w:tcW w:w="3092" w:type="dxa"/>
          </w:tcPr>
          <w:p w14:paraId="7089E370" w14:textId="77777777" w:rsidR="00262A94" w:rsidRDefault="00DF795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F7956">
              <w:rPr>
                <w:b/>
                <w:bCs/>
                <w:sz w:val="28"/>
                <w:szCs w:val="28"/>
              </w:rPr>
              <w:t xml:space="preserve">37.8 </w:t>
            </w:r>
            <w:r w:rsidR="00BC262A">
              <w:rPr>
                <w:b/>
                <w:bCs/>
                <w:sz w:val="28"/>
                <w:szCs w:val="28"/>
              </w:rPr>
              <w:t>SarvEByO</w:t>
            </w:r>
          </w:p>
          <w:p w14:paraId="74E73FF6" w14:textId="77777777" w:rsidR="00426418" w:rsidRDefault="00E74D9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8DBF5E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6F374DA" w14:textId="77777777" w:rsidR="00BC262A" w:rsidRDefault="00BC262A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4D6CB21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3B7519" w14:textId="77777777" w:rsidR="0093698F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</w:t>
            </w:r>
            <w:r w:rsidRPr="00661A5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Part</w:t>
            </w:r>
          </w:p>
          <w:p w14:paraId="07081E32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D7B1D08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661A5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Part</w:t>
            </w:r>
          </w:p>
          <w:p w14:paraId="5715B6F0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717F8C4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DAF6066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C122A27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E8192B" w14:textId="77777777" w:rsidR="0093698F" w:rsidRPr="00DF7956" w:rsidRDefault="0093698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</w:tc>
        <w:tc>
          <w:tcPr>
            <w:tcW w:w="4738" w:type="dxa"/>
          </w:tcPr>
          <w:p w14:paraId="661A8253" w14:textId="77777777" w:rsidR="00426418" w:rsidRDefault="00B7537A" w:rsidP="00BC262A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  <w:r w:rsidRPr="007E1F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2206A616" w14:textId="77777777" w:rsidR="00426418" w:rsidRDefault="00426418" w:rsidP="00BC262A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</w:p>
          <w:p w14:paraId="741E5E19" w14:textId="77777777" w:rsidR="00262A94" w:rsidRDefault="00BC262A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lastRenderedPageBreak/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1259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5462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த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4C0CE98E" w14:textId="77777777" w:rsidR="00661A5B" w:rsidRDefault="00661A5B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668CBD2" w14:textId="77777777" w:rsidR="00661A5B" w:rsidRDefault="00661A5B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A4D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 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1D600BF6" w14:textId="77777777" w:rsidR="0093698F" w:rsidRPr="005874F2" w:rsidRDefault="0093698F" w:rsidP="0093698F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369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874F2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</w:p>
          <w:p w14:paraId="08B79996" w14:textId="77777777" w:rsidR="0093698F" w:rsidRPr="00016314" w:rsidRDefault="0093698F" w:rsidP="0093698F">
            <w:pPr>
              <w:spacing w:before="0" w:line="240" w:lineRule="auto"/>
              <w:rPr>
                <w:sz w:val="32"/>
                <w:szCs w:val="32"/>
              </w:rPr>
            </w:pP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ர்வான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068BD255" w14:textId="77777777" w:rsidR="00426418" w:rsidRDefault="00B7537A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  <w:r w:rsidRPr="00B753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த்</w:t>
            </w:r>
            <w:r w:rsidRPr="00B753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3D10BB41" w14:textId="77777777" w:rsidR="00426418" w:rsidRDefault="00426418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</w:p>
          <w:p w14:paraId="45EC852E" w14:textId="77777777" w:rsidR="00262A94" w:rsidRDefault="00BC262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lastRenderedPageBreak/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C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BC262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C26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C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5462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த</w:t>
            </w:r>
            <w:r w:rsidRPr="006775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6775E3" w:rsidRPr="006775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1DBE0403" w14:textId="77777777" w:rsidR="00661A5B" w:rsidRDefault="00661A5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DACB9D0" w14:textId="77777777" w:rsidR="00661A5B" w:rsidRDefault="00661A5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A4D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 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0661286C" w14:textId="77777777" w:rsidR="0093698F" w:rsidRPr="005874F2" w:rsidRDefault="0093698F" w:rsidP="0093698F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369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9369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</w:p>
          <w:p w14:paraId="58587220" w14:textId="77777777" w:rsidR="0093698F" w:rsidRPr="00016314" w:rsidRDefault="0093698F" w:rsidP="0093698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ர்வான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62A94" w:rsidRPr="00016314" w14:paraId="6DBD9410" w14:textId="77777777" w:rsidTr="007B4FCD">
        <w:tc>
          <w:tcPr>
            <w:tcW w:w="3092" w:type="dxa"/>
          </w:tcPr>
          <w:p w14:paraId="4B0DA6F3" w14:textId="77777777" w:rsidR="00B931CF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37.10 </w:t>
            </w:r>
          </w:p>
          <w:p w14:paraId="65CA853A" w14:textId="77777777" w:rsidR="00B931CF" w:rsidRDefault="00B931C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565F0D1" w14:textId="77777777" w:rsidR="00A57AA9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4 </w:t>
            </w:r>
            <w:r w:rsidR="00A57AA9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First </w:t>
            </w:r>
            <w:r w:rsidR="00A57AA9">
              <w:rPr>
                <w:b/>
                <w:bCs/>
                <w:sz w:val="28"/>
                <w:szCs w:val="28"/>
              </w:rPr>
              <w:t>set w</w:t>
            </w:r>
            <w:r>
              <w:rPr>
                <w:b/>
                <w:bCs/>
                <w:sz w:val="28"/>
                <w:szCs w:val="28"/>
              </w:rPr>
              <w:t>ord</w:t>
            </w:r>
          </w:p>
          <w:p w14:paraId="52D4473C" w14:textId="77777777" w:rsidR="00A57AA9" w:rsidRPr="00DF7956" w:rsidRDefault="00A57AA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4BDA350" w14:textId="77777777" w:rsidR="00B931CF" w:rsidRDefault="005F51DD" w:rsidP="001E5CB6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  <w:r w:rsidRPr="007A4DA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DAD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</w:p>
          <w:p w14:paraId="6A2EF7B8" w14:textId="77777777" w:rsidR="00A57AA9" w:rsidRDefault="001E5CB6" w:rsidP="001E5C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03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26E24EDF" w14:textId="77777777" w:rsidR="001E5CB6" w:rsidRPr="00016314" w:rsidRDefault="001E5CB6" w:rsidP="00A57AA9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2F8929C" w14:textId="77777777" w:rsidR="00B931CF" w:rsidRDefault="005F51DD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b/>
                <w:bCs/>
                <w:sz w:val="36"/>
                <w:szCs w:val="36"/>
                <w:highlight w:val="green"/>
              </w:rPr>
              <w:t>,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</w:p>
          <w:p w14:paraId="251D3D18" w14:textId="77777777" w:rsidR="00A57AA9" w:rsidRPr="00016314" w:rsidRDefault="001E5CB6" w:rsidP="00A57AA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C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E5CB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E5C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262A94" w:rsidRPr="00016314" w14:paraId="68CF8A53" w14:textId="77777777" w:rsidTr="007B4FCD">
        <w:tc>
          <w:tcPr>
            <w:tcW w:w="3092" w:type="dxa"/>
          </w:tcPr>
          <w:p w14:paraId="1CE61B8E" w14:textId="77777777" w:rsidR="00262A94" w:rsidRPr="00DF7956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11 Statement 4</w:t>
            </w:r>
          </w:p>
        </w:tc>
        <w:tc>
          <w:tcPr>
            <w:tcW w:w="4738" w:type="dxa"/>
          </w:tcPr>
          <w:p w14:paraId="42BBE63C" w14:textId="77777777" w:rsidR="00262A94" w:rsidRPr="00016314" w:rsidRDefault="001E5CB6" w:rsidP="001E5CB6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5B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3D7C68DC" w14:textId="77777777" w:rsidR="00262A94" w:rsidRPr="00016314" w:rsidRDefault="001E5CB6" w:rsidP="00231B5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ஶா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31B56" w:rsidRPr="00231B5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</w:p>
        </w:tc>
      </w:tr>
      <w:tr w:rsidR="000C7E16" w:rsidRPr="00016314" w14:paraId="0DF14BFA" w14:textId="77777777" w:rsidTr="007B4FCD">
        <w:tc>
          <w:tcPr>
            <w:tcW w:w="3092" w:type="dxa"/>
          </w:tcPr>
          <w:p w14:paraId="7CFA7A26" w14:textId="77777777" w:rsidR="000C7E16" w:rsidRDefault="00950C70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12 Word dadati is  grammatically incorrect</w:t>
            </w:r>
          </w:p>
          <w:p w14:paraId="302D0881" w14:textId="77777777" w:rsidR="000348E1" w:rsidRDefault="000348E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AAC0AB7" w14:textId="77777777" w:rsidR="000348E1" w:rsidRDefault="000348E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523DDC1" w14:textId="77777777" w:rsidR="000348E1" w:rsidRDefault="000348E1" w:rsidP="000348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0BFF15B3" w14:textId="77777777" w:rsidR="000C7E16" w:rsidRDefault="00950C70" w:rsidP="00950C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</w:p>
          <w:p w14:paraId="53F02CAC" w14:textId="77777777" w:rsidR="000348E1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3FEEA89D" w14:textId="77777777" w:rsidR="000348E1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348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</w:t>
            </w:r>
            <w:r w:rsidRPr="000348E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348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  <w:p w14:paraId="41C7589D" w14:textId="77777777" w:rsidR="000348E1" w:rsidRPr="00B54918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3 for sound da missed out in both these formations before sarva(gm) and sarvam</w:t>
            </w:r>
          </w:p>
        </w:tc>
        <w:tc>
          <w:tcPr>
            <w:tcW w:w="5220" w:type="dxa"/>
          </w:tcPr>
          <w:p w14:paraId="179F671D" w14:textId="77777777" w:rsidR="000C7E16" w:rsidRDefault="00950C70" w:rsidP="00231B5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50C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50C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give right stress of the fourth dha, mahapranam</w:t>
            </w:r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 xml:space="preserve"> for </w:t>
            </w:r>
            <w:r w:rsidR="000348E1"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econd ‘dha’</w:t>
            </w:r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 xml:space="preserve"> of da</w:t>
            </w:r>
            <w:r w:rsidR="000348E1" w:rsidRPr="000348E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dha</w:t>
            </w:r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>ti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  <w:p w14:paraId="59438279" w14:textId="77777777" w:rsidR="000348E1" w:rsidRPr="00B54918" w:rsidRDefault="000348E1" w:rsidP="00231B5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48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348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348E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262A94" w:rsidRPr="00016314" w14:paraId="6A5B38EE" w14:textId="77777777" w:rsidTr="007B4FCD">
        <w:tc>
          <w:tcPr>
            <w:tcW w:w="3092" w:type="dxa"/>
          </w:tcPr>
          <w:p w14:paraId="7CFC7E7F" w14:textId="77777777" w:rsidR="00262A94" w:rsidRDefault="00392082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37.13 Statement 6</w:t>
            </w:r>
          </w:p>
          <w:p w14:paraId="7D8DD5AE" w14:textId="77777777" w:rsidR="00392082" w:rsidRPr="00392082" w:rsidRDefault="00392082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End padam</w:t>
            </w:r>
          </w:p>
        </w:tc>
        <w:tc>
          <w:tcPr>
            <w:tcW w:w="4738" w:type="dxa"/>
          </w:tcPr>
          <w:p w14:paraId="454B64AE" w14:textId="77777777" w:rsidR="00262A94" w:rsidRPr="00016314" w:rsidRDefault="00392082" w:rsidP="00262A94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22A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</w:tc>
        <w:tc>
          <w:tcPr>
            <w:tcW w:w="5220" w:type="dxa"/>
          </w:tcPr>
          <w:p w14:paraId="78623369" w14:textId="77777777" w:rsidR="00262A94" w:rsidRPr="00016314" w:rsidRDefault="00392082" w:rsidP="003920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2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392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</w:tc>
      </w:tr>
      <w:tr w:rsidR="00262A94" w:rsidRPr="00016314" w14:paraId="4C35E9CC" w14:textId="77777777" w:rsidTr="007B4FCD">
        <w:tc>
          <w:tcPr>
            <w:tcW w:w="3092" w:type="dxa"/>
          </w:tcPr>
          <w:p w14:paraId="48A3F0FB" w14:textId="77777777" w:rsidR="00E171E2" w:rsidRDefault="004D711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14  </w:t>
            </w:r>
          </w:p>
          <w:p w14:paraId="5460A3F3" w14:textId="77777777" w:rsidR="00E171E2" w:rsidRDefault="00E171E2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akyam words</w:t>
            </w:r>
          </w:p>
          <w:p w14:paraId="1A7E8828" w14:textId="77777777" w:rsidR="00262A94" w:rsidRPr="00DF7956" w:rsidRDefault="004D711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033A2912" w14:textId="77777777" w:rsidR="00E171E2" w:rsidRDefault="00E171E2" w:rsidP="00262A9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வா</w:t>
            </w:r>
            <w:r w:rsidRPr="00E171E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  <w:p w14:paraId="69465667" w14:textId="77777777" w:rsidR="00262A94" w:rsidRPr="00016314" w:rsidRDefault="004D7114" w:rsidP="00262A94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70B7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A6D9678" w14:textId="77777777" w:rsidR="00E171E2" w:rsidRDefault="00E171E2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E17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9325D65" w14:textId="77777777" w:rsidR="00262A94" w:rsidRPr="00016314" w:rsidRDefault="004D7114" w:rsidP="004D711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17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5E5E8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Avagraham not requir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92C66" w:rsidRPr="00016314" w14:paraId="27F14859" w14:textId="77777777" w:rsidTr="007B4FCD">
        <w:tc>
          <w:tcPr>
            <w:tcW w:w="3092" w:type="dxa"/>
          </w:tcPr>
          <w:p w14:paraId="4B57057C" w14:textId="77777777" w:rsidR="00592C66" w:rsidRDefault="00592C6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8 Asheervada Mantra </w:t>
            </w:r>
          </w:p>
          <w:p w14:paraId="647A3FBC" w14:textId="77777777" w:rsidR="00592C66" w:rsidRDefault="00592C6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</w:tc>
        <w:tc>
          <w:tcPr>
            <w:tcW w:w="4738" w:type="dxa"/>
          </w:tcPr>
          <w:p w14:paraId="40EBF965" w14:textId="77777777" w:rsidR="00592C66" w:rsidRDefault="00592C66" w:rsidP="00262A9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7CB7953" w14:textId="77777777" w:rsidR="00592C66" w:rsidRPr="00B54918" w:rsidRDefault="00592C66" w:rsidP="00592C6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13FA32A2" w14:textId="77777777" w:rsidR="00592C66" w:rsidRDefault="00592C66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751D4A" w14:textId="77777777" w:rsidR="00592C66" w:rsidRPr="00B54918" w:rsidRDefault="00592C66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92C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92C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6E71351A" w14:textId="77777777" w:rsidR="004D112B" w:rsidRPr="00A128F4" w:rsidRDefault="00262A94" w:rsidP="004D11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D112B">
        <w:rPr>
          <w:b/>
          <w:bCs/>
          <w:sz w:val="32"/>
          <w:szCs w:val="32"/>
          <w:u w:val="single"/>
        </w:rPr>
        <w:lastRenderedPageBreak/>
        <w:t>Shanti Japam Book</w:t>
      </w:r>
      <w:r w:rsidR="004D112B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6831A7">
        <w:rPr>
          <w:b/>
          <w:bCs/>
          <w:sz w:val="32"/>
          <w:szCs w:val="32"/>
          <w:u w:val="single"/>
        </w:rPr>
        <w:t>1</w:t>
      </w:r>
      <w:r w:rsidR="004D112B">
        <w:rPr>
          <w:b/>
          <w:bCs/>
          <w:sz w:val="32"/>
          <w:szCs w:val="32"/>
          <w:u w:val="single"/>
        </w:rPr>
        <w:t>8th</w:t>
      </w:r>
      <w:r w:rsidR="004D112B" w:rsidRPr="00A128F4">
        <w:rPr>
          <w:b/>
          <w:bCs/>
          <w:sz w:val="32"/>
          <w:szCs w:val="32"/>
          <w:u w:val="single"/>
        </w:rPr>
        <w:t xml:space="preserve"> </w:t>
      </w:r>
      <w:r w:rsidR="006831A7">
        <w:rPr>
          <w:b/>
          <w:bCs/>
          <w:sz w:val="32"/>
          <w:szCs w:val="32"/>
          <w:u w:val="single"/>
        </w:rPr>
        <w:t>March</w:t>
      </w:r>
      <w:r w:rsidR="004D112B">
        <w:rPr>
          <w:b/>
          <w:bCs/>
          <w:sz w:val="32"/>
          <w:szCs w:val="32"/>
          <w:u w:val="single"/>
        </w:rPr>
        <w:t xml:space="preserve"> </w:t>
      </w:r>
      <w:r w:rsidR="004D112B" w:rsidRPr="00A128F4">
        <w:rPr>
          <w:b/>
          <w:bCs/>
          <w:sz w:val="32"/>
          <w:szCs w:val="32"/>
          <w:u w:val="single"/>
        </w:rPr>
        <w:t>201</w:t>
      </w:r>
      <w:r w:rsidR="004D112B">
        <w:rPr>
          <w:b/>
          <w:bCs/>
          <w:sz w:val="32"/>
          <w:szCs w:val="32"/>
          <w:u w:val="single"/>
        </w:rPr>
        <w:t>8</w:t>
      </w:r>
    </w:p>
    <w:p w14:paraId="080F29B0" w14:textId="77777777" w:rsidR="004D112B" w:rsidRDefault="004D112B" w:rsidP="004D112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61B7" w:rsidRPr="00016314" w14:paraId="5616A63A" w14:textId="77777777" w:rsidTr="00D41D25">
        <w:tc>
          <w:tcPr>
            <w:tcW w:w="3092" w:type="dxa"/>
          </w:tcPr>
          <w:p w14:paraId="48BEEAC7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41A3B7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3291FF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17E0C4" w14:textId="77777777" w:rsidR="008661B7" w:rsidRPr="00016314" w:rsidRDefault="008661B7" w:rsidP="00D41D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61B7" w:rsidRPr="00016314" w14:paraId="3DCEBE9F" w14:textId="77777777" w:rsidTr="00D41D25">
        <w:tc>
          <w:tcPr>
            <w:tcW w:w="3092" w:type="dxa"/>
          </w:tcPr>
          <w:p w14:paraId="3DF3F5E8" w14:textId="77777777" w:rsidR="008661B7" w:rsidRPr="00817D83" w:rsidRDefault="008661B7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VedAdya 1</w:t>
            </w:r>
            <w:r w:rsidRPr="008661B7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32DA244" w14:textId="77777777" w:rsidR="008661B7" w:rsidRPr="00950462" w:rsidRDefault="008661B7" w:rsidP="00D41D2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7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8B6F481" w14:textId="77777777" w:rsidR="008661B7" w:rsidRPr="00950462" w:rsidRDefault="008661B7" w:rsidP="008661B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661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8661B7">
              <w:rPr>
                <w:rFonts w:cs="Arial"/>
                <w:b/>
                <w:sz w:val="28"/>
                <w:szCs w:val="28"/>
              </w:rPr>
              <w:t>(nasal</w:t>
            </w:r>
            <w:r>
              <w:rPr>
                <w:rFonts w:cs="Arial"/>
                <w:b/>
                <w:sz w:val="28"/>
                <w:szCs w:val="28"/>
              </w:rPr>
              <w:t xml:space="preserve"> symbol not preferred as per Rig Vedic chanting)</w:t>
            </w:r>
          </w:p>
        </w:tc>
      </w:tr>
      <w:tr w:rsidR="00AD1944" w:rsidRPr="00016314" w14:paraId="6D1348C2" w14:textId="77777777" w:rsidTr="00D41D25">
        <w:tc>
          <w:tcPr>
            <w:tcW w:w="3092" w:type="dxa"/>
          </w:tcPr>
          <w:p w14:paraId="3F73B7B9" w14:textId="77777777" w:rsidR="00AD1944" w:rsidRDefault="00B2157D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Mantra 3</w:t>
            </w:r>
          </w:p>
        </w:tc>
        <w:tc>
          <w:tcPr>
            <w:tcW w:w="4738" w:type="dxa"/>
          </w:tcPr>
          <w:p w14:paraId="555C0581" w14:textId="77777777" w:rsidR="00AD1944" w:rsidRPr="00B54918" w:rsidRDefault="00B2157D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215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220" w:type="dxa"/>
          </w:tcPr>
          <w:p w14:paraId="464C02C6" w14:textId="77777777" w:rsidR="00AD1944" w:rsidRPr="00B54918" w:rsidRDefault="00B2157D" w:rsidP="00B215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2157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AD1944" w:rsidRPr="00016314" w14:paraId="36C56997" w14:textId="77777777" w:rsidTr="00D41D25">
        <w:tc>
          <w:tcPr>
            <w:tcW w:w="3092" w:type="dxa"/>
          </w:tcPr>
          <w:p w14:paraId="17DB2AB9" w14:textId="77777777" w:rsidR="00AD1944" w:rsidRPr="00D45469" w:rsidRDefault="002F65DE" w:rsidP="00D41D2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D45469">
              <w:rPr>
                <w:rFonts w:cs="Arial"/>
                <w:sz w:val="28"/>
                <w:szCs w:val="28"/>
                <w:cs/>
                <w:lang w:bidi="ta-IN"/>
              </w:rPr>
              <w:t>Section 3 Para 6</w:t>
            </w:r>
          </w:p>
        </w:tc>
        <w:tc>
          <w:tcPr>
            <w:tcW w:w="4738" w:type="dxa"/>
          </w:tcPr>
          <w:p w14:paraId="4E02B294" w14:textId="77777777" w:rsidR="00AD1944" w:rsidRPr="00B54918" w:rsidRDefault="002F65DE" w:rsidP="002F65D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E7D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</w:p>
        </w:tc>
        <w:tc>
          <w:tcPr>
            <w:tcW w:w="5220" w:type="dxa"/>
          </w:tcPr>
          <w:p w14:paraId="5889BA85" w14:textId="77777777" w:rsidR="00AD1944" w:rsidRPr="00B54918" w:rsidRDefault="002F65D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E7D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</w:p>
        </w:tc>
      </w:tr>
      <w:tr w:rsidR="00AD1944" w:rsidRPr="00016314" w14:paraId="2D264F5E" w14:textId="77777777" w:rsidTr="00D41D25">
        <w:tc>
          <w:tcPr>
            <w:tcW w:w="3092" w:type="dxa"/>
          </w:tcPr>
          <w:p w14:paraId="4E70A790" w14:textId="77777777" w:rsidR="00AD1944" w:rsidRPr="002F65DE" w:rsidRDefault="002F65DE" w:rsidP="00D41D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3 Santi Mantra</w:t>
            </w:r>
          </w:p>
        </w:tc>
        <w:tc>
          <w:tcPr>
            <w:tcW w:w="4738" w:type="dxa"/>
          </w:tcPr>
          <w:p w14:paraId="52D913C2" w14:textId="77777777" w:rsidR="00AD1944" w:rsidRPr="00B54918" w:rsidRDefault="002F65DE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5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F65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D7C826" w14:textId="77777777" w:rsidR="00AD1944" w:rsidRPr="00B54918" w:rsidRDefault="002F65D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2F65D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2F65DE">
              <w:rPr>
                <w:rFonts w:ascii="Latha" w:hAnsi="Latha" w:cs="Latha"/>
                <w:sz w:val="28"/>
                <w:szCs w:val="28"/>
                <w:lang w:bidi="ta-IN"/>
              </w:rPr>
              <w:t>(extra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not required; no visargam)</w:t>
            </w:r>
          </w:p>
        </w:tc>
      </w:tr>
      <w:tr w:rsidR="00AD1944" w:rsidRPr="00016314" w14:paraId="322F7223" w14:textId="77777777" w:rsidTr="00D41D25">
        <w:tc>
          <w:tcPr>
            <w:tcW w:w="3092" w:type="dxa"/>
          </w:tcPr>
          <w:p w14:paraId="31BFA2D7" w14:textId="77777777" w:rsidR="00AD1944" w:rsidRDefault="00ED493A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 Vastu Mantram Line 1</w:t>
            </w:r>
          </w:p>
        </w:tc>
        <w:tc>
          <w:tcPr>
            <w:tcW w:w="4738" w:type="dxa"/>
          </w:tcPr>
          <w:p w14:paraId="1FD6D5D8" w14:textId="77777777" w:rsidR="00AD1944" w:rsidRPr="00B54918" w:rsidRDefault="00ED493A" w:rsidP="00ED493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57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</w:tcPr>
          <w:p w14:paraId="0FD67ABE" w14:textId="77777777" w:rsidR="00AD1944" w:rsidRPr="00B54918" w:rsidRDefault="00ED493A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ED49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ED4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D493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AD1944" w:rsidRPr="00016314" w14:paraId="7F55454F" w14:textId="77777777" w:rsidTr="00D41D25">
        <w:tc>
          <w:tcPr>
            <w:tcW w:w="3092" w:type="dxa"/>
          </w:tcPr>
          <w:p w14:paraId="613A7B82" w14:textId="77777777" w:rsidR="00AD1944" w:rsidRDefault="0062009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9 Durga Suktam  Para 4</w:t>
            </w:r>
          </w:p>
        </w:tc>
        <w:tc>
          <w:tcPr>
            <w:tcW w:w="4738" w:type="dxa"/>
          </w:tcPr>
          <w:p w14:paraId="1BA11F6B" w14:textId="77777777" w:rsidR="00AD1944" w:rsidRPr="00B54918" w:rsidRDefault="0062009E" w:rsidP="006200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E0D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0F3F02A6" w14:textId="77777777" w:rsidR="00AD1944" w:rsidRPr="00B54918" w:rsidRDefault="0062009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6200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D1944" w:rsidRPr="00016314" w14:paraId="458BA02C" w14:textId="77777777" w:rsidTr="00D41D25">
        <w:tc>
          <w:tcPr>
            <w:tcW w:w="3092" w:type="dxa"/>
          </w:tcPr>
          <w:p w14:paraId="0550F1F2" w14:textId="77777777" w:rsidR="00AD1944" w:rsidRDefault="0062009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 Bhoo Suktam para 3</w:t>
            </w:r>
          </w:p>
        </w:tc>
        <w:tc>
          <w:tcPr>
            <w:tcW w:w="4738" w:type="dxa"/>
          </w:tcPr>
          <w:p w14:paraId="0D5E8957" w14:textId="77777777" w:rsidR="00AD1944" w:rsidRPr="00B54918" w:rsidRDefault="0062009E" w:rsidP="006200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20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726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ஹி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EC77976" w14:textId="77777777" w:rsidR="00AD1944" w:rsidRPr="00B54918" w:rsidRDefault="0062009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ஹி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AD1944" w:rsidRPr="00016314" w14:paraId="7C391068" w14:textId="77777777" w:rsidTr="00D41D25">
        <w:tc>
          <w:tcPr>
            <w:tcW w:w="3092" w:type="dxa"/>
          </w:tcPr>
          <w:p w14:paraId="188C9F03" w14:textId="77777777" w:rsidR="00AD1944" w:rsidRDefault="000C5338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3 Para 2</w:t>
            </w:r>
          </w:p>
        </w:tc>
        <w:tc>
          <w:tcPr>
            <w:tcW w:w="4738" w:type="dxa"/>
          </w:tcPr>
          <w:p w14:paraId="65BD0690" w14:textId="77777777" w:rsidR="00AD1944" w:rsidRPr="00B54918" w:rsidRDefault="000C5338" w:rsidP="000C53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3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1FB19F4D" w14:textId="77777777" w:rsidR="00AD1944" w:rsidRPr="00B54918" w:rsidRDefault="000C5338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C53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4C03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D1944" w:rsidRPr="00016314" w14:paraId="7C01CEBE" w14:textId="77777777" w:rsidTr="00D41D25">
        <w:tc>
          <w:tcPr>
            <w:tcW w:w="3092" w:type="dxa"/>
          </w:tcPr>
          <w:p w14:paraId="343751E7" w14:textId="77777777" w:rsidR="00DE7A60" w:rsidRDefault="005C3320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494DE8F4" w14:textId="77777777" w:rsidR="00AD1944" w:rsidRDefault="005C3320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7</w:t>
            </w:r>
          </w:p>
        </w:tc>
        <w:tc>
          <w:tcPr>
            <w:tcW w:w="4738" w:type="dxa"/>
          </w:tcPr>
          <w:p w14:paraId="4CEEB0E8" w14:textId="77777777" w:rsidR="00AD1944" w:rsidRPr="00B54918" w:rsidRDefault="0060670A" w:rsidP="006067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="005C332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C3320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5C3320" w:rsidRPr="006067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7C058D11" w14:textId="77777777" w:rsidR="00AD1944" w:rsidRPr="00B54918" w:rsidRDefault="0060670A" w:rsidP="006067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="005C332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C3320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5C3320" w:rsidRPr="006067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="005C332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="005C3320" w:rsidRPr="0060670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="005C332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</w:p>
        </w:tc>
      </w:tr>
      <w:tr w:rsidR="00081C50" w:rsidRPr="00016314" w14:paraId="33A2ECC7" w14:textId="77777777" w:rsidTr="00D41D25">
        <w:tc>
          <w:tcPr>
            <w:tcW w:w="3092" w:type="dxa"/>
          </w:tcPr>
          <w:p w14:paraId="6C653BBE" w14:textId="77777777" w:rsidR="00081C50" w:rsidRDefault="006E3308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5 Para 5</w:t>
            </w:r>
          </w:p>
        </w:tc>
        <w:tc>
          <w:tcPr>
            <w:tcW w:w="4738" w:type="dxa"/>
          </w:tcPr>
          <w:p w14:paraId="02B1D772" w14:textId="77777777" w:rsidR="00081C50" w:rsidRPr="00B54918" w:rsidRDefault="006052A5" w:rsidP="006052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6052A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ர்</w:t>
            </w:r>
            <w:r w:rsidRPr="00620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14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142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7BA2E7C8" w14:textId="77777777" w:rsidR="00081C50" w:rsidRPr="00B54918" w:rsidRDefault="006E3308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3A1D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ர் ந</w:t>
            </w:r>
            <w:r w:rsidRPr="003A1DC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081C50" w:rsidRPr="00016314" w14:paraId="681274AB" w14:textId="77777777" w:rsidTr="00D41D25">
        <w:tc>
          <w:tcPr>
            <w:tcW w:w="3092" w:type="dxa"/>
          </w:tcPr>
          <w:p w14:paraId="0C626849" w14:textId="77777777" w:rsidR="00081C50" w:rsidRDefault="006052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5 Para 5</w:t>
            </w:r>
          </w:p>
        </w:tc>
        <w:tc>
          <w:tcPr>
            <w:tcW w:w="4738" w:type="dxa"/>
          </w:tcPr>
          <w:p w14:paraId="364771C4" w14:textId="77777777" w:rsidR="00081C50" w:rsidRPr="00B54918" w:rsidRDefault="006052A5" w:rsidP="006052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6052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DE43D59" w14:textId="77777777" w:rsidR="00081C50" w:rsidRPr="00B54918" w:rsidRDefault="006052A5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தே </w:t>
            </w:r>
            <w:r w:rsidRPr="006052A5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81C50" w:rsidRPr="00016314" w14:paraId="5BDD3072" w14:textId="77777777" w:rsidTr="00D41D25">
        <w:tc>
          <w:tcPr>
            <w:tcW w:w="3092" w:type="dxa"/>
          </w:tcPr>
          <w:p w14:paraId="2712AF58" w14:textId="77777777" w:rsidR="00081C50" w:rsidRDefault="0060670A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Para 6 Title</w:t>
            </w:r>
          </w:p>
        </w:tc>
        <w:tc>
          <w:tcPr>
            <w:tcW w:w="4738" w:type="dxa"/>
          </w:tcPr>
          <w:p w14:paraId="12DD9A0A" w14:textId="77777777" w:rsidR="00081C50" w:rsidRPr="00B54918" w:rsidRDefault="0060670A" w:rsidP="00D41D2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ரத்யதி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தே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வதா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ரஹ்</w:t>
            </w:r>
            <w:r w:rsidRPr="0060670A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ம</w:t>
            </w:r>
            <w:r w:rsidRPr="0060670A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ண</w:t>
            </w:r>
          </w:p>
        </w:tc>
        <w:tc>
          <w:tcPr>
            <w:tcW w:w="5220" w:type="dxa"/>
          </w:tcPr>
          <w:p w14:paraId="5A6B27A8" w14:textId="77777777" w:rsidR="00081C50" w:rsidRPr="00B54918" w:rsidRDefault="0060670A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ரத்யதி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தே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வதா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ரஹ்</w:t>
            </w:r>
            <w:r w:rsidRPr="0060670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u w:val="single"/>
                <w:cs/>
                <w:lang w:bidi="ta-IN"/>
              </w:rPr>
              <w:t>ம</w:t>
            </w:r>
          </w:p>
        </w:tc>
      </w:tr>
      <w:tr w:rsidR="00081C50" w:rsidRPr="00016314" w14:paraId="346AC2BF" w14:textId="77777777" w:rsidTr="00D41D25">
        <w:tc>
          <w:tcPr>
            <w:tcW w:w="3092" w:type="dxa"/>
          </w:tcPr>
          <w:p w14:paraId="4F986C24" w14:textId="77777777" w:rsidR="00081C50" w:rsidRPr="002B042E" w:rsidRDefault="002B042E" w:rsidP="00D41D25">
            <w:pPr>
              <w:spacing w:before="0" w:line="240" w:lineRule="auto"/>
              <w:rPr>
                <w:rFonts w:cs="Latha" w:hint="cs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21 Rudram</w:t>
            </w:r>
            <w:r>
              <w:rPr>
                <w:rFonts w:cs="Latha"/>
                <w:sz w:val="28"/>
                <w:szCs w:val="28"/>
                <w:lang w:bidi="ta-IN"/>
              </w:rPr>
              <w:br/>
              <w:t>Para 10.11</w:t>
            </w:r>
          </w:p>
        </w:tc>
        <w:tc>
          <w:tcPr>
            <w:tcW w:w="4738" w:type="dxa"/>
          </w:tcPr>
          <w:p w14:paraId="25797C0B" w14:textId="77777777" w:rsidR="00081C50" w:rsidRPr="00B54918" w:rsidRDefault="002B042E" w:rsidP="002B042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2B04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84E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84E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098791A" w14:textId="77777777" w:rsidR="00081C50" w:rsidRPr="00B54918" w:rsidRDefault="002B042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2B04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வ</w:t>
            </w:r>
            <w:r w:rsidRPr="00984E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081C50" w:rsidRPr="00016314" w14:paraId="5EE2FB40" w14:textId="77777777" w:rsidTr="00D41D25">
        <w:tc>
          <w:tcPr>
            <w:tcW w:w="3092" w:type="dxa"/>
          </w:tcPr>
          <w:p w14:paraId="7EBDED3A" w14:textId="77777777" w:rsidR="00081C50" w:rsidRDefault="00374B37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3</w:t>
            </w:r>
            <w:r w:rsidRPr="00374B3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anuvaakam</w:t>
            </w:r>
          </w:p>
        </w:tc>
        <w:tc>
          <w:tcPr>
            <w:tcW w:w="4738" w:type="dxa"/>
          </w:tcPr>
          <w:p w14:paraId="5742D416" w14:textId="77777777" w:rsidR="00081C50" w:rsidRPr="00B54918" w:rsidRDefault="00374B37" w:rsidP="00374B3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4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74B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74B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39CF404F" w14:textId="77777777" w:rsidR="00081C50" w:rsidRPr="00B54918" w:rsidRDefault="00374B3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4B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74B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374B3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3D1EA5" w:rsidRPr="00016314" w14:paraId="57055C62" w14:textId="77777777" w:rsidTr="00D41D25">
        <w:tc>
          <w:tcPr>
            <w:tcW w:w="3092" w:type="dxa"/>
          </w:tcPr>
          <w:p w14:paraId="44CDBD50" w14:textId="77777777" w:rsidR="003D1EA5" w:rsidRDefault="003D1E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</w:p>
          <w:p w14:paraId="23E47198" w14:textId="77777777" w:rsidR="003D1EA5" w:rsidRDefault="003D1E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D1EA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uvakam Start</w:t>
            </w:r>
          </w:p>
        </w:tc>
        <w:tc>
          <w:tcPr>
            <w:tcW w:w="4738" w:type="dxa"/>
          </w:tcPr>
          <w:p w14:paraId="0DE68B4B" w14:textId="77777777" w:rsidR="003D1EA5" w:rsidRPr="00B54918" w:rsidRDefault="003769DB" w:rsidP="00374B3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ஶ்மா </w:t>
            </w:r>
            <w:r w:rsidRPr="00376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07A8320" w14:textId="77777777" w:rsidR="003D1EA5" w:rsidRPr="00B54918" w:rsidRDefault="003769DB" w:rsidP="003769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376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769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81C50" w:rsidRPr="00016314" w14:paraId="40F4F031" w14:textId="77777777" w:rsidTr="00D41D25">
        <w:tc>
          <w:tcPr>
            <w:tcW w:w="3092" w:type="dxa"/>
          </w:tcPr>
          <w:p w14:paraId="03B5FBD0" w14:textId="77777777" w:rsidR="00081C50" w:rsidRDefault="00EF3D2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3 Purusha Suktam Para 1</w:t>
            </w:r>
          </w:p>
        </w:tc>
        <w:tc>
          <w:tcPr>
            <w:tcW w:w="4738" w:type="dxa"/>
          </w:tcPr>
          <w:p w14:paraId="778A16BA" w14:textId="77777777" w:rsidR="00081C50" w:rsidRPr="00B54918" w:rsidRDefault="00EF3D2E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4E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3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F3D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0796D84E" w14:textId="77777777" w:rsidR="00081C50" w:rsidRPr="00B54918" w:rsidRDefault="00EF3D2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3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F3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F3D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81C50" w:rsidRPr="00016314" w14:paraId="199147E1" w14:textId="77777777" w:rsidTr="00D41D25">
        <w:tc>
          <w:tcPr>
            <w:tcW w:w="3092" w:type="dxa"/>
          </w:tcPr>
          <w:p w14:paraId="0FAF6910" w14:textId="77777777" w:rsidR="00081C50" w:rsidRDefault="003239E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7 Para 3</w:t>
            </w:r>
          </w:p>
        </w:tc>
        <w:tc>
          <w:tcPr>
            <w:tcW w:w="4738" w:type="dxa"/>
          </w:tcPr>
          <w:p w14:paraId="575E3572" w14:textId="77777777" w:rsidR="00081C50" w:rsidRPr="00B54918" w:rsidRDefault="003239E9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239E9">
              <w:rPr>
                <w:rFonts w:ascii="Latha" w:hAnsi="Latha" w:cs="Latha"/>
                <w:sz w:val="28"/>
                <w:szCs w:val="28"/>
                <w:highlight w:val="lightGray"/>
                <w:cs/>
                <w:lang w:bidi="ta-IN"/>
              </w:rPr>
              <w:t>தே</w:t>
            </w:r>
            <w:r w:rsidRPr="003239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4353DD0" w14:textId="77777777" w:rsidR="00081C50" w:rsidRPr="00B54918" w:rsidRDefault="003239E9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239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ED1EE2" w:rsidRPr="00016314" w14:paraId="5F878B1E" w14:textId="77777777" w:rsidTr="00D41D25">
        <w:tc>
          <w:tcPr>
            <w:tcW w:w="3092" w:type="dxa"/>
          </w:tcPr>
          <w:p w14:paraId="757F4B1E" w14:textId="77777777" w:rsidR="00ED1EE2" w:rsidRDefault="00ED1EE2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ion 28.3 </w:t>
            </w:r>
          </w:p>
        </w:tc>
        <w:tc>
          <w:tcPr>
            <w:tcW w:w="4738" w:type="dxa"/>
          </w:tcPr>
          <w:p w14:paraId="2F71A992" w14:textId="77777777" w:rsidR="00ED1EE2" w:rsidRPr="00B54918" w:rsidRDefault="00ED1EE2" w:rsidP="00ED1E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வயா</w:t>
            </w:r>
            <w:r w:rsidRPr="00ED1EE2">
              <w:rPr>
                <w:rFonts w:ascii="BRH Devanagari Extra" w:hAnsi="BRH Devanagari Extra" w:cs="BRH Tamil Tab Extra"/>
                <w:b/>
                <w:bCs/>
                <w:sz w:val="36"/>
                <w:szCs w:val="32"/>
                <w:highlight w:val="yellow"/>
              </w:rPr>
              <w:t>ó</w:t>
            </w:r>
            <w:r w:rsidRPr="00ED1EE2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è</w:t>
            </w:r>
            <w:r w:rsidRPr="00ED1EE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ஸ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</w:p>
        </w:tc>
        <w:tc>
          <w:tcPr>
            <w:tcW w:w="5220" w:type="dxa"/>
          </w:tcPr>
          <w:p w14:paraId="368320A1" w14:textId="77777777" w:rsidR="00ED1EE2" w:rsidRPr="00B54918" w:rsidRDefault="00ED1EE2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வயா</w:t>
            </w:r>
            <w:r w:rsidRPr="001D33DE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1D33D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ஸ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</w:p>
        </w:tc>
      </w:tr>
      <w:tr w:rsidR="00081C50" w:rsidRPr="00016314" w14:paraId="401C111D" w14:textId="77777777" w:rsidTr="00D41D25">
        <w:tc>
          <w:tcPr>
            <w:tcW w:w="3092" w:type="dxa"/>
          </w:tcPr>
          <w:p w14:paraId="6DF0D470" w14:textId="77777777" w:rsidR="00081C50" w:rsidRDefault="005729C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 ,28.17 last line</w:t>
            </w:r>
          </w:p>
        </w:tc>
        <w:tc>
          <w:tcPr>
            <w:tcW w:w="4738" w:type="dxa"/>
          </w:tcPr>
          <w:p w14:paraId="4B12C506" w14:textId="77777777" w:rsidR="00081C50" w:rsidRPr="00B54918" w:rsidRDefault="005729CC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</w:t>
            </w:r>
            <w:r w:rsidRPr="005729CC">
              <w:rPr>
                <w:rFonts w:ascii="Latha" w:hAnsi="Latha" w:cs="Latha"/>
                <w:sz w:val="28"/>
                <w:szCs w:val="28"/>
                <w:highlight w:val="lightGray"/>
                <w:cs/>
                <w:lang w:bidi="ta-IN"/>
              </w:rPr>
              <w:t>த்</w:t>
            </w:r>
            <w:r w:rsidRPr="003239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A1D463B" w14:textId="77777777" w:rsidR="00081C50" w:rsidRPr="00B54918" w:rsidRDefault="005729C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</w:t>
            </w:r>
            <w:r w:rsidRPr="005729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</w:p>
        </w:tc>
      </w:tr>
      <w:tr w:rsidR="00081C50" w:rsidRPr="00016314" w14:paraId="7EE0001A" w14:textId="77777777" w:rsidTr="00D41D25">
        <w:tc>
          <w:tcPr>
            <w:tcW w:w="3092" w:type="dxa"/>
          </w:tcPr>
          <w:p w14:paraId="0FC94A8C" w14:textId="77777777" w:rsidR="00081C50" w:rsidRDefault="003B784D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1 Para 1</w:t>
            </w:r>
          </w:p>
        </w:tc>
        <w:tc>
          <w:tcPr>
            <w:tcW w:w="4738" w:type="dxa"/>
          </w:tcPr>
          <w:p w14:paraId="383D9B80" w14:textId="77777777" w:rsidR="00081C50" w:rsidRPr="00B54918" w:rsidRDefault="003B784D" w:rsidP="003B78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78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B7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46144B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ா</w:t>
            </w:r>
          </w:p>
        </w:tc>
        <w:tc>
          <w:tcPr>
            <w:tcW w:w="5220" w:type="dxa"/>
          </w:tcPr>
          <w:p w14:paraId="2E8351A5" w14:textId="77777777" w:rsidR="00081C50" w:rsidRPr="00B54918" w:rsidRDefault="003B784D" w:rsidP="004614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78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B7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ா</w:t>
            </w:r>
          </w:p>
        </w:tc>
      </w:tr>
      <w:tr w:rsidR="00081C50" w:rsidRPr="00016314" w14:paraId="093CCDF8" w14:textId="77777777" w:rsidTr="00D41D25">
        <w:tc>
          <w:tcPr>
            <w:tcW w:w="3092" w:type="dxa"/>
          </w:tcPr>
          <w:p w14:paraId="7270EB7D" w14:textId="77777777" w:rsidR="008825D6" w:rsidRDefault="008825D6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2 Par 2</w:t>
            </w:r>
          </w:p>
          <w:p w14:paraId="710718F6" w14:textId="77777777" w:rsidR="00081C50" w:rsidRDefault="008825D6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ine 3</w:t>
            </w:r>
          </w:p>
        </w:tc>
        <w:tc>
          <w:tcPr>
            <w:tcW w:w="4738" w:type="dxa"/>
          </w:tcPr>
          <w:p w14:paraId="38558DA1" w14:textId="77777777" w:rsidR="00081C50" w:rsidRPr="00B54918" w:rsidRDefault="008825D6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8825D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25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B54FF">
              <w:rPr>
                <w:rFonts w:ascii="Latha" w:hAnsi="Latha" w:cs="Latha"/>
                <w:b/>
                <w:sz w:val="32"/>
                <w:szCs w:val="28"/>
              </w:rPr>
              <w:t>.</w:t>
            </w:r>
            <w:r>
              <w:rPr>
                <w:rFonts w:ascii="Latha" w:hAnsi="Latha" w:cs="Latha"/>
                <w:b/>
                <w:sz w:val="32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4527217F" w14:textId="77777777" w:rsidR="00081C50" w:rsidRPr="00B54918" w:rsidRDefault="008825D6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25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8825D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B54FF">
              <w:rPr>
                <w:rFonts w:ascii="Latha" w:hAnsi="Latha" w:cs="Latha"/>
                <w:b/>
                <w:sz w:val="32"/>
                <w:szCs w:val="28"/>
              </w:rPr>
              <w:t>.</w:t>
            </w:r>
            <w:r>
              <w:rPr>
                <w:rFonts w:ascii="Latha" w:hAnsi="Latha" w:cs="Latha"/>
                <w:b/>
                <w:sz w:val="32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409CE" w:rsidRPr="00016314" w14:paraId="1463B5DB" w14:textId="77777777" w:rsidTr="000614B5">
        <w:trPr>
          <w:cantSplit/>
        </w:trPr>
        <w:tc>
          <w:tcPr>
            <w:tcW w:w="3092" w:type="dxa"/>
          </w:tcPr>
          <w:p w14:paraId="7CB66BD9" w14:textId="77777777" w:rsidR="00F409CE" w:rsidRDefault="00F409C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4 Para 4</w:t>
            </w:r>
          </w:p>
        </w:tc>
        <w:tc>
          <w:tcPr>
            <w:tcW w:w="4738" w:type="dxa"/>
          </w:tcPr>
          <w:p w14:paraId="7D544BFB" w14:textId="77777777" w:rsidR="00F409CE" w:rsidRPr="00B54918" w:rsidRDefault="00F409CE" w:rsidP="00F409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9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F409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09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09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5F3C89B" w14:textId="77777777" w:rsidR="00F409CE" w:rsidRPr="00B54918" w:rsidRDefault="00F409C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409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09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409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F409CE" w:rsidRPr="00016314" w14:paraId="616D88B9" w14:textId="77777777" w:rsidTr="00D41D25">
        <w:tc>
          <w:tcPr>
            <w:tcW w:w="3092" w:type="dxa"/>
          </w:tcPr>
          <w:p w14:paraId="50445A57" w14:textId="77777777" w:rsidR="00F409CE" w:rsidRDefault="00700FF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1</w:t>
            </w:r>
          </w:p>
        </w:tc>
        <w:tc>
          <w:tcPr>
            <w:tcW w:w="4738" w:type="dxa"/>
          </w:tcPr>
          <w:p w14:paraId="694A95E4" w14:textId="77777777" w:rsidR="00F409CE" w:rsidRPr="00B54918" w:rsidRDefault="00700FF5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0F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220" w:type="dxa"/>
          </w:tcPr>
          <w:p w14:paraId="6D65474F" w14:textId="77777777" w:rsidR="00F409CE" w:rsidRPr="00B54918" w:rsidRDefault="00700FF5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67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F409CE" w:rsidRPr="00016314" w14:paraId="314096E4" w14:textId="77777777" w:rsidTr="003B166E">
        <w:trPr>
          <w:cantSplit/>
        </w:trPr>
        <w:tc>
          <w:tcPr>
            <w:tcW w:w="3092" w:type="dxa"/>
          </w:tcPr>
          <w:p w14:paraId="4223181E" w14:textId="77777777" w:rsidR="00F409CE" w:rsidRDefault="003B166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2</w:t>
            </w:r>
          </w:p>
        </w:tc>
        <w:tc>
          <w:tcPr>
            <w:tcW w:w="4738" w:type="dxa"/>
          </w:tcPr>
          <w:p w14:paraId="57611ADA" w14:textId="77777777" w:rsidR="00F409CE" w:rsidRDefault="00DC3D17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C3D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</w:p>
          <w:p w14:paraId="435002E0" w14:textId="77777777" w:rsidR="00DC3D17" w:rsidRPr="00B54918" w:rsidRDefault="00DC3D17" w:rsidP="00DC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C3D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F8B1181" w14:textId="77777777" w:rsidR="00F409CE" w:rsidRDefault="00DC3D1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C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C3D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</w:p>
          <w:p w14:paraId="452B82AA" w14:textId="77777777" w:rsidR="00DC3D17" w:rsidRPr="00B54918" w:rsidRDefault="00DC3D1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C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C3D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FE79CD">
              <w:rPr>
                <w:rFonts w:ascii="BRH Tamil Tab Extra" w:hAnsi="BRH Tamil Tab Extra" w:cs="Latha"/>
                <w:b/>
                <w:sz w:val="32"/>
                <w:szCs w:val="28"/>
              </w:rPr>
              <w:br/>
            </w:r>
            <w:r w:rsidR="00FE79CD" w:rsidRPr="00FE79CD">
              <w:rPr>
                <w:rFonts w:cs="Arial"/>
                <w:b/>
                <w:sz w:val="28"/>
                <w:szCs w:val="28"/>
              </w:rPr>
              <w:t>(cha required as per grammar rule)</w:t>
            </w:r>
          </w:p>
        </w:tc>
      </w:tr>
      <w:tr w:rsidR="00F409CE" w:rsidRPr="00016314" w14:paraId="5C88C95D" w14:textId="77777777" w:rsidTr="00D41D25">
        <w:tc>
          <w:tcPr>
            <w:tcW w:w="3092" w:type="dxa"/>
          </w:tcPr>
          <w:p w14:paraId="15E96838" w14:textId="77777777" w:rsidR="00F409CE" w:rsidRDefault="00EF1F0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 Line No 4</w:t>
            </w:r>
          </w:p>
        </w:tc>
        <w:tc>
          <w:tcPr>
            <w:tcW w:w="4738" w:type="dxa"/>
          </w:tcPr>
          <w:p w14:paraId="364FF972" w14:textId="77777777" w:rsidR="00F409CE" w:rsidRPr="00B54918" w:rsidRDefault="00EF1F09" w:rsidP="00EF1F0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3574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3574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52160BC" w14:textId="77777777" w:rsidR="00F409CE" w:rsidRPr="00B54918" w:rsidRDefault="00EF1F09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EF1F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09CE" w:rsidRPr="00016314" w14:paraId="6D4D3893" w14:textId="77777777" w:rsidTr="00D41D25">
        <w:tc>
          <w:tcPr>
            <w:tcW w:w="3092" w:type="dxa"/>
          </w:tcPr>
          <w:p w14:paraId="06A1D00D" w14:textId="77777777" w:rsidR="00F409CE" w:rsidRDefault="00EF1F0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</w:t>
            </w:r>
          </w:p>
        </w:tc>
        <w:tc>
          <w:tcPr>
            <w:tcW w:w="4738" w:type="dxa"/>
          </w:tcPr>
          <w:p w14:paraId="08B73F58" w14:textId="77777777" w:rsidR="00F409CE" w:rsidRPr="00B54918" w:rsidRDefault="00EF1F09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61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354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ஷ்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905C46B" w14:textId="77777777" w:rsidR="00F409CE" w:rsidRPr="00B54918" w:rsidRDefault="00EF1F09" w:rsidP="007354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61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354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="007354DC"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54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F409CE" w:rsidRPr="00016314" w14:paraId="47B6102A" w14:textId="77777777" w:rsidTr="00D41D25">
        <w:tc>
          <w:tcPr>
            <w:tcW w:w="3092" w:type="dxa"/>
          </w:tcPr>
          <w:p w14:paraId="46805B69" w14:textId="77777777" w:rsidR="00F409CE" w:rsidRDefault="008B177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 Text Part</w:t>
            </w:r>
          </w:p>
        </w:tc>
        <w:tc>
          <w:tcPr>
            <w:tcW w:w="4738" w:type="dxa"/>
          </w:tcPr>
          <w:p w14:paraId="453F964C" w14:textId="77777777" w:rsidR="00F409CE" w:rsidRPr="00B54918" w:rsidRDefault="008B177E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 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473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ன்ன்</w:t>
            </w:r>
          </w:p>
        </w:tc>
        <w:tc>
          <w:tcPr>
            <w:tcW w:w="5220" w:type="dxa"/>
          </w:tcPr>
          <w:p w14:paraId="3375C291" w14:textId="77777777" w:rsidR="00F409CE" w:rsidRPr="00B54918" w:rsidRDefault="008B177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 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17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ன்</w:t>
            </w:r>
          </w:p>
        </w:tc>
      </w:tr>
      <w:tr w:rsidR="008B177E" w:rsidRPr="00016314" w14:paraId="701FC6BB" w14:textId="77777777" w:rsidTr="00D41D25">
        <w:tc>
          <w:tcPr>
            <w:tcW w:w="3092" w:type="dxa"/>
          </w:tcPr>
          <w:p w14:paraId="2E96ECC8" w14:textId="77777777" w:rsidR="008B177E" w:rsidRDefault="008B177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3</w:t>
            </w:r>
          </w:p>
        </w:tc>
        <w:tc>
          <w:tcPr>
            <w:tcW w:w="4738" w:type="dxa"/>
          </w:tcPr>
          <w:p w14:paraId="6F06801B" w14:textId="77777777" w:rsidR="008B177E" w:rsidRPr="00B54918" w:rsidRDefault="008B177E" w:rsidP="008B177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5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DE3D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B17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76D88A3" w14:textId="77777777" w:rsidR="008B177E" w:rsidRPr="00B54918" w:rsidRDefault="008B177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5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8B17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B177E" w:rsidRPr="00016314" w14:paraId="2D778783" w14:textId="77777777" w:rsidTr="00D41D25">
        <w:tc>
          <w:tcPr>
            <w:tcW w:w="3092" w:type="dxa"/>
          </w:tcPr>
          <w:p w14:paraId="0E17D4E5" w14:textId="77777777" w:rsidR="008B177E" w:rsidRDefault="00C22DC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Mantra 8</w:t>
            </w:r>
          </w:p>
        </w:tc>
        <w:tc>
          <w:tcPr>
            <w:tcW w:w="4738" w:type="dxa"/>
          </w:tcPr>
          <w:p w14:paraId="434F0A77" w14:textId="77777777" w:rsidR="008B177E" w:rsidRPr="00B54918" w:rsidRDefault="00C22DCE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3B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ஸததம்</w:t>
            </w:r>
          </w:p>
        </w:tc>
        <w:tc>
          <w:tcPr>
            <w:tcW w:w="5220" w:type="dxa"/>
          </w:tcPr>
          <w:p w14:paraId="4A5156B0" w14:textId="77777777" w:rsidR="008B177E" w:rsidRPr="00B54918" w:rsidRDefault="00C22DC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63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ஸததம்</w:t>
            </w:r>
          </w:p>
        </w:tc>
      </w:tr>
      <w:tr w:rsidR="008B177E" w:rsidRPr="00016314" w14:paraId="445ED4CD" w14:textId="77777777" w:rsidTr="00D41D25">
        <w:tc>
          <w:tcPr>
            <w:tcW w:w="3092" w:type="dxa"/>
          </w:tcPr>
          <w:p w14:paraId="5D9683CE" w14:textId="77777777" w:rsidR="008B177E" w:rsidRDefault="00291841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8.1 </w:t>
            </w:r>
          </w:p>
        </w:tc>
        <w:tc>
          <w:tcPr>
            <w:tcW w:w="4738" w:type="dxa"/>
          </w:tcPr>
          <w:p w14:paraId="724B6028" w14:textId="77777777" w:rsidR="008B177E" w:rsidRPr="00B54918" w:rsidRDefault="00291841" w:rsidP="002918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37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  <w:tc>
          <w:tcPr>
            <w:tcW w:w="5220" w:type="dxa"/>
          </w:tcPr>
          <w:p w14:paraId="50B4D511" w14:textId="77777777" w:rsidR="008B177E" w:rsidRPr="00B54918" w:rsidRDefault="00291841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18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9184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</w:tr>
      <w:tr w:rsidR="008B177E" w:rsidRPr="00016314" w14:paraId="19E230DC" w14:textId="77777777" w:rsidTr="00D41D25">
        <w:tc>
          <w:tcPr>
            <w:tcW w:w="3092" w:type="dxa"/>
          </w:tcPr>
          <w:p w14:paraId="05169E55" w14:textId="77777777" w:rsidR="008B177E" w:rsidRDefault="0083423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9.1 Mantra 2</w:t>
            </w:r>
          </w:p>
        </w:tc>
        <w:tc>
          <w:tcPr>
            <w:tcW w:w="4738" w:type="dxa"/>
          </w:tcPr>
          <w:p w14:paraId="4FC4DEE5" w14:textId="77777777" w:rsidR="008B177E" w:rsidRPr="00B54918" w:rsidRDefault="0083423C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342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51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51E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</w:tc>
        <w:tc>
          <w:tcPr>
            <w:tcW w:w="5220" w:type="dxa"/>
          </w:tcPr>
          <w:p w14:paraId="4EA7E3FD" w14:textId="77777777" w:rsidR="008B177E" w:rsidRPr="00B54918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C51E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</w:tc>
      </w:tr>
      <w:tr w:rsidR="008B177E" w:rsidRPr="00016314" w14:paraId="11B3B09C" w14:textId="77777777" w:rsidTr="00D41D25">
        <w:tc>
          <w:tcPr>
            <w:tcW w:w="3092" w:type="dxa"/>
          </w:tcPr>
          <w:p w14:paraId="15793A7F" w14:textId="77777777" w:rsidR="008B177E" w:rsidRDefault="0083423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0 Mantra 1</w:t>
            </w:r>
          </w:p>
        </w:tc>
        <w:tc>
          <w:tcPr>
            <w:tcW w:w="4738" w:type="dxa"/>
          </w:tcPr>
          <w:p w14:paraId="66C5D40E" w14:textId="77777777" w:rsidR="008B177E" w:rsidRDefault="0083423C" w:rsidP="008825D6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2107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10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210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4E650696" w14:textId="77777777" w:rsidR="0083423C" w:rsidRPr="00B54918" w:rsidRDefault="0083423C" w:rsidP="008342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 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42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342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220" w:type="dxa"/>
          </w:tcPr>
          <w:p w14:paraId="14BA78BE" w14:textId="77777777" w:rsidR="008B177E" w:rsidRDefault="0083423C" w:rsidP="008661B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83423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50B6D91B" w14:textId="77777777" w:rsidR="0083423C" w:rsidRPr="00B54918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 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3423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</w:tbl>
    <w:p w14:paraId="358B154F" w14:textId="77777777" w:rsidR="00357F5C" w:rsidRPr="00A128F4" w:rsidRDefault="004D112B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57F5C">
        <w:rPr>
          <w:b/>
          <w:bCs/>
          <w:sz w:val="32"/>
          <w:szCs w:val="32"/>
          <w:u w:val="single"/>
        </w:rPr>
        <w:lastRenderedPageBreak/>
        <w:t>Shanti Japam Book</w:t>
      </w:r>
      <w:r w:rsidR="00357F5C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57F5C">
        <w:rPr>
          <w:b/>
          <w:bCs/>
          <w:sz w:val="32"/>
          <w:szCs w:val="32"/>
          <w:u w:val="single"/>
        </w:rPr>
        <w:t>3</w:t>
      </w:r>
      <w:r w:rsidR="00E7331F">
        <w:rPr>
          <w:b/>
          <w:bCs/>
          <w:sz w:val="32"/>
          <w:szCs w:val="32"/>
          <w:u w:val="single"/>
        </w:rPr>
        <w:t>0</w:t>
      </w:r>
      <w:r w:rsidR="00995208">
        <w:rPr>
          <w:b/>
          <w:bCs/>
          <w:sz w:val="32"/>
          <w:szCs w:val="32"/>
          <w:u w:val="single"/>
        </w:rPr>
        <w:t>th</w:t>
      </w:r>
      <w:r w:rsidR="00357F5C" w:rsidRPr="00A128F4">
        <w:rPr>
          <w:b/>
          <w:bCs/>
          <w:sz w:val="32"/>
          <w:szCs w:val="32"/>
          <w:u w:val="single"/>
        </w:rPr>
        <w:t xml:space="preserve"> </w:t>
      </w:r>
      <w:r w:rsidR="00995208">
        <w:rPr>
          <w:b/>
          <w:bCs/>
          <w:sz w:val="32"/>
          <w:szCs w:val="32"/>
          <w:u w:val="single"/>
        </w:rPr>
        <w:t>October</w:t>
      </w:r>
      <w:r w:rsidR="00357F5C">
        <w:rPr>
          <w:b/>
          <w:bCs/>
          <w:sz w:val="32"/>
          <w:szCs w:val="32"/>
          <w:u w:val="single"/>
        </w:rPr>
        <w:t xml:space="preserve"> </w:t>
      </w:r>
      <w:r w:rsidR="00357F5C" w:rsidRPr="00A128F4">
        <w:rPr>
          <w:b/>
          <w:bCs/>
          <w:sz w:val="32"/>
          <w:szCs w:val="32"/>
          <w:u w:val="single"/>
        </w:rPr>
        <w:t>201</w:t>
      </w:r>
      <w:r w:rsidR="00E7331F">
        <w:rPr>
          <w:b/>
          <w:bCs/>
          <w:sz w:val="32"/>
          <w:szCs w:val="32"/>
          <w:u w:val="single"/>
        </w:rPr>
        <w:t>7</w:t>
      </w:r>
    </w:p>
    <w:p w14:paraId="33BD39DD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51599D38" w14:textId="77777777" w:rsidTr="00ED1000">
        <w:tc>
          <w:tcPr>
            <w:tcW w:w="3092" w:type="dxa"/>
          </w:tcPr>
          <w:p w14:paraId="7D6195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B7BEC7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1EA34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6B6DA1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2F93F350" w14:textId="77777777" w:rsidTr="00ED1000">
        <w:tc>
          <w:tcPr>
            <w:tcW w:w="3092" w:type="dxa"/>
          </w:tcPr>
          <w:p w14:paraId="75F13E1D" w14:textId="77777777" w:rsidR="00357F5C" w:rsidRDefault="00730995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8.5 </w:t>
            </w:r>
          </w:p>
          <w:p w14:paraId="42E8D765" w14:textId="77777777" w:rsidR="00671120" w:rsidRPr="00817D83" w:rsidRDefault="00671120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112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d 6</w:t>
            </w:r>
            <w:r w:rsidRPr="0067112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799C1714" w14:textId="77777777" w:rsidR="00357F5C" w:rsidRPr="00950462" w:rsidRDefault="00671120" w:rsidP="0067112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¦…îñ† 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òù¢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¹«ó£</w:t>
            </w:r>
            <w:r w:rsidRPr="004E003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õ£…è¢ò£†¬ò</w:t>
            </w:r>
          </w:p>
        </w:tc>
        <w:tc>
          <w:tcPr>
            <w:tcW w:w="5220" w:type="dxa"/>
          </w:tcPr>
          <w:p w14:paraId="742E4EDA" w14:textId="77777777" w:rsidR="00357F5C" w:rsidRPr="00950462" w:rsidRDefault="00671120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¦…îñ† 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òù¢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¹«ó£</w:t>
            </w:r>
            <w:r w:rsidRPr="00671120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67112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õ£…è¢ò£†¬ò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. Avagraha is required</w:t>
            </w:r>
          </w:p>
        </w:tc>
      </w:tr>
      <w:tr w:rsidR="003E51B4" w:rsidRPr="00016314" w14:paraId="4F43DD64" w14:textId="77777777" w:rsidTr="00ED1000">
        <w:tc>
          <w:tcPr>
            <w:tcW w:w="3092" w:type="dxa"/>
          </w:tcPr>
          <w:p w14:paraId="59EA101D" w14:textId="77777777" w:rsidR="003E51B4" w:rsidRDefault="003E51B4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17</w:t>
            </w:r>
          </w:p>
          <w:p w14:paraId="03791064" w14:textId="77777777" w:rsidR="003E51B4" w:rsidRDefault="003E51B4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E51B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676765D" w14:textId="77777777" w:rsidR="003E51B4" w:rsidRPr="00007D76" w:rsidRDefault="003E51B4" w:rsidP="0067112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</w:t>
            </w:r>
            <w:r w:rsidRPr="00DA73F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DA73F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î£</w:t>
            </w:r>
            <w:r w:rsidRPr="003E51B4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‡ ð¢ó£…í à†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</w:p>
        </w:tc>
        <w:tc>
          <w:tcPr>
            <w:tcW w:w="5220" w:type="dxa"/>
          </w:tcPr>
          <w:p w14:paraId="19A7A3CE" w14:textId="77777777" w:rsidR="003E51B4" w:rsidRPr="00007D76" w:rsidRDefault="003E51B4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3E51B4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è£</w:t>
            </w:r>
            <w:r w:rsidRPr="003E51B4">
              <w:rPr>
                <w:rFonts w:cs="BRH Tamil Tab Extra"/>
                <w:b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‡ ð¢ó£…í à†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>
              <w:rPr>
                <w:rFonts w:cs="BRH Tamil Tab Extra"/>
                <w:b/>
                <w:position w:val="-12"/>
                <w:szCs w:val="32"/>
              </w:rPr>
              <w:t>+</w:t>
            </w:r>
            <w:r w:rsidRPr="003E51B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ý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</w:p>
        </w:tc>
      </w:tr>
      <w:tr w:rsidR="004D62D8" w:rsidRPr="00016314" w14:paraId="64A888E2" w14:textId="77777777" w:rsidTr="00ED1000">
        <w:tc>
          <w:tcPr>
            <w:tcW w:w="3092" w:type="dxa"/>
          </w:tcPr>
          <w:p w14:paraId="79913112" w14:textId="77777777" w:rsidR="004D62D8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2 Para 3</w:t>
            </w:r>
          </w:p>
          <w:p w14:paraId="52148762" w14:textId="77777777" w:rsidR="004D62D8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D62D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789AA093" w14:textId="77777777" w:rsidR="004D62D8" w:rsidRPr="00007D76" w:rsidRDefault="004D62D8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ñ£…î¢ñ£ ï…ï¢</w:t>
            </w:r>
            <w:r w:rsidRPr="003E283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DA73F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 Ì¼û</w:t>
            </w:r>
          </w:p>
        </w:tc>
        <w:tc>
          <w:tcPr>
            <w:tcW w:w="5220" w:type="dxa"/>
          </w:tcPr>
          <w:p w14:paraId="5F0F2FC5" w14:textId="77777777" w:rsidR="004D62D8" w:rsidRPr="00007D76" w:rsidRDefault="004D62D8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ñ£…î¢ñ£ ï…ï</w:t>
            </w:r>
            <w:r w:rsidRPr="004D62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 Ì¼û</w:t>
            </w:r>
          </w:p>
        </w:tc>
      </w:tr>
      <w:tr w:rsidR="00556417" w:rsidRPr="00016314" w14:paraId="43D8A74B" w14:textId="77777777" w:rsidTr="00ED1000">
        <w:tc>
          <w:tcPr>
            <w:tcW w:w="3092" w:type="dxa"/>
          </w:tcPr>
          <w:p w14:paraId="30982AA8" w14:textId="77777777" w:rsidR="00556417" w:rsidRDefault="00556417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JayAti Homa</w:t>
            </w:r>
          </w:p>
          <w:p w14:paraId="58A93FBA" w14:textId="77777777" w:rsidR="00556417" w:rsidRDefault="00556417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5641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huti</w:t>
            </w:r>
          </w:p>
        </w:tc>
        <w:tc>
          <w:tcPr>
            <w:tcW w:w="4738" w:type="dxa"/>
          </w:tcPr>
          <w:p w14:paraId="6FFEB475" w14:textId="77777777" w:rsidR="00556417" w:rsidRPr="00007D76" w:rsidRDefault="00556417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†</w:t>
            </w:r>
            <w:r w:rsidR="001D505D" w:rsidRPr="001D505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Ÿ§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ù£ñî¤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="001D505D">
              <w:rPr>
                <w:rFonts w:cs="BRH Tamil Tab Extra"/>
                <w:b/>
                <w:position w:val="-1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¤…ú¢-ú</w:t>
            </w:r>
          </w:p>
        </w:tc>
        <w:tc>
          <w:tcPr>
            <w:tcW w:w="5220" w:type="dxa"/>
          </w:tcPr>
          <w:p w14:paraId="195DF04E" w14:textId="77777777" w:rsidR="00556417" w:rsidRPr="00007D76" w:rsidRDefault="001D505D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†</w:t>
            </w:r>
            <w:r w:rsidRPr="001D505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Ÿ¨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ñî¤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¤…ú¢-ú</w:t>
            </w:r>
          </w:p>
        </w:tc>
      </w:tr>
      <w:tr w:rsidR="004D62D8" w:rsidRPr="00016314" w14:paraId="50359FB7" w14:textId="77777777" w:rsidTr="00ED1000">
        <w:tc>
          <w:tcPr>
            <w:tcW w:w="3092" w:type="dxa"/>
          </w:tcPr>
          <w:p w14:paraId="6996C29B" w14:textId="77777777" w:rsidR="00565029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1 VasordhAra Mantra TS 5.4.8.3</w:t>
            </w:r>
            <w:r w:rsidR="00565029">
              <w:rPr>
                <w:sz w:val="28"/>
                <w:szCs w:val="28"/>
              </w:rPr>
              <w:t xml:space="preserve"> </w:t>
            </w:r>
          </w:p>
          <w:p w14:paraId="57B4B6C2" w14:textId="77777777" w:rsidR="004D62D8" w:rsidRDefault="00565029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502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AD41362" w14:textId="77777777" w:rsidR="004D62D8" w:rsidRPr="00007D76" w:rsidRDefault="00565029" w:rsidP="00565029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ù¢ù</w:t>
            </w:r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-</w:t>
            </w:r>
            <w:r w:rsidRPr="00565029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¼ï¢«î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4 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  <w:tc>
          <w:tcPr>
            <w:tcW w:w="5220" w:type="dxa"/>
          </w:tcPr>
          <w:p w14:paraId="44F86773" w14:textId="77777777" w:rsidR="004D62D8" w:rsidRDefault="00565029" w:rsidP="001F5238">
            <w:pPr>
              <w:spacing w:before="0" w:line="240" w:lineRule="auto"/>
              <w:rPr>
                <w:rFonts w:cs="BRH Tamil Tab Extra"/>
                <w:b/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ù¢ù</w:t>
            </w:r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56502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õ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ï¢«î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4 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</w:p>
          <w:p w14:paraId="08A5803F" w14:textId="77777777" w:rsidR="00565029" w:rsidRPr="00007D76" w:rsidRDefault="00565029" w:rsidP="001F52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65029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>
              <w:rPr>
                <w:rFonts w:ascii="BRH Devanagari Extra" w:hAnsi="BRH Devanagari Extra" w:cs="BRH Tamil Tab Extra"/>
                <w:sz w:val="36"/>
                <w:szCs w:val="32"/>
              </w:rPr>
              <w:t xml:space="preserve"> </w:t>
            </w:r>
            <w:r w:rsidRPr="00565029">
              <w:rPr>
                <w:rFonts w:cs="Arial"/>
                <w:b/>
                <w:bCs/>
                <w:sz w:val="28"/>
                <w:szCs w:val="28"/>
              </w:rPr>
              <w:t>not required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9771DB" w:rsidRPr="00016314" w14:paraId="086CC0C0" w14:textId="77777777" w:rsidTr="00ED1000">
        <w:tc>
          <w:tcPr>
            <w:tcW w:w="3092" w:type="dxa"/>
          </w:tcPr>
          <w:p w14:paraId="343D1D7A" w14:textId="77777777" w:rsidR="009771DB" w:rsidRDefault="009771DB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2 PoornAhuti</w:t>
            </w:r>
          </w:p>
        </w:tc>
        <w:tc>
          <w:tcPr>
            <w:tcW w:w="4738" w:type="dxa"/>
          </w:tcPr>
          <w:p w14:paraId="27A09DAD" w14:textId="77777777" w:rsidR="009771DB" w:rsidRPr="00007D76" w:rsidRDefault="009771DB" w:rsidP="008317C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ð¢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9771DB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D16A4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òú¢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57CDACD8" w14:textId="77777777" w:rsidR="00E769E8" w:rsidRPr="00007D76" w:rsidRDefault="009771DB" w:rsidP="008317C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lastRenderedPageBreak/>
              <w:t>ú…ð¢î</w:t>
            </w:r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¢.û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òú¢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>
              <w:rPr>
                <w:rFonts w:ascii="BRH Tamil Tab Extra" w:hAnsi="BRH Tamil Tab Extra" w:cs="BRH Tamil Tab Extra"/>
                <w:b/>
                <w:sz w:val="40"/>
                <w:szCs w:val="32"/>
              </w:rPr>
              <w:lastRenderedPageBreak/>
              <w:t>(sandhi for Ru)</w:t>
            </w:r>
          </w:p>
        </w:tc>
      </w:tr>
      <w:tr w:rsidR="009771DB" w:rsidRPr="00016314" w14:paraId="234AF373" w14:textId="77777777" w:rsidTr="00ED1000">
        <w:tc>
          <w:tcPr>
            <w:tcW w:w="3092" w:type="dxa"/>
          </w:tcPr>
          <w:p w14:paraId="4F2B36E7" w14:textId="77777777" w:rsidR="009771DB" w:rsidRDefault="00E769E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.1 May Jeevathur Ghanam Line 25</w:t>
            </w:r>
          </w:p>
        </w:tc>
        <w:tc>
          <w:tcPr>
            <w:tcW w:w="4738" w:type="dxa"/>
          </w:tcPr>
          <w:p w14:paraId="47E61BC0" w14:textId="77777777" w:rsidR="009771DB" w:rsidRPr="00007D76" w:rsidRDefault="00E769E8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ñ¢ «ñ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311F7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ñ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† 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ë¢¢ê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  <w:tc>
          <w:tcPr>
            <w:tcW w:w="5220" w:type="dxa"/>
          </w:tcPr>
          <w:p w14:paraId="61C37ACD" w14:textId="77777777" w:rsidR="009771DB" w:rsidRPr="00007D76" w:rsidRDefault="00E769E8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ñ¢ «ñ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E769E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ñ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ë¢¢ê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E769E8">
              <w:rPr>
                <w:rFonts w:cs="BRH Tamil Tab Extra"/>
                <w:bCs/>
                <w:sz w:val="32"/>
                <w:szCs w:val="32"/>
              </w:rPr>
              <w:t>(no swaritam)</w:t>
            </w:r>
          </w:p>
        </w:tc>
      </w:tr>
      <w:tr w:rsidR="009771DB" w:rsidRPr="00016314" w14:paraId="0DE80A70" w14:textId="77777777" w:rsidTr="00ED1000">
        <w:tc>
          <w:tcPr>
            <w:tcW w:w="3092" w:type="dxa"/>
          </w:tcPr>
          <w:p w14:paraId="0D6A489D" w14:textId="77777777" w:rsidR="009771DB" w:rsidRDefault="0097724A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ASeervatha Mantra</w:t>
            </w:r>
          </w:p>
          <w:p w14:paraId="41706D9A" w14:textId="77777777" w:rsidR="0097724A" w:rsidRDefault="0097724A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2</w:t>
            </w:r>
          </w:p>
        </w:tc>
        <w:tc>
          <w:tcPr>
            <w:tcW w:w="4738" w:type="dxa"/>
          </w:tcPr>
          <w:p w14:paraId="11297A20" w14:textId="77777777" w:rsidR="009771DB" w:rsidRDefault="0097724A" w:rsidP="0097724A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¹ù†ú¢«î ð¢ó£…í </w:t>
            </w:r>
            <w:r w:rsidR="0066792D" w:rsidRPr="00007D76">
              <w:rPr>
                <w:rFonts w:ascii="BRH Tamil Tab Extra" w:hAnsi="BRH Tamil Tab Extra" w:cs="BRH Tamil Tab Extra"/>
                <w:sz w:val="40"/>
                <w:szCs w:val="32"/>
              </w:rPr>
              <w:t>Ý</w:t>
            </w:r>
            <w:r w:rsidR="0066792D" w:rsidRPr="0097724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£†</w:t>
            </w:r>
            <w:r w:rsidR="0066792D" w:rsidRPr="0003629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="0066792D"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="0066792D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</w:t>
            </w:r>
            <w:r w:rsidRPr="0097724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</w:t>
            </w:r>
            <w:r w:rsidRPr="0097724A">
              <w:rPr>
                <w:rFonts w:ascii="BRH Tamil Tab Extra" w:hAnsi="BRH Tamil Tab Extra" w:cs="BRH Tamil Tab Extra"/>
                <w:sz w:val="40"/>
                <w:szCs w:val="32"/>
              </w:rPr>
              <w:t>†î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="0066792D"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  <w:p w14:paraId="7F3ED48B" w14:textId="77777777" w:rsidR="00A509F9" w:rsidRPr="00A509F9" w:rsidRDefault="008317CD" w:rsidP="0066792D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S </w:t>
            </w:r>
            <w:r w:rsidR="00A509F9" w:rsidRPr="00A509F9">
              <w:rPr>
                <w:rFonts w:cs="Arial"/>
                <w:sz w:val="28"/>
                <w:szCs w:val="28"/>
              </w:rPr>
              <w:t>1.3.14.4</w:t>
            </w:r>
            <w:r w:rsidR="00A509F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Padam is ‘</w:t>
            </w:r>
            <w:r w:rsidR="0066792D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’</w:t>
            </w:r>
            <w:r w:rsidR="00A509F9">
              <w:rPr>
                <w:sz w:val="28"/>
                <w:szCs w:val="28"/>
              </w:rPr>
              <w:t>+</w:t>
            </w:r>
            <w:r w:rsidR="00A509F9" w:rsidRPr="00AB47BB">
              <w:rPr>
                <w:sz w:val="28"/>
                <w:szCs w:val="28"/>
              </w:rPr>
              <w:t xml:space="preserve"> a@ya@ti@</w:t>
            </w:r>
            <w:r>
              <w:rPr>
                <w:sz w:val="28"/>
                <w:szCs w:val="28"/>
              </w:rPr>
              <w:t xml:space="preserve"> =</w:t>
            </w:r>
            <w:r w:rsidR="00A509F9" w:rsidRPr="00AB47BB">
              <w:rPr>
                <w:sz w:val="28"/>
                <w:szCs w:val="28"/>
              </w:rPr>
              <w:t xml:space="preserve"> </w:t>
            </w:r>
            <w:r w:rsidR="0066792D">
              <w:rPr>
                <w:sz w:val="28"/>
                <w:szCs w:val="28"/>
              </w:rPr>
              <w:t xml:space="preserve">it is </w:t>
            </w:r>
            <w:r w:rsidR="0066792D" w:rsidRPr="00995208">
              <w:rPr>
                <w:sz w:val="28"/>
                <w:szCs w:val="28"/>
                <w:highlight w:val="green"/>
              </w:rPr>
              <w:t>Ayati</w:t>
            </w:r>
          </w:p>
        </w:tc>
        <w:tc>
          <w:tcPr>
            <w:tcW w:w="5220" w:type="dxa"/>
          </w:tcPr>
          <w:p w14:paraId="286CDE2C" w14:textId="77777777" w:rsidR="009771DB" w:rsidRDefault="0097724A" w:rsidP="0099520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¹ù†ú¢«î ð¢ó£…í </w:t>
            </w:r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ò†î¤…</w:t>
            </w:r>
            <w:r w:rsidR="00995208">
              <w:rPr>
                <w:rFonts w:ascii="BRH Tamil Tab Extra" w:hAnsi="BRH Tamil Tab Extra" w:cs="BRH Tamil Tab Extra"/>
                <w:sz w:val="40"/>
                <w:szCs w:val="32"/>
              </w:rPr>
              <w:t xml:space="preserve"> is more correct as per Samhita</w:t>
            </w:r>
          </w:p>
          <w:p w14:paraId="7393F341" w14:textId="77777777" w:rsidR="00995208" w:rsidRPr="00007D76" w:rsidRDefault="00995208" w:rsidP="0099520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cyan"/>
              </w:rPr>
              <w:t>Ýò£†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comes as Paaata Bhedam with reference to other sources.</w:t>
            </w:r>
          </w:p>
        </w:tc>
      </w:tr>
    </w:tbl>
    <w:p w14:paraId="19E52E0D" w14:textId="77777777" w:rsidR="00357F5C" w:rsidRPr="00A128F4" w:rsidRDefault="00357F5C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6</w:t>
      </w:r>
    </w:p>
    <w:p w14:paraId="08246784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6CB63B17" w14:textId="77777777" w:rsidTr="00ED1000">
        <w:tc>
          <w:tcPr>
            <w:tcW w:w="3092" w:type="dxa"/>
          </w:tcPr>
          <w:p w14:paraId="77A3EE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080D68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F72F37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DB220E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4DF776A1" w14:textId="77777777" w:rsidTr="00ED1000">
        <w:tc>
          <w:tcPr>
            <w:tcW w:w="3092" w:type="dxa"/>
          </w:tcPr>
          <w:p w14:paraId="2605D08D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1 Ganapathyatharva-sheersam</w:t>
            </w:r>
            <w:r w:rsidRPr="00817D83">
              <w:rPr>
                <w:sz w:val="28"/>
                <w:szCs w:val="28"/>
              </w:rPr>
              <w:br/>
              <w:t>Para 1</w:t>
            </w:r>
            <w:r>
              <w:rPr>
                <w:sz w:val="28"/>
                <w:szCs w:val="28"/>
              </w:rPr>
              <w:t>,4,6,6,11,12,14,16</w:t>
            </w:r>
          </w:p>
        </w:tc>
        <w:tc>
          <w:tcPr>
            <w:tcW w:w="4738" w:type="dxa"/>
          </w:tcPr>
          <w:p w14:paraId="481E79FA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¢</w:t>
            </w:r>
            <w:r w:rsidRPr="007341C7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7341C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ú¢ðî¤†ó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</w:t>
            </w:r>
          </w:p>
          <w:p w14:paraId="543A53F8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¢</w:t>
            </w:r>
            <w:r w:rsidRPr="007341C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¢ñ</w:t>
            </w:r>
          </w:p>
        </w:tc>
        <w:tc>
          <w:tcPr>
            <w:tcW w:w="5220" w:type="dxa"/>
          </w:tcPr>
          <w:p w14:paraId="5CB43D5D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83118A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green"/>
              </w:rPr>
              <w:t>¼</w:t>
            </w:r>
            <w:r w:rsidRPr="0083118A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ú¢ðî¤†ó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</w:t>
            </w:r>
          </w:p>
          <w:p w14:paraId="09A304AF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83118A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¢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umber of letter)</w:t>
            </w:r>
          </w:p>
        </w:tc>
      </w:tr>
      <w:tr w:rsidR="00357F5C" w:rsidRPr="00016314" w14:paraId="24690F95" w14:textId="77777777" w:rsidTr="00ED1000">
        <w:tc>
          <w:tcPr>
            <w:tcW w:w="3092" w:type="dxa"/>
          </w:tcPr>
          <w:p w14:paraId="298EDC26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8A07997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ü†ñ£«ù£ ý…õ¤ó¢</w:t>
            </w:r>
            <w:r w:rsidRPr="00AA59B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¤†</w:t>
            </w:r>
            <w:r w:rsidRPr="00AA59BF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6F658340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ü†ñ£«ù£ ý…õ¤ó</w:t>
            </w:r>
            <w:r w:rsidRPr="00641D43">
              <w:rPr>
                <w:rFonts w:ascii="BRH Tamil Tab Extra" w:hAnsi="BRH Tamil Tab Extra" w:cs="BRH Tamil Tab Extra"/>
                <w:sz w:val="40"/>
                <w:szCs w:val="32"/>
              </w:rPr>
              <w:t>¢ð¤</w:t>
            </w:r>
            <w:r w:rsidRPr="00641D4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 w:rsidRPr="00641D43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641D43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6CDB5B51" w14:textId="77777777" w:rsidTr="00ED1000">
        <w:tc>
          <w:tcPr>
            <w:tcW w:w="3092" w:type="dxa"/>
          </w:tcPr>
          <w:p w14:paraId="6D879F2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9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g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38" w:type="dxa"/>
          </w:tcPr>
          <w:p w14:paraId="06F21EE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A763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ôû§… ü§û¢ì£‡ñ¢</w:t>
            </w:r>
          </w:p>
        </w:tc>
        <w:tc>
          <w:tcPr>
            <w:tcW w:w="5220" w:type="dxa"/>
          </w:tcPr>
          <w:p w14:paraId="11971A5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A763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AA763B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ôû§… ü§û¢ì£‡ñ¢</w:t>
            </w:r>
          </w:p>
        </w:tc>
      </w:tr>
      <w:tr w:rsidR="00357F5C" w:rsidRPr="00016314" w14:paraId="5A57A34C" w14:textId="77777777" w:rsidTr="00ED1000">
        <w:tc>
          <w:tcPr>
            <w:tcW w:w="3092" w:type="dxa"/>
          </w:tcPr>
          <w:p w14:paraId="364B2418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0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ree</w:t>
            </w:r>
            <w:r w:rsidRPr="007D3E55">
              <w:rPr>
                <w:sz w:val="28"/>
                <w:szCs w:val="28"/>
              </w:rPr>
              <w:t xml:space="preserve"> Suktam </w:t>
            </w:r>
            <w:r>
              <w:rPr>
                <w:sz w:val="28"/>
                <w:szCs w:val="28"/>
              </w:rPr>
              <w:t xml:space="preserve">last </w:t>
            </w:r>
            <w:r w:rsidRPr="007D3E55">
              <w:rPr>
                <w:sz w:val="28"/>
                <w:szCs w:val="28"/>
              </w:rPr>
              <w:t xml:space="preserve">para </w:t>
            </w:r>
          </w:p>
        </w:tc>
        <w:tc>
          <w:tcPr>
            <w:tcW w:w="4738" w:type="dxa"/>
          </w:tcPr>
          <w:p w14:paraId="7BB47552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…îú‡</w:t>
            </w:r>
            <w:r w:rsidRPr="0042332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¢î¢</w:t>
            </w:r>
            <w:r w:rsidRPr="00423326">
              <w:rPr>
                <w:rFonts w:cs="BRH Tamil Tab Extra"/>
                <w:b/>
                <w:iCs/>
                <w:position w:val="-12"/>
                <w:szCs w:val="20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óñ¢ î¦…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è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»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5505CB5D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…îú‡ñ¢</w:t>
            </w:r>
            <w:r w:rsidRPr="0042332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óñ¢ î¦…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è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»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</w:tr>
      <w:tr w:rsidR="00357F5C" w:rsidRPr="00016314" w14:paraId="3571988F" w14:textId="77777777" w:rsidTr="00ED1000">
        <w:tc>
          <w:tcPr>
            <w:tcW w:w="3092" w:type="dxa"/>
          </w:tcPr>
          <w:p w14:paraId="6F2085C1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0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hoo</w:t>
            </w:r>
            <w:r w:rsidRPr="007D3E55">
              <w:rPr>
                <w:sz w:val="28"/>
                <w:szCs w:val="28"/>
              </w:rPr>
              <w:t xml:space="preserve"> Suktam </w:t>
            </w:r>
            <w:r>
              <w:rPr>
                <w:sz w:val="28"/>
                <w:szCs w:val="28"/>
              </w:rPr>
              <w:t xml:space="preserve"> </w:t>
            </w:r>
            <w:r w:rsidRPr="007D3E55">
              <w:rPr>
                <w:sz w:val="28"/>
                <w:szCs w:val="28"/>
              </w:rPr>
              <w:t>para</w:t>
            </w:r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4DB83393" w14:textId="77777777" w:rsidR="00357F5C" w:rsidRPr="00094D0C" w:rsidRDefault="00357F5C" w:rsidP="00ED1000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ð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íú¢õ£ </w:t>
            </w:r>
            <w:r w:rsidRPr="0037169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371692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îù†</w:t>
            </w:r>
          </w:p>
        </w:tc>
        <w:tc>
          <w:tcPr>
            <w:tcW w:w="5220" w:type="dxa"/>
          </w:tcPr>
          <w:p w14:paraId="2E9F6EFC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ð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íú¢õ£ </w:t>
            </w:r>
            <w:r w:rsidRPr="0037169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371692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îù†</w:t>
            </w:r>
          </w:p>
        </w:tc>
      </w:tr>
      <w:tr w:rsidR="00357F5C" w:rsidRPr="00016314" w14:paraId="239483FC" w14:textId="77777777" w:rsidTr="00ED1000">
        <w:tc>
          <w:tcPr>
            <w:tcW w:w="3092" w:type="dxa"/>
          </w:tcPr>
          <w:p w14:paraId="61F665B6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3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hagy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44A8E70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ò£…û«ú£† 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ï¢î</w:t>
            </w:r>
          </w:p>
        </w:tc>
        <w:tc>
          <w:tcPr>
            <w:tcW w:w="5220" w:type="dxa"/>
          </w:tcPr>
          <w:p w14:paraId="1EB5128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ò£…û«ú£† </w:t>
            </w:r>
            <w:r w:rsidRPr="00990688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99068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ï¢î</w:t>
            </w:r>
          </w:p>
        </w:tc>
      </w:tr>
      <w:tr w:rsidR="00357F5C" w:rsidRPr="00016314" w14:paraId="6FBEB4DD" w14:textId="77777777" w:rsidTr="00ED1000">
        <w:tc>
          <w:tcPr>
            <w:tcW w:w="3092" w:type="dxa"/>
          </w:tcPr>
          <w:p w14:paraId="13982434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1 line 5</w:t>
            </w:r>
          </w:p>
          <w:p w14:paraId="4EB1A792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2 Para 7 (two Places)</w:t>
            </w:r>
          </w:p>
          <w:p w14:paraId="10766D39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A48EDBD" w14:textId="77777777" w:rsidR="00357F5C" w:rsidRPr="00007D76" w:rsidRDefault="00357F5C" w:rsidP="00ED1000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¤†</w:t>
            </w:r>
            <w:r w:rsidRPr="00EC218C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ò£…</w:t>
            </w:r>
          </w:p>
        </w:tc>
        <w:tc>
          <w:tcPr>
            <w:tcW w:w="5220" w:type="dxa"/>
          </w:tcPr>
          <w:p w14:paraId="4AD530D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</w:t>
            </w:r>
            <w:r w:rsidRPr="00F142F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¢ê¤†</w:t>
            </w:r>
            <w:r w:rsidRPr="00F142F9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  <w:t>(to be “read as” per grammar rule)</w:t>
            </w:r>
          </w:p>
        </w:tc>
      </w:tr>
      <w:tr w:rsidR="00357F5C" w:rsidRPr="00016314" w14:paraId="660CC5EE" w14:textId="77777777" w:rsidTr="00ED1000">
        <w:tc>
          <w:tcPr>
            <w:tcW w:w="3092" w:type="dxa"/>
          </w:tcPr>
          <w:p w14:paraId="022D748E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2 line 3</w:t>
            </w:r>
            <w:r w:rsidRPr="00602F5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from end</w:t>
            </w:r>
          </w:p>
          <w:p w14:paraId="24DD1F37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2033A3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ô£…è£ 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¢«ô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è£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60DDAB3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ô£…è£ </w:t>
            </w:r>
            <w:r w:rsidRPr="00300F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ô¢«ô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è£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  <w:p w14:paraId="32FE6F9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(no nasal as the 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stands for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î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) </w:t>
            </w:r>
          </w:p>
        </w:tc>
      </w:tr>
      <w:tr w:rsidR="00357F5C" w:rsidRPr="00016314" w14:paraId="6D38398E" w14:textId="77777777" w:rsidTr="00ED1000">
        <w:tc>
          <w:tcPr>
            <w:tcW w:w="3092" w:type="dxa"/>
          </w:tcPr>
          <w:p w14:paraId="13122AE2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 xml:space="preserve">2 </w:t>
            </w:r>
          </w:p>
          <w:p w14:paraId="3B03D766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2nd from end</w:t>
            </w:r>
          </w:p>
          <w:p w14:paraId="1D6B3FD8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  <w:p w14:paraId="367D0880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  <w:p w14:paraId="75BBF7D4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3 3</w:t>
            </w:r>
            <w:r w:rsidRPr="00300FCC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statement</w:t>
            </w:r>
          </w:p>
          <w:p w14:paraId="471F7E58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E3ED967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¬ïù†ñ¢ 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ô£…«è «ô£†«è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»</w:t>
            </w:r>
          </w:p>
          <w:p w14:paraId="6C26F951" w14:textId="77777777" w:rsidR="00357F5C" w:rsidRPr="00AB2B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ã«è£… õ£ Ü…ºû¢ñ¤†ù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CA40A8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CA40A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¢</w:t>
            </w:r>
            <w:r w:rsidRPr="00CA40A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ô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è</w:t>
            </w:r>
          </w:p>
        </w:tc>
        <w:tc>
          <w:tcPr>
            <w:tcW w:w="5220" w:type="dxa"/>
          </w:tcPr>
          <w:p w14:paraId="2E377B6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¬ïù†ñ¢ </w:t>
            </w:r>
            <w:r w:rsidRPr="003538D8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«ô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è «ô£†«è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»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  <w:p w14:paraId="21861CAD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ã«è£… õ£ Ü…ºû¢ñ¤†ù¢ </w:t>
            </w:r>
            <w:r w:rsidRPr="003538D8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«ô£…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</w:rPr>
              <w:t>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</w:t>
            </w:r>
          </w:p>
          <w:p w14:paraId="3106CECC" w14:textId="77777777" w:rsidR="00357F5C" w:rsidRPr="00AB2B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(ô¢ is additional not required since nasal sign is after ñ¢)</w:t>
            </w:r>
          </w:p>
        </w:tc>
      </w:tr>
      <w:tr w:rsidR="00357F5C" w:rsidRPr="00016314" w14:paraId="2AE4D1DB" w14:textId="77777777" w:rsidTr="00ED1000">
        <w:tc>
          <w:tcPr>
            <w:tcW w:w="3092" w:type="dxa"/>
          </w:tcPr>
          <w:p w14:paraId="2104E770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</w:t>
            </w:r>
            <w:r>
              <w:rPr>
                <w:sz w:val="28"/>
                <w:szCs w:val="28"/>
              </w:rPr>
              <w:t xml:space="preserve">Part -2 </w:t>
            </w:r>
            <w:r w:rsidRPr="007D3E55">
              <w:rPr>
                <w:sz w:val="28"/>
                <w:szCs w:val="28"/>
              </w:rPr>
              <w:t xml:space="preserve">para </w:t>
            </w:r>
            <w:r>
              <w:rPr>
                <w:sz w:val="28"/>
                <w:szCs w:val="28"/>
              </w:rPr>
              <w:t xml:space="preserve">2 </w:t>
            </w:r>
          </w:p>
          <w:p w14:paraId="542F681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9B8066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B2B8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£</w:t>
            </w:r>
            <w:r w:rsidRPr="00E61AD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†</w:t>
            </w:r>
            <w:r w:rsidRPr="00AB2B80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¢ó…ü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</w:p>
        </w:tc>
        <w:tc>
          <w:tcPr>
            <w:tcW w:w="5220" w:type="dxa"/>
          </w:tcPr>
          <w:p w14:paraId="63D9858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B2B8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£ ï†</w:t>
            </w:r>
            <w:r w:rsidRPr="00AB2B80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¢ó…ü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</w:p>
        </w:tc>
      </w:tr>
      <w:tr w:rsidR="00357F5C" w:rsidRPr="00016314" w14:paraId="76DADB69" w14:textId="77777777" w:rsidTr="00ED1000">
        <w:tc>
          <w:tcPr>
            <w:tcW w:w="3092" w:type="dxa"/>
          </w:tcPr>
          <w:p w14:paraId="2753866B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</w:t>
            </w:r>
            <w:r>
              <w:rPr>
                <w:sz w:val="28"/>
                <w:szCs w:val="28"/>
              </w:rPr>
              <w:t xml:space="preserve">Part -2 </w:t>
            </w:r>
          </w:p>
          <w:p w14:paraId="4A5871C4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para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3E113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è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(ù¢)-ê¢ê…</w:t>
            </w:r>
            <w:r w:rsidRPr="003538D8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</w:p>
        </w:tc>
        <w:tc>
          <w:tcPr>
            <w:tcW w:w="5220" w:type="dxa"/>
          </w:tcPr>
          <w:p w14:paraId="3665B4EE" w14:textId="77777777" w:rsidR="00357F5C" w:rsidRPr="001B0EA1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vertAlign w:val="superscript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è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  <w:r w:rsidRPr="003538D8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ë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-ê…</w:t>
            </w:r>
            <w:r w:rsidRPr="003538D8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br/>
            </w:r>
            <w:r w:rsidRPr="001B0EA1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(ù¢)</w:t>
            </w:r>
            <w:r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should be </w:t>
            </w:r>
            <w:r w:rsidRPr="00FB48BB">
              <w:rPr>
                <w:rFonts w:ascii="BRH Tamil Tab Extra" w:hAnsi="BRH Tamil Tab Extra" w:cs="BRH Tamil Tab Extra"/>
                <w:color w:val="000000"/>
                <w:sz w:val="40"/>
                <w:szCs w:val="40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.no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 as per correct Sandhi)</w:t>
            </w:r>
          </w:p>
        </w:tc>
      </w:tr>
      <w:tr w:rsidR="00357F5C" w:rsidRPr="00016314" w14:paraId="0D1F10E1" w14:textId="77777777" w:rsidTr="00ED1000">
        <w:trPr>
          <w:trHeight w:val="1457"/>
        </w:trPr>
        <w:tc>
          <w:tcPr>
            <w:tcW w:w="3092" w:type="dxa"/>
          </w:tcPr>
          <w:p w14:paraId="452039E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</w:tcPr>
          <w:p w14:paraId="0059A54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ú…ó¢õ£…ù¢ </w:t>
            </w:r>
            <w:r w:rsidRPr="00662F1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662F12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ý§…î¢õ£</w:t>
            </w:r>
          </w:p>
        </w:tc>
        <w:tc>
          <w:tcPr>
            <w:tcW w:w="5220" w:type="dxa"/>
          </w:tcPr>
          <w:p w14:paraId="0A26C9F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ú…ó¢õ£…ù¢ </w:t>
            </w:r>
            <w:r w:rsidRPr="00662F1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662F12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ý§…î¢õ£</w:t>
            </w:r>
          </w:p>
        </w:tc>
      </w:tr>
      <w:tr w:rsidR="00357F5C" w:rsidRPr="00016314" w14:paraId="380EE8D3" w14:textId="77777777" w:rsidTr="00ED1000">
        <w:tc>
          <w:tcPr>
            <w:tcW w:w="3092" w:type="dxa"/>
          </w:tcPr>
          <w:p w14:paraId="7BD74B2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7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vagrah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</w:tcPr>
          <w:p w14:paraId="0D6B672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£ </w:t>
            </w:r>
            <w:r w:rsidRPr="00AB2B80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  <w:tc>
          <w:tcPr>
            <w:tcW w:w="5220" w:type="dxa"/>
          </w:tcPr>
          <w:p w14:paraId="6C5FF38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£ </w:t>
            </w:r>
            <w:r w:rsidRPr="00AB2B80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</w:tr>
      <w:tr w:rsidR="00357F5C" w:rsidRPr="00016314" w14:paraId="7C13B548" w14:textId="77777777" w:rsidTr="00ED1000">
        <w:tc>
          <w:tcPr>
            <w:tcW w:w="3092" w:type="dxa"/>
          </w:tcPr>
          <w:p w14:paraId="2F06AB8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9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kshatra 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4738" w:type="dxa"/>
          </w:tcPr>
          <w:p w14:paraId="2DEE97A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 ¹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B3247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ò†ñ¢ ðó¤…û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3D7F02">
              <w:rPr>
                <w:rFonts w:ascii="BRH Devanagari Extra" w:hAnsi="BRH Devanagari Extra" w:cs="BRH Tamil Tab Extra"/>
                <w:sz w:val="40"/>
                <w:szCs w:val="32"/>
              </w:rPr>
              <w:t>ò</w:t>
            </w:r>
          </w:p>
        </w:tc>
        <w:tc>
          <w:tcPr>
            <w:tcW w:w="5220" w:type="dxa"/>
          </w:tcPr>
          <w:p w14:paraId="353CE46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 ¹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B3247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692CA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ò†ñ¢ ðó¤…û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3D7F02">
              <w:rPr>
                <w:rFonts w:ascii="BRH Devanagari Extra" w:hAnsi="BRH Devanagari Extra" w:cs="BRH Tamil Tab Extra"/>
                <w:sz w:val="40"/>
                <w:szCs w:val="32"/>
              </w:rPr>
              <w:t>ò</w:t>
            </w:r>
            <w:r>
              <w:rPr>
                <w:rFonts w:ascii="BRH Devanagari Extra" w:hAnsi="BRH Devanagari Extra" w:cs="BRH Tamil Tab Extra"/>
                <w:sz w:val="40"/>
                <w:szCs w:val="32"/>
              </w:rPr>
              <w:br/>
            </w:r>
            <w:r w:rsidRPr="00692CAB">
              <w:rPr>
                <w:rFonts w:cs="Arial"/>
                <w:sz w:val="28"/>
                <w:szCs w:val="28"/>
              </w:rPr>
              <w:t>(dot missing)</w:t>
            </w:r>
          </w:p>
        </w:tc>
      </w:tr>
      <w:tr w:rsidR="00357F5C" w:rsidRPr="00016314" w14:paraId="61519D9E" w14:textId="77777777" w:rsidTr="00ED1000">
        <w:tc>
          <w:tcPr>
            <w:tcW w:w="3092" w:type="dxa"/>
          </w:tcPr>
          <w:p w14:paraId="1B1E984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9 Optional area Para 32 line 1 and line 5 (nasal markings)</w:t>
            </w:r>
          </w:p>
        </w:tc>
        <w:tc>
          <w:tcPr>
            <w:tcW w:w="4738" w:type="dxa"/>
          </w:tcPr>
          <w:p w14:paraId="7FC383EC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†ùú£ ú…ñ¢õ¢ò</w:t>
            </w:r>
            <w:r w:rsidRPr="00692CAB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†ï¢î¤</w:t>
            </w:r>
          </w:p>
          <w:p w14:paraId="0AA8E92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£ úñ¢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¤</w:t>
            </w:r>
            <w:r w:rsidRPr="00CB733A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0D062151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†ùú£ ú…ñ</w:t>
            </w:r>
            <w:r w:rsidRPr="00692CAB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692CA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¢òò†ï¢î¤</w:t>
            </w:r>
          </w:p>
          <w:p w14:paraId="3F38DC3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</w:p>
          <w:p w14:paraId="0365283D" w14:textId="77777777" w:rsidR="00357F5C" w:rsidRDefault="00357F5C" w:rsidP="00ED1000">
            <w:pPr>
              <w:spacing w:before="0" w:line="240" w:lineRule="auto"/>
              <w:rPr>
                <w:rFonts w:cs="BRH Tamil Tab Extra"/>
                <w:b/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£ úñ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CB733A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</w:p>
          <w:p w14:paraId="5AC5621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BRH Tamil Tab Extra"/>
                <w:b/>
                <w:sz w:val="32"/>
                <w:szCs w:val="32"/>
              </w:rPr>
              <w:t>(</w:t>
            </w:r>
            <w:r w:rsidRPr="00471198">
              <w:rPr>
                <w:rFonts w:cs="BRH Tamil Tab Extra"/>
                <w:bCs/>
                <w:sz w:val="32"/>
                <w:szCs w:val="32"/>
              </w:rPr>
              <w:t>nasal sign wrongly placed)</w:t>
            </w:r>
          </w:p>
        </w:tc>
      </w:tr>
      <w:tr w:rsidR="00357F5C" w:rsidRPr="00016314" w14:paraId="1149D2D3" w14:textId="77777777" w:rsidTr="00ED1000">
        <w:tc>
          <w:tcPr>
            <w:tcW w:w="3092" w:type="dxa"/>
          </w:tcPr>
          <w:p w14:paraId="1318A140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1 Rudra Namakam para 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32EEC87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ú†ýú¢ó…«Ÿ£ </w:t>
            </w:r>
            <w:r w:rsidRPr="00F353F7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õ†û£…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0D8DBAF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ú†ýú¢ó…«Ÿ£ </w:t>
            </w:r>
            <w:r w:rsidRPr="00F353F7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õ†û£…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</w:tr>
      <w:tr w:rsidR="00357F5C" w:rsidRPr="00016314" w14:paraId="71DD2AF4" w14:textId="77777777" w:rsidTr="00ED1000">
        <w:tc>
          <w:tcPr>
            <w:tcW w:w="3092" w:type="dxa"/>
          </w:tcPr>
          <w:p w14:paraId="5829944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Namakam para </w:t>
            </w:r>
            <w:r>
              <w:rPr>
                <w:sz w:val="28"/>
                <w:szCs w:val="28"/>
              </w:rPr>
              <w:t>2.13</w:t>
            </w:r>
          </w:p>
        </w:tc>
        <w:tc>
          <w:tcPr>
            <w:tcW w:w="4738" w:type="dxa"/>
          </w:tcPr>
          <w:p w14:paraId="4E299D3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«î… ú</w:t>
            </w:r>
            <w:r w:rsidRPr="00B90F2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õ†ù£…ñ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†«ò…</w:t>
            </w:r>
          </w:p>
        </w:tc>
        <w:tc>
          <w:tcPr>
            <w:tcW w:w="5220" w:type="dxa"/>
          </w:tcPr>
          <w:p w14:paraId="2D82114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«î… ú</w:t>
            </w:r>
            <w:r w:rsidRPr="00B90F2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õ†ù£…ñ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†«ò…</w:t>
            </w:r>
          </w:p>
        </w:tc>
      </w:tr>
      <w:tr w:rsidR="00357F5C" w:rsidRPr="00016314" w14:paraId="592711F8" w14:textId="77777777" w:rsidTr="00ED1000">
        <w:tc>
          <w:tcPr>
            <w:tcW w:w="3092" w:type="dxa"/>
          </w:tcPr>
          <w:p w14:paraId="4CC5B6E5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Namakam para </w:t>
            </w:r>
            <w:r>
              <w:rPr>
                <w:sz w:val="28"/>
                <w:szCs w:val="28"/>
              </w:rPr>
              <w:t>10.11</w:t>
            </w:r>
          </w:p>
        </w:tc>
        <w:tc>
          <w:tcPr>
            <w:tcW w:w="4738" w:type="dxa"/>
          </w:tcPr>
          <w:p w14:paraId="58064A8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…î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1162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-ñ…ú¢ñï¢</w:t>
            </w:r>
          </w:p>
        </w:tc>
        <w:tc>
          <w:tcPr>
            <w:tcW w:w="5220" w:type="dxa"/>
          </w:tcPr>
          <w:p w14:paraId="046606F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…î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8D318E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8D31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ù</w:t>
            </w:r>
            <w:r w:rsidRPr="001162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-ñ…ú¢ñï¢</w:t>
            </w:r>
          </w:p>
        </w:tc>
      </w:tr>
      <w:tr w:rsidR="00357F5C" w:rsidRPr="00016314" w14:paraId="2C3CE544" w14:textId="77777777" w:rsidTr="00ED1000">
        <w:tc>
          <w:tcPr>
            <w:tcW w:w="3092" w:type="dxa"/>
          </w:tcPr>
          <w:p w14:paraId="4AE92CD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lastRenderedPageBreak/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st para</w:t>
            </w:r>
          </w:p>
        </w:tc>
        <w:tc>
          <w:tcPr>
            <w:tcW w:w="4738" w:type="dxa"/>
          </w:tcPr>
          <w:p w14:paraId="6E68F99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¢«í£</w:t>
            </w:r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1268F8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-</w:t>
            </w:r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¢«ó‡ú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</w:p>
        </w:tc>
        <w:tc>
          <w:tcPr>
            <w:tcW w:w="5220" w:type="dxa"/>
          </w:tcPr>
          <w:p w14:paraId="4C3CAB8A" w14:textId="77777777" w:rsidR="00357F5C" w:rsidRDefault="00357F5C" w:rsidP="00ED1000">
            <w:pPr>
              <w:spacing w:before="0" w:line="240" w:lineRule="auto"/>
              <w:rPr>
                <w:rFonts w:cs="BRH Tamil Tab Extra"/>
                <w:b/>
                <w:position w:val="-1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¢«í£…</w:t>
            </w:r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Ÿ¢¢-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¢«ó‡ú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</w:p>
          <w:p w14:paraId="4E8DAD4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BRH Tamil Tab Extra"/>
                <w:b/>
                <w:position w:val="-12"/>
                <w:szCs w:val="32"/>
              </w:rPr>
              <w:t>(visargam is not required)</w:t>
            </w:r>
          </w:p>
        </w:tc>
      </w:tr>
      <w:tr w:rsidR="00357F5C" w:rsidRPr="00016314" w14:paraId="7D7EB388" w14:textId="77777777" w:rsidTr="00ED1000">
        <w:tc>
          <w:tcPr>
            <w:tcW w:w="3092" w:type="dxa"/>
          </w:tcPr>
          <w:p w14:paraId="37343A3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1 last line</w:t>
            </w:r>
          </w:p>
        </w:tc>
        <w:tc>
          <w:tcPr>
            <w:tcW w:w="4738" w:type="dxa"/>
          </w:tcPr>
          <w:p w14:paraId="69A9577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1662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£ ¬ý…õ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û¢ì</w:t>
            </w:r>
          </w:p>
        </w:tc>
        <w:tc>
          <w:tcPr>
            <w:tcW w:w="5220" w:type="dxa"/>
          </w:tcPr>
          <w:p w14:paraId="208E79FB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1662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£ ¬ý…õ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û¢ì</w:t>
            </w:r>
          </w:p>
          <w:p w14:paraId="14EA59A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ascii="BRH Tamil Tab Extra" w:hAnsi="BRH Tamil Tab Extra" w:cs="BRH Tamil Tab Extra"/>
                <w:sz w:val="40"/>
                <w:szCs w:val="32"/>
              </w:rPr>
              <w:t>(dot missing)</w:t>
            </w:r>
          </w:p>
        </w:tc>
      </w:tr>
      <w:tr w:rsidR="00357F5C" w:rsidRPr="00016314" w14:paraId="09EC61FD" w14:textId="77777777" w:rsidTr="00ED1000">
        <w:tc>
          <w:tcPr>
            <w:tcW w:w="3092" w:type="dxa"/>
          </w:tcPr>
          <w:p w14:paraId="00BA7460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0C0F460B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 «ñ†û£ñ¢ ð¢óŸ£…ú¢î£-</w:t>
            </w:r>
            <w:r w:rsidRPr="00250FF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¦‡î¢</w:t>
            </w:r>
          </w:p>
        </w:tc>
        <w:tc>
          <w:tcPr>
            <w:tcW w:w="5220" w:type="dxa"/>
          </w:tcPr>
          <w:p w14:paraId="40FECC32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 «ñ†û£ñ¢ ð¢óŸ£…ú¢î£-</w:t>
            </w:r>
            <w:r w:rsidRPr="00250FF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¦‡î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additional avagraham)</w:t>
            </w:r>
          </w:p>
        </w:tc>
      </w:tr>
      <w:tr w:rsidR="00357F5C" w:rsidRPr="00016314" w14:paraId="7D373E5E" w14:textId="77777777" w:rsidTr="00ED1000">
        <w:tc>
          <w:tcPr>
            <w:tcW w:w="3092" w:type="dxa"/>
          </w:tcPr>
          <w:p w14:paraId="4C77CB2D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5</w:t>
            </w:r>
          </w:p>
        </w:tc>
        <w:tc>
          <w:tcPr>
            <w:tcW w:w="4738" w:type="dxa"/>
          </w:tcPr>
          <w:p w14:paraId="2ABA53E4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«è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ð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…í¢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£ú¦‡î¢</w:t>
            </w:r>
          </w:p>
        </w:tc>
        <w:tc>
          <w:tcPr>
            <w:tcW w:w="5220" w:type="dxa"/>
          </w:tcPr>
          <w:p w14:paraId="493123CD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«è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ð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…í¢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£</w:t>
            </w:r>
            <w:r w:rsidRPr="00A13A11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Å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¦‡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357F5C" w:rsidRPr="00016314" w14:paraId="233B8524" w14:textId="77777777" w:rsidTr="00ED1000">
        <w:tc>
          <w:tcPr>
            <w:tcW w:w="3092" w:type="dxa"/>
          </w:tcPr>
          <w:p w14:paraId="4B60A69E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5</w:t>
            </w:r>
          </w:p>
        </w:tc>
        <w:tc>
          <w:tcPr>
            <w:tcW w:w="4738" w:type="dxa"/>
          </w:tcPr>
          <w:p w14:paraId="55E4C8A6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è…ô¢ð…î…ï¢î¢ó£í¤† îù¢õ£… </w:t>
            </w:r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£ý†</w:t>
            </w:r>
            <w:r w:rsidRPr="00D85706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44F26C8F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è…ô¢ð…î…ï¢î¢ó£í¤† îù¢õ£… </w:t>
            </w:r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£</w:t>
            </w:r>
            <w:r w:rsidRPr="00D85706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†</w:t>
            </w:r>
            <w:r w:rsidRPr="00D85706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1B805168" w14:textId="77777777" w:rsidTr="00ED1000">
        <w:tc>
          <w:tcPr>
            <w:tcW w:w="3092" w:type="dxa"/>
          </w:tcPr>
          <w:p w14:paraId="3D6F6BBA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0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adakshina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1</w:t>
            </w:r>
          </w:p>
        </w:tc>
        <w:tc>
          <w:tcPr>
            <w:tcW w:w="4738" w:type="dxa"/>
          </w:tcPr>
          <w:p w14:paraId="76849A81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úï¢î¤… îú¢ñ£‡</w:t>
            </w:r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</w:p>
        </w:tc>
        <w:tc>
          <w:tcPr>
            <w:tcW w:w="5220" w:type="dxa"/>
          </w:tcPr>
          <w:p w14:paraId="58284232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úï¢î¤… îú¢ñ£‡</w:t>
            </w:r>
            <w:r w:rsidRPr="0011161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11161B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</w:p>
        </w:tc>
      </w:tr>
      <w:tr w:rsidR="00357F5C" w:rsidRPr="00016314" w14:paraId="58AEED90" w14:textId="77777777" w:rsidTr="00ED1000">
        <w:trPr>
          <w:trHeight w:val="1349"/>
        </w:trPr>
        <w:tc>
          <w:tcPr>
            <w:tcW w:w="3092" w:type="dxa"/>
          </w:tcPr>
          <w:p w14:paraId="24BFC31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urshpam para 8 </w:t>
            </w:r>
          </w:p>
        </w:tc>
        <w:tc>
          <w:tcPr>
            <w:tcW w:w="4738" w:type="dxa"/>
          </w:tcPr>
          <w:p w14:paraId="6BAB5D8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«ð£… ¬õ </w:t>
            </w:r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ó-ú¢ò£…òî†ùñ¢</w:t>
            </w:r>
          </w:p>
        </w:tc>
        <w:tc>
          <w:tcPr>
            <w:tcW w:w="5220" w:type="dxa"/>
          </w:tcPr>
          <w:p w14:paraId="28301C0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«ð£… ¬õ </w:t>
            </w:r>
            <w:r w:rsidRPr="001C734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ó-ú¢ò£…òî†ùñ¢</w:t>
            </w:r>
          </w:p>
        </w:tc>
      </w:tr>
    </w:tbl>
    <w:p w14:paraId="49DC84AE" w14:textId="77777777" w:rsidR="00357F5C" w:rsidRPr="00A128F4" w:rsidRDefault="00357F5C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0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ember</w:t>
      </w:r>
      <w:r w:rsidRPr="00A128F4">
        <w:rPr>
          <w:b/>
          <w:bCs/>
          <w:sz w:val="32"/>
          <w:szCs w:val="32"/>
          <w:u w:val="single"/>
        </w:rPr>
        <w:t xml:space="preserve"> 2015</w:t>
      </w:r>
    </w:p>
    <w:p w14:paraId="2BDAD91C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7DC22607" w14:textId="77777777" w:rsidTr="00ED1000">
        <w:tc>
          <w:tcPr>
            <w:tcW w:w="3092" w:type="dxa"/>
          </w:tcPr>
          <w:p w14:paraId="05C7CF1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6100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63935C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191833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7D2E94A1" w14:textId="77777777" w:rsidTr="00ED1000">
        <w:tc>
          <w:tcPr>
            <w:tcW w:w="3092" w:type="dxa"/>
          </w:tcPr>
          <w:p w14:paraId="1C39E204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1 Ganapathyatharva-sheersam</w:t>
            </w:r>
            <w:r w:rsidRPr="00817D83">
              <w:rPr>
                <w:sz w:val="28"/>
                <w:szCs w:val="28"/>
              </w:rPr>
              <w:br/>
              <w:t>Para 1</w:t>
            </w:r>
          </w:p>
        </w:tc>
        <w:tc>
          <w:tcPr>
            <w:tcW w:w="4738" w:type="dxa"/>
          </w:tcPr>
          <w:p w14:paraId="73A07683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õô…ñ¢ è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ú¤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6DEF6F3B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õô…ñ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ú¤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158B1D27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õô…ñ¢ ý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4EA183E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õô…ñ¢ è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73B0C967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õô…ñ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 xml:space="preserve">ú¤ </w:t>
            </w:r>
            <w:r w:rsidRPr="00F8534D">
              <w:rPr>
                <w:rFonts w:ascii="BRH Tamil Tab Extra" w:hAnsi="BRH Tamil Tab Extra" w:cs="BRH Tamil Tab Extra"/>
                <w:b/>
                <w:sz w:val="40"/>
                <w:szCs w:val="32"/>
                <w:highlight w:val="green"/>
              </w:rPr>
              <w:t>|</w:t>
            </w:r>
          </w:p>
          <w:p w14:paraId="602B6E2D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õô…ñ¢ ýó¢î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î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2696ED7E" w14:textId="77777777" w:rsidTr="00ED1000">
        <w:tc>
          <w:tcPr>
            <w:tcW w:w="3092" w:type="dxa"/>
          </w:tcPr>
          <w:p w14:paraId="7F08CDFC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2 .1 Vedaadaya- 3</w:t>
            </w:r>
            <w:r w:rsidRPr="00817D83">
              <w:rPr>
                <w:sz w:val="28"/>
                <w:szCs w:val="28"/>
                <w:vertAlign w:val="superscript"/>
              </w:rPr>
              <w:t>rd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FD33329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Ÿ§…ò£ ð†î…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òÂ†-</w:t>
            </w:r>
          </w:p>
        </w:tc>
        <w:tc>
          <w:tcPr>
            <w:tcW w:w="5220" w:type="dxa"/>
          </w:tcPr>
          <w:p w14:paraId="345E740D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Ÿ§…ò£ ð†î…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î¢òÂ†-</w:t>
            </w:r>
          </w:p>
        </w:tc>
      </w:tr>
      <w:tr w:rsidR="00357F5C" w:rsidRPr="00016314" w14:paraId="26962622" w14:textId="77777777" w:rsidTr="00ED1000">
        <w:tc>
          <w:tcPr>
            <w:tcW w:w="3092" w:type="dxa"/>
          </w:tcPr>
          <w:p w14:paraId="0721BB4A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3 Pavamaana Suktam</w:t>
            </w:r>
            <w:r>
              <w:rPr>
                <w:sz w:val="28"/>
                <w:szCs w:val="28"/>
              </w:rPr>
              <w:t xml:space="preserve"> (in additional chanting)</w:t>
            </w:r>
          </w:p>
        </w:tc>
        <w:tc>
          <w:tcPr>
            <w:tcW w:w="4738" w:type="dxa"/>
          </w:tcPr>
          <w:p w14:paraId="341AC86C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ï¢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ó£† õ…Ÿ¢-Ÿè¢î¤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ð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</w:t>
            </w:r>
          </w:p>
        </w:tc>
        <w:tc>
          <w:tcPr>
            <w:tcW w:w="5220" w:type="dxa"/>
          </w:tcPr>
          <w:p w14:paraId="0287961A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ï¢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ó£† õ…Ÿ¢-Ÿè¢î¤†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¤</w:t>
            </w:r>
            <w:r w:rsidRPr="00817D83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357F5C" w:rsidRPr="00016314" w14:paraId="7791BDB5" w14:textId="77777777" w:rsidTr="00ED1000">
        <w:tc>
          <w:tcPr>
            <w:tcW w:w="3092" w:type="dxa"/>
          </w:tcPr>
          <w:p w14:paraId="6941B327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3 Para 2</w:t>
            </w:r>
          </w:p>
        </w:tc>
        <w:tc>
          <w:tcPr>
            <w:tcW w:w="4738" w:type="dxa"/>
          </w:tcPr>
          <w:p w14:paraId="1882D6FB" w14:textId="77777777" w:rsidR="00357F5C" w:rsidRPr="00094D0C" w:rsidRDefault="00357F5C" w:rsidP="00ED1000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…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£ð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‡ï¢¢ «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</w:tc>
        <w:tc>
          <w:tcPr>
            <w:tcW w:w="5220" w:type="dxa"/>
          </w:tcPr>
          <w:p w14:paraId="6E7E1FAA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…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£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‡ï¢¢ «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</w:tc>
      </w:tr>
      <w:tr w:rsidR="00357F5C" w:rsidRPr="00016314" w14:paraId="3EF1B151" w14:textId="77777777" w:rsidTr="00ED1000">
        <w:tc>
          <w:tcPr>
            <w:tcW w:w="3092" w:type="dxa"/>
          </w:tcPr>
          <w:p w14:paraId="2D27B9D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817D83">
              <w:rPr>
                <w:sz w:val="28"/>
                <w:szCs w:val="28"/>
              </w:rPr>
              <w:t xml:space="preserve">Section 3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68108AD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£‡ ð¢ó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í£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¤†</w:t>
            </w:r>
            <w:r w:rsidRPr="001A0A8E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5DAC883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£‡ ð¢ó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í£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¤†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4D6D9231" w14:textId="77777777" w:rsidTr="00ED1000">
        <w:tc>
          <w:tcPr>
            <w:tcW w:w="3092" w:type="dxa"/>
          </w:tcPr>
          <w:p w14:paraId="592C5162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2</w:t>
            </w:r>
          </w:p>
        </w:tc>
        <w:tc>
          <w:tcPr>
            <w:tcW w:w="4738" w:type="dxa"/>
          </w:tcPr>
          <w:p w14:paraId="143AF818" w14:textId="77777777" w:rsidR="00357F5C" w:rsidRPr="00007D76" w:rsidRDefault="00357F5C" w:rsidP="00ED1000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†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£</w:t>
            </w:r>
          </w:p>
        </w:tc>
        <w:tc>
          <w:tcPr>
            <w:tcW w:w="5220" w:type="dxa"/>
          </w:tcPr>
          <w:p w14:paraId="354C5BE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1A0A8E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†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£</w:t>
            </w:r>
          </w:p>
        </w:tc>
      </w:tr>
      <w:tr w:rsidR="00357F5C" w:rsidRPr="00016314" w14:paraId="36514C8D" w14:textId="77777777" w:rsidTr="00ED1000">
        <w:tc>
          <w:tcPr>
            <w:tcW w:w="3092" w:type="dxa"/>
          </w:tcPr>
          <w:p w14:paraId="7F8E384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0E117A1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¢«ë-ð¤†ó¦ñ«ý ý…õ¤ó¢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¤†</w:t>
            </w:r>
            <w:r w:rsidRPr="001A0A8E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4F84D7A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¢«ë-ð¤†ó¦ñ«ý ý…õ¤ó¢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¤†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</w:tr>
      <w:tr w:rsidR="00357F5C" w:rsidRPr="00016314" w14:paraId="739501D0" w14:textId="77777777" w:rsidTr="00ED1000">
        <w:tc>
          <w:tcPr>
            <w:tcW w:w="3092" w:type="dxa"/>
          </w:tcPr>
          <w:p w14:paraId="67F289DF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6 Brahma</w:t>
            </w:r>
          </w:p>
          <w:p w14:paraId="5EA0293F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1A0A8E">
              <w:rPr>
                <w:sz w:val="28"/>
                <w:szCs w:val="28"/>
              </w:rPr>
              <w:t>Suktam Para 6</w:t>
            </w:r>
          </w:p>
        </w:tc>
        <w:tc>
          <w:tcPr>
            <w:tcW w:w="4738" w:type="dxa"/>
          </w:tcPr>
          <w:p w14:paraId="415B2BA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1A0A8E">
              <w:rPr>
                <w:rFonts w:cs="BRH Tamil Tab Extra"/>
                <w:b/>
                <w:iCs/>
                <w:position w:val="-12"/>
                <w:szCs w:val="20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ñ¢ ð¤ù¢õ†ù¢ù</w:t>
            </w:r>
          </w:p>
        </w:tc>
        <w:tc>
          <w:tcPr>
            <w:tcW w:w="5220" w:type="dxa"/>
          </w:tcPr>
          <w:p w14:paraId="61A78B3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1A0A8E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ñ¢ ð¤ù¢õ†ù¢ù</w:t>
            </w:r>
          </w:p>
        </w:tc>
      </w:tr>
      <w:tr w:rsidR="00357F5C" w:rsidRPr="00016314" w14:paraId="0E501CDB" w14:textId="77777777" w:rsidTr="00ED1000">
        <w:tc>
          <w:tcPr>
            <w:tcW w:w="3092" w:type="dxa"/>
          </w:tcPr>
          <w:p w14:paraId="36738F49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>Section 7 Vishnu Suktam para 4</w:t>
            </w:r>
          </w:p>
        </w:tc>
        <w:tc>
          <w:tcPr>
            <w:tcW w:w="4738" w:type="dxa"/>
          </w:tcPr>
          <w:p w14:paraId="0A4CADC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°†ê…«ó£ è¤†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û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ì£</w:t>
            </w:r>
            <w:r w:rsidRPr="007D3E55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3AB35EF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°†ê…«ó£ è¤†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û¢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£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2</w:t>
            </w:r>
            <w:r w:rsidRPr="007D3E55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371C2641" w14:textId="77777777" w:rsidTr="00ED1000">
        <w:tc>
          <w:tcPr>
            <w:tcW w:w="3092" w:type="dxa"/>
          </w:tcPr>
          <w:p w14:paraId="326FA43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7 Vishnu Suktam para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738" w:type="dxa"/>
          </w:tcPr>
          <w:p w14:paraId="7FFBEE0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…Âõ£† õ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7EE876A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…Âõ£† õ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ù</w:t>
            </w:r>
          </w:p>
        </w:tc>
      </w:tr>
      <w:tr w:rsidR="00357F5C" w:rsidRPr="00016314" w14:paraId="5750F73C" w14:textId="77777777" w:rsidTr="00ED1000">
        <w:tc>
          <w:tcPr>
            <w:tcW w:w="3092" w:type="dxa"/>
          </w:tcPr>
          <w:p w14:paraId="4DF459C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8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dr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</w:tcPr>
          <w:p w14:paraId="322478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¢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ú¢«î£…è£ò…</w:t>
            </w:r>
          </w:p>
        </w:tc>
        <w:tc>
          <w:tcPr>
            <w:tcW w:w="5220" w:type="dxa"/>
          </w:tcPr>
          <w:p w14:paraId="3C42520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¢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ú¢«î£…è£ò…</w:t>
            </w:r>
          </w:p>
        </w:tc>
      </w:tr>
      <w:tr w:rsidR="00357F5C" w:rsidRPr="00016314" w14:paraId="3ABDEBEB" w14:textId="77777777" w:rsidTr="00ED1000">
        <w:tc>
          <w:tcPr>
            <w:tcW w:w="3092" w:type="dxa"/>
          </w:tcPr>
          <w:p w14:paraId="582990D6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8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dr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38" w:type="dxa"/>
          </w:tcPr>
          <w:p w14:paraId="4DA64B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ü†ó¤…î¢«ó</w:t>
            </w:r>
          </w:p>
        </w:tc>
        <w:tc>
          <w:tcPr>
            <w:tcW w:w="5220" w:type="dxa"/>
          </w:tcPr>
          <w:p w14:paraId="7FBE187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£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ü†ó¤…î¢«ó</w:t>
            </w:r>
          </w:p>
        </w:tc>
      </w:tr>
      <w:tr w:rsidR="00357F5C" w:rsidRPr="00016314" w14:paraId="4CA14B9F" w14:textId="77777777" w:rsidTr="00ED1000">
        <w:tc>
          <w:tcPr>
            <w:tcW w:w="3092" w:type="dxa"/>
          </w:tcPr>
          <w:p w14:paraId="231069E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9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g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47BC242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…î¢«ï£û¤†-è…</w:t>
            </w:r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¦ì¢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</w:rPr>
              <w:t>«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17C3C67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…î¢«ï£û¤†-è…</w:t>
            </w:r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¦ì¢</w:t>
            </w:r>
            <w:r w:rsidRPr="00ED5951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3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</w:rPr>
              <w:t>«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</w:tr>
      <w:tr w:rsidR="00357F5C" w:rsidRPr="00016314" w14:paraId="6CC54E4B" w14:textId="77777777" w:rsidTr="00ED1000">
        <w:tc>
          <w:tcPr>
            <w:tcW w:w="3092" w:type="dxa"/>
          </w:tcPr>
          <w:p w14:paraId="62DEF9C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3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hagy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1F218ADC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ï¢ ¶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£†ù£</w:t>
            </w:r>
          </w:p>
        </w:tc>
        <w:tc>
          <w:tcPr>
            <w:tcW w:w="5220" w:type="dxa"/>
          </w:tcPr>
          <w:p w14:paraId="64D8D08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ï¢ ¶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£†ù£</w:t>
            </w:r>
          </w:p>
        </w:tc>
      </w:tr>
      <w:tr w:rsidR="00357F5C" w:rsidRPr="00016314" w14:paraId="414A6865" w14:textId="77777777" w:rsidTr="00ED1000">
        <w:tc>
          <w:tcPr>
            <w:tcW w:w="3092" w:type="dxa"/>
          </w:tcPr>
          <w:p w14:paraId="68597F5E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4C78172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ò†ù…ñ¢ ñ£ õ¤õ†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¤…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</w:t>
            </w:r>
          </w:p>
        </w:tc>
        <w:tc>
          <w:tcPr>
            <w:tcW w:w="5220" w:type="dxa"/>
          </w:tcPr>
          <w:p w14:paraId="361E3E5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ò†ù…ñ¢ ñ£ õ¤õ†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¦…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</w:t>
            </w:r>
          </w:p>
        </w:tc>
      </w:tr>
      <w:tr w:rsidR="00357F5C" w:rsidRPr="00016314" w14:paraId="18F57B9B" w14:textId="77777777" w:rsidTr="00ED1000">
        <w:tc>
          <w:tcPr>
            <w:tcW w:w="3092" w:type="dxa"/>
          </w:tcPr>
          <w:p w14:paraId="5E93CDE5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674EB6E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»…Ÿ¢</w:t>
            </w:r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¤…</w:t>
            </w:r>
            <w:r w:rsidRPr="00EB568E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51CBF7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»…Ÿ¢</w:t>
            </w:r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¤…</w:t>
            </w:r>
            <w:r w:rsidRPr="00EB56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</w:tr>
      <w:tr w:rsidR="00357F5C" w:rsidRPr="00016314" w14:paraId="685CB3F3" w14:textId="77777777" w:rsidTr="00ED1000">
        <w:tc>
          <w:tcPr>
            <w:tcW w:w="3092" w:type="dxa"/>
          </w:tcPr>
          <w:p w14:paraId="1C93A2D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</w:tcPr>
          <w:p w14:paraId="66DB723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…</w:t>
            </w:r>
            <w:r w:rsidRPr="000D09C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¢ òþ£…ù¢</w:t>
            </w:r>
          </w:p>
        </w:tc>
        <w:tc>
          <w:tcPr>
            <w:tcW w:w="5220" w:type="dxa"/>
          </w:tcPr>
          <w:p w14:paraId="0BB98CD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D09C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£…- ï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¢ òþ£…ù¢</w:t>
            </w:r>
          </w:p>
        </w:tc>
      </w:tr>
      <w:tr w:rsidR="00357F5C" w:rsidRPr="00016314" w14:paraId="14E3C7AB" w14:textId="77777777" w:rsidTr="00ED1000">
        <w:tc>
          <w:tcPr>
            <w:tcW w:w="3092" w:type="dxa"/>
          </w:tcPr>
          <w:p w14:paraId="477052AF" w14:textId="77777777" w:rsidR="00357F5C" w:rsidRPr="00723337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23337">
              <w:rPr>
                <w:sz w:val="28"/>
                <w:szCs w:val="28"/>
              </w:rPr>
              <w:t>Section 19 Nakshatra Suktam Item 30 Amavasi</w:t>
            </w:r>
          </w:p>
        </w:tc>
        <w:tc>
          <w:tcPr>
            <w:tcW w:w="4738" w:type="dxa"/>
          </w:tcPr>
          <w:p w14:paraId="3B20E28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ý…ú¢ó…-«ð£…û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779E746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ý…ú¢ó…-«ð£…û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</w:p>
        </w:tc>
      </w:tr>
      <w:tr w:rsidR="00357F5C" w:rsidRPr="00016314" w14:paraId="5AD02DCE" w14:textId="77777777" w:rsidTr="00ED1000">
        <w:tc>
          <w:tcPr>
            <w:tcW w:w="3092" w:type="dxa"/>
          </w:tcPr>
          <w:p w14:paraId="016FAC8A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1 Rudra Namakam para 1.5</w:t>
            </w:r>
          </w:p>
        </w:tc>
        <w:tc>
          <w:tcPr>
            <w:tcW w:w="4738" w:type="dxa"/>
          </w:tcPr>
          <w:p w14:paraId="343AC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£… è¤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Ÿ£ê¢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£†</w:t>
            </w:r>
          </w:p>
        </w:tc>
        <w:tc>
          <w:tcPr>
            <w:tcW w:w="5220" w:type="dxa"/>
          </w:tcPr>
          <w:p w14:paraId="4EDEF7A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£… è¤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Ÿ£ê¢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£†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green"/>
              </w:rPr>
              <w:t>2</w:t>
            </w:r>
          </w:p>
        </w:tc>
      </w:tr>
      <w:tr w:rsidR="00357F5C" w:rsidRPr="00016314" w14:paraId="78BAE590" w14:textId="77777777" w:rsidTr="00ED1000">
        <w:tc>
          <w:tcPr>
            <w:tcW w:w="3092" w:type="dxa"/>
          </w:tcPr>
          <w:p w14:paraId="7F7A0F5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Namakam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08ABCF8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ñ…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†ò ê õ¤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»…î¢ò£†ò </w:t>
            </w:r>
          </w:p>
        </w:tc>
        <w:tc>
          <w:tcPr>
            <w:tcW w:w="5220" w:type="dxa"/>
          </w:tcPr>
          <w:p w14:paraId="4245542C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ñ…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†ò ê õ¤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»…î¢ò£†ò ê…</w:t>
            </w:r>
          </w:p>
        </w:tc>
      </w:tr>
      <w:tr w:rsidR="00357F5C" w:rsidRPr="00016314" w14:paraId="25AEBFC8" w14:textId="77777777" w:rsidTr="00ED1000">
        <w:tc>
          <w:tcPr>
            <w:tcW w:w="3092" w:type="dxa"/>
          </w:tcPr>
          <w:p w14:paraId="3505AD6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35D9945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ó£ò…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í</w:t>
            </w:r>
            <w:r w:rsidRPr="004F69EB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D72423">
              <w:rPr>
                <w:rFonts w:cs="BRH Tamil Tab Extra"/>
                <w:b/>
                <w:sz w:val="3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«ó£ ü¢«ò£…î¤</w:t>
            </w:r>
          </w:p>
        </w:tc>
        <w:tc>
          <w:tcPr>
            <w:tcW w:w="5220" w:type="dxa"/>
          </w:tcPr>
          <w:p w14:paraId="771CC49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ó£ò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í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D72423">
              <w:rPr>
                <w:rFonts w:cs="BRH Tamil Tab Extra"/>
                <w:b/>
                <w:sz w:val="3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«ó£ ü¢«ò£…î¤</w:t>
            </w:r>
          </w:p>
        </w:tc>
      </w:tr>
      <w:tr w:rsidR="00357F5C" w:rsidRPr="00016314" w14:paraId="7606AC59" w14:textId="77777777" w:rsidTr="00ED1000">
        <w:tc>
          <w:tcPr>
            <w:tcW w:w="3092" w:type="dxa"/>
          </w:tcPr>
          <w:p w14:paraId="3C0016ED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lastRenderedPageBreak/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st para</w:t>
            </w:r>
          </w:p>
        </w:tc>
        <w:tc>
          <w:tcPr>
            <w:tcW w:w="4738" w:type="dxa"/>
          </w:tcPr>
          <w:p w14:paraId="6A7C4F9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¢«í£…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Ÿ¢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¢«ó‡ú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2  </w:t>
            </w:r>
          </w:p>
        </w:tc>
        <w:tc>
          <w:tcPr>
            <w:tcW w:w="5220" w:type="dxa"/>
          </w:tcPr>
          <w:p w14:paraId="3E058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¢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í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¢«ó‡ú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2  </w:t>
            </w:r>
          </w:p>
        </w:tc>
      </w:tr>
      <w:tr w:rsidR="00357F5C" w:rsidRPr="00016314" w14:paraId="3A4472F6" w14:textId="77777777" w:rsidTr="00ED1000">
        <w:tc>
          <w:tcPr>
            <w:tcW w:w="3092" w:type="dxa"/>
          </w:tcPr>
          <w:p w14:paraId="790ED5D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2</w:t>
            </w:r>
          </w:p>
        </w:tc>
        <w:tc>
          <w:tcPr>
            <w:tcW w:w="4738" w:type="dxa"/>
          </w:tcPr>
          <w:p w14:paraId="492E1DD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¦…î£ú¢ ú…î¢óñ£†úî</w:t>
            </w:r>
          </w:p>
        </w:tc>
        <w:tc>
          <w:tcPr>
            <w:tcW w:w="5220" w:type="dxa"/>
          </w:tcPr>
          <w:p w14:paraId="093B129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¦…î£ú¢ ú…î¢óñ£†úî</w:t>
            </w:r>
          </w:p>
        </w:tc>
      </w:tr>
      <w:tr w:rsidR="00357F5C" w:rsidRPr="00016314" w14:paraId="3ACC7552" w14:textId="77777777" w:rsidTr="00ED1000">
        <w:tc>
          <w:tcPr>
            <w:tcW w:w="3092" w:type="dxa"/>
          </w:tcPr>
          <w:p w14:paraId="6EFB0DDF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3</w:t>
            </w:r>
          </w:p>
        </w:tc>
        <w:tc>
          <w:tcPr>
            <w:tcW w:w="4738" w:type="dxa"/>
          </w:tcPr>
          <w:p w14:paraId="3050214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¤…û¢òî¢ ð¢óî¤†ê£ýó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D1A08B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¤…û¢òî¢ ð¢óî¤†ê£ýó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657CFB97" w14:textId="77777777" w:rsidTr="00ED1000">
        <w:tc>
          <w:tcPr>
            <w:tcW w:w="3092" w:type="dxa"/>
          </w:tcPr>
          <w:p w14:paraId="50BDB0C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1833313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…«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ð 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«ý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EF3AE9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…«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¢ 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1F506BA3" w14:textId="77777777" w:rsidTr="00ED1000">
        <w:tc>
          <w:tcPr>
            <w:tcW w:w="3092" w:type="dxa"/>
          </w:tcPr>
          <w:p w14:paraId="06CCC71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78FDB0A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æ«ü£…</w:t>
            </w:r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¢ªì÷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</w:p>
        </w:tc>
        <w:tc>
          <w:tcPr>
            <w:tcW w:w="5220" w:type="dxa"/>
          </w:tcPr>
          <w:p w14:paraId="376E58C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æ«ü£…</w:t>
            </w:r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4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ªì÷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</w:p>
        </w:tc>
      </w:tr>
      <w:tr w:rsidR="00357F5C" w:rsidRPr="00016314" w14:paraId="62BC881A" w14:textId="77777777" w:rsidTr="00ED1000">
        <w:tc>
          <w:tcPr>
            <w:tcW w:w="3092" w:type="dxa"/>
          </w:tcPr>
          <w:p w14:paraId="6B3E1F88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494CA40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¦‡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£ 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¶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¦†</w:t>
            </w:r>
          </w:p>
        </w:tc>
        <w:tc>
          <w:tcPr>
            <w:tcW w:w="5220" w:type="dxa"/>
          </w:tcPr>
          <w:p w14:paraId="1C3CC775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¦‡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£ 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¶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¦†</w:t>
            </w:r>
          </w:p>
        </w:tc>
      </w:tr>
      <w:tr w:rsidR="00357F5C" w:rsidRPr="00016314" w14:paraId="5EDA1D26" w14:textId="77777777" w:rsidTr="00ED1000">
        <w:tc>
          <w:tcPr>
            <w:tcW w:w="3092" w:type="dxa"/>
          </w:tcPr>
          <w:p w14:paraId="75BE3AEA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1DE70B4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þ§ê¢¬ê‡ð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</w:p>
        </w:tc>
        <w:tc>
          <w:tcPr>
            <w:tcW w:w="5220" w:type="dxa"/>
          </w:tcPr>
          <w:p w14:paraId="43A9A98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þ§ê¢¬ê‡ð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</w:p>
        </w:tc>
      </w:tr>
      <w:tr w:rsidR="00357F5C" w:rsidRPr="00016314" w14:paraId="5833E73F" w14:textId="77777777" w:rsidTr="00ED1000">
        <w:tc>
          <w:tcPr>
            <w:tcW w:w="3092" w:type="dxa"/>
          </w:tcPr>
          <w:p w14:paraId="709D2AF8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6</w:t>
            </w:r>
          </w:p>
        </w:tc>
        <w:tc>
          <w:tcPr>
            <w:tcW w:w="4738" w:type="dxa"/>
          </w:tcPr>
          <w:p w14:paraId="58866913" w14:textId="77777777" w:rsidR="00357F5C" w:rsidRPr="00072E2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î…îñ¢ 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2D376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2D376B">
              <w:rPr>
                <w:rFonts w:ascii="BRH Tamil Tab Extra" w:hAnsi="BRH Tamil Tab Extra" w:cs="BRH Tamil Tab Extra"/>
                <w:i/>
                <w:sz w:val="40"/>
                <w:szCs w:val="32"/>
                <w:highlight w:val="yellow"/>
              </w:rPr>
              <w:t>¼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ï¢î‡ñ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3779D6D8" w14:textId="77777777" w:rsidR="00357F5C" w:rsidRPr="00072E2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iCs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î…îñ¢ 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2D376B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2D376B">
              <w:rPr>
                <w:rFonts w:ascii="BRH Tamil Tab Extra" w:hAnsi="BRH Tamil Tab Extra" w:cs="BRH Tamil Tab Extra"/>
                <w:i/>
                <w:sz w:val="40"/>
                <w:szCs w:val="32"/>
                <w:highlight w:val="green"/>
              </w:rPr>
              <w:t>¼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ï¢î‡ñ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357F5C" w:rsidRPr="00016314" w14:paraId="2FF11507" w14:textId="77777777" w:rsidTr="00ED1000">
        <w:tc>
          <w:tcPr>
            <w:tcW w:w="3092" w:type="dxa"/>
          </w:tcPr>
          <w:p w14:paraId="5A3B405D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0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adakshina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2E211FE1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820D0C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õ£ õ¤†Ÿ£</w:t>
            </w:r>
            <w:r w:rsidRPr="00922618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ô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FC73B7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47D0CA63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Þ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õ£ õ¤†Ÿ£</w:t>
            </w:r>
            <w:r w:rsidRPr="00922618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ô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FC73B7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5011E6BE" w14:textId="77777777" w:rsidTr="00ED1000">
        <w:tc>
          <w:tcPr>
            <w:tcW w:w="3092" w:type="dxa"/>
          </w:tcPr>
          <w:p w14:paraId="4EC077F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rshpam para 5 Om tat Brahama</w:t>
            </w:r>
          </w:p>
        </w:tc>
        <w:tc>
          <w:tcPr>
            <w:tcW w:w="4738" w:type="dxa"/>
          </w:tcPr>
          <w:p w14:paraId="48C666E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ï¢îŸ¢êóî¤† Ì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§</w:t>
            </w:r>
          </w:p>
        </w:tc>
        <w:tc>
          <w:tcPr>
            <w:tcW w:w="5220" w:type="dxa"/>
          </w:tcPr>
          <w:p w14:paraId="7E66FD5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ï¢îŸ¢êóî¤† Ì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û§…</w:t>
            </w:r>
          </w:p>
        </w:tc>
      </w:tr>
      <w:tr w:rsidR="00357F5C" w:rsidRPr="00016314" w14:paraId="3C7E00B1" w14:textId="77777777" w:rsidTr="00ED1000">
        <w:tc>
          <w:tcPr>
            <w:tcW w:w="3092" w:type="dxa"/>
          </w:tcPr>
          <w:p w14:paraId="59CDF5D7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37.5 Yasya Putra- Para 6</w:t>
            </w:r>
          </w:p>
        </w:tc>
        <w:tc>
          <w:tcPr>
            <w:tcW w:w="4738" w:type="dxa"/>
          </w:tcPr>
          <w:p w14:paraId="4D5D2BB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…õ£ú¢ñ¤†ï¢-ïú¢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¤«ù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</w:p>
        </w:tc>
        <w:tc>
          <w:tcPr>
            <w:tcW w:w="5220" w:type="dxa"/>
          </w:tcPr>
          <w:p w14:paraId="0A6414C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…õ£ú¢ñ¤†ï¢-ïú¢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¤ù¢«ù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</w:p>
        </w:tc>
      </w:tr>
      <w:tr w:rsidR="00357F5C" w:rsidRPr="00016314" w14:paraId="2CDCF501" w14:textId="77777777" w:rsidTr="00ED1000">
        <w:tc>
          <w:tcPr>
            <w:tcW w:w="3092" w:type="dxa"/>
          </w:tcPr>
          <w:p w14:paraId="48ED5D71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7.9 Pushtim Datta last para</w:t>
            </w:r>
          </w:p>
        </w:tc>
        <w:tc>
          <w:tcPr>
            <w:tcW w:w="4738" w:type="dxa"/>
          </w:tcPr>
          <w:p w14:paraId="55269B6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4B3710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î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¤…ù ñ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†</w:t>
            </w:r>
          </w:p>
        </w:tc>
        <w:tc>
          <w:tcPr>
            <w:tcW w:w="5220" w:type="dxa"/>
          </w:tcPr>
          <w:p w14:paraId="4524B91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4B3710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¢î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ü¤…ù ñ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†</w:t>
            </w:r>
          </w:p>
        </w:tc>
      </w:tr>
      <w:tr w:rsidR="00357F5C" w:rsidRPr="00016314" w14:paraId="5DDFDB21" w14:textId="77777777" w:rsidTr="00ED1000">
        <w:tc>
          <w:tcPr>
            <w:tcW w:w="3092" w:type="dxa"/>
          </w:tcPr>
          <w:p w14:paraId="33AFFECE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7.12 </w:t>
            </w:r>
            <w:r>
              <w:rPr>
                <w:sz w:val="28"/>
                <w:szCs w:val="28"/>
              </w:rPr>
              <w:br/>
              <w:t>Vakhyam</w:t>
            </w:r>
          </w:p>
        </w:tc>
        <w:tc>
          <w:tcPr>
            <w:tcW w:w="4738" w:type="dxa"/>
          </w:tcPr>
          <w:p w14:paraId="01CEFDB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963F2"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yellow"/>
              </w:rPr>
              <w:t>ãõ£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ú¢ñ¤ù¢ù£»ó¢ 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¤</w:t>
            </w:r>
          </w:p>
        </w:tc>
        <w:tc>
          <w:tcPr>
            <w:tcW w:w="5220" w:type="dxa"/>
          </w:tcPr>
          <w:p w14:paraId="7CE7A6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963F2"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ãõ£ú¢ñ¤ù¢ù£»ó¢ 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¤</w:t>
            </w:r>
          </w:p>
        </w:tc>
      </w:tr>
      <w:tr w:rsidR="00357F5C" w:rsidRPr="00016314" w14:paraId="6B9FF366" w14:textId="77777777" w:rsidTr="00ED1000">
        <w:tc>
          <w:tcPr>
            <w:tcW w:w="3092" w:type="dxa"/>
          </w:tcPr>
          <w:p w14:paraId="6FE6616B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2 Nama: Praachyai</w:t>
            </w:r>
          </w:p>
        </w:tc>
        <w:tc>
          <w:tcPr>
            <w:tcW w:w="4738" w:type="dxa"/>
          </w:tcPr>
          <w:p w14:paraId="74343D4E" w14:textId="77777777" w:rsidR="00357F5C" w:rsidRPr="007963F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yellow"/>
              </w:rPr>
            </w:pPr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…ú…ï¢î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«î «ñ</w:t>
            </w:r>
          </w:p>
        </w:tc>
        <w:tc>
          <w:tcPr>
            <w:tcW w:w="5220" w:type="dxa"/>
          </w:tcPr>
          <w:p w14:paraId="1320C7DC" w14:textId="77777777" w:rsidR="00357F5C" w:rsidRPr="007963F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green"/>
              </w:rPr>
            </w:pPr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ï¢î¤… «î «ñ</w:t>
            </w:r>
          </w:p>
        </w:tc>
      </w:tr>
    </w:tbl>
    <w:p w14:paraId="72497DE6" w14:textId="77777777" w:rsidR="00357F5C" w:rsidRDefault="00357F5C" w:rsidP="00357F5C"/>
    <w:p w14:paraId="086FC57D" w14:textId="77777777" w:rsidR="00357F5C" w:rsidRDefault="00357F5C" w:rsidP="00357F5C"/>
    <w:p w14:paraId="42F7F34C" w14:textId="77777777" w:rsidR="002D08C5" w:rsidRPr="00A128F4" w:rsidRDefault="00357F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94D0C">
        <w:rPr>
          <w:b/>
          <w:bCs/>
          <w:sz w:val="32"/>
          <w:szCs w:val="32"/>
          <w:u w:val="single"/>
        </w:rPr>
        <w:lastRenderedPageBreak/>
        <w:t>Shanti Japam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94177">
        <w:rPr>
          <w:b/>
          <w:bCs/>
          <w:sz w:val="32"/>
          <w:szCs w:val="32"/>
          <w:u w:val="single"/>
        </w:rPr>
        <w:t>June</w:t>
      </w:r>
      <w:r w:rsidR="00016314" w:rsidRPr="00A128F4">
        <w:rPr>
          <w:b/>
          <w:bCs/>
          <w:sz w:val="32"/>
          <w:szCs w:val="32"/>
          <w:u w:val="single"/>
        </w:rPr>
        <w:t xml:space="preserve"> 2015</w:t>
      </w:r>
    </w:p>
    <w:p w14:paraId="3D3D8ED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5445B9D" w14:textId="77777777" w:rsidTr="000A50B5">
        <w:tc>
          <w:tcPr>
            <w:tcW w:w="3092" w:type="dxa"/>
          </w:tcPr>
          <w:p w14:paraId="7D9E8F7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F2F0F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113360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CA5E1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63D0" w:rsidRPr="00016314" w14:paraId="4396FDA6" w14:textId="77777777" w:rsidTr="000C2128">
        <w:tc>
          <w:tcPr>
            <w:tcW w:w="3092" w:type="dxa"/>
          </w:tcPr>
          <w:p w14:paraId="6A7B7CAF" w14:textId="77777777" w:rsidR="003563D0" w:rsidRDefault="003563D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 Para 1</w:t>
            </w:r>
          </w:p>
        </w:tc>
        <w:tc>
          <w:tcPr>
            <w:tcW w:w="4738" w:type="dxa"/>
          </w:tcPr>
          <w:p w14:paraId="1E6B3FEF" w14:textId="77777777" w:rsidR="003563D0" w:rsidRPr="00950462" w:rsidRDefault="003563D0" w:rsidP="003563D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üî¢õ£† õ£…ò</w:t>
            </w:r>
            <w:r w:rsidRPr="00E14E8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†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ò</w:t>
            </w:r>
            <w:r w:rsidRPr="00E14E8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†ú¢î</w:t>
            </w:r>
            <w:r w:rsidRPr="00E14E85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  <w:tc>
          <w:tcPr>
            <w:tcW w:w="5220" w:type="dxa"/>
          </w:tcPr>
          <w:p w14:paraId="13807F0E" w14:textId="77777777" w:rsidR="003563D0" w:rsidRPr="00950462" w:rsidRDefault="003563D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üî¢õ£† õ£…òõ†</w:t>
            </w:r>
            <w:r w:rsidRPr="003563D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ú¢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òõ†</w:t>
            </w:r>
            <w:r w:rsidRPr="003563D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extra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for the visargam)</w:t>
            </w:r>
          </w:p>
        </w:tc>
      </w:tr>
      <w:tr w:rsidR="00052CF0" w:rsidRPr="00016314" w14:paraId="210EFCA2" w14:textId="77777777" w:rsidTr="000C2128">
        <w:tc>
          <w:tcPr>
            <w:tcW w:w="3092" w:type="dxa"/>
          </w:tcPr>
          <w:p w14:paraId="128DA0AD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.1 Para 4 last statement</w:t>
            </w:r>
          </w:p>
        </w:tc>
        <w:tc>
          <w:tcPr>
            <w:tcW w:w="4738" w:type="dxa"/>
          </w:tcPr>
          <w:p w14:paraId="5E59B861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…î¤é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…ó¢õ£è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ï¢«î†</w:t>
            </w:r>
          </w:p>
        </w:tc>
        <w:tc>
          <w:tcPr>
            <w:tcW w:w="5220" w:type="dxa"/>
          </w:tcPr>
          <w:p w14:paraId="33034F89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…î¤é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…ó¢õ£è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ï¢«î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AD4400" w:rsidRPr="00016314" w14:paraId="6761AFFA" w14:textId="77777777" w:rsidTr="000C2128">
        <w:tc>
          <w:tcPr>
            <w:tcW w:w="3092" w:type="dxa"/>
          </w:tcPr>
          <w:p w14:paraId="56FE9FBA" w14:textId="77777777" w:rsidR="00AD4400" w:rsidRDefault="00AD440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.2 4</w:t>
            </w:r>
            <w:r w:rsidRPr="00AD440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01428A5A" w14:textId="77777777" w:rsidR="00AD4400" w:rsidRPr="00950462" w:rsidRDefault="00AD440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ñ£ü†Ÿ¢ê ü£…</w:t>
            </w:r>
            <w:r w:rsidRPr="00F63A4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ï¢ îî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</w:p>
        </w:tc>
        <w:tc>
          <w:tcPr>
            <w:tcW w:w="5220" w:type="dxa"/>
          </w:tcPr>
          <w:p w14:paraId="70C241C2" w14:textId="77777777" w:rsidR="00AD4400" w:rsidRPr="00950462" w:rsidRDefault="00AD440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ñ£ü†Ÿ¢ê ü£…îï¢ îî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D175C3" w:rsidRPr="00016314" w14:paraId="0B3BAAA9" w14:textId="77777777" w:rsidTr="000A50B5">
        <w:tc>
          <w:tcPr>
            <w:tcW w:w="3092" w:type="dxa"/>
          </w:tcPr>
          <w:p w14:paraId="29A902FB" w14:textId="77777777" w:rsidR="00D175C3" w:rsidRPr="00016314" w:rsidRDefault="002754DC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3 Para 4 </w:t>
            </w:r>
            <w:r>
              <w:rPr>
                <w:sz w:val="32"/>
                <w:szCs w:val="32"/>
              </w:rPr>
              <w:br/>
              <w:t>6</w:t>
            </w:r>
            <w:r w:rsidRPr="002754DC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3E42602" w14:textId="77777777" w:rsidR="00D175C3" w:rsidRPr="00094D0C" w:rsidRDefault="002754DC" w:rsidP="00EB362C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õ…ñ£…</w:t>
            </w:r>
            <w:r w:rsidRPr="002754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¦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«ò£ Ü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òî¤†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292F7DC" w14:textId="77777777" w:rsidR="00D175C3" w:rsidRPr="00016314" w:rsidRDefault="002754DC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ð£…õ…ñ£…ù¦ó¢«ò£ </w:t>
            </w:r>
            <w:r w:rsidR="006F52B9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òî¤†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AB35DF" w:rsidRPr="00016314" w14:paraId="5EBCFB88" w14:textId="77777777" w:rsidTr="000A50B5">
        <w:tc>
          <w:tcPr>
            <w:tcW w:w="3092" w:type="dxa"/>
          </w:tcPr>
          <w:p w14:paraId="0B0ED310" w14:textId="77777777" w:rsidR="00AB35DF" w:rsidRDefault="00AB35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2</w:t>
            </w:r>
          </w:p>
        </w:tc>
        <w:tc>
          <w:tcPr>
            <w:tcW w:w="4738" w:type="dxa"/>
          </w:tcPr>
          <w:p w14:paraId="52C3D318" w14:textId="77777777" w:rsidR="00AB35DF" w:rsidRPr="00007D76" w:rsidRDefault="00AB35DF" w:rsidP="00AB35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ú¢î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¢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-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…«ð£</w:t>
            </w:r>
          </w:p>
        </w:tc>
        <w:tc>
          <w:tcPr>
            <w:tcW w:w="5220" w:type="dxa"/>
          </w:tcPr>
          <w:p w14:paraId="3D862818" w14:textId="77777777" w:rsidR="00AB35DF" w:rsidRPr="00007D76" w:rsidRDefault="00AB35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ú¢î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AB35DF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-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…«ð£</w:t>
            </w:r>
          </w:p>
        </w:tc>
      </w:tr>
      <w:tr w:rsidR="00833C42" w:rsidRPr="00016314" w14:paraId="58F7563D" w14:textId="77777777" w:rsidTr="000A50B5">
        <w:tc>
          <w:tcPr>
            <w:tcW w:w="3092" w:type="dxa"/>
          </w:tcPr>
          <w:p w14:paraId="130A6FF1" w14:textId="77777777" w:rsidR="00833C42" w:rsidRDefault="00833C4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6 Para 2</w:t>
            </w:r>
          </w:p>
        </w:tc>
        <w:tc>
          <w:tcPr>
            <w:tcW w:w="4738" w:type="dxa"/>
          </w:tcPr>
          <w:p w14:paraId="12753ABC" w14:textId="77777777" w:rsidR="00833C42" w:rsidRPr="00007D76" w:rsidRDefault="00833C42" w:rsidP="00833C42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†ò¦…í£ñ¢-ñ…ï¢îó¤†þñ¢</w:t>
            </w:r>
          </w:p>
        </w:tc>
        <w:tc>
          <w:tcPr>
            <w:tcW w:w="5220" w:type="dxa"/>
          </w:tcPr>
          <w:p w14:paraId="365AEB08" w14:textId="77777777" w:rsidR="00833C42" w:rsidRPr="00007D76" w:rsidRDefault="00833C42" w:rsidP="00833C4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†ò¦…í£-ñ…ï¢îó¤†þñ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extra not required)</w:t>
            </w:r>
          </w:p>
        </w:tc>
      </w:tr>
      <w:tr w:rsidR="006162CE" w:rsidRPr="00016314" w14:paraId="1FBBABBB" w14:textId="77777777" w:rsidTr="000A50B5">
        <w:tc>
          <w:tcPr>
            <w:tcW w:w="3092" w:type="dxa"/>
          </w:tcPr>
          <w:p w14:paraId="23B4552D" w14:textId="77777777" w:rsidR="006162CE" w:rsidRDefault="001B2A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7 para 4</w:t>
            </w:r>
          </w:p>
        </w:tc>
        <w:tc>
          <w:tcPr>
            <w:tcW w:w="4738" w:type="dxa"/>
          </w:tcPr>
          <w:p w14:paraId="58347238" w14:textId="77777777" w:rsidR="006162CE" w:rsidRPr="00007D76" w:rsidRDefault="001B2A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¤…û§ õ¤…è¢óñ†</w:t>
            </w:r>
            <w:r w:rsidRPr="001B2AD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í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û§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F0EA422" w14:textId="77777777" w:rsidR="006162CE" w:rsidRPr="00007D76" w:rsidRDefault="001B2A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¤…û§ õ¤…è¢óñ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í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û§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6AD5CF4F" w14:textId="77777777" w:rsidTr="000A50B5">
        <w:tc>
          <w:tcPr>
            <w:tcW w:w="3092" w:type="dxa"/>
          </w:tcPr>
          <w:p w14:paraId="7DB7F6AD" w14:textId="77777777" w:rsidR="006162CE" w:rsidRDefault="001B2A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3 Para 1 Second line</w:t>
            </w:r>
          </w:p>
        </w:tc>
        <w:tc>
          <w:tcPr>
            <w:tcW w:w="4738" w:type="dxa"/>
          </w:tcPr>
          <w:p w14:paraId="157F5192" w14:textId="77777777" w:rsidR="006162CE" w:rsidRPr="00007D76" w:rsidRDefault="00A33994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£…</w:t>
            </w:r>
            <w:r w:rsidRPr="00A3399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ú¢ «ú£ñ†º…î</w:t>
            </w:r>
          </w:p>
        </w:tc>
        <w:tc>
          <w:tcPr>
            <w:tcW w:w="5220" w:type="dxa"/>
          </w:tcPr>
          <w:p w14:paraId="5069184B" w14:textId="77777777" w:rsidR="006162CE" w:rsidRPr="00007D76" w:rsidRDefault="00A33994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£…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 «ú£ñ†º…î</w:t>
            </w:r>
          </w:p>
        </w:tc>
      </w:tr>
      <w:tr w:rsidR="006D00E7" w:rsidRPr="00016314" w14:paraId="5F1D29A8" w14:textId="77777777" w:rsidTr="000A50B5">
        <w:tc>
          <w:tcPr>
            <w:tcW w:w="3092" w:type="dxa"/>
          </w:tcPr>
          <w:p w14:paraId="277EF047" w14:textId="77777777" w:rsidR="006D00E7" w:rsidRDefault="006D00E7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3 Para 7</w:t>
            </w:r>
          </w:p>
        </w:tc>
        <w:tc>
          <w:tcPr>
            <w:tcW w:w="4738" w:type="dxa"/>
          </w:tcPr>
          <w:p w14:paraId="4BD4A0E5" w14:textId="77777777" w:rsidR="006D00E7" w:rsidRPr="00007D76" w:rsidRDefault="006D00E7" w:rsidP="006D00E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ºê¢ê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ï¢¶ 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…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4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72D4782" w14:textId="77777777" w:rsidR="006D00E7" w:rsidRPr="00007D76" w:rsidRDefault="006D00E7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ºê¢ê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ï¢¶ 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£</w:t>
            </w:r>
            <w:r w:rsidRPr="006D00E7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7210E2AD" w14:textId="77777777" w:rsidTr="000A50B5">
        <w:tc>
          <w:tcPr>
            <w:tcW w:w="3092" w:type="dxa"/>
          </w:tcPr>
          <w:p w14:paraId="7CD3ED4A" w14:textId="77777777" w:rsidR="006162CE" w:rsidRDefault="00242A4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6 Para 1</w:t>
            </w:r>
          </w:p>
        </w:tc>
        <w:tc>
          <w:tcPr>
            <w:tcW w:w="4738" w:type="dxa"/>
          </w:tcPr>
          <w:p w14:paraId="69433939" w14:textId="77777777" w:rsidR="006162CE" w:rsidRPr="00007D76" w:rsidRDefault="00110E35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10E3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…</w:t>
            </w:r>
          </w:p>
        </w:tc>
        <w:tc>
          <w:tcPr>
            <w:tcW w:w="5220" w:type="dxa"/>
          </w:tcPr>
          <w:p w14:paraId="52F73DF6" w14:textId="77777777" w:rsidR="006162CE" w:rsidRPr="00007D76" w:rsidRDefault="00110E35" w:rsidP="00A3399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564C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6564C1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>)</w:t>
            </w:r>
          </w:p>
        </w:tc>
      </w:tr>
      <w:tr w:rsidR="006162CE" w:rsidRPr="00016314" w14:paraId="6C72DA08" w14:textId="77777777" w:rsidTr="000A50B5">
        <w:tc>
          <w:tcPr>
            <w:tcW w:w="3092" w:type="dxa"/>
          </w:tcPr>
          <w:p w14:paraId="0CD4FEA9" w14:textId="77777777" w:rsidR="006162CE" w:rsidRDefault="00CC7AD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6 Para 8</w:t>
            </w:r>
          </w:p>
        </w:tc>
        <w:tc>
          <w:tcPr>
            <w:tcW w:w="4738" w:type="dxa"/>
          </w:tcPr>
          <w:p w14:paraId="623A5DF4" w14:textId="77777777" w:rsidR="006162CE" w:rsidRPr="00007D76" w:rsidRDefault="00CC7ADB" w:rsidP="00CC7AD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úó¢</w:t>
            </w:r>
            <w:r w:rsidRPr="00CC7AD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£†</w:t>
            </w:r>
            <w:r w:rsidRPr="00BF192E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ê£é¢</w:t>
            </w:r>
          </w:p>
        </w:tc>
        <w:tc>
          <w:tcPr>
            <w:tcW w:w="5220" w:type="dxa"/>
          </w:tcPr>
          <w:p w14:paraId="74333B32" w14:textId="77777777" w:rsidR="006162CE" w:rsidRPr="00007D76" w:rsidRDefault="00CC7ADB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úó¢ð£</w:t>
            </w:r>
            <w:r w:rsidRPr="00CC7ADB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Ÿ¢ê£é¢</w:t>
            </w:r>
          </w:p>
        </w:tc>
      </w:tr>
      <w:tr w:rsidR="006162CE" w:rsidRPr="00016314" w14:paraId="55E29755" w14:textId="77777777" w:rsidTr="000A50B5">
        <w:tc>
          <w:tcPr>
            <w:tcW w:w="3092" w:type="dxa"/>
          </w:tcPr>
          <w:p w14:paraId="0D236244" w14:textId="77777777" w:rsidR="006162CE" w:rsidRDefault="00523B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7 para 9</w:t>
            </w:r>
          </w:p>
        </w:tc>
        <w:tc>
          <w:tcPr>
            <w:tcW w:w="4738" w:type="dxa"/>
          </w:tcPr>
          <w:p w14:paraId="217D79D6" w14:textId="77777777" w:rsidR="006162CE" w:rsidRPr="00007D76" w:rsidRDefault="00523B3D" w:rsidP="00523B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º…û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ü£ò</w:t>
            </w:r>
            <w:r w:rsidRPr="00523B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‡</w:t>
            </w:r>
            <w:r w:rsidRPr="00523B3D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523B3D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|</w:t>
            </w:r>
          </w:p>
        </w:tc>
        <w:tc>
          <w:tcPr>
            <w:tcW w:w="5220" w:type="dxa"/>
          </w:tcPr>
          <w:p w14:paraId="65B7C3E2" w14:textId="77777777" w:rsidR="006162CE" w:rsidRPr="00007D76" w:rsidRDefault="00523B3D" w:rsidP="00523B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º…û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ü£ò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|</w:t>
            </w:r>
          </w:p>
        </w:tc>
      </w:tr>
      <w:tr w:rsidR="006162CE" w:rsidRPr="00016314" w14:paraId="3ACF11A7" w14:textId="77777777" w:rsidTr="000A50B5">
        <w:tc>
          <w:tcPr>
            <w:tcW w:w="3092" w:type="dxa"/>
          </w:tcPr>
          <w:p w14:paraId="70D476BC" w14:textId="77777777" w:rsidR="006162CE" w:rsidRDefault="0083720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9 Optional chanting Para 31</w:t>
            </w:r>
          </w:p>
        </w:tc>
        <w:tc>
          <w:tcPr>
            <w:tcW w:w="4738" w:type="dxa"/>
          </w:tcPr>
          <w:p w14:paraId="21DC08DA" w14:textId="77777777" w:rsidR="006162CE" w:rsidRPr="00007D76" w:rsidRDefault="00837206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î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8372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£…òù¢</w:t>
            </w:r>
          </w:p>
        </w:tc>
        <w:tc>
          <w:tcPr>
            <w:tcW w:w="5220" w:type="dxa"/>
          </w:tcPr>
          <w:p w14:paraId="114C6518" w14:textId="77777777" w:rsidR="006162CE" w:rsidRPr="00007D76" w:rsidRDefault="00837206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î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£…òù¢</w:t>
            </w:r>
          </w:p>
        </w:tc>
      </w:tr>
      <w:tr w:rsidR="006162CE" w:rsidRPr="00016314" w14:paraId="6BF5CE40" w14:textId="77777777" w:rsidTr="000A50B5">
        <w:tc>
          <w:tcPr>
            <w:tcW w:w="3092" w:type="dxa"/>
          </w:tcPr>
          <w:p w14:paraId="34E4F588" w14:textId="77777777" w:rsidR="006162CE" w:rsidRDefault="00DA31D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22 dasama anuvaham </w:t>
            </w:r>
          </w:p>
        </w:tc>
        <w:tc>
          <w:tcPr>
            <w:tcW w:w="4738" w:type="dxa"/>
          </w:tcPr>
          <w:p w14:paraId="4EAC2F48" w14:textId="77777777" w:rsidR="006162CE" w:rsidRPr="00007D76" w:rsidRDefault="00DA31D3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þ§†ó¢-ò…ü¢«ëù† èô¢ðî£…</w:t>
            </w:r>
            <w:r w:rsidRPr="00DA31D3">
              <w:rPr>
                <w:rFonts w:ascii="BRH Devanagari Extra" w:hAnsi="BRH Devanagari Extra" w:cs="BRH Tamil Tab Extra"/>
                <w:sz w:val="32"/>
                <w:szCs w:val="32"/>
                <w:highlight w:val="yellow"/>
              </w:rPr>
              <w:t>óè</w:t>
            </w:r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E9EC4EF" w14:textId="77777777" w:rsidR="006162CE" w:rsidRPr="00007D76" w:rsidRDefault="00DA31D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þ§†ó¢-ò…ü¢«ëù† èô¢ðî£…</w:t>
            </w:r>
            <w:r w:rsidRPr="00DA31D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</w:p>
        </w:tc>
      </w:tr>
      <w:tr w:rsidR="006162CE" w:rsidRPr="00016314" w14:paraId="0D93A992" w14:textId="77777777" w:rsidTr="000A50B5">
        <w:tc>
          <w:tcPr>
            <w:tcW w:w="3092" w:type="dxa"/>
          </w:tcPr>
          <w:p w14:paraId="4FF66DC0" w14:textId="77777777" w:rsidR="006162CE" w:rsidRDefault="00DA31D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6 Para 5</w:t>
            </w:r>
          </w:p>
        </w:tc>
        <w:tc>
          <w:tcPr>
            <w:tcW w:w="4738" w:type="dxa"/>
          </w:tcPr>
          <w:p w14:paraId="3BDD4C5F" w14:textId="77777777" w:rsidR="006162CE" w:rsidRPr="00007D76" w:rsidRDefault="00DA31D3" w:rsidP="00DC43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õ¤…î£ ü†ó¤</w:t>
            </w:r>
            <w:r w:rsidRPr="00DC431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="00DC431D" w:rsidRPr="00DC431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¦</w:t>
            </w:r>
            <w:r w:rsidR="00DC431D" w:rsidRPr="00FB46DE">
              <w:rPr>
                <w:rFonts w:ascii="BRH Tamil Tab Extra" w:hAnsi="BRH Tamil Tab Extra" w:cs="BRH Tamil Tab Extra"/>
                <w:sz w:val="40"/>
                <w:szCs w:val="40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í£ñ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3C7A863" w14:textId="77777777" w:rsidR="006162CE" w:rsidRPr="00007D76" w:rsidRDefault="00DA31D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õ¤…î£ ü†ó¤î¢</w:t>
            </w:r>
            <w:r w:rsidRPr="00FB46DE">
              <w:rPr>
                <w:rFonts w:ascii="BRH Tamil Tab Extra" w:hAnsi="BRH Tamil Tab Extra" w:cs="BRH Tamil Tab Extra"/>
                <w:b/>
                <w:bCs/>
                <w:i/>
                <w:iCs/>
                <w:sz w:val="40"/>
                <w:szCs w:val="40"/>
              </w:rPr>
              <w:t>Ï</w:t>
            </w:r>
            <w:r w:rsidRPr="00FB46DE">
              <w:rPr>
                <w:rFonts w:ascii="BRH Tamil Tab Extra" w:hAnsi="BRH Tamil Tab Extra" w:cs="BRH Tamil Tab Extra"/>
                <w:sz w:val="40"/>
                <w:szCs w:val="40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í£ñ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6A4447A3" w14:textId="77777777" w:rsidTr="000A50B5">
        <w:tc>
          <w:tcPr>
            <w:tcW w:w="3092" w:type="dxa"/>
          </w:tcPr>
          <w:p w14:paraId="74DD0414" w14:textId="77777777" w:rsidR="006162CE" w:rsidRDefault="008A2D61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1</w:t>
            </w:r>
            <w:r>
              <w:rPr>
                <w:sz w:val="32"/>
                <w:szCs w:val="32"/>
              </w:rPr>
              <w:br/>
              <w:t>6</w:t>
            </w:r>
            <w:r w:rsidRPr="008A2D61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DF25C63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§…ó¢«õ…«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î¤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¢ì†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…</w:t>
            </w:r>
          </w:p>
        </w:tc>
        <w:tc>
          <w:tcPr>
            <w:tcW w:w="5220" w:type="dxa"/>
          </w:tcPr>
          <w:p w14:paraId="35CF3C2D" w14:textId="77777777" w:rsidR="006162CE" w:rsidRPr="00007D76" w:rsidRDefault="00CC7765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§…ó¢«õ…«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û¢ì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…</w:t>
            </w:r>
          </w:p>
        </w:tc>
      </w:tr>
      <w:tr w:rsidR="006162CE" w:rsidRPr="00016314" w14:paraId="2718E24D" w14:textId="77777777" w:rsidTr="000A50B5">
        <w:tc>
          <w:tcPr>
            <w:tcW w:w="3092" w:type="dxa"/>
          </w:tcPr>
          <w:p w14:paraId="587D2862" w14:textId="77777777" w:rsidR="006162CE" w:rsidRDefault="00CC776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29 Para 2</w:t>
            </w:r>
            <w:r>
              <w:rPr>
                <w:sz w:val="32"/>
                <w:szCs w:val="32"/>
              </w:rPr>
              <w:br/>
              <w:t>4</w:t>
            </w:r>
            <w:r w:rsidRPr="008A2D61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4830E38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¢«õ… Ìó¢«õ‡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</w:p>
        </w:tc>
        <w:tc>
          <w:tcPr>
            <w:tcW w:w="5220" w:type="dxa"/>
          </w:tcPr>
          <w:p w14:paraId="42C55349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¢«õ… Ìó¢«õ‡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(dot)</w:t>
            </w:r>
          </w:p>
        </w:tc>
      </w:tr>
      <w:tr w:rsidR="00CC7765" w:rsidRPr="00016314" w14:paraId="5A04511A" w14:textId="77777777" w:rsidTr="000A50B5">
        <w:tc>
          <w:tcPr>
            <w:tcW w:w="3092" w:type="dxa"/>
          </w:tcPr>
          <w:p w14:paraId="00AE6218" w14:textId="77777777" w:rsidR="00CC7765" w:rsidRDefault="00CC776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2</w:t>
            </w:r>
            <w:r>
              <w:rPr>
                <w:sz w:val="32"/>
                <w:szCs w:val="32"/>
              </w:rPr>
              <w:br/>
              <w:t>4</w:t>
            </w:r>
            <w:r w:rsidRPr="00CC776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towards end</w:t>
            </w:r>
          </w:p>
        </w:tc>
        <w:tc>
          <w:tcPr>
            <w:tcW w:w="4738" w:type="dxa"/>
          </w:tcPr>
          <w:p w14:paraId="3CF5D616" w14:textId="77777777" w:rsidR="00CC7765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ð† Ýú¦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ð†î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E22D9A4" w14:textId="77777777" w:rsidR="00CC7765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ð† Ýú¦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ð†î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728F593F" w14:textId="77777777" w:rsidTr="000A50B5">
        <w:tc>
          <w:tcPr>
            <w:tcW w:w="3092" w:type="dxa"/>
          </w:tcPr>
          <w:p w14:paraId="72A83B31" w14:textId="77777777" w:rsidR="00CC7765" w:rsidRDefault="002D1FB5" w:rsidP="002D1FB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2</w:t>
            </w:r>
            <w:r>
              <w:rPr>
                <w:sz w:val="32"/>
                <w:szCs w:val="32"/>
              </w:rPr>
              <w:br/>
              <w:t xml:space="preserve">last  statement </w:t>
            </w:r>
          </w:p>
        </w:tc>
        <w:tc>
          <w:tcPr>
            <w:tcW w:w="4738" w:type="dxa"/>
          </w:tcPr>
          <w:p w14:paraId="3AF3C475" w14:textId="77777777" w:rsidR="00CC7765" w:rsidRPr="00007D76" w:rsidRDefault="002D1FB5" w:rsidP="002D1FB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2D1FB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Ÿ¢õ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ú†î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</w:p>
        </w:tc>
        <w:tc>
          <w:tcPr>
            <w:tcW w:w="5220" w:type="dxa"/>
          </w:tcPr>
          <w:p w14:paraId="34C48782" w14:textId="77777777" w:rsidR="00CC7765" w:rsidRPr="00007D76" w:rsidRDefault="002D1FB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Ÿ¢õ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ú†î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  <w:r>
              <w:rPr>
                <w:rFonts w:cs="BRH Tamil Tab Extra"/>
                <w:b/>
                <w:bCs/>
                <w:sz w:val="28"/>
                <w:szCs w:val="24"/>
              </w:rPr>
              <w:t xml:space="preserve"> (dot got deleted)</w:t>
            </w:r>
          </w:p>
        </w:tc>
      </w:tr>
      <w:tr w:rsidR="00CC7765" w:rsidRPr="00016314" w14:paraId="0CC27D47" w14:textId="77777777" w:rsidTr="000A50B5">
        <w:tc>
          <w:tcPr>
            <w:tcW w:w="3092" w:type="dxa"/>
          </w:tcPr>
          <w:p w14:paraId="005FA99F" w14:textId="77777777" w:rsidR="00CC7765" w:rsidRDefault="00554522" w:rsidP="005545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4</w:t>
            </w:r>
            <w:r>
              <w:rPr>
                <w:sz w:val="32"/>
                <w:szCs w:val="32"/>
              </w:rPr>
              <w:br/>
              <w:t>5th statement</w:t>
            </w:r>
          </w:p>
        </w:tc>
        <w:tc>
          <w:tcPr>
            <w:tcW w:w="4738" w:type="dxa"/>
          </w:tcPr>
          <w:p w14:paraId="70FAE33E" w14:textId="77777777" w:rsidR="00CC7765" w:rsidRPr="00007D76" w:rsidRDefault="00554522" w:rsidP="0055452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Ÿ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ú…</w:t>
            </w:r>
            <w:r w:rsidRPr="0055452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554522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…ú¢«îü†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3ECC15A" w14:textId="77777777" w:rsidR="00CC7765" w:rsidRPr="00007D76" w:rsidRDefault="0055452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Ÿ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ú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…ú¢«îü†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32DE1E84" w14:textId="77777777" w:rsidTr="000A50B5">
        <w:tc>
          <w:tcPr>
            <w:tcW w:w="3092" w:type="dxa"/>
          </w:tcPr>
          <w:p w14:paraId="1C4CCFA2" w14:textId="77777777" w:rsidR="00CC7765" w:rsidRDefault="00956C8E" w:rsidP="00956C8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4</w:t>
            </w:r>
            <w:r>
              <w:rPr>
                <w:sz w:val="32"/>
                <w:szCs w:val="32"/>
              </w:rPr>
              <w:br/>
            </w:r>
            <w:r w:rsidR="007D76E7">
              <w:rPr>
                <w:sz w:val="32"/>
                <w:szCs w:val="32"/>
              </w:rPr>
              <w:t>8</w:t>
            </w:r>
            <w:r w:rsidR="007D76E7" w:rsidRPr="007D76E7">
              <w:rPr>
                <w:sz w:val="32"/>
                <w:szCs w:val="32"/>
                <w:vertAlign w:val="superscript"/>
              </w:rPr>
              <w:t>th</w:t>
            </w:r>
            <w:r w:rsidR="007D76E7">
              <w:rPr>
                <w:sz w:val="32"/>
                <w:szCs w:val="32"/>
              </w:rPr>
              <w:t xml:space="preserve"> and </w:t>
            </w:r>
            <w:r>
              <w:rPr>
                <w:sz w:val="32"/>
                <w:szCs w:val="32"/>
              </w:rPr>
              <w:t>last statement</w:t>
            </w:r>
            <w:r w:rsidR="007D76E7">
              <w:rPr>
                <w:sz w:val="32"/>
                <w:szCs w:val="32"/>
              </w:rPr>
              <w:t xml:space="preserve"> </w:t>
            </w:r>
            <w:r w:rsidR="007D76E7">
              <w:rPr>
                <w:sz w:val="32"/>
                <w:szCs w:val="32"/>
              </w:rPr>
              <w:br/>
              <w:t>(2 places)</w:t>
            </w:r>
          </w:p>
        </w:tc>
        <w:tc>
          <w:tcPr>
            <w:tcW w:w="4738" w:type="dxa"/>
          </w:tcPr>
          <w:p w14:paraId="49C62E3A" w14:textId="77777777" w:rsidR="00CC7765" w:rsidRPr="00007D76" w:rsidRDefault="00956C8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2D1FB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Ÿ¢õ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ú†î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</w:p>
        </w:tc>
        <w:tc>
          <w:tcPr>
            <w:tcW w:w="5220" w:type="dxa"/>
          </w:tcPr>
          <w:p w14:paraId="52E83FA2" w14:textId="77777777" w:rsidR="00CC7765" w:rsidRPr="00007D76" w:rsidRDefault="00956C8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Ÿ¢õ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ú†î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  <w:r>
              <w:rPr>
                <w:rFonts w:cs="BRH Tamil Tab Extra"/>
                <w:b/>
                <w:bCs/>
                <w:sz w:val="28"/>
                <w:szCs w:val="24"/>
              </w:rPr>
              <w:t xml:space="preserve"> (dot got deleted)</w:t>
            </w:r>
          </w:p>
        </w:tc>
      </w:tr>
      <w:tr w:rsidR="00CC7765" w:rsidRPr="00016314" w14:paraId="269EB74E" w14:textId="77777777" w:rsidTr="000A50B5">
        <w:tc>
          <w:tcPr>
            <w:tcW w:w="3092" w:type="dxa"/>
          </w:tcPr>
          <w:p w14:paraId="0E4580AD" w14:textId="77777777" w:rsidR="00CC7765" w:rsidRDefault="007D76E7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5</w:t>
            </w:r>
            <w:r>
              <w:rPr>
                <w:sz w:val="32"/>
                <w:szCs w:val="32"/>
              </w:rPr>
              <w:br/>
              <w:t>6</w:t>
            </w:r>
            <w:r w:rsidRPr="007D76E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1B6634B5" w14:textId="77777777" w:rsidR="00CC7765" w:rsidRPr="00007D76" w:rsidRDefault="00306A17" w:rsidP="00306A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Ã† î¤ó ð¤ï</w:t>
            </w:r>
            <w:r w:rsidRPr="00306A1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</w:t>
            </w:r>
            <w:r w:rsidRPr="00306A17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B00BEA6" w14:textId="77777777" w:rsidR="00CC7765" w:rsidRPr="00007D76" w:rsidRDefault="00306A17" w:rsidP="00306A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Ã† î¤ó ð¤ïì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>
              <w:rPr>
                <w:rFonts w:ascii="BRH Tamil Tab Extra" w:hAnsi="BRH Tamil Tab Extra" w:cs="BRH Tamil Tab Extra"/>
                <w:b/>
                <w:sz w:val="40"/>
                <w:szCs w:val="32"/>
              </w:rPr>
              <w:br/>
            </w:r>
            <w:r>
              <w:rPr>
                <w:rFonts w:cs="BRH Tamil Tab Extra"/>
                <w:b/>
                <w:bCs/>
                <w:sz w:val="28"/>
                <w:szCs w:val="24"/>
              </w:rPr>
              <w:t>(dot got deleted)</w:t>
            </w:r>
          </w:p>
        </w:tc>
      </w:tr>
      <w:tr w:rsidR="00CC7765" w:rsidRPr="00016314" w14:paraId="083ACA5E" w14:textId="77777777" w:rsidTr="000A50B5">
        <w:tc>
          <w:tcPr>
            <w:tcW w:w="3092" w:type="dxa"/>
          </w:tcPr>
          <w:p w14:paraId="31EAEC60" w14:textId="77777777" w:rsidR="00CC7765" w:rsidRDefault="006456B7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6456B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1C7AEBD4" w14:textId="77777777" w:rsidR="00CC7765" w:rsidRPr="00007D76" w:rsidRDefault="00403FB8" w:rsidP="00403F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</w:t>
            </w:r>
            <w:r w:rsidRPr="00403FB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ý¢ñ…í¢ò£ú¦‡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2B5EC66" w14:textId="77777777" w:rsidR="00CC7765" w:rsidRPr="00007D76" w:rsidRDefault="00403FB8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</w:t>
            </w:r>
            <w:r w:rsidRPr="00403FB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403FB8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ý¢ñ…í¢ò£ú¦‡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370BE78D" w14:textId="77777777" w:rsidTr="000A50B5">
        <w:tc>
          <w:tcPr>
            <w:tcW w:w="3092" w:type="dxa"/>
          </w:tcPr>
          <w:p w14:paraId="52722C4C" w14:textId="77777777" w:rsidR="00CC7765" w:rsidRDefault="00F1719B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 second last statement</w:t>
            </w:r>
          </w:p>
        </w:tc>
        <w:tc>
          <w:tcPr>
            <w:tcW w:w="4738" w:type="dxa"/>
          </w:tcPr>
          <w:p w14:paraId="011A49A3" w14:textId="77777777" w:rsidR="00CC7765" w:rsidRPr="00007D76" w:rsidRDefault="00F1719B" w:rsidP="00F1719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F1719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… ñ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üï¢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887A683" w14:textId="77777777" w:rsidR="00CC7765" w:rsidRPr="00007D76" w:rsidRDefault="00F1719B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… ñ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üï¢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64ED24DC" w14:textId="77777777" w:rsidTr="000A50B5">
        <w:tc>
          <w:tcPr>
            <w:tcW w:w="3092" w:type="dxa"/>
          </w:tcPr>
          <w:p w14:paraId="5EBEEA1B" w14:textId="77777777" w:rsidR="00CC7765" w:rsidRDefault="00F67C3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1 para 5</w:t>
            </w:r>
          </w:p>
        </w:tc>
        <w:tc>
          <w:tcPr>
            <w:tcW w:w="4738" w:type="dxa"/>
          </w:tcPr>
          <w:p w14:paraId="5D27FE80" w14:textId="77777777" w:rsidR="00CC7765" w:rsidRPr="00007D76" w:rsidRDefault="00F67C30" w:rsidP="00F67C3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F67C3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»…ó£-Ÿ£‡ú¢«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25B5588" w14:textId="77777777" w:rsidR="00CC7765" w:rsidRPr="00007D76" w:rsidRDefault="00F67C30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3036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»…ó£-Ÿ£‡ú¢«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75E676A3" w14:textId="77777777" w:rsidTr="000A50B5">
        <w:tc>
          <w:tcPr>
            <w:tcW w:w="3092" w:type="dxa"/>
          </w:tcPr>
          <w:p w14:paraId="78ABFFAF" w14:textId="77777777" w:rsidR="00CC7765" w:rsidRDefault="009A5DC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32 Para 5 second last line</w:t>
            </w:r>
          </w:p>
        </w:tc>
        <w:tc>
          <w:tcPr>
            <w:tcW w:w="4738" w:type="dxa"/>
          </w:tcPr>
          <w:p w14:paraId="797CCEC3" w14:textId="77777777" w:rsidR="00CC7765" w:rsidRPr="00007D76" w:rsidRDefault="009A5DC5" w:rsidP="001E314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ú£«ñ†ù ú…</w:t>
            </w:r>
            <w:r w:rsidRPr="001E314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¢ë£‡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44150826" w14:textId="77777777" w:rsidR="00CC7765" w:rsidRPr="00007D76" w:rsidRDefault="009A5DC5" w:rsidP="009A5DC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ú£«ñ†ù ú…</w:t>
            </w:r>
            <w:r w:rsidRPr="001E314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£ü¢ë£‡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197C10" w:rsidRPr="00016314" w14:paraId="3ECE95F2" w14:textId="77777777" w:rsidTr="000A50B5">
        <w:tc>
          <w:tcPr>
            <w:tcW w:w="3092" w:type="dxa"/>
          </w:tcPr>
          <w:p w14:paraId="25624D71" w14:textId="77777777" w:rsidR="00197C10" w:rsidRDefault="00197C1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3 Para 3</w:t>
            </w:r>
            <w:r>
              <w:rPr>
                <w:sz w:val="32"/>
                <w:szCs w:val="32"/>
              </w:rPr>
              <w:br/>
              <w:t>5</w:t>
            </w:r>
            <w:r w:rsidRPr="00197C1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4741B633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 õ£…«ò£ó£…òî†</w:t>
            </w:r>
            <w:r w:rsidRPr="00197C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ñ¢ 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î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EF7ADAD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 õ£…«ò£ó£…òî</w:t>
            </w:r>
            <w:r w:rsidRPr="00197C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î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197C10" w:rsidRPr="00016314" w14:paraId="79971F6A" w14:textId="77777777" w:rsidTr="000A50B5">
        <w:tc>
          <w:tcPr>
            <w:tcW w:w="3092" w:type="dxa"/>
          </w:tcPr>
          <w:p w14:paraId="165B456D" w14:textId="77777777" w:rsidR="00197C10" w:rsidRDefault="00197C1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6 Para 32</w:t>
            </w:r>
          </w:p>
        </w:tc>
        <w:tc>
          <w:tcPr>
            <w:tcW w:w="4738" w:type="dxa"/>
          </w:tcPr>
          <w:p w14:paraId="46831846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D020D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û£ì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î£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…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ó¢</w:t>
            </w:r>
          </w:p>
        </w:tc>
        <w:tc>
          <w:tcPr>
            <w:tcW w:w="5220" w:type="dxa"/>
          </w:tcPr>
          <w:p w14:paraId="2E471FAE" w14:textId="77777777" w:rsidR="00197C10" w:rsidRPr="00007D76" w:rsidRDefault="00197C10" w:rsidP="009A5DC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D020D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green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£…û£ì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î£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…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ó¢</w:t>
            </w:r>
          </w:p>
        </w:tc>
      </w:tr>
      <w:tr w:rsidR="00072E2F" w:rsidRPr="00016314" w14:paraId="39BD0065" w14:textId="77777777" w:rsidTr="000A50B5">
        <w:tc>
          <w:tcPr>
            <w:tcW w:w="3092" w:type="dxa"/>
          </w:tcPr>
          <w:p w14:paraId="359D111B" w14:textId="77777777" w:rsidR="00072E2F" w:rsidRDefault="00072E2F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7.2 and 37.5 acheervadam second line</w:t>
            </w:r>
          </w:p>
        </w:tc>
        <w:tc>
          <w:tcPr>
            <w:tcW w:w="4738" w:type="dxa"/>
          </w:tcPr>
          <w:p w14:paraId="65A60C5A" w14:textId="77777777" w:rsidR="00072E2F" w:rsidRPr="00072E2F" w:rsidRDefault="00072E2F" w:rsidP="00072E2F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ð¢ó£</w:t>
            </w:r>
            <w:r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é¢è£</w:t>
            </w:r>
          </w:p>
        </w:tc>
        <w:tc>
          <w:tcPr>
            <w:tcW w:w="5220" w:type="dxa"/>
          </w:tcPr>
          <w:p w14:paraId="2E34C6D7" w14:textId="77777777" w:rsidR="00072E2F" w:rsidRPr="00072E2F" w:rsidRDefault="00072E2F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iCs/>
                <w:sz w:val="40"/>
                <w:szCs w:val="32"/>
                <w:highlight w:val="green"/>
              </w:rPr>
            </w:pPr>
            <w:r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ð¢ó£é£</w:t>
            </w:r>
            <w:r w:rsidR="006F460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(not </w:t>
            </w:r>
            <w:r w:rsidR="006F4604"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é¢è£</w:t>
            </w:r>
            <w:r w:rsidR="006F460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 xml:space="preserve"> plain </w:t>
            </w:r>
            <w:r w:rsidR="006F4604"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é£</w:t>
            </w:r>
            <w:r w:rsidR="006F460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)</w:t>
            </w:r>
          </w:p>
        </w:tc>
      </w:tr>
      <w:tr w:rsidR="00AF3DDF" w:rsidRPr="00016314" w14:paraId="1DA0ADA2" w14:textId="77777777" w:rsidTr="000A50B5">
        <w:tc>
          <w:tcPr>
            <w:tcW w:w="3092" w:type="dxa"/>
          </w:tcPr>
          <w:p w14:paraId="22C4F7D0" w14:textId="77777777" w:rsidR="00AF3DDF" w:rsidRDefault="00AF3DDF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7.4 Acheervadam last para</w:t>
            </w:r>
          </w:p>
        </w:tc>
        <w:tc>
          <w:tcPr>
            <w:tcW w:w="4738" w:type="dxa"/>
          </w:tcPr>
          <w:p w14:paraId="7963A739" w14:textId="77777777" w:rsidR="00AF3DDF" w:rsidRPr="00AF3DDF" w:rsidRDefault="00AF3DDF" w:rsidP="00AF3DDF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é¢ è£ñ…</w:t>
            </w:r>
            <w:r w:rsidRPr="00831B0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£†ñòï¢î…</w:t>
            </w:r>
          </w:p>
        </w:tc>
        <w:tc>
          <w:tcPr>
            <w:tcW w:w="5220" w:type="dxa"/>
          </w:tcPr>
          <w:p w14:paraId="7F132C8A" w14:textId="77777777" w:rsidR="00AF3DDF" w:rsidRPr="00AF3DDF" w:rsidRDefault="00AF3DDF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é¢ è£ñ…</w:t>
            </w:r>
            <w:r w:rsidRPr="00831B0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é¢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£†ñòï¢î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dot missing in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better reading is with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é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7D22D5" w:rsidRPr="00016314" w14:paraId="21B94D6D" w14:textId="77777777" w:rsidTr="000C2128">
        <w:tc>
          <w:tcPr>
            <w:tcW w:w="3092" w:type="dxa"/>
          </w:tcPr>
          <w:p w14:paraId="3831F14D" w14:textId="77777777" w:rsidR="007D22D5" w:rsidRDefault="007D22D5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8 Para 9</w:t>
            </w:r>
          </w:p>
        </w:tc>
        <w:tc>
          <w:tcPr>
            <w:tcW w:w="4738" w:type="dxa"/>
          </w:tcPr>
          <w:p w14:paraId="6F02DB74" w14:textId="77777777" w:rsidR="007D22D5" w:rsidRPr="00007D76" w:rsidRDefault="007D22D5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£†î¤û¢ñ£…</w:t>
            </w:r>
            <w:r w:rsidRPr="00FC4C05">
              <w:rPr>
                <w:rFonts w:ascii="BRH Devanagari Extra" w:hAnsi="BRH Devanagari Extra" w:cs="BRH Tamil Tab Extra"/>
                <w:sz w:val="32"/>
                <w:szCs w:val="32"/>
                <w:highlight w:val="yellow"/>
              </w:rPr>
              <w:t>óè</w:t>
            </w:r>
            <w:r w:rsidRPr="00FC4C0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¢«îü†ú¢õ£ù£…</w:t>
            </w:r>
          </w:p>
        </w:tc>
        <w:tc>
          <w:tcPr>
            <w:tcW w:w="5220" w:type="dxa"/>
          </w:tcPr>
          <w:p w14:paraId="5BA9F217" w14:textId="77777777" w:rsidR="007D22D5" w:rsidRPr="00007D76" w:rsidRDefault="007D22D5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£†î¤û¢ñ£……</w:t>
            </w:r>
            <w:r w:rsidRPr="00DA31D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¢«îü†ú¢õ£ù£…</w:t>
            </w:r>
          </w:p>
        </w:tc>
      </w:tr>
    </w:tbl>
    <w:p w14:paraId="5CDC05BE" w14:textId="77777777" w:rsidR="00357F5C" w:rsidRDefault="00357F5C"/>
    <w:p w14:paraId="7FD53E3C" w14:textId="77777777" w:rsidR="00016314" w:rsidRDefault="00016314"/>
    <w:sectPr w:rsidR="00016314" w:rsidSect="00F42FB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EF432" w14:textId="77777777" w:rsidR="005B623A" w:rsidRDefault="005B623A" w:rsidP="001C43F2">
      <w:pPr>
        <w:spacing w:before="0" w:line="240" w:lineRule="auto"/>
      </w:pPr>
      <w:r>
        <w:separator/>
      </w:r>
    </w:p>
  </w:endnote>
  <w:endnote w:type="continuationSeparator" w:id="0">
    <w:p w14:paraId="3A4D82E3" w14:textId="77777777" w:rsidR="005B623A" w:rsidRDefault="005B62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4A56E" w14:textId="77777777" w:rsidR="001E2485" w:rsidRPr="001E2485" w:rsidRDefault="001E2485" w:rsidP="001F523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b/>
        <w:bCs/>
      </w:rPr>
      <w:tab/>
      <w:t xml:space="preserve">                             </w:t>
    </w:r>
    <w:r w:rsidRPr="001E2485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3027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3027">
      <w:rPr>
        <w:b/>
        <w:bCs/>
        <w:noProof/>
      </w:rPr>
      <w:t>4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A5762" w14:textId="77777777" w:rsidR="001C43F2" w:rsidRPr="001C43F2" w:rsidRDefault="001C43F2" w:rsidP="001F52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E248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3027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3027">
      <w:rPr>
        <w:b/>
        <w:bCs/>
        <w:noProof/>
      </w:rPr>
      <w:t>44</w:t>
    </w:r>
    <w:r w:rsidRPr="001C43F2">
      <w:rPr>
        <w:b/>
        <w:bCs/>
      </w:rPr>
      <w:fldChar w:fldCharType="end"/>
    </w:r>
  </w:p>
  <w:p w14:paraId="54A738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B6914" w14:textId="77777777" w:rsidR="005B623A" w:rsidRDefault="005B623A" w:rsidP="001C43F2">
      <w:pPr>
        <w:spacing w:before="0" w:line="240" w:lineRule="auto"/>
      </w:pPr>
      <w:r>
        <w:separator/>
      </w:r>
    </w:p>
  </w:footnote>
  <w:footnote w:type="continuationSeparator" w:id="0">
    <w:p w14:paraId="69D685E1" w14:textId="77777777" w:rsidR="005B623A" w:rsidRDefault="005B62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390C7" w14:textId="77777777" w:rsidR="0042676E" w:rsidRDefault="0042676E" w:rsidP="0042676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E01EB" w14:textId="77777777" w:rsidR="0042676E" w:rsidRDefault="0042676E" w:rsidP="0042676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1FF9"/>
    <w:rsid w:val="00003412"/>
    <w:rsid w:val="0001095F"/>
    <w:rsid w:val="00014073"/>
    <w:rsid w:val="00016314"/>
    <w:rsid w:val="000203D5"/>
    <w:rsid w:val="000301DD"/>
    <w:rsid w:val="00030621"/>
    <w:rsid w:val="00032B96"/>
    <w:rsid w:val="000348E1"/>
    <w:rsid w:val="00035B35"/>
    <w:rsid w:val="00043A00"/>
    <w:rsid w:val="00044D2A"/>
    <w:rsid w:val="00052A77"/>
    <w:rsid w:val="00052CF0"/>
    <w:rsid w:val="000614B5"/>
    <w:rsid w:val="00067A22"/>
    <w:rsid w:val="00072E2F"/>
    <w:rsid w:val="00076C05"/>
    <w:rsid w:val="00081C50"/>
    <w:rsid w:val="00087FC0"/>
    <w:rsid w:val="00091F07"/>
    <w:rsid w:val="00092449"/>
    <w:rsid w:val="00094D0C"/>
    <w:rsid w:val="00095DAC"/>
    <w:rsid w:val="000966B4"/>
    <w:rsid w:val="000A44AB"/>
    <w:rsid w:val="000A50B5"/>
    <w:rsid w:val="000C2128"/>
    <w:rsid w:val="000C5338"/>
    <w:rsid w:val="000C7E16"/>
    <w:rsid w:val="000C7EE7"/>
    <w:rsid w:val="000D1C0B"/>
    <w:rsid w:val="000D48CB"/>
    <w:rsid w:val="000F1DF2"/>
    <w:rsid w:val="000F4C31"/>
    <w:rsid w:val="001019AB"/>
    <w:rsid w:val="00103A61"/>
    <w:rsid w:val="00106A97"/>
    <w:rsid w:val="00110E35"/>
    <w:rsid w:val="00113922"/>
    <w:rsid w:val="001208A9"/>
    <w:rsid w:val="001241A8"/>
    <w:rsid w:val="001257D9"/>
    <w:rsid w:val="00132C29"/>
    <w:rsid w:val="001471A3"/>
    <w:rsid w:val="00147E0E"/>
    <w:rsid w:val="001564FF"/>
    <w:rsid w:val="00160A33"/>
    <w:rsid w:val="00165443"/>
    <w:rsid w:val="00166E14"/>
    <w:rsid w:val="00183F6C"/>
    <w:rsid w:val="00184EDE"/>
    <w:rsid w:val="00190A23"/>
    <w:rsid w:val="00190B79"/>
    <w:rsid w:val="00194177"/>
    <w:rsid w:val="001960BB"/>
    <w:rsid w:val="00197C10"/>
    <w:rsid w:val="001A0A56"/>
    <w:rsid w:val="001B2ADF"/>
    <w:rsid w:val="001B4868"/>
    <w:rsid w:val="001C118E"/>
    <w:rsid w:val="001C3E6F"/>
    <w:rsid w:val="001C43F2"/>
    <w:rsid w:val="001D053F"/>
    <w:rsid w:val="001D13AD"/>
    <w:rsid w:val="001D1444"/>
    <w:rsid w:val="001D505D"/>
    <w:rsid w:val="001D5E95"/>
    <w:rsid w:val="001E2485"/>
    <w:rsid w:val="001E3148"/>
    <w:rsid w:val="001E5CB6"/>
    <w:rsid w:val="001F139D"/>
    <w:rsid w:val="001F5238"/>
    <w:rsid w:val="002001C4"/>
    <w:rsid w:val="002026DB"/>
    <w:rsid w:val="00204AF7"/>
    <w:rsid w:val="00211302"/>
    <w:rsid w:val="0021429D"/>
    <w:rsid w:val="0022138E"/>
    <w:rsid w:val="00221923"/>
    <w:rsid w:val="002264DA"/>
    <w:rsid w:val="00227C3D"/>
    <w:rsid w:val="00230837"/>
    <w:rsid w:val="00231B56"/>
    <w:rsid w:val="00232BC1"/>
    <w:rsid w:val="00236CB5"/>
    <w:rsid w:val="0023709F"/>
    <w:rsid w:val="00242A43"/>
    <w:rsid w:val="00243068"/>
    <w:rsid w:val="0024393F"/>
    <w:rsid w:val="00243F06"/>
    <w:rsid w:val="0025065F"/>
    <w:rsid w:val="00257B22"/>
    <w:rsid w:val="00257E26"/>
    <w:rsid w:val="00262A94"/>
    <w:rsid w:val="00263F17"/>
    <w:rsid w:val="002729C2"/>
    <w:rsid w:val="00273D91"/>
    <w:rsid w:val="0027436C"/>
    <w:rsid w:val="002754DC"/>
    <w:rsid w:val="00281300"/>
    <w:rsid w:val="0028233D"/>
    <w:rsid w:val="00291841"/>
    <w:rsid w:val="00294F1F"/>
    <w:rsid w:val="002A0A7D"/>
    <w:rsid w:val="002A3D9D"/>
    <w:rsid w:val="002A79FB"/>
    <w:rsid w:val="002B042E"/>
    <w:rsid w:val="002B07D8"/>
    <w:rsid w:val="002B1B31"/>
    <w:rsid w:val="002B5375"/>
    <w:rsid w:val="002C49BA"/>
    <w:rsid w:val="002C5674"/>
    <w:rsid w:val="002C6B40"/>
    <w:rsid w:val="002D08C5"/>
    <w:rsid w:val="002D1FB5"/>
    <w:rsid w:val="002D2664"/>
    <w:rsid w:val="002D3316"/>
    <w:rsid w:val="002D55CF"/>
    <w:rsid w:val="002D6269"/>
    <w:rsid w:val="002E2C7B"/>
    <w:rsid w:val="002E2D08"/>
    <w:rsid w:val="002E3700"/>
    <w:rsid w:val="002E78F3"/>
    <w:rsid w:val="002F14E7"/>
    <w:rsid w:val="002F65DE"/>
    <w:rsid w:val="00306A17"/>
    <w:rsid w:val="00307226"/>
    <w:rsid w:val="003216D6"/>
    <w:rsid w:val="003220CF"/>
    <w:rsid w:val="00322A3D"/>
    <w:rsid w:val="003239E9"/>
    <w:rsid w:val="00325ED7"/>
    <w:rsid w:val="00337A8D"/>
    <w:rsid w:val="0034050B"/>
    <w:rsid w:val="00340650"/>
    <w:rsid w:val="00341CA6"/>
    <w:rsid w:val="003466D7"/>
    <w:rsid w:val="00347D6C"/>
    <w:rsid w:val="003563D0"/>
    <w:rsid w:val="00357F5C"/>
    <w:rsid w:val="003664A1"/>
    <w:rsid w:val="00366D68"/>
    <w:rsid w:val="00374B37"/>
    <w:rsid w:val="003769DB"/>
    <w:rsid w:val="00377570"/>
    <w:rsid w:val="003801A5"/>
    <w:rsid w:val="00386282"/>
    <w:rsid w:val="0039120C"/>
    <w:rsid w:val="00392082"/>
    <w:rsid w:val="0039660F"/>
    <w:rsid w:val="003974A7"/>
    <w:rsid w:val="003A16AE"/>
    <w:rsid w:val="003A5923"/>
    <w:rsid w:val="003A652B"/>
    <w:rsid w:val="003A7BA0"/>
    <w:rsid w:val="003A7C4E"/>
    <w:rsid w:val="003B166E"/>
    <w:rsid w:val="003B4F87"/>
    <w:rsid w:val="003B784D"/>
    <w:rsid w:val="003C48FD"/>
    <w:rsid w:val="003D1EA5"/>
    <w:rsid w:val="003D3151"/>
    <w:rsid w:val="003D42ED"/>
    <w:rsid w:val="003D4DA3"/>
    <w:rsid w:val="003D6C11"/>
    <w:rsid w:val="003D70DE"/>
    <w:rsid w:val="003E482A"/>
    <w:rsid w:val="003E51B4"/>
    <w:rsid w:val="003F4283"/>
    <w:rsid w:val="003F4EE3"/>
    <w:rsid w:val="00403FB8"/>
    <w:rsid w:val="004110E8"/>
    <w:rsid w:val="00414C87"/>
    <w:rsid w:val="00417F59"/>
    <w:rsid w:val="00426418"/>
    <w:rsid w:val="0042676E"/>
    <w:rsid w:val="00426DA2"/>
    <w:rsid w:val="0043679F"/>
    <w:rsid w:val="00437979"/>
    <w:rsid w:val="00440727"/>
    <w:rsid w:val="00445131"/>
    <w:rsid w:val="0046144B"/>
    <w:rsid w:val="0046608B"/>
    <w:rsid w:val="004660B4"/>
    <w:rsid w:val="00474626"/>
    <w:rsid w:val="00480ACD"/>
    <w:rsid w:val="00486106"/>
    <w:rsid w:val="004A5840"/>
    <w:rsid w:val="004B0D0D"/>
    <w:rsid w:val="004B3925"/>
    <w:rsid w:val="004B72FD"/>
    <w:rsid w:val="004C2D1D"/>
    <w:rsid w:val="004C2E69"/>
    <w:rsid w:val="004C50D8"/>
    <w:rsid w:val="004C6479"/>
    <w:rsid w:val="004C70C5"/>
    <w:rsid w:val="004D112B"/>
    <w:rsid w:val="004D42AF"/>
    <w:rsid w:val="004D62D8"/>
    <w:rsid w:val="004D7114"/>
    <w:rsid w:val="004D7654"/>
    <w:rsid w:val="004E3D0F"/>
    <w:rsid w:val="004F018F"/>
    <w:rsid w:val="004F3666"/>
    <w:rsid w:val="00502CB3"/>
    <w:rsid w:val="00503308"/>
    <w:rsid w:val="00523B3D"/>
    <w:rsid w:val="00524269"/>
    <w:rsid w:val="0052426F"/>
    <w:rsid w:val="00535156"/>
    <w:rsid w:val="005354DB"/>
    <w:rsid w:val="00537148"/>
    <w:rsid w:val="005537B0"/>
    <w:rsid w:val="00553993"/>
    <w:rsid w:val="00554522"/>
    <w:rsid w:val="00556417"/>
    <w:rsid w:val="00564B0E"/>
    <w:rsid w:val="00565029"/>
    <w:rsid w:val="005729CC"/>
    <w:rsid w:val="00592C66"/>
    <w:rsid w:val="005969BB"/>
    <w:rsid w:val="005A260B"/>
    <w:rsid w:val="005A2655"/>
    <w:rsid w:val="005A4B7F"/>
    <w:rsid w:val="005B0B80"/>
    <w:rsid w:val="005B623A"/>
    <w:rsid w:val="005C19E8"/>
    <w:rsid w:val="005C3320"/>
    <w:rsid w:val="005C5724"/>
    <w:rsid w:val="005D0622"/>
    <w:rsid w:val="005D36D8"/>
    <w:rsid w:val="005E31B2"/>
    <w:rsid w:val="005E5E88"/>
    <w:rsid w:val="005E7C5E"/>
    <w:rsid w:val="005F51DD"/>
    <w:rsid w:val="005F689E"/>
    <w:rsid w:val="00603915"/>
    <w:rsid w:val="00603AC0"/>
    <w:rsid w:val="00604B45"/>
    <w:rsid w:val="006052A5"/>
    <w:rsid w:val="0060670A"/>
    <w:rsid w:val="0061406C"/>
    <w:rsid w:val="006162CE"/>
    <w:rsid w:val="00616AEB"/>
    <w:rsid w:val="00617AA2"/>
    <w:rsid w:val="0062009E"/>
    <w:rsid w:val="006214E4"/>
    <w:rsid w:val="00626049"/>
    <w:rsid w:val="006357C0"/>
    <w:rsid w:val="0063582B"/>
    <w:rsid w:val="0064169B"/>
    <w:rsid w:val="006456B7"/>
    <w:rsid w:val="00645C13"/>
    <w:rsid w:val="00650F6F"/>
    <w:rsid w:val="006564C1"/>
    <w:rsid w:val="00661A5B"/>
    <w:rsid w:val="00662129"/>
    <w:rsid w:val="00662391"/>
    <w:rsid w:val="0066792D"/>
    <w:rsid w:val="00671120"/>
    <w:rsid w:val="006775E3"/>
    <w:rsid w:val="00682123"/>
    <w:rsid w:val="006831A7"/>
    <w:rsid w:val="006911AF"/>
    <w:rsid w:val="006968BF"/>
    <w:rsid w:val="006A0FC3"/>
    <w:rsid w:val="006A14D4"/>
    <w:rsid w:val="006B32D3"/>
    <w:rsid w:val="006B7798"/>
    <w:rsid w:val="006C0CDC"/>
    <w:rsid w:val="006C61F1"/>
    <w:rsid w:val="006D00E7"/>
    <w:rsid w:val="006D020D"/>
    <w:rsid w:val="006D1F77"/>
    <w:rsid w:val="006D206F"/>
    <w:rsid w:val="006D6DCA"/>
    <w:rsid w:val="006E0B08"/>
    <w:rsid w:val="006E3308"/>
    <w:rsid w:val="006E4A2A"/>
    <w:rsid w:val="006E56D6"/>
    <w:rsid w:val="006E6960"/>
    <w:rsid w:val="006E76B6"/>
    <w:rsid w:val="006F4604"/>
    <w:rsid w:val="006F52B9"/>
    <w:rsid w:val="006F6E3D"/>
    <w:rsid w:val="00700FF5"/>
    <w:rsid w:val="00703CBE"/>
    <w:rsid w:val="007259E6"/>
    <w:rsid w:val="00730995"/>
    <w:rsid w:val="00731B64"/>
    <w:rsid w:val="007354DC"/>
    <w:rsid w:val="007404FD"/>
    <w:rsid w:val="00752330"/>
    <w:rsid w:val="00763C98"/>
    <w:rsid w:val="00765447"/>
    <w:rsid w:val="007732B0"/>
    <w:rsid w:val="0077513E"/>
    <w:rsid w:val="007809DE"/>
    <w:rsid w:val="00780D39"/>
    <w:rsid w:val="007814EC"/>
    <w:rsid w:val="00783707"/>
    <w:rsid w:val="0079337F"/>
    <w:rsid w:val="00793AB8"/>
    <w:rsid w:val="007A0FA8"/>
    <w:rsid w:val="007A1364"/>
    <w:rsid w:val="007A72F5"/>
    <w:rsid w:val="007B4FCD"/>
    <w:rsid w:val="007C1533"/>
    <w:rsid w:val="007C7BB9"/>
    <w:rsid w:val="007D22D5"/>
    <w:rsid w:val="007D3027"/>
    <w:rsid w:val="007D4DD6"/>
    <w:rsid w:val="007D76E7"/>
    <w:rsid w:val="007D7A99"/>
    <w:rsid w:val="007E07CF"/>
    <w:rsid w:val="007E0F13"/>
    <w:rsid w:val="007F370E"/>
    <w:rsid w:val="007F50EA"/>
    <w:rsid w:val="008003E5"/>
    <w:rsid w:val="008038C1"/>
    <w:rsid w:val="00806C6F"/>
    <w:rsid w:val="008070C5"/>
    <w:rsid w:val="00812732"/>
    <w:rsid w:val="00820D9C"/>
    <w:rsid w:val="00824136"/>
    <w:rsid w:val="008258ED"/>
    <w:rsid w:val="008317CD"/>
    <w:rsid w:val="00831B07"/>
    <w:rsid w:val="00833C42"/>
    <w:rsid w:val="0083423C"/>
    <w:rsid w:val="008353FB"/>
    <w:rsid w:val="00837206"/>
    <w:rsid w:val="00850219"/>
    <w:rsid w:val="00850B21"/>
    <w:rsid w:val="0085123F"/>
    <w:rsid w:val="0085465E"/>
    <w:rsid w:val="00856A8F"/>
    <w:rsid w:val="008576CF"/>
    <w:rsid w:val="008624AB"/>
    <w:rsid w:val="008661B7"/>
    <w:rsid w:val="0088041D"/>
    <w:rsid w:val="008825D6"/>
    <w:rsid w:val="00885E9A"/>
    <w:rsid w:val="00892C0D"/>
    <w:rsid w:val="008A1C91"/>
    <w:rsid w:val="008A2D61"/>
    <w:rsid w:val="008A3F18"/>
    <w:rsid w:val="008B0B6C"/>
    <w:rsid w:val="008B1456"/>
    <w:rsid w:val="008B177E"/>
    <w:rsid w:val="008B6528"/>
    <w:rsid w:val="008C204B"/>
    <w:rsid w:val="008C560F"/>
    <w:rsid w:val="008D0D47"/>
    <w:rsid w:val="008D2E4A"/>
    <w:rsid w:val="008D65FD"/>
    <w:rsid w:val="008F0400"/>
    <w:rsid w:val="00900799"/>
    <w:rsid w:val="00905B54"/>
    <w:rsid w:val="0092258C"/>
    <w:rsid w:val="0092343C"/>
    <w:rsid w:val="00923957"/>
    <w:rsid w:val="00930364"/>
    <w:rsid w:val="0093698F"/>
    <w:rsid w:val="00942384"/>
    <w:rsid w:val="00947F33"/>
    <w:rsid w:val="00950C70"/>
    <w:rsid w:val="009564AA"/>
    <w:rsid w:val="00956C8E"/>
    <w:rsid w:val="00956FBF"/>
    <w:rsid w:val="00962F0B"/>
    <w:rsid w:val="0096763A"/>
    <w:rsid w:val="009771DB"/>
    <w:rsid w:val="0097724A"/>
    <w:rsid w:val="00977D0C"/>
    <w:rsid w:val="009828F7"/>
    <w:rsid w:val="0098321D"/>
    <w:rsid w:val="00986441"/>
    <w:rsid w:val="00994F66"/>
    <w:rsid w:val="00995208"/>
    <w:rsid w:val="009A4A52"/>
    <w:rsid w:val="009A5DC5"/>
    <w:rsid w:val="009A7061"/>
    <w:rsid w:val="009B77A2"/>
    <w:rsid w:val="009D0A61"/>
    <w:rsid w:val="009D2008"/>
    <w:rsid w:val="009D62A8"/>
    <w:rsid w:val="009E4D86"/>
    <w:rsid w:val="009F117F"/>
    <w:rsid w:val="009F192A"/>
    <w:rsid w:val="00A00EA9"/>
    <w:rsid w:val="00A070D6"/>
    <w:rsid w:val="00A07462"/>
    <w:rsid w:val="00A128F4"/>
    <w:rsid w:val="00A12C91"/>
    <w:rsid w:val="00A13DF3"/>
    <w:rsid w:val="00A32C72"/>
    <w:rsid w:val="00A33994"/>
    <w:rsid w:val="00A509F9"/>
    <w:rsid w:val="00A51E6E"/>
    <w:rsid w:val="00A57AA9"/>
    <w:rsid w:val="00A64895"/>
    <w:rsid w:val="00A743DB"/>
    <w:rsid w:val="00A77DBF"/>
    <w:rsid w:val="00A90AA9"/>
    <w:rsid w:val="00A930AD"/>
    <w:rsid w:val="00AB3062"/>
    <w:rsid w:val="00AB35DF"/>
    <w:rsid w:val="00AC3724"/>
    <w:rsid w:val="00AD1944"/>
    <w:rsid w:val="00AD381D"/>
    <w:rsid w:val="00AD3BCB"/>
    <w:rsid w:val="00AD3C4D"/>
    <w:rsid w:val="00AD4400"/>
    <w:rsid w:val="00AD4744"/>
    <w:rsid w:val="00AE0DB9"/>
    <w:rsid w:val="00AE0F54"/>
    <w:rsid w:val="00AE2693"/>
    <w:rsid w:val="00AE4003"/>
    <w:rsid w:val="00AF3DDF"/>
    <w:rsid w:val="00AF7845"/>
    <w:rsid w:val="00B2157D"/>
    <w:rsid w:val="00B226B7"/>
    <w:rsid w:val="00B529C6"/>
    <w:rsid w:val="00B57DB1"/>
    <w:rsid w:val="00B64744"/>
    <w:rsid w:val="00B65915"/>
    <w:rsid w:val="00B701E5"/>
    <w:rsid w:val="00B71D9A"/>
    <w:rsid w:val="00B738DF"/>
    <w:rsid w:val="00B7537A"/>
    <w:rsid w:val="00B83AAC"/>
    <w:rsid w:val="00B92778"/>
    <w:rsid w:val="00B92D25"/>
    <w:rsid w:val="00B931CF"/>
    <w:rsid w:val="00BA068F"/>
    <w:rsid w:val="00BA674E"/>
    <w:rsid w:val="00BB0411"/>
    <w:rsid w:val="00BB4665"/>
    <w:rsid w:val="00BB653E"/>
    <w:rsid w:val="00BB7E31"/>
    <w:rsid w:val="00BC262A"/>
    <w:rsid w:val="00BD068E"/>
    <w:rsid w:val="00BD36FF"/>
    <w:rsid w:val="00BE2BEF"/>
    <w:rsid w:val="00BE7327"/>
    <w:rsid w:val="00BF01ED"/>
    <w:rsid w:val="00BF2CA3"/>
    <w:rsid w:val="00BF44BF"/>
    <w:rsid w:val="00BF5FAB"/>
    <w:rsid w:val="00C01486"/>
    <w:rsid w:val="00C07C3F"/>
    <w:rsid w:val="00C1319A"/>
    <w:rsid w:val="00C14335"/>
    <w:rsid w:val="00C22DCE"/>
    <w:rsid w:val="00C260FD"/>
    <w:rsid w:val="00C27783"/>
    <w:rsid w:val="00C42D43"/>
    <w:rsid w:val="00C5623B"/>
    <w:rsid w:val="00C61089"/>
    <w:rsid w:val="00C6450B"/>
    <w:rsid w:val="00C655F2"/>
    <w:rsid w:val="00C70B1C"/>
    <w:rsid w:val="00C84B28"/>
    <w:rsid w:val="00C84F67"/>
    <w:rsid w:val="00C85D64"/>
    <w:rsid w:val="00C92ACE"/>
    <w:rsid w:val="00C95F59"/>
    <w:rsid w:val="00C96E9C"/>
    <w:rsid w:val="00CA1FBB"/>
    <w:rsid w:val="00CA3365"/>
    <w:rsid w:val="00CA4C94"/>
    <w:rsid w:val="00CB5C62"/>
    <w:rsid w:val="00CB7581"/>
    <w:rsid w:val="00CC1AC9"/>
    <w:rsid w:val="00CC45BC"/>
    <w:rsid w:val="00CC7765"/>
    <w:rsid w:val="00CC7ADB"/>
    <w:rsid w:val="00CD0D1D"/>
    <w:rsid w:val="00CD27CA"/>
    <w:rsid w:val="00CD47E0"/>
    <w:rsid w:val="00CE168F"/>
    <w:rsid w:val="00CE2831"/>
    <w:rsid w:val="00CE3C21"/>
    <w:rsid w:val="00D034C6"/>
    <w:rsid w:val="00D042CF"/>
    <w:rsid w:val="00D057E0"/>
    <w:rsid w:val="00D06153"/>
    <w:rsid w:val="00D13D1E"/>
    <w:rsid w:val="00D152E1"/>
    <w:rsid w:val="00D175C3"/>
    <w:rsid w:val="00D22663"/>
    <w:rsid w:val="00D263F9"/>
    <w:rsid w:val="00D41D25"/>
    <w:rsid w:val="00D43A10"/>
    <w:rsid w:val="00D442A7"/>
    <w:rsid w:val="00D45469"/>
    <w:rsid w:val="00D51059"/>
    <w:rsid w:val="00D51DB2"/>
    <w:rsid w:val="00D5296A"/>
    <w:rsid w:val="00D5301A"/>
    <w:rsid w:val="00D7056E"/>
    <w:rsid w:val="00D8023A"/>
    <w:rsid w:val="00D86D72"/>
    <w:rsid w:val="00D87942"/>
    <w:rsid w:val="00D902FC"/>
    <w:rsid w:val="00D96AE8"/>
    <w:rsid w:val="00DA23D3"/>
    <w:rsid w:val="00DA31D3"/>
    <w:rsid w:val="00DA3CA7"/>
    <w:rsid w:val="00DA6DF7"/>
    <w:rsid w:val="00DB63E4"/>
    <w:rsid w:val="00DC3D17"/>
    <w:rsid w:val="00DC431D"/>
    <w:rsid w:val="00DE0400"/>
    <w:rsid w:val="00DE2F28"/>
    <w:rsid w:val="00DE3ABD"/>
    <w:rsid w:val="00DE6C64"/>
    <w:rsid w:val="00DE6CFA"/>
    <w:rsid w:val="00DE719E"/>
    <w:rsid w:val="00DE7A60"/>
    <w:rsid w:val="00DF0F70"/>
    <w:rsid w:val="00DF4284"/>
    <w:rsid w:val="00DF7956"/>
    <w:rsid w:val="00E02AEE"/>
    <w:rsid w:val="00E10B6A"/>
    <w:rsid w:val="00E14E85"/>
    <w:rsid w:val="00E150E1"/>
    <w:rsid w:val="00E171E2"/>
    <w:rsid w:val="00E264D5"/>
    <w:rsid w:val="00E30F3C"/>
    <w:rsid w:val="00E46EE4"/>
    <w:rsid w:val="00E55F2E"/>
    <w:rsid w:val="00E5704A"/>
    <w:rsid w:val="00E57087"/>
    <w:rsid w:val="00E6131E"/>
    <w:rsid w:val="00E71275"/>
    <w:rsid w:val="00E7331F"/>
    <w:rsid w:val="00E74D99"/>
    <w:rsid w:val="00E769E8"/>
    <w:rsid w:val="00E8563E"/>
    <w:rsid w:val="00E9426B"/>
    <w:rsid w:val="00EA0E7D"/>
    <w:rsid w:val="00EA1DAF"/>
    <w:rsid w:val="00EA2606"/>
    <w:rsid w:val="00EA36FF"/>
    <w:rsid w:val="00EA459B"/>
    <w:rsid w:val="00EA52C2"/>
    <w:rsid w:val="00EB362C"/>
    <w:rsid w:val="00EB3BDF"/>
    <w:rsid w:val="00EB42C2"/>
    <w:rsid w:val="00EB760E"/>
    <w:rsid w:val="00EC391A"/>
    <w:rsid w:val="00EC51FF"/>
    <w:rsid w:val="00ED1000"/>
    <w:rsid w:val="00ED1EE2"/>
    <w:rsid w:val="00ED24EF"/>
    <w:rsid w:val="00ED3176"/>
    <w:rsid w:val="00ED493A"/>
    <w:rsid w:val="00ED4BBB"/>
    <w:rsid w:val="00EF1F09"/>
    <w:rsid w:val="00EF3D2E"/>
    <w:rsid w:val="00EF5004"/>
    <w:rsid w:val="00EF6BBC"/>
    <w:rsid w:val="00F03E9D"/>
    <w:rsid w:val="00F132E3"/>
    <w:rsid w:val="00F15CC4"/>
    <w:rsid w:val="00F1719B"/>
    <w:rsid w:val="00F2383D"/>
    <w:rsid w:val="00F24974"/>
    <w:rsid w:val="00F304B5"/>
    <w:rsid w:val="00F31E69"/>
    <w:rsid w:val="00F371DF"/>
    <w:rsid w:val="00F409CE"/>
    <w:rsid w:val="00F42FB3"/>
    <w:rsid w:val="00F55593"/>
    <w:rsid w:val="00F5695F"/>
    <w:rsid w:val="00F628B4"/>
    <w:rsid w:val="00F63A43"/>
    <w:rsid w:val="00F64D4E"/>
    <w:rsid w:val="00F67C30"/>
    <w:rsid w:val="00F72701"/>
    <w:rsid w:val="00F85005"/>
    <w:rsid w:val="00F85DF1"/>
    <w:rsid w:val="00F90AA9"/>
    <w:rsid w:val="00F92ACE"/>
    <w:rsid w:val="00F935B0"/>
    <w:rsid w:val="00F96370"/>
    <w:rsid w:val="00FA25CF"/>
    <w:rsid w:val="00FA62E9"/>
    <w:rsid w:val="00FB1357"/>
    <w:rsid w:val="00FB1F6F"/>
    <w:rsid w:val="00FB5246"/>
    <w:rsid w:val="00FC0FD1"/>
    <w:rsid w:val="00FC18B0"/>
    <w:rsid w:val="00FC4C05"/>
    <w:rsid w:val="00FC6B45"/>
    <w:rsid w:val="00FD337D"/>
    <w:rsid w:val="00FD48F7"/>
    <w:rsid w:val="00FD5514"/>
    <w:rsid w:val="00FD5D11"/>
    <w:rsid w:val="00FD781F"/>
    <w:rsid w:val="00FE156C"/>
    <w:rsid w:val="00FE16CF"/>
    <w:rsid w:val="00FE28A8"/>
    <w:rsid w:val="00FE5A1D"/>
    <w:rsid w:val="00FE79CD"/>
    <w:rsid w:val="00FF45D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4E1B"/>
  <w15:chartTrackingRefBased/>
  <w15:docId w15:val="{339C101A-E07E-4C26-86E3-24F55A47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E2485"/>
    <w:rPr>
      <w:color w:val="0000FF"/>
      <w:u w:val="single"/>
    </w:rPr>
  </w:style>
  <w:style w:type="paragraph" w:styleId="NoSpacing">
    <w:name w:val="No Spacing"/>
    <w:uiPriority w:val="1"/>
    <w:qFormat/>
    <w:rsid w:val="007D4D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337D-558B-4DD7-B779-24A2FEDCB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553</Words>
  <Characters>25954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3-13T22:40:00Z</cp:lastPrinted>
  <dcterms:created xsi:type="dcterms:W3CDTF">2021-02-07T14:31:00Z</dcterms:created>
  <dcterms:modified xsi:type="dcterms:W3CDTF">2021-02-07T14:31:00Z</dcterms:modified>
</cp:coreProperties>
</file>